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2733908"/>
        <w:docPartObj>
          <w:docPartGallery w:val="Cover Pages"/>
          <w:docPartUnique/>
        </w:docPartObj>
      </w:sdtPr>
      <w:sdtContent>
        <w:p w:rsidR="002A1378" w:rsidRDefault="002A1378"/>
        <w:p w:rsidR="002A1378" w:rsidRDefault="002A1378">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41820" w:rsidRDefault="0014182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141820" w:rsidRDefault="0014182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20" w:rsidRDefault="0014182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Ask – n - Know</w:t>
                                    </w:r>
                                  </w:sdtContent>
                                </w:sdt>
                              </w:p>
                              <w:sdt>
                                <w:sdtPr>
                                  <w:rPr>
                                    <w:rFonts w:cs="Times New Roman"/>
                                    <w:color w:val="000000"/>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141820" w:rsidRPr="00877FBE" w:rsidRDefault="00141820">
                                    <w:pPr>
                                      <w:pStyle w:val="NoSpacing"/>
                                      <w:jc w:val="right"/>
                                      <w:rPr>
                                        <w:smallCaps/>
                                        <w:color w:val="44546A" w:themeColor="text2"/>
                                        <w:sz w:val="36"/>
                                        <w:szCs w:val="36"/>
                                      </w:rPr>
                                    </w:pPr>
                                    <w:r w:rsidRPr="00877FBE">
                                      <w:rPr>
                                        <w:rFonts w:cs="Times New Roman"/>
                                        <w:color w:val="000000"/>
                                        <w:sz w:val="36"/>
                                        <w:szCs w:val="36"/>
                                      </w:rPr>
                                      <w:t>Software Test Plan and Test Case Desig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rsidR="00141820" w:rsidRDefault="0014182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Ask – n - Know</w:t>
                              </w:r>
                            </w:sdtContent>
                          </w:sdt>
                        </w:p>
                        <w:sdt>
                          <w:sdtPr>
                            <w:rPr>
                              <w:rFonts w:cs="Times New Roman"/>
                              <w:color w:val="000000"/>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141820" w:rsidRPr="00877FBE" w:rsidRDefault="00141820">
                              <w:pPr>
                                <w:pStyle w:val="NoSpacing"/>
                                <w:jc w:val="right"/>
                                <w:rPr>
                                  <w:smallCaps/>
                                  <w:color w:val="44546A" w:themeColor="text2"/>
                                  <w:sz w:val="36"/>
                                  <w:szCs w:val="36"/>
                                </w:rPr>
                              </w:pPr>
                              <w:r w:rsidRPr="00877FBE">
                                <w:rPr>
                                  <w:rFonts w:cs="Times New Roman"/>
                                  <w:color w:val="000000"/>
                                  <w:sz w:val="36"/>
                                  <w:szCs w:val="36"/>
                                </w:rPr>
                                <w:t>Software Test Plan and Test Case Desig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D66DBE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" fillcolor="#7f7f7f [1612]"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" fillcolor="#0d0d0d [3069]" stroked="f" strokeweight="1pt">
                      <v:path arrowok="t"/>
                      <o:lock v:ext="edit" aspectratio="t"/>
                    </v:rect>
                    <w10:wrap anchorx="page" anchory="page"/>
                  </v:group>
                </w:pict>
              </mc:Fallback>
            </mc:AlternateContent>
          </w:r>
          <w:r>
            <w:br w:type="page"/>
          </w:r>
        </w:p>
      </w:sdtContent>
    </w:sdt>
    <w:tbl>
      <w:tblPr>
        <w:tblStyle w:val="PlainTable2"/>
        <w:tblW w:w="0" w:type="auto"/>
        <w:tblLook w:val="04A0" w:firstRow="1" w:lastRow="0" w:firstColumn="1" w:lastColumn="0" w:noHBand="0" w:noVBand="1"/>
      </w:tblPr>
      <w:tblGrid>
        <w:gridCol w:w="9350"/>
      </w:tblGrid>
      <w:tr w:rsidR="00877FBE" w:rsidTr="00877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77FBE" w:rsidRPr="00877FBE" w:rsidRDefault="00877FBE" w:rsidP="00877FBE">
            <w:pPr>
              <w:autoSpaceDE w:val="0"/>
              <w:autoSpaceDN w:val="0"/>
              <w:adjustRightInd w:val="0"/>
              <w:jc w:val="left"/>
              <w:rPr>
                <w:rFonts w:ascii="Bodoni MT" w:hAnsi="Bodoni MT" w:cs="Calibri"/>
                <w:b w:val="0"/>
                <w:color w:val="000000"/>
                <w:sz w:val="56"/>
                <w:szCs w:val="56"/>
              </w:rPr>
            </w:pPr>
            <w:r w:rsidRPr="00877FBE">
              <w:rPr>
                <w:rFonts w:ascii="Bodoni MT" w:hAnsi="Bodoni MT" w:cs="Calibri"/>
                <w:b w:val="0"/>
                <w:color w:val="000000"/>
                <w:sz w:val="56"/>
                <w:szCs w:val="56"/>
              </w:rPr>
              <w:lastRenderedPageBreak/>
              <w:t>Ask-n-Know</w:t>
            </w:r>
          </w:p>
          <w:p w:rsidR="00877FBE" w:rsidRPr="00877FBE" w:rsidRDefault="00877FBE" w:rsidP="00877FBE">
            <w:pPr>
              <w:autoSpaceDE w:val="0"/>
              <w:autoSpaceDN w:val="0"/>
              <w:adjustRightInd w:val="0"/>
              <w:jc w:val="left"/>
              <w:rPr>
                <w:rFonts w:ascii="Bodoni MT" w:hAnsi="Bodoni MT" w:cs="Calibri"/>
                <w:b w:val="0"/>
                <w:color w:val="000000"/>
                <w:sz w:val="36"/>
                <w:szCs w:val="36"/>
              </w:rPr>
            </w:pPr>
            <w:r w:rsidRPr="00877FBE">
              <w:rPr>
                <w:rFonts w:ascii="Bodoni MT" w:hAnsi="Bodoni MT" w:cs="Calibri"/>
                <w:color w:val="000000"/>
                <w:sz w:val="36"/>
                <w:szCs w:val="36"/>
              </w:rPr>
              <w:t xml:space="preserve">Software Test Plan and Test Case Design Report </w:t>
            </w:r>
          </w:p>
        </w:tc>
      </w:tr>
    </w:tbl>
    <w:p w:rsidR="00877FBE" w:rsidRDefault="00877FBE" w:rsidP="00877FBE">
      <w:pPr>
        <w:autoSpaceDE w:val="0"/>
        <w:autoSpaceDN w:val="0"/>
        <w:adjustRightInd w:val="0"/>
        <w:spacing w:after="0" w:line="240" w:lineRule="auto"/>
        <w:jc w:val="left"/>
        <w:rPr>
          <w:rFonts w:ascii="Bodoni MT" w:hAnsi="Bodoni MT" w:cs="Calibri"/>
          <w:b/>
          <w:color w:val="000000"/>
          <w:sz w:val="56"/>
          <w:szCs w:val="56"/>
        </w:rPr>
      </w:pPr>
    </w:p>
    <w:tbl>
      <w:tblPr>
        <w:tblStyle w:val="PlainTable2"/>
        <w:tblW w:w="0" w:type="auto"/>
        <w:tblLook w:val="04A0" w:firstRow="1" w:lastRow="0" w:firstColumn="1" w:lastColumn="0" w:noHBand="0" w:noVBand="1"/>
      </w:tblPr>
      <w:tblGrid>
        <w:gridCol w:w="4140"/>
        <w:gridCol w:w="5210"/>
      </w:tblGrid>
      <w:tr w:rsidR="00877FBE" w:rsidTr="00B11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877FBE" w:rsidRPr="00877FBE" w:rsidRDefault="00877FBE" w:rsidP="00877FBE">
            <w:pPr>
              <w:autoSpaceDE w:val="0"/>
              <w:autoSpaceDN w:val="0"/>
              <w:adjustRightInd w:val="0"/>
              <w:jc w:val="left"/>
              <w:rPr>
                <w:rFonts w:ascii="Bell MT" w:hAnsi="Bell MT" w:cs="Calibri"/>
                <w:b w:val="0"/>
                <w:i/>
                <w:color w:val="000000"/>
                <w:sz w:val="32"/>
                <w:szCs w:val="32"/>
              </w:rPr>
            </w:pPr>
            <w:r w:rsidRPr="00877FBE">
              <w:rPr>
                <w:rFonts w:ascii="Bell MT" w:hAnsi="Bell MT" w:cs="Calibri"/>
                <w:i/>
                <w:color w:val="000000"/>
                <w:sz w:val="32"/>
                <w:szCs w:val="32"/>
              </w:rPr>
              <w:t>Submitted to</w:t>
            </w:r>
          </w:p>
        </w:tc>
        <w:tc>
          <w:tcPr>
            <w:tcW w:w="5210" w:type="dxa"/>
          </w:tcPr>
          <w:p w:rsidR="00877FBE" w:rsidRPr="00877FBE" w:rsidRDefault="00877FBE" w:rsidP="00877FB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Bell MT" w:hAnsi="Bell MT" w:cs="Calibri"/>
                <w:color w:val="000000"/>
                <w:sz w:val="28"/>
                <w:szCs w:val="28"/>
              </w:rPr>
            </w:pPr>
            <w:r w:rsidRPr="00877FBE">
              <w:rPr>
                <w:rFonts w:ascii="Bell MT" w:hAnsi="Bell MT" w:cs="Calibri"/>
                <w:color w:val="000000"/>
                <w:sz w:val="28"/>
                <w:szCs w:val="28"/>
              </w:rPr>
              <w:t xml:space="preserve">Nadia </w:t>
            </w:r>
            <w:proofErr w:type="spellStart"/>
            <w:r w:rsidRPr="00877FBE">
              <w:rPr>
                <w:rFonts w:ascii="Bell MT" w:hAnsi="Bell MT" w:cs="Calibri"/>
                <w:color w:val="000000"/>
                <w:sz w:val="28"/>
                <w:szCs w:val="28"/>
              </w:rPr>
              <w:t>Nahar</w:t>
            </w:r>
            <w:proofErr w:type="spellEnd"/>
          </w:p>
          <w:p w:rsidR="00877FBE" w:rsidRPr="00877FBE" w:rsidRDefault="00877FBE" w:rsidP="00877FB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Bell MT" w:hAnsi="Bell MT" w:cs="Calibri"/>
                <w:color w:val="000000"/>
                <w:sz w:val="28"/>
                <w:szCs w:val="28"/>
              </w:rPr>
            </w:pPr>
            <w:r w:rsidRPr="00877FBE">
              <w:rPr>
                <w:rFonts w:ascii="Bell MT" w:hAnsi="Bell MT" w:cs="Calibri"/>
                <w:color w:val="000000"/>
                <w:sz w:val="28"/>
                <w:szCs w:val="28"/>
              </w:rPr>
              <w:t>Lecturer</w:t>
            </w:r>
          </w:p>
          <w:p w:rsidR="00877FBE" w:rsidRPr="00877FBE" w:rsidRDefault="00877FBE" w:rsidP="00877FB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Bell MT" w:hAnsi="Bell MT" w:cs="Calibri"/>
                <w:color w:val="000000"/>
                <w:sz w:val="28"/>
                <w:szCs w:val="28"/>
              </w:rPr>
            </w:pPr>
            <w:r w:rsidRPr="00877FBE">
              <w:rPr>
                <w:rFonts w:ascii="Bell MT" w:hAnsi="Bell MT" w:cs="Calibri"/>
                <w:color w:val="000000"/>
                <w:sz w:val="28"/>
                <w:szCs w:val="28"/>
              </w:rPr>
              <w:t>Institute of Information Technology</w:t>
            </w:r>
          </w:p>
          <w:p w:rsidR="00877FBE" w:rsidRPr="00877FBE" w:rsidRDefault="00877FBE" w:rsidP="00877FB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Bell MT" w:hAnsi="Bell MT" w:cs="Calibri"/>
                <w:b w:val="0"/>
                <w:color w:val="000000"/>
                <w:sz w:val="28"/>
                <w:szCs w:val="28"/>
              </w:rPr>
            </w:pPr>
            <w:r w:rsidRPr="00877FBE">
              <w:rPr>
                <w:rFonts w:ascii="Bell MT" w:hAnsi="Bell MT" w:cs="Calibri"/>
                <w:color w:val="000000"/>
                <w:sz w:val="28"/>
                <w:szCs w:val="28"/>
              </w:rPr>
              <w:t>University of Dhaka</w:t>
            </w:r>
          </w:p>
        </w:tc>
      </w:tr>
    </w:tbl>
    <w:p w:rsidR="00877FBE" w:rsidRDefault="00877FBE" w:rsidP="00877FBE">
      <w:pPr>
        <w:autoSpaceDE w:val="0"/>
        <w:autoSpaceDN w:val="0"/>
        <w:adjustRightInd w:val="0"/>
        <w:spacing w:after="0" w:line="240" w:lineRule="auto"/>
        <w:jc w:val="left"/>
        <w:rPr>
          <w:rFonts w:ascii="Bodoni MT" w:hAnsi="Bodoni MT" w:cs="Calibri"/>
          <w:b/>
          <w:color w:val="000000"/>
          <w:sz w:val="56"/>
          <w:szCs w:val="56"/>
        </w:rPr>
      </w:pPr>
    </w:p>
    <w:p w:rsidR="00877FBE" w:rsidRDefault="00877FBE" w:rsidP="00877FBE">
      <w:pPr>
        <w:autoSpaceDE w:val="0"/>
        <w:autoSpaceDN w:val="0"/>
        <w:adjustRightInd w:val="0"/>
        <w:spacing w:after="0" w:line="240" w:lineRule="auto"/>
        <w:jc w:val="left"/>
        <w:rPr>
          <w:rFonts w:ascii="Calibri" w:hAnsi="Calibri" w:cs="Calibri"/>
          <w:color w:val="000000"/>
          <w:sz w:val="23"/>
          <w:szCs w:val="23"/>
        </w:rPr>
      </w:pPr>
    </w:p>
    <w:tbl>
      <w:tblPr>
        <w:tblStyle w:val="PlainTable2"/>
        <w:tblW w:w="0" w:type="auto"/>
        <w:tblLook w:val="04A0" w:firstRow="1" w:lastRow="0" w:firstColumn="1" w:lastColumn="0" w:noHBand="0" w:noVBand="1"/>
      </w:tblPr>
      <w:tblGrid>
        <w:gridCol w:w="4140"/>
        <w:gridCol w:w="5210"/>
      </w:tblGrid>
      <w:tr w:rsidR="00877FBE" w:rsidRPr="00877FBE" w:rsidTr="00B11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877FBE" w:rsidRPr="00877FBE" w:rsidRDefault="00877FBE" w:rsidP="00141820">
            <w:pPr>
              <w:autoSpaceDE w:val="0"/>
              <w:autoSpaceDN w:val="0"/>
              <w:adjustRightInd w:val="0"/>
              <w:jc w:val="left"/>
              <w:rPr>
                <w:rFonts w:ascii="Bell MT" w:hAnsi="Bell MT" w:cs="Calibri"/>
                <w:b w:val="0"/>
                <w:i/>
                <w:color w:val="000000"/>
                <w:sz w:val="32"/>
                <w:szCs w:val="32"/>
              </w:rPr>
            </w:pPr>
            <w:r w:rsidRPr="00877FBE">
              <w:rPr>
                <w:rFonts w:ascii="Bell MT" w:hAnsi="Bell MT" w:cs="Calibri"/>
                <w:i/>
                <w:color w:val="000000"/>
                <w:sz w:val="32"/>
                <w:szCs w:val="32"/>
              </w:rPr>
              <w:t>Submit</w:t>
            </w:r>
            <w:r>
              <w:rPr>
                <w:rFonts w:ascii="Bell MT" w:hAnsi="Bell MT" w:cs="Calibri"/>
                <w:i/>
                <w:color w:val="000000"/>
                <w:sz w:val="32"/>
                <w:szCs w:val="32"/>
              </w:rPr>
              <w:t>ted By</w:t>
            </w:r>
          </w:p>
        </w:tc>
        <w:tc>
          <w:tcPr>
            <w:tcW w:w="5210" w:type="dxa"/>
          </w:tcPr>
          <w:p w:rsidR="00877FBE" w:rsidRDefault="00877FBE" w:rsidP="0014182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Bell MT" w:hAnsi="Bell MT" w:cs="Calibri"/>
                <w:color w:val="000000"/>
                <w:sz w:val="28"/>
                <w:szCs w:val="28"/>
              </w:rPr>
            </w:pPr>
            <w:r>
              <w:rPr>
                <w:rFonts w:ascii="Bell MT" w:hAnsi="Bell MT" w:cs="Calibri"/>
                <w:color w:val="000000"/>
                <w:sz w:val="28"/>
                <w:szCs w:val="28"/>
              </w:rPr>
              <w:t xml:space="preserve">Abdullah Al </w:t>
            </w:r>
            <w:proofErr w:type="spellStart"/>
            <w:r>
              <w:rPr>
                <w:rFonts w:ascii="Bell MT" w:hAnsi="Bell MT" w:cs="Calibri"/>
                <w:color w:val="000000"/>
                <w:sz w:val="28"/>
                <w:szCs w:val="28"/>
              </w:rPr>
              <w:t>Jubayer</w:t>
            </w:r>
            <w:proofErr w:type="spellEnd"/>
            <w:r>
              <w:rPr>
                <w:rFonts w:ascii="Bell MT" w:hAnsi="Bell MT" w:cs="Calibri"/>
                <w:color w:val="000000"/>
                <w:sz w:val="28"/>
                <w:szCs w:val="28"/>
              </w:rPr>
              <w:t xml:space="preserve">    BSSE0812</w:t>
            </w:r>
          </w:p>
          <w:p w:rsidR="00877FBE" w:rsidRDefault="00877FBE" w:rsidP="0014182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Bell MT" w:hAnsi="Bell MT" w:cs="Calibri"/>
                <w:color w:val="000000"/>
                <w:sz w:val="28"/>
                <w:szCs w:val="28"/>
              </w:rPr>
            </w:pPr>
            <w:r>
              <w:rPr>
                <w:rFonts w:ascii="Bell MT" w:hAnsi="Bell MT" w:cs="Calibri"/>
                <w:color w:val="000000"/>
                <w:sz w:val="28"/>
                <w:szCs w:val="28"/>
              </w:rPr>
              <w:t>Atiq Ahammed             BSSE0817</w:t>
            </w:r>
          </w:p>
          <w:p w:rsidR="00877FBE" w:rsidRPr="00877FBE" w:rsidRDefault="00877FBE" w:rsidP="0014182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Bell MT" w:hAnsi="Bell MT" w:cs="Calibri"/>
                <w:b w:val="0"/>
                <w:color w:val="000000"/>
                <w:sz w:val="28"/>
                <w:szCs w:val="28"/>
              </w:rPr>
            </w:pPr>
            <w:r>
              <w:rPr>
                <w:rFonts w:ascii="Bell MT" w:hAnsi="Bell MT" w:cs="Calibri"/>
                <w:color w:val="000000"/>
                <w:sz w:val="28"/>
                <w:szCs w:val="28"/>
              </w:rPr>
              <w:t xml:space="preserve">S. M. </w:t>
            </w:r>
            <w:proofErr w:type="spellStart"/>
            <w:r>
              <w:rPr>
                <w:rFonts w:ascii="Bell MT" w:hAnsi="Bell MT" w:cs="Calibri"/>
                <w:color w:val="000000"/>
                <w:sz w:val="28"/>
                <w:szCs w:val="28"/>
              </w:rPr>
              <w:t>Khayrul</w:t>
            </w:r>
            <w:proofErr w:type="spellEnd"/>
            <w:r>
              <w:rPr>
                <w:rFonts w:ascii="Bell MT" w:hAnsi="Bell MT" w:cs="Calibri"/>
                <w:color w:val="000000"/>
                <w:sz w:val="28"/>
                <w:szCs w:val="28"/>
              </w:rPr>
              <w:t xml:space="preserve"> Islam     BSSE0822</w:t>
            </w:r>
          </w:p>
        </w:tc>
      </w:tr>
    </w:tbl>
    <w:p w:rsidR="00877FBE" w:rsidRDefault="00877FBE" w:rsidP="00877FBE">
      <w:pPr>
        <w:autoSpaceDE w:val="0"/>
        <w:autoSpaceDN w:val="0"/>
        <w:adjustRightInd w:val="0"/>
        <w:spacing w:after="0" w:line="240" w:lineRule="auto"/>
        <w:jc w:val="left"/>
        <w:rPr>
          <w:rFonts w:ascii="Calibri" w:hAnsi="Calibri" w:cs="Calibri"/>
          <w:color w:val="000000"/>
          <w:sz w:val="23"/>
          <w:szCs w:val="23"/>
        </w:rPr>
      </w:pPr>
    </w:p>
    <w:p w:rsidR="00877FBE" w:rsidRDefault="00877FBE" w:rsidP="00877FBE">
      <w:pPr>
        <w:autoSpaceDE w:val="0"/>
        <w:autoSpaceDN w:val="0"/>
        <w:adjustRightInd w:val="0"/>
        <w:spacing w:after="0" w:line="240" w:lineRule="auto"/>
        <w:jc w:val="left"/>
        <w:rPr>
          <w:rFonts w:ascii="Calibri" w:hAnsi="Calibri" w:cs="Calibri"/>
          <w:color w:val="000000"/>
          <w:sz w:val="23"/>
          <w:szCs w:val="23"/>
        </w:rPr>
      </w:pPr>
    </w:p>
    <w:p w:rsidR="00877FBE" w:rsidRDefault="00877FBE" w:rsidP="00877FBE">
      <w:pPr>
        <w:autoSpaceDE w:val="0"/>
        <w:autoSpaceDN w:val="0"/>
        <w:adjustRightInd w:val="0"/>
        <w:spacing w:after="0" w:line="240" w:lineRule="auto"/>
        <w:jc w:val="left"/>
        <w:rPr>
          <w:rFonts w:ascii="Calibri" w:hAnsi="Calibri" w:cs="Calibri"/>
          <w:color w:val="000000"/>
          <w:sz w:val="23"/>
          <w:szCs w:val="23"/>
        </w:rPr>
      </w:pPr>
    </w:p>
    <w:p w:rsidR="00877FBE" w:rsidRPr="00877FBE" w:rsidRDefault="00877FBE" w:rsidP="00877FBE">
      <w:pPr>
        <w:autoSpaceDE w:val="0"/>
        <w:autoSpaceDN w:val="0"/>
        <w:adjustRightInd w:val="0"/>
        <w:spacing w:after="0" w:line="240" w:lineRule="auto"/>
        <w:jc w:val="right"/>
        <w:rPr>
          <w:rFonts w:ascii="Bodoni MT Condensed" w:hAnsi="Bodoni MT Condensed" w:cs="Calibri"/>
          <w:color w:val="000000"/>
          <w:sz w:val="36"/>
          <w:szCs w:val="36"/>
        </w:rPr>
      </w:pPr>
      <w:r w:rsidRPr="00877FBE">
        <w:rPr>
          <w:rFonts w:ascii="Bodoni MT Condensed" w:hAnsi="Bodoni MT Condensed" w:cs="Calibri"/>
          <w:color w:val="000000"/>
          <w:sz w:val="36"/>
          <w:szCs w:val="36"/>
        </w:rPr>
        <w:t xml:space="preserve">6th </w:t>
      </w:r>
      <w:r w:rsidR="00B30C76" w:rsidRPr="00864AFE">
        <w:rPr>
          <w:rFonts w:ascii="Bodoni MT Condensed" w:hAnsi="Bodoni MT Condensed" w:cs="Calibri"/>
          <w:color w:val="000000"/>
          <w:sz w:val="36"/>
          <w:szCs w:val="36"/>
        </w:rPr>
        <w:t>Semester, BSSE 08</w:t>
      </w:r>
      <w:r w:rsidRPr="00877FBE">
        <w:rPr>
          <w:rFonts w:ascii="Bodoni MT Condensed" w:hAnsi="Bodoni MT Condensed" w:cs="Calibri"/>
          <w:color w:val="000000"/>
          <w:sz w:val="36"/>
          <w:szCs w:val="36"/>
        </w:rPr>
        <w:t xml:space="preserve">th Batch </w:t>
      </w:r>
    </w:p>
    <w:p w:rsidR="00877FBE" w:rsidRPr="00877FBE" w:rsidRDefault="00877FBE" w:rsidP="00877FBE">
      <w:pPr>
        <w:autoSpaceDE w:val="0"/>
        <w:autoSpaceDN w:val="0"/>
        <w:adjustRightInd w:val="0"/>
        <w:spacing w:after="0" w:line="240" w:lineRule="auto"/>
        <w:jc w:val="right"/>
        <w:rPr>
          <w:rFonts w:ascii="Bodoni MT Condensed" w:hAnsi="Bodoni MT Condensed" w:cs="Calibri"/>
          <w:color w:val="000000"/>
          <w:sz w:val="36"/>
          <w:szCs w:val="36"/>
        </w:rPr>
      </w:pPr>
      <w:r w:rsidRPr="00877FBE">
        <w:rPr>
          <w:rFonts w:ascii="Bodoni MT Condensed" w:hAnsi="Bodoni MT Condensed" w:cs="Calibri"/>
          <w:color w:val="000000"/>
          <w:sz w:val="36"/>
          <w:szCs w:val="36"/>
        </w:rPr>
        <w:t xml:space="preserve">Institute of Information Technology </w:t>
      </w:r>
    </w:p>
    <w:p w:rsidR="00877FBE" w:rsidRPr="00877FBE" w:rsidRDefault="00877FBE" w:rsidP="00877FBE">
      <w:pPr>
        <w:autoSpaceDE w:val="0"/>
        <w:autoSpaceDN w:val="0"/>
        <w:adjustRightInd w:val="0"/>
        <w:spacing w:after="0" w:line="240" w:lineRule="auto"/>
        <w:jc w:val="right"/>
        <w:rPr>
          <w:rFonts w:ascii="Bodoni MT Condensed" w:hAnsi="Bodoni MT Condensed" w:cs="Calibri"/>
          <w:color w:val="000000"/>
          <w:sz w:val="36"/>
          <w:szCs w:val="36"/>
        </w:rPr>
      </w:pPr>
      <w:r w:rsidRPr="00877FBE">
        <w:rPr>
          <w:rFonts w:ascii="Bodoni MT Condensed" w:hAnsi="Bodoni MT Condensed" w:cs="Calibri"/>
          <w:color w:val="000000"/>
          <w:sz w:val="36"/>
          <w:szCs w:val="36"/>
        </w:rPr>
        <w:t xml:space="preserve">University of Dhaka </w:t>
      </w:r>
    </w:p>
    <w:p w:rsidR="00877FBE" w:rsidRPr="00864AFE" w:rsidRDefault="00A64F3C" w:rsidP="00877FBE">
      <w:pPr>
        <w:jc w:val="right"/>
        <w:rPr>
          <w:rFonts w:ascii="Bodoni MT Condensed" w:hAnsi="Bodoni MT Condensed" w:cs="Calibri"/>
          <w:b/>
          <w:bCs/>
          <w:color w:val="000000"/>
          <w:sz w:val="36"/>
          <w:szCs w:val="36"/>
        </w:rPr>
      </w:pPr>
      <w:r>
        <w:rPr>
          <w:rFonts w:ascii="Bodoni MT Condensed" w:hAnsi="Bodoni MT Condensed" w:cs="Calibri"/>
          <w:b/>
          <w:bCs/>
          <w:color w:val="000000"/>
          <w:sz w:val="36"/>
          <w:szCs w:val="36"/>
        </w:rPr>
        <w:t>Date: November 18</w:t>
      </w:r>
      <w:r w:rsidR="00877FBE" w:rsidRPr="00864AFE">
        <w:rPr>
          <w:rFonts w:ascii="Bodoni MT Condensed" w:hAnsi="Bodoni MT Condensed" w:cs="Calibri"/>
          <w:b/>
          <w:bCs/>
          <w:color w:val="000000"/>
          <w:sz w:val="36"/>
          <w:szCs w:val="36"/>
        </w:rPr>
        <w:t xml:space="preserve">, 2018 </w:t>
      </w:r>
    </w:p>
    <w:p w:rsidR="00877FBE" w:rsidRDefault="00877FBE" w:rsidP="00877FBE">
      <w:pPr>
        <w:rPr>
          <w:rFonts w:ascii="Calibri" w:hAnsi="Calibri" w:cs="Calibri"/>
          <w:b/>
          <w:bCs/>
          <w:color w:val="000000"/>
          <w:sz w:val="23"/>
          <w:szCs w:val="23"/>
        </w:rPr>
      </w:pPr>
    </w:p>
    <w:p w:rsidR="00877FBE" w:rsidRDefault="00877FBE">
      <w:pPr>
        <w:pStyle w:val="TOCHeading"/>
        <w:rPr>
          <w:rFonts w:ascii="Book Antiqua" w:eastAsiaTheme="minorHAnsi" w:hAnsi="Book Antiqua" w:cstheme="minorBidi"/>
          <w:color w:val="auto"/>
          <w:sz w:val="24"/>
          <w:szCs w:val="22"/>
        </w:rPr>
      </w:pPr>
    </w:p>
    <w:p w:rsidR="00877FBE" w:rsidRDefault="00877FBE" w:rsidP="00877FBE"/>
    <w:p w:rsidR="00877FBE" w:rsidRDefault="00877FBE" w:rsidP="00877FBE"/>
    <w:p w:rsidR="00877FBE" w:rsidRDefault="00877FBE" w:rsidP="00877FBE"/>
    <w:p w:rsidR="00877FBE" w:rsidRDefault="00877FBE" w:rsidP="00877FBE"/>
    <w:p w:rsidR="00877FBE" w:rsidRDefault="00877FBE" w:rsidP="00877FBE"/>
    <w:p w:rsidR="00877FBE" w:rsidRDefault="00877FBE" w:rsidP="00877FBE"/>
    <w:p w:rsidR="00877FBE" w:rsidRDefault="00877FBE" w:rsidP="00877FBE"/>
    <w:p w:rsidR="00877FBE" w:rsidRDefault="00877FBE" w:rsidP="00877FBE"/>
    <w:p w:rsidR="00877FBE" w:rsidRPr="00877FBE" w:rsidRDefault="00877FBE" w:rsidP="00877FBE"/>
    <w:sdt>
      <w:sdtPr>
        <w:rPr>
          <w:rFonts w:ascii="Book Antiqua" w:eastAsiaTheme="minorHAnsi" w:hAnsi="Book Antiqua" w:cstheme="minorBidi"/>
          <w:color w:val="auto"/>
          <w:sz w:val="24"/>
          <w:szCs w:val="22"/>
        </w:rPr>
        <w:id w:val="-1247955400"/>
        <w:docPartObj>
          <w:docPartGallery w:val="Table of Contents"/>
          <w:docPartUnique/>
        </w:docPartObj>
      </w:sdtPr>
      <w:sdtEndPr>
        <w:rPr>
          <w:rFonts w:asciiTheme="minorHAnsi" w:hAnsiTheme="minorHAnsi"/>
          <w:b/>
          <w:bCs/>
          <w:noProof/>
        </w:rPr>
      </w:sdtEndPr>
      <w:sdtContent>
        <w:p w:rsidR="0022574A" w:rsidRPr="00B439DE" w:rsidRDefault="0022574A">
          <w:pPr>
            <w:pStyle w:val="TOCHeading"/>
            <w:rPr>
              <w:rFonts w:ascii="Book Antiqua" w:hAnsi="Book Antiqua"/>
              <w:b/>
              <w:color w:val="000000" w:themeColor="text1"/>
              <w:sz w:val="30"/>
              <w:szCs w:val="30"/>
            </w:rPr>
          </w:pPr>
          <w:r w:rsidRPr="00B439DE">
            <w:rPr>
              <w:rFonts w:ascii="Book Antiqua" w:hAnsi="Book Antiqua"/>
              <w:b/>
              <w:color w:val="000000" w:themeColor="text1"/>
              <w:sz w:val="30"/>
              <w:szCs w:val="30"/>
            </w:rPr>
            <w:t>Contents</w:t>
          </w:r>
        </w:p>
        <w:p w:rsidR="00877FBE" w:rsidRDefault="0022574A">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29641100" w:history="1">
            <w:r w:rsidR="00877FBE" w:rsidRPr="00F75D5B">
              <w:rPr>
                <w:rStyle w:val="Hyperlink"/>
                <w:noProof/>
              </w:rPr>
              <w:t>Chapter 1 Test Planning</w:t>
            </w:r>
            <w:r w:rsidR="00877FBE">
              <w:rPr>
                <w:noProof/>
                <w:webHidden/>
              </w:rPr>
              <w:tab/>
            </w:r>
            <w:r w:rsidR="00877FBE">
              <w:rPr>
                <w:noProof/>
                <w:webHidden/>
              </w:rPr>
              <w:fldChar w:fldCharType="begin"/>
            </w:r>
            <w:r w:rsidR="00877FBE">
              <w:rPr>
                <w:noProof/>
                <w:webHidden/>
              </w:rPr>
              <w:instrText xml:space="preserve"> PAGEREF _Toc529641100 \h </w:instrText>
            </w:r>
            <w:r w:rsidR="00877FBE">
              <w:rPr>
                <w:noProof/>
                <w:webHidden/>
              </w:rPr>
            </w:r>
            <w:r w:rsidR="00877FBE">
              <w:rPr>
                <w:noProof/>
                <w:webHidden/>
              </w:rPr>
              <w:fldChar w:fldCharType="separate"/>
            </w:r>
            <w:r w:rsidR="006D1B36">
              <w:rPr>
                <w:noProof/>
                <w:webHidden/>
              </w:rPr>
              <w:t>1</w:t>
            </w:r>
            <w:r w:rsidR="00877FBE">
              <w:rPr>
                <w:noProof/>
                <w:webHidden/>
              </w:rPr>
              <w:fldChar w:fldCharType="end"/>
            </w:r>
          </w:hyperlink>
        </w:p>
        <w:p w:rsidR="00877FBE" w:rsidRDefault="00141820">
          <w:pPr>
            <w:pStyle w:val="TOC2"/>
            <w:tabs>
              <w:tab w:val="right" w:leader="dot" w:pos="9350"/>
            </w:tabs>
            <w:rPr>
              <w:rFonts w:eastAsiaTheme="minorEastAsia"/>
              <w:noProof/>
              <w:sz w:val="22"/>
            </w:rPr>
          </w:pPr>
          <w:hyperlink w:anchor="_Toc529641101" w:history="1">
            <w:r w:rsidR="00877FBE" w:rsidRPr="00F75D5B">
              <w:rPr>
                <w:rStyle w:val="Hyperlink"/>
                <w:noProof/>
              </w:rPr>
              <w:t>Introduction</w:t>
            </w:r>
            <w:r w:rsidR="00877FBE">
              <w:rPr>
                <w:noProof/>
                <w:webHidden/>
              </w:rPr>
              <w:tab/>
            </w:r>
            <w:r w:rsidR="00877FBE">
              <w:rPr>
                <w:noProof/>
                <w:webHidden/>
              </w:rPr>
              <w:fldChar w:fldCharType="begin"/>
            </w:r>
            <w:r w:rsidR="00877FBE">
              <w:rPr>
                <w:noProof/>
                <w:webHidden/>
              </w:rPr>
              <w:instrText xml:space="preserve"> PAGEREF _Toc529641101 \h </w:instrText>
            </w:r>
            <w:r w:rsidR="00877FBE">
              <w:rPr>
                <w:noProof/>
                <w:webHidden/>
              </w:rPr>
            </w:r>
            <w:r w:rsidR="00877FBE">
              <w:rPr>
                <w:noProof/>
                <w:webHidden/>
              </w:rPr>
              <w:fldChar w:fldCharType="separate"/>
            </w:r>
            <w:r w:rsidR="006D1B36">
              <w:rPr>
                <w:noProof/>
                <w:webHidden/>
              </w:rPr>
              <w:t>1</w:t>
            </w:r>
            <w:r w:rsidR="00877FBE">
              <w:rPr>
                <w:noProof/>
                <w:webHidden/>
              </w:rPr>
              <w:fldChar w:fldCharType="end"/>
            </w:r>
          </w:hyperlink>
        </w:p>
        <w:p w:rsidR="00877FBE" w:rsidRDefault="00141820">
          <w:pPr>
            <w:pStyle w:val="TOC2"/>
            <w:tabs>
              <w:tab w:val="right" w:leader="dot" w:pos="9350"/>
            </w:tabs>
            <w:rPr>
              <w:rFonts w:eastAsiaTheme="minorEastAsia"/>
              <w:noProof/>
              <w:sz w:val="22"/>
            </w:rPr>
          </w:pPr>
          <w:hyperlink w:anchor="_Toc529641102" w:history="1">
            <w:r w:rsidR="00877FBE" w:rsidRPr="00F75D5B">
              <w:rPr>
                <w:rStyle w:val="Hyperlink"/>
                <w:noProof/>
              </w:rPr>
              <w:t>Test Item to be Tested</w:t>
            </w:r>
            <w:r w:rsidR="00877FBE">
              <w:rPr>
                <w:noProof/>
                <w:webHidden/>
              </w:rPr>
              <w:tab/>
            </w:r>
            <w:r w:rsidR="00877FBE">
              <w:rPr>
                <w:noProof/>
                <w:webHidden/>
              </w:rPr>
              <w:fldChar w:fldCharType="begin"/>
            </w:r>
            <w:r w:rsidR="00877FBE">
              <w:rPr>
                <w:noProof/>
                <w:webHidden/>
              </w:rPr>
              <w:instrText xml:space="preserve"> PAGEREF _Toc529641102 \h </w:instrText>
            </w:r>
            <w:r w:rsidR="00877FBE">
              <w:rPr>
                <w:noProof/>
                <w:webHidden/>
              </w:rPr>
            </w:r>
            <w:r w:rsidR="00877FBE">
              <w:rPr>
                <w:noProof/>
                <w:webHidden/>
              </w:rPr>
              <w:fldChar w:fldCharType="separate"/>
            </w:r>
            <w:r w:rsidR="006D1B36">
              <w:rPr>
                <w:noProof/>
                <w:webHidden/>
              </w:rPr>
              <w:t>1</w:t>
            </w:r>
            <w:r w:rsidR="00877FBE">
              <w:rPr>
                <w:noProof/>
                <w:webHidden/>
              </w:rPr>
              <w:fldChar w:fldCharType="end"/>
            </w:r>
          </w:hyperlink>
        </w:p>
        <w:p w:rsidR="00877FBE" w:rsidRDefault="00141820">
          <w:pPr>
            <w:pStyle w:val="TOC2"/>
            <w:tabs>
              <w:tab w:val="right" w:leader="dot" w:pos="9350"/>
            </w:tabs>
            <w:rPr>
              <w:rFonts w:eastAsiaTheme="minorEastAsia"/>
              <w:noProof/>
              <w:sz w:val="22"/>
            </w:rPr>
          </w:pPr>
          <w:hyperlink w:anchor="_Toc529641103" w:history="1">
            <w:r w:rsidR="00877FBE" w:rsidRPr="00F75D5B">
              <w:rPr>
                <w:rStyle w:val="Hyperlink"/>
                <w:noProof/>
              </w:rPr>
              <w:t>Brief Description of “Ask-n-Know”</w:t>
            </w:r>
            <w:r w:rsidR="00877FBE">
              <w:rPr>
                <w:noProof/>
                <w:webHidden/>
              </w:rPr>
              <w:tab/>
            </w:r>
            <w:r w:rsidR="00877FBE">
              <w:rPr>
                <w:noProof/>
                <w:webHidden/>
              </w:rPr>
              <w:fldChar w:fldCharType="begin"/>
            </w:r>
            <w:r w:rsidR="00877FBE">
              <w:rPr>
                <w:noProof/>
                <w:webHidden/>
              </w:rPr>
              <w:instrText xml:space="preserve"> PAGEREF _Toc529641103 \h </w:instrText>
            </w:r>
            <w:r w:rsidR="00877FBE">
              <w:rPr>
                <w:noProof/>
                <w:webHidden/>
              </w:rPr>
            </w:r>
            <w:r w:rsidR="00877FBE">
              <w:rPr>
                <w:noProof/>
                <w:webHidden/>
              </w:rPr>
              <w:fldChar w:fldCharType="separate"/>
            </w:r>
            <w:r w:rsidR="006D1B36">
              <w:rPr>
                <w:noProof/>
                <w:webHidden/>
              </w:rPr>
              <w:t>1</w:t>
            </w:r>
            <w:r w:rsidR="00877FBE">
              <w:rPr>
                <w:noProof/>
                <w:webHidden/>
              </w:rPr>
              <w:fldChar w:fldCharType="end"/>
            </w:r>
          </w:hyperlink>
        </w:p>
        <w:p w:rsidR="00877FBE" w:rsidRDefault="00141820">
          <w:pPr>
            <w:pStyle w:val="TOC2"/>
            <w:tabs>
              <w:tab w:val="right" w:leader="dot" w:pos="9350"/>
            </w:tabs>
            <w:rPr>
              <w:rFonts w:eastAsiaTheme="minorEastAsia"/>
              <w:noProof/>
              <w:sz w:val="22"/>
            </w:rPr>
          </w:pPr>
          <w:hyperlink w:anchor="_Toc529641104" w:history="1">
            <w:r w:rsidR="00877FBE" w:rsidRPr="00F75D5B">
              <w:rPr>
                <w:rStyle w:val="Hyperlink"/>
                <w:noProof/>
              </w:rPr>
              <w:t>Features to be Tested</w:t>
            </w:r>
            <w:r w:rsidR="00877FBE">
              <w:rPr>
                <w:noProof/>
                <w:webHidden/>
              </w:rPr>
              <w:tab/>
            </w:r>
            <w:r w:rsidR="00877FBE">
              <w:rPr>
                <w:noProof/>
                <w:webHidden/>
              </w:rPr>
              <w:fldChar w:fldCharType="begin"/>
            </w:r>
            <w:r w:rsidR="00877FBE">
              <w:rPr>
                <w:noProof/>
                <w:webHidden/>
              </w:rPr>
              <w:instrText xml:space="preserve"> PAGEREF _Toc529641104 \h </w:instrText>
            </w:r>
            <w:r w:rsidR="00877FBE">
              <w:rPr>
                <w:noProof/>
                <w:webHidden/>
              </w:rPr>
            </w:r>
            <w:r w:rsidR="00877FBE">
              <w:rPr>
                <w:noProof/>
                <w:webHidden/>
              </w:rPr>
              <w:fldChar w:fldCharType="separate"/>
            </w:r>
            <w:r w:rsidR="006D1B36">
              <w:rPr>
                <w:noProof/>
                <w:webHidden/>
              </w:rPr>
              <w:t>2</w:t>
            </w:r>
            <w:r w:rsidR="00877FBE">
              <w:rPr>
                <w:noProof/>
                <w:webHidden/>
              </w:rPr>
              <w:fldChar w:fldCharType="end"/>
            </w:r>
          </w:hyperlink>
        </w:p>
        <w:p w:rsidR="00877FBE" w:rsidRDefault="00141820">
          <w:pPr>
            <w:pStyle w:val="TOC2"/>
            <w:tabs>
              <w:tab w:val="right" w:leader="dot" w:pos="9350"/>
            </w:tabs>
            <w:rPr>
              <w:rFonts w:eastAsiaTheme="minorEastAsia"/>
              <w:noProof/>
              <w:sz w:val="22"/>
            </w:rPr>
          </w:pPr>
          <w:hyperlink w:anchor="_Toc529641105" w:history="1">
            <w:r w:rsidR="00877FBE" w:rsidRPr="00F75D5B">
              <w:rPr>
                <w:rStyle w:val="Hyperlink"/>
                <w:noProof/>
              </w:rPr>
              <w:t>Features not to be Tested</w:t>
            </w:r>
            <w:r w:rsidR="00877FBE">
              <w:rPr>
                <w:noProof/>
                <w:webHidden/>
              </w:rPr>
              <w:tab/>
            </w:r>
            <w:r w:rsidR="00877FBE">
              <w:rPr>
                <w:noProof/>
                <w:webHidden/>
              </w:rPr>
              <w:fldChar w:fldCharType="begin"/>
            </w:r>
            <w:r w:rsidR="00877FBE">
              <w:rPr>
                <w:noProof/>
                <w:webHidden/>
              </w:rPr>
              <w:instrText xml:space="preserve"> PAGEREF _Toc529641105 \h </w:instrText>
            </w:r>
            <w:r w:rsidR="00877FBE">
              <w:rPr>
                <w:noProof/>
                <w:webHidden/>
              </w:rPr>
            </w:r>
            <w:r w:rsidR="00877FBE">
              <w:rPr>
                <w:noProof/>
                <w:webHidden/>
              </w:rPr>
              <w:fldChar w:fldCharType="separate"/>
            </w:r>
            <w:r w:rsidR="006D1B36">
              <w:rPr>
                <w:noProof/>
                <w:webHidden/>
              </w:rPr>
              <w:t>2</w:t>
            </w:r>
            <w:r w:rsidR="00877FBE">
              <w:rPr>
                <w:noProof/>
                <w:webHidden/>
              </w:rPr>
              <w:fldChar w:fldCharType="end"/>
            </w:r>
          </w:hyperlink>
        </w:p>
        <w:p w:rsidR="00877FBE" w:rsidRDefault="00141820">
          <w:pPr>
            <w:pStyle w:val="TOC2"/>
            <w:tabs>
              <w:tab w:val="right" w:leader="dot" w:pos="9350"/>
            </w:tabs>
            <w:rPr>
              <w:rFonts w:eastAsiaTheme="minorEastAsia"/>
              <w:noProof/>
              <w:sz w:val="22"/>
            </w:rPr>
          </w:pPr>
          <w:hyperlink w:anchor="_Toc529641106" w:history="1">
            <w:r w:rsidR="00877FBE" w:rsidRPr="00F75D5B">
              <w:rPr>
                <w:rStyle w:val="Hyperlink"/>
                <w:noProof/>
              </w:rPr>
              <w:t>Testing Approach</w:t>
            </w:r>
            <w:r w:rsidR="00877FBE">
              <w:rPr>
                <w:noProof/>
                <w:webHidden/>
              </w:rPr>
              <w:tab/>
            </w:r>
            <w:r w:rsidR="00877FBE">
              <w:rPr>
                <w:noProof/>
                <w:webHidden/>
              </w:rPr>
              <w:fldChar w:fldCharType="begin"/>
            </w:r>
            <w:r w:rsidR="00877FBE">
              <w:rPr>
                <w:noProof/>
                <w:webHidden/>
              </w:rPr>
              <w:instrText xml:space="preserve"> PAGEREF _Toc529641106 \h </w:instrText>
            </w:r>
            <w:r w:rsidR="00877FBE">
              <w:rPr>
                <w:noProof/>
                <w:webHidden/>
              </w:rPr>
            </w:r>
            <w:r w:rsidR="00877FBE">
              <w:rPr>
                <w:noProof/>
                <w:webHidden/>
              </w:rPr>
              <w:fldChar w:fldCharType="separate"/>
            </w:r>
            <w:r w:rsidR="006D1B36">
              <w:rPr>
                <w:noProof/>
                <w:webHidden/>
              </w:rPr>
              <w:t>2</w:t>
            </w:r>
            <w:r w:rsidR="00877FBE">
              <w:rPr>
                <w:noProof/>
                <w:webHidden/>
              </w:rPr>
              <w:fldChar w:fldCharType="end"/>
            </w:r>
          </w:hyperlink>
        </w:p>
        <w:p w:rsidR="00877FBE" w:rsidRDefault="00141820">
          <w:pPr>
            <w:pStyle w:val="TOC2"/>
            <w:tabs>
              <w:tab w:val="right" w:leader="dot" w:pos="9350"/>
            </w:tabs>
            <w:rPr>
              <w:rFonts w:eastAsiaTheme="minorEastAsia"/>
              <w:noProof/>
              <w:sz w:val="22"/>
            </w:rPr>
          </w:pPr>
          <w:hyperlink w:anchor="_Toc529641107" w:history="1">
            <w:r w:rsidR="00877FBE" w:rsidRPr="00F75D5B">
              <w:rPr>
                <w:rStyle w:val="Hyperlink"/>
                <w:noProof/>
              </w:rPr>
              <w:t>Item Pass – Fail Criteria</w:t>
            </w:r>
            <w:r w:rsidR="00877FBE">
              <w:rPr>
                <w:noProof/>
                <w:webHidden/>
              </w:rPr>
              <w:tab/>
            </w:r>
            <w:r w:rsidR="00877FBE">
              <w:rPr>
                <w:noProof/>
                <w:webHidden/>
              </w:rPr>
              <w:fldChar w:fldCharType="begin"/>
            </w:r>
            <w:r w:rsidR="00877FBE">
              <w:rPr>
                <w:noProof/>
                <w:webHidden/>
              </w:rPr>
              <w:instrText xml:space="preserve"> PAGEREF _Toc529641107 \h </w:instrText>
            </w:r>
            <w:r w:rsidR="00877FBE">
              <w:rPr>
                <w:noProof/>
                <w:webHidden/>
              </w:rPr>
            </w:r>
            <w:r w:rsidR="00877FBE">
              <w:rPr>
                <w:noProof/>
                <w:webHidden/>
              </w:rPr>
              <w:fldChar w:fldCharType="separate"/>
            </w:r>
            <w:r w:rsidR="006D1B36">
              <w:rPr>
                <w:noProof/>
                <w:webHidden/>
              </w:rPr>
              <w:t>2</w:t>
            </w:r>
            <w:r w:rsidR="00877FBE">
              <w:rPr>
                <w:noProof/>
                <w:webHidden/>
              </w:rPr>
              <w:fldChar w:fldCharType="end"/>
            </w:r>
          </w:hyperlink>
        </w:p>
        <w:p w:rsidR="00877FBE" w:rsidRDefault="00141820">
          <w:pPr>
            <w:pStyle w:val="TOC2"/>
            <w:tabs>
              <w:tab w:val="right" w:leader="dot" w:pos="9350"/>
            </w:tabs>
            <w:rPr>
              <w:rFonts w:eastAsiaTheme="minorEastAsia"/>
              <w:noProof/>
              <w:sz w:val="22"/>
            </w:rPr>
          </w:pPr>
          <w:hyperlink w:anchor="_Toc529641108" w:history="1">
            <w:r w:rsidR="00877FBE" w:rsidRPr="00F75D5B">
              <w:rPr>
                <w:rStyle w:val="Hyperlink"/>
                <w:noProof/>
              </w:rPr>
              <w:t>Test Deliverables</w:t>
            </w:r>
            <w:r w:rsidR="00877FBE">
              <w:rPr>
                <w:noProof/>
                <w:webHidden/>
              </w:rPr>
              <w:tab/>
            </w:r>
            <w:r w:rsidR="00877FBE">
              <w:rPr>
                <w:noProof/>
                <w:webHidden/>
              </w:rPr>
              <w:fldChar w:fldCharType="begin"/>
            </w:r>
            <w:r w:rsidR="00877FBE">
              <w:rPr>
                <w:noProof/>
                <w:webHidden/>
              </w:rPr>
              <w:instrText xml:space="preserve"> PAGEREF _Toc529641108 \h </w:instrText>
            </w:r>
            <w:r w:rsidR="00877FBE">
              <w:rPr>
                <w:noProof/>
                <w:webHidden/>
              </w:rPr>
            </w:r>
            <w:r w:rsidR="00877FBE">
              <w:rPr>
                <w:noProof/>
                <w:webHidden/>
              </w:rPr>
              <w:fldChar w:fldCharType="separate"/>
            </w:r>
            <w:r w:rsidR="006D1B36">
              <w:rPr>
                <w:noProof/>
                <w:webHidden/>
              </w:rPr>
              <w:t>2</w:t>
            </w:r>
            <w:r w:rsidR="00877FBE">
              <w:rPr>
                <w:noProof/>
                <w:webHidden/>
              </w:rPr>
              <w:fldChar w:fldCharType="end"/>
            </w:r>
          </w:hyperlink>
        </w:p>
        <w:p w:rsidR="00877FBE" w:rsidRDefault="00141820">
          <w:pPr>
            <w:pStyle w:val="TOC2"/>
            <w:tabs>
              <w:tab w:val="right" w:leader="dot" w:pos="9350"/>
            </w:tabs>
            <w:rPr>
              <w:rFonts w:eastAsiaTheme="minorEastAsia"/>
              <w:noProof/>
              <w:sz w:val="22"/>
            </w:rPr>
          </w:pPr>
          <w:hyperlink w:anchor="_Toc529641109" w:history="1">
            <w:r w:rsidR="00877FBE" w:rsidRPr="00F75D5B">
              <w:rPr>
                <w:rStyle w:val="Hyperlink"/>
                <w:noProof/>
              </w:rPr>
              <w:t>Testing Tasks</w:t>
            </w:r>
            <w:r w:rsidR="00877FBE">
              <w:rPr>
                <w:noProof/>
                <w:webHidden/>
              </w:rPr>
              <w:tab/>
            </w:r>
            <w:r w:rsidR="00877FBE">
              <w:rPr>
                <w:noProof/>
                <w:webHidden/>
              </w:rPr>
              <w:fldChar w:fldCharType="begin"/>
            </w:r>
            <w:r w:rsidR="00877FBE">
              <w:rPr>
                <w:noProof/>
                <w:webHidden/>
              </w:rPr>
              <w:instrText xml:space="preserve"> PAGEREF _Toc529641109 \h </w:instrText>
            </w:r>
            <w:r w:rsidR="00877FBE">
              <w:rPr>
                <w:noProof/>
                <w:webHidden/>
              </w:rPr>
            </w:r>
            <w:r w:rsidR="00877FBE">
              <w:rPr>
                <w:noProof/>
                <w:webHidden/>
              </w:rPr>
              <w:fldChar w:fldCharType="separate"/>
            </w:r>
            <w:r w:rsidR="006D1B36">
              <w:rPr>
                <w:noProof/>
                <w:webHidden/>
              </w:rPr>
              <w:t>3</w:t>
            </w:r>
            <w:r w:rsidR="00877FBE">
              <w:rPr>
                <w:noProof/>
                <w:webHidden/>
              </w:rPr>
              <w:fldChar w:fldCharType="end"/>
            </w:r>
          </w:hyperlink>
        </w:p>
        <w:p w:rsidR="00877FBE" w:rsidRDefault="00141820">
          <w:pPr>
            <w:pStyle w:val="TOC2"/>
            <w:tabs>
              <w:tab w:val="right" w:leader="dot" w:pos="9350"/>
            </w:tabs>
            <w:rPr>
              <w:rFonts w:eastAsiaTheme="minorEastAsia"/>
              <w:noProof/>
              <w:sz w:val="22"/>
            </w:rPr>
          </w:pPr>
          <w:hyperlink w:anchor="_Toc529641110" w:history="1">
            <w:r w:rsidR="00877FBE" w:rsidRPr="00F75D5B">
              <w:rPr>
                <w:rStyle w:val="Hyperlink"/>
                <w:noProof/>
              </w:rPr>
              <w:t>Responsibilities</w:t>
            </w:r>
            <w:r w:rsidR="00877FBE">
              <w:rPr>
                <w:noProof/>
                <w:webHidden/>
              </w:rPr>
              <w:tab/>
            </w:r>
            <w:r w:rsidR="00877FBE">
              <w:rPr>
                <w:noProof/>
                <w:webHidden/>
              </w:rPr>
              <w:fldChar w:fldCharType="begin"/>
            </w:r>
            <w:r w:rsidR="00877FBE">
              <w:rPr>
                <w:noProof/>
                <w:webHidden/>
              </w:rPr>
              <w:instrText xml:space="preserve"> PAGEREF _Toc529641110 \h </w:instrText>
            </w:r>
            <w:r w:rsidR="00877FBE">
              <w:rPr>
                <w:noProof/>
                <w:webHidden/>
              </w:rPr>
            </w:r>
            <w:r w:rsidR="00877FBE">
              <w:rPr>
                <w:noProof/>
                <w:webHidden/>
              </w:rPr>
              <w:fldChar w:fldCharType="separate"/>
            </w:r>
            <w:r w:rsidR="006D1B36">
              <w:rPr>
                <w:noProof/>
                <w:webHidden/>
              </w:rPr>
              <w:t>4</w:t>
            </w:r>
            <w:r w:rsidR="00877FBE">
              <w:rPr>
                <w:noProof/>
                <w:webHidden/>
              </w:rPr>
              <w:fldChar w:fldCharType="end"/>
            </w:r>
          </w:hyperlink>
        </w:p>
        <w:p w:rsidR="00877FBE" w:rsidRDefault="00141820">
          <w:pPr>
            <w:pStyle w:val="TOC2"/>
            <w:tabs>
              <w:tab w:val="right" w:leader="dot" w:pos="9350"/>
            </w:tabs>
            <w:rPr>
              <w:rFonts w:eastAsiaTheme="minorEastAsia"/>
              <w:noProof/>
              <w:sz w:val="22"/>
            </w:rPr>
          </w:pPr>
          <w:hyperlink w:anchor="_Toc529641111" w:history="1">
            <w:r w:rsidR="00877FBE" w:rsidRPr="00F75D5B">
              <w:rPr>
                <w:rStyle w:val="Hyperlink"/>
                <w:noProof/>
              </w:rPr>
              <w:t>Scheduling</w:t>
            </w:r>
            <w:r w:rsidR="00877FBE">
              <w:rPr>
                <w:noProof/>
                <w:webHidden/>
              </w:rPr>
              <w:tab/>
            </w:r>
            <w:r w:rsidR="00877FBE">
              <w:rPr>
                <w:noProof/>
                <w:webHidden/>
              </w:rPr>
              <w:fldChar w:fldCharType="begin"/>
            </w:r>
            <w:r w:rsidR="00877FBE">
              <w:rPr>
                <w:noProof/>
                <w:webHidden/>
              </w:rPr>
              <w:instrText xml:space="preserve"> PAGEREF _Toc529641111 \h </w:instrText>
            </w:r>
            <w:r w:rsidR="00877FBE">
              <w:rPr>
                <w:noProof/>
                <w:webHidden/>
              </w:rPr>
            </w:r>
            <w:r w:rsidR="00877FBE">
              <w:rPr>
                <w:noProof/>
                <w:webHidden/>
              </w:rPr>
              <w:fldChar w:fldCharType="separate"/>
            </w:r>
            <w:r w:rsidR="006D1B36">
              <w:rPr>
                <w:noProof/>
                <w:webHidden/>
              </w:rPr>
              <w:t>4</w:t>
            </w:r>
            <w:r w:rsidR="00877FBE">
              <w:rPr>
                <w:noProof/>
                <w:webHidden/>
              </w:rPr>
              <w:fldChar w:fldCharType="end"/>
            </w:r>
          </w:hyperlink>
        </w:p>
        <w:p w:rsidR="00877FBE" w:rsidRDefault="00141820">
          <w:pPr>
            <w:pStyle w:val="TOC2"/>
            <w:tabs>
              <w:tab w:val="right" w:leader="dot" w:pos="9350"/>
            </w:tabs>
            <w:rPr>
              <w:rFonts w:eastAsiaTheme="minorEastAsia"/>
              <w:noProof/>
              <w:sz w:val="22"/>
            </w:rPr>
          </w:pPr>
          <w:hyperlink w:anchor="_Toc529641112" w:history="1">
            <w:r w:rsidR="00877FBE" w:rsidRPr="00F75D5B">
              <w:rPr>
                <w:rStyle w:val="Hyperlink"/>
                <w:noProof/>
              </w:rPr>
              <w:t>Risks and Contingencies</w:t>
            </w:r>
            <w:r w:rsidR="00877FBE">
              <w:rPr>
                <w:noProof/>
                <w:webHidden/>
              </w:rPr>
              <w:tab/>
            </w:r>
            <w:r w:rsidR="00877FBE">
              <w:rPr>
                <w:noProof/>
                <w:webHidden/>
              </w:rPr>
              <w:fldChar w:fldCharType="begin"/>
            </w:r>
            <w:r w:rsidR="00877FBE">
              <w:rPr>
                <w:noProof/>
                <w:webHidden/>
              </w:rPr>
              <w:instrText xml:space="preserve"> PAGEREF _Toc529641112 \h </w:instrText>
            </w:r>
            <w:r w:rsidR="00877FBE">
              <w:rPr>
                <w:noProof/>
                <w:webHidden/>
              </w:rPr>
            </w:r>
            <w:r w:rsidR="00877FBE">
              <w:rPr>
                <w:noProof/>
                <w:webHidden/>
              </w:rPr>
              <w:fldChar w:fldCharType="separate"/>
            </w:r>
            <w:r w:rsidR="006D1B36">
              <w:rPr>
                <w:noProof/>
                <w:webHidden/>
              </w:rPr>
              <w:t>4</w:t>
            </w:r>
            <w:r w:rsidR="00877FBE">
              <w:rPr>
                <w:noProof/>
                <w:webHidden/>
              </w:rPr>
              <w:fldChar w:fldCharType="end"/>
            </w:r>
          </w:hyperlink>
        </w:p>
        <w:p w:rsidR="00877FBE" w:rsidRDefault="00141820">
          <w:pPr>
            <w:pStyle w:val="TOC2"/>
            <w:tabs>
              <w:tab w:val="right" w:leader="dot" w:pos="9350"/>
            </w:tabs>
            <w:rPr>
              <w:rFonts w:eastAsiaTheme="minorEastAsia"/>
              <w:noProof/>
              <w:sz w:val="22"/>
            </w:rPr>
          </w:pPr>
          <w:hyperlink w:anchor="_Toc529641113" w:history="1">
            <w:r w:rsidR="00877FBE" w:rsidRPr="00F75D5B">
              <w:rPr>
                <w:rStyle w:val="Hyperlink"/>
                <w:noProof/>
              </w:rPr>
              <w:t>Testing cost</w:t>
            </w:r>
            <w:r w:rsidR="00877FBE">
              <w:rPr>
                <w:noProof/>
                <w:webHidden/>
              </w:rPr>
              <w:tab/>
            </w:r>
            <w:r w:rsidR="00877FBE">
              <w:rPr>
                <w:noProof/>
                <w:webHidden/>
              </w:rPr>
              <w:fldChar w:fldCharType="begin"/>
            </w:r>
            <w:r w:rsidR="00877FBE">
              <w:rPr>
                <w:noProof/>
                <w:webHidden/>
              </w:rPr>
              <w:instrText xml:space="preserve"> PAGEREF _Toc529641113 \h </w:instrText>
            </w:r>
            <w:r w:rsidR="00877FBE">
              <w:rPr>
                <w:noProof/>
                <w:webHidden/>
              </w:rPr>
            </w:r>
            <w:r w:rsidR="00877FBE">
              <w:rPr>
                <w:noProof/>
                <w:webHidden/>
              </w:rPr>
              <w:fldChar w:fldCharType="separate"/>
            </w:r>
            <w:r w:rsidR="006D1B36">
              <w:rPr>
                <w:noProof/>
                <w:webHidden/>
              </w:rPr>
              <w:t>5</w:t>
            </w:r>
            <w:r w:rsidR="00877FBE">
              <w:rPr>
                <w:noProof/>
                <w:webHidden/>
              </w:rPr>
              <w:fldChar w:fldCharType="end"/>
            </w:r>
          </w:hyperlink>
        </w:p>
        <w:p w:rsidR="00877FBE" w:rsidRDefault="00141820">
          <w:pPr>
            <w:pStyle w:val="TOC1"/>
            <w:tabs>
              <w:tab w:val="right" w:leader="dot" w:pos="9350"/>
            </w:tabs>
            <w:rPr>
              <w:rFonts w:eastAsiaTheme="minorEastAsia"/>
              <w:noProof/>
              <w:sz w:val="22"/>
            </w:rPr>
          </w:pPr>
          <w:hyperlink w:anchor="_Toc529641114" w:history="1">
            <w:r w:rsidR="00877FBE" w:rsidRPr="00F75D5B">
              <w:rPr>
                <w:rStyle w:val="Hyperlink"/>
                <w:noProof/>
              </w:rPr>
              <w:t>Chapter 2 Test Case Designing</w:t>
            </w:r>
            <w:r w:rsidR="00877FBE">
              <w:rPr>
                <w:noProof/>
                <w:webHidden/>
              </w:rPr>
              <w:tab/>
            </w:r>
            <w:r w:rsidR="00877FBE">
              <w:rPr>
                <w:noProof/>
                <w:webHidden/>
              </w:rPr>
              <w:fldChar w:fldCharType="begin"/>
            </w:r>
            <w:r w:rsidR="00877FBE">
              <w:rPr>
                <w:noProof/>
                <w:webHidden/>
              </w:rPr>
              <w:instrText xml:space="preserve"> PAGEREF _Toc529641114 \h </w:instrText>
            </w:r>
            <w:r w:rsidR="00877FBE">
              <w:rPr>
                <w:noProof/>
                <w:webHidden/>
              </w:rPr>
            </w:r>
            <w:r w:rsidR="00877FBE">
              <w:rPr>
                <w:noProof/>
                <w:webHidden/>
              </w:rPr>
              <w:fldChar w:fldCharType="separate"/>
            </w:r>
            <w:r w:rsidR="006D1B36">
              <w:rPr>
                <w:noProof/>
                <w:webHidden/>
              </w:rPr>
              <w:t>6</w:t>
            </w:r>
            <w:r w:rsidR="00877FBE">
              <w:rPr>
                <w:noProof/>
                <w:webHidden/>
              </w:rPr>
              <w:fldChar w:fldCharType="end"/>
            </w:r>
          </w:hyperlink>
        </w:p>
        <w:p w:rsidR="00877FBE" w:rsidRDefault="00141820">
          <w:pPr>
            <w:pStyle w:val="TOC2"/>
            <w:tabs>
              <w:tab w:val="right" w:leader="dot" w:pos="9350"/>
            </w:tabs>
            <w:rPr>
              <w:rFonts w:eastAsiaTheme="minorEastAsia"/>
              <w:noProof/>
              <w:sz w:val="22"/>
            </w:rPr>
          </w:pPr>
          <w:hyperlink w:anchor="_Toc529641115" w:history="1">
            <w:r w:rsidR="00877FBE" w:rsidRPr="00F75D5B">
              <w:rPr>
                <w:rStyle w:val="Hyperlink"/>
                <w:noProof/>
              </w:rPr>
              <w:t>Test Cases Design</w:t>
            </w:r>
            <w:r w:rsidR="00877FBE">
              <w:rPr>
                <w:noProof/>
                <w:webHidden/>
              </w:rPr>
              <w:tab/>
            </w:r>
            <w:r w:rsidR="00877FBE">
              <w:rPr>
                <w:noProof/>
                <w:webHidden/>
              </w:rPr>
              <w:fldChar w:fldCharType="begin"/>
            </w:r>
            <w:r w:rsidR="00877FBE">
              <w:rPr>
                <w:noProof/>
                <w:webHidden/>
              </w:rPr>
              <w:instrText xml:space="preserve"> PAGEREF _Toc529641115 \h </w:instrText>
            </w:r>
            <w:r w:rsidR="00877FBE">
              <w:rPr>
                <w:noProof/>
                <w:webHidden/>
              </w:rPr>
            </w:r>
            <w:r w:rsidR="00877FBE">
              <w:rPr>
                <w:noProof/>
                <w:webHidden/>
              </w:rPr>
              <w:fldChar w:fldCharType="separate"/>
            </w:r>
            <w:r w:rsidR="006D1B36">
              <w:rPr>
                <w:noProof/>
                <w:webHidden/>
              </w:rPr>
              <w:t>6</w:t>
            </w:r>
            <w:r w:rsidR="00877FBE">
              <w:rPr>
                <w:noProof/>
                <w:webHidden/>
              </w:rPr>
              <w:fldChar w:fldCharType="end"/>
            </w:r>
          </w:hyperlink>
        </w:p>
        <w:p w:rsidR="00877FBE" w:rsidRDefault="00141820">
          <w:pPr>
            <w:pStyle w:val="TOC3"/>
            <w:tabs>
              <w:tab w:val="right" w:leader="dot" w:pos="9350"/>
            </w:tabs>
            <w:rPr>
              <w:rFonts w:eastAsiaTheme="minorEastAsia"/>
              <w:noProof/>
              <w:sz w:val="22"/>
            </w:rPr>
          </w:pPr>
          <w:hyperlink w:anchor="_Toc529641116" w:history="1">
            <w:r w:rsidR="00877FBE" w:rsidRPr="00F75D5B">
              <w:rPr>
                <w:rStyle w:val="Hyperlink"/>
                <w:noProof/>
              </w:rPr>
              <w:t>Authentication Subsystem</w:t>
            </w:r>
            <w:r w:rsidR="00877FBE">
              <w:rPr>
                <w:noProof/>
                <w:webHidden/>
              </w:rPr>
              <w:tab/>
            </w:r>
            <w:r w:rsidR="00877FBE">
              <w:rPr>
                <w:noProof/>
                <w:webHidden/>
              </w:rPr>
              <w:fldChar w:fldCharType="begin"/>
            </w:r>
            <w:r w:rsidR="00877FBE">
              <w:rPr>
                <w:noProof/>
                <w:webHidden/>
              </w:rPr>
              <w:instrText xml:space="preserve"> PAGEREF _Toc529641116 \h </w:instrText>
            </w:r>
            <w:r w:rsidR="00877FBE">
              <w:rPr>
                <w:noProof/>
                <w:webHidden/>
              </w:rPr>
            </w:r>
            <w:r w:rsidR="00877FBE">
              <w:rPr>
                <w:noProof/>
                <w:webHidden/>
              </w:rPr>
              <w:fldChar w:fldCharType="separate"/>
            </w:r>
            <w:r w:rsidR="006D1B36">
              <w:rPr>
                <w:noProof/>
                <w:webHidden/>
              </w:rPr>
              <w:t>7</w:t>
            </w:r>
            <w:r w:rsidR="00877FBE">
              <w:rPr>
                <w:noProof/>
                <w:webHidden/>
              </w:rPr>
              <w:fldChar w:fldCharType="end"/>
            </w:r>
          </w:hyperlink>
        </w:p>
        <w:p w:rsidR="00877FBE" w:rsidRDefault="00141820">
          <w:pPr>
            <w:pStyle w:val="TOC3"/>
            <w:tabs>
              <w:tab w:val="right" w:leader="dot" w:pos="9350"/>
            </w:tabs>
            <w:rPr>
              <w:rFonts w:eastAsiaTheme="minorEastAsia"/>
              <w:noProof/>
              <w:sz w:val="22"/>
            </w:rPr>
          </w:pPr>
          <w:hyperlink w:anchor="_Toc529641117" w:history="1">
            <w:r w:rsidR="00877FBE" w:rsidRPr="00F75D5B">
              <w:rPr>
                <w:rStyle w:val="Hyperlink"/>
                <w:noProof/>
              </w:rPr>
              <w:t>Activity Management Subsystem</w:t>
            </w:r>
            <w:r w:rsidR="00877FBE">
              <w:rPr>
                <w:noProof/>
                <w:webHidden/>
              </w:rPr>
              <w:tab/>
            </w:r>
            <w:r w:rsidR="00877FBE">
              <w:rPr>
                <w:noProof/>
                <w:webHidden/>
              </w:rPr>
              <w:fldChar w:fldCharType="begin"/>
            </w:r>
            <w:r w:rsidR="00877FBE">
              <w:rPr>
                <w:noProof/>
                <w:webHidden/>
              </w:rPr>
              <w:instrText xml:space="preserve"> PAGEREF _Toc529641117 \h </w:instrText>
            </w:r>
            <w:r w:rsidR="00877FBE">
              <w:rPr>
                <w:noProof/>
                <w:webHidden/>
              </w:rPr>
            </w:r>
            <w:r w:rsidR="00877FBE">
              <w:rPr>
                <w:noProof/>
                <w:webHidden/>
              </w:rPr>
              <w:fldChar w:fldCharType="separate"/>
            </w:r>
            <w:r w:rsidR="006D1B36">
              <w:rPr>
                <w:noProof/>
                <w:webHidden/>
              </w:rPr>
              <w:t>14</w:t>
            </w:r>
            <w:r w:rsidR="00877FBE">
              <w:rPr>
                <w:noProof/>
                <w:webHidden/>
              </w:rPr>
              <w:fldChar w:fldCharType="end"/>
            </w:r>
          </w:hyperlink>
        </w:p>
        <w:p w:rsidR="00877FBE" w:rsidRDefault="00141820">
          <w:pPr>
            <w:pStyle w:val="TOC3"/>
            <w:tabs>
              <w:tab w:val="right" w:leader="dot" w:pos="9350"/>
            </w:tabs>
            <w:rPr>
              <w:rFonts w:eastAsiaTheme="minorEastAsia"/>
              <w:noProof/>
              <w:sz w:val="22"/>
            </w:rPr>
          </w:pPr>
          <w:hyperlink w:anchor="_Toc529641118" w:history="1">
            <w:r w:rsidR="00877FBE" w:rsidRPr="00F75D5B">
              <w:rPr>
                <w:rStyle w:val="Hyperlink"/>
                <w:noProof/>
              </w:rPr>
              <w:t>Question Management Subsystem</w:t>
            </w:r>
            <w:r w:rsidR="00877FBE">
              <w:rPr>
                <w:noProof/>
                <w:webHidden/>
              </w:rPr>
              <w:tab/>
            </w:r>
            <w:r w:rsidR="00877FBE">
              <w:rPr>
                <w:noProof/>
                <w:webHidden/>
              </w:rPr>
              <w:fldChar w:fldCharType="begin"/>
            </w:r>
            <w:r w:rsidR="00877FBE">
              <w:rPr>
                <w:noProof/>
                <w:webHidden/>
              </w:rPr>
              <w:instrText xml:space="preserve"> PAGEREF _Toc529641118 \h </w:instrText>
            </w:r>
            <w:r w:rsidR="00877FBE">
              <w:rPr>
                <w:noProof/>
                <w:webHidden/>
              </w:rPr>
            </w:r>
            <w:r w:rsidR="00877FBE">
              <w:rPr>
                <w:noProof/>
                <w:webHidden/>
              </w:rPr>
              <w:fldChar w:fldCharType="separate"/>
            </w:r>
            <w:r w:rsidR="006D1B36">
              <w:rPr>
                <w:noProof/>
                <w:webHidden/>
              </w:rPr>
              <w:t>17</w:t>
            </w:r>
            <w:r w:rsidR="00877FBE">
              <w:rPr>
                <w:noProof/>
                <w:webHidden/>
              </w:rPr>
              <w:fldChar w:fldCharType="end"/>
            </w:r>
          </w:hyperlink>
        </w:p>
        <w:p w:rsidR="00877FBE" w:rsidRDefault="00141820">
          <w:pPr>
            <w:pStyle w:val="TOC3"/>
            <w:tabs>
              <w:tab w:val="right" w:leader="dot" w:pos="9350"/>
            </w:tabs>
            <w:rPr>
              <w:rFonts w:eastAsiaTheme="minorEastAsia"/>
              <w:noProof/>
              <w:sz w:val="22"/>
            </w:rPr>
          </w:pPr>
          <w:hyperlink w:anchor="_Toc529641119" w:history="1">
            <w:r w:rsidR="00877FBE" w:rsidRPr="00F75D5B">
              <w:rPr>
                <w:rStyle w:val="Hyperlink"/>
                <w:noProof/>
              </w:rPr>
              <w:t>User Account Management Subsystem</w:t>
            </w:r>
            <w:r w:rsidR="00877FBE">
              <w:rPr>
                <w:noProof/>
                <w:webHidden/>
              </w:rPr>
              <w:tab/>
            </w:r>
            <w:r w:rsidR="00877FBE">
              <w:rPr>
                <w:noProof/>
                <w:webHidden/>
              </w:rPr>
              <w:fldChar w:fldCharType="begin"/>
            </w:r>
            <w:r w:rsidR="00877FBE">
              <w:rPr>
                <w:noProof/>
                <w:webHidden/>
              </w:rPr>
              <w:instrText xml:space="preserve"> PAGEREF _Toc529641119 \h </w:instrText>
            </w:r>
            <w:r w:rsidR="00877FBE">
              <w:rPr>
                <w:noProof/>
                <w:webHidden/>
              </w:rPr>
            </w:r>
            <w:r w:rsidR="00877FBE">
              <w:rPr>
                <w:noProof/>
                <w:webHidden/>
              </w:rPr>
              <w:fldChar w:fldCharType="separate"/>
            </w:r>
            <w:r w:rsidR="006D1B36">
              <w:rPr>
                <w:noProof/>
                <w:webHidden/>
              </w:rPr>
              <w:t>21</w:t>
            </w:r>
            <w:r w:rsidR="00877FBE">
              <w:rPr>
                <w:noProof/>
                <w:webHidden/>
              </w:rPr>
              <w:fldChar w:fldCharType="end"/>
            </w:r>
          </w:hyperlink>
        </w:p>
        <w:p w:rsidR="00877FBE" w:rsidRDefault="00141820">
          <w:pPr>
            <w:pStyle w:val="TOC3"/>
            <w:tabs>
              <w:tab w:val="right" w:leader="dot" w:pos="9350"/>
            </w:tabs>
            <w:rPr>
              <w:rFonts w:eastAsiaTheme="minorEastAsia"/>
              <w:noProof/>
              <w:sz w:val="22"/>
            </w:rPr>
          </w:pPr>
          <w:hyperlink w:anchor="_Toc529641120" w:history="1">
            <w:r w:rsidR="00877FBE" w:rsidRPr="00F75D5B">
              <w:rPr>
                <w:rStyle w:val="Hyperlink"/>
                <w:noProof/>
              </w:rPr>
              <w:t>User Account Management Subsystem</w:t>
            </w:r>
            <w:r w:rsidR="00877FBE">
              <w:rPr>
                <w:noProof/>
                <w:webHidden/>
              </w:rPr>
              <w:tab/>
            </w:r>
            <w:r w:rsidR="00877FBE">
              <w:rPr>
                <w:noProof/>
                <w:webHidden/>
              </w:rPr>
              <w:fldChar w:fldCharType="begin"/>
            </w:r>
            <w:r w:rsidR="00877FBE">
              <w:rPr>
                <w:noProof/>
                <w:webHidden/>
              </w:rPr>
              <w:instrText xml:space="preserve"> PAGEREF _Toc529641120 \h </w:instrText>
            </w:r>
            <w:r w:rsidR="00877FBE">
              <w:rPr>
                <w:noProof/>
                <w:webHidden/>
              </w:rPr>
            </w:r>
            <w:r w:rsidR="00877FBE">
              <w:rPr>
                <w:noProof/>
                <w:webHidden/>
              </w:rPr>
              <w:fldChar w:fldCharType="separate"/>
            </w:r>
            <w:r w:rsidR="006D1B36">
              <w:rPr>
                <w:noProof/>
                <w:webHidden/>
              </w:rPr>
              <w:t>23</w:t>
            </w:r>
            <w:r w:rsidR="00877FBE">
              <w:rPr>
                <w:noProof/>
                <w:webHidden/>
              </w:rPr>
              <w:fldChar w:fldCharType="end"/>
            </w:r>
          </w:hyperlink>
        </w:p>
        <w:p w:rsidR="0022574A" w:rsidRDefault="0022574A">
          <w:pPr>
            <w:rPr>
              <w:b/>
              <w:bCs/>
              <w:noProof/>
            </w:rPr>
          </w:pPr>
          <w:r>
            <w:rPr>
              <w:b/>
              <w:bCs/>
              <w:noProof/>
            </w:rPr>
            <w:fldChar w:fldCharType="end"/>
          </w:r>
        </w:p>
      </w:sdtContent>
    </w:sdt>
    <w:p w:rsidR="00B439DE" w:rsidRDefault="00B439DE">
      <w:pPr>
        <w:rPr>
          <w:b/>
          <w:bCs/>
          <w:noProof/>
        </w:rPr>
      </w:pPr>
    </w:p>
    <w:p w:rsidR="00B439DE" w:rsidRPr="00B439DE" w:rsidRDefault="00B439DE">
      <w:pPr>
        <w:rPr>
          <w:b/>
          <w:bCs/>
          <w:noProof/>
          <w:sz w:val="30"/>
          <w:szCs w:val="30"/>
        </w:rPr>
      </w:pPr>
      <w:r w:rsidRPr="00B439DE">
        <w:rPr>
          <w:b/>
          <w:bCs/>
          <w:noProof/>
          <w:sz w:val="30"/>
          <w:szCs w:val="30"/>
        </w:rPr>
        <w:t>Figures</w:t>
      </w:r>
    </w:p>
    <w:p w:rsidR="006F7FBC" w:rsidRDefault="00B439DE">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w:anchor="_Toc529641843" w:history="1">
        <w:r w:rsidR="006F7FBC" w:rsidRPr="005B337C">
          <w:rPr>
            <w:rStyle w:val="Hyperlink"/>
            <w:noProof/>
          </w:rPr>
          <w:t>Figure 1: Use case diagram - 1: Subsystems of Ask-n-Know</w:t>
        </w:r>
        <w:r w:rsidR="006F7FBC">
          <w:rPr>
            <w:noProof/>
            <w:webHidden/>
          </w:rPr>
          <w:tab/>
        </w:r>
        <w:r w:rsidR="006F7FBC">
          <w:rPr>
            <w:noProof/>
            <w:webHidden/>
          </w:rPr>
          <w:fldChar w:fldCharType="begin"/>
        </w:r>
        <w:r w:rsidR="006F7FBC">
          <w:rPr>
            <w:noProof/>
            <w:webHidden/>
          </w:rPr>
          <w:instrText xml:space="preserve"> PAGEREF _Toc529641843 \h </w:instrText>
        </w:r>
        <w:r w:rsidR="006F7FBC">
          <w:rPr>
            <w:noProof/>
            <w:webHidden/>
          </w:rPr>
        </w:r>
        <w:r w:rsidR="006F7FBC">
          <w:rPr>
            <w:noProof/>
            <w:webHidden/>
          </w:rPr>
          <w:fldChar w:fldCharType="separate"/>
        </w:r>
        <w:r w:rsidR="006F7FBC">
          <w:rPr>
            <w:noProof/>
            <w:webHidden/>
          </w:rPr>
          <w:t>6</w:t>
        </w:r>
        <w:r w:rsidR="006F7FBC">
          <w:rPr>
            <w:noProof/>
            <w:webHidden/>
          </w:rPr>
          <w:fldChar w:fldCharType="end"/>
        </w:r>
      </w:hyperlink>
    </w:p>
    <w:p w:rsidR="006F7FBC" w:rsidRDefault="00141820">
      <w:pPr>
        <w:pStyle w:val="TableofFigures"/>
        <w:tabs>
          <w:tab w:val="right" w:leader="dot" w:pos="9350"/>
        </w:tabs>
        <w:rPr>
          <w:rFonts w:eastAsiaTheme="minorEastAsia"/>
          <w:noProof/>
          <w:sz w:val="22"/>
        </w:rPr>
      </w:pPr>
      <w:hyperlink w:anchor="_Toc529641844" w:history="1">
        <w:r w:rsidR="006F7FBC" w:rsidRPr="005B337C">
          <w:rPr>
            <w:rStyle w:val="Hyperlink"/>
            <w:noProof/>
          </w:rPr>
          <w:t>Figure 2: Use case diagram - 1.1: Authentication</w:t>
        </w:r>
        <w:r w:rsidR="006F7FBC">
          <w:rPr>
            <w:noProof/>
            <w:webHidden/>
          </w:rPr>
          <w:tab/>
        </w:r>
        <w:r w:rsidR="006F7FBC">
          <w:rPr>
            <w:noProof/>
            <w:webHidden/>
          </w:rPr>
          <w:fldChar w:fldCharType="begin"/>
        </w:r>
        <w:r w:rsidR="006F7FBC">
          <w:rPr>
            <w:noProof/>
            <w:webHidden/>
          </w:rPr>
          <w:instrText xml:space="preserve"> PAGEREF _Toc529641844 \h </w:instrText>
        </w:r>
        <w:r w:rsidR="006F7FBC">
          <w:rPr>
            <w:noProof/>
            <w:webHidden/>
          </w:rPr>
        </w:r>
        <w:r w:rsidR="006F7FBC">
          <w:rPr>
            <w:noProof/>
            <w:webHidden/>
          </w:rPr>
          <w:fldChar w:fldCharType="separate"/>
        </w:r>
        <w:r w:rsidR="006F7FBC">
          <w:rPr>
            <w:noProof/>
            <w:webHidden/>
          </w:rPr>
          <w:t>7</w:t>
        </w:r>
        <w:r w:rsidR="006F7FBC">
          <w:rPr>
            <w:noProof/>
            <w:webHidden/>
          </w:rPr>
          <w:fldChar w:fldCharType="end"/>
        </w:r>
      </w:hyperlink>
    </w:p>
    <w:p w:rsidR="006F7FBC" w:rsidRDefault="00141820">
      <w:pPr>
        <w:pStyle w:val="TableofFigures"/>
        <w:tabs>
          <w:tab w:val="right" w:leader="dot" w:pos="9350"/>
        </w:tabs>
        <w:rPr>
          <w:rFonts w:eastAsiaTheme="minorEastAsia"/>
          <w:noProof/>
          <w:sz w:val="22"/>
        </w:rPr>
      </w:pPr>
      <w:hyperlink w:anchor="_Toc529641845" w:history="1">
        <w:r w:rsidR="006F7FBC" w:rsidRPr="005B337C">
          <w:rPr>
            <w:rStyle w:val="Hyperlink"/>
            <w:noProof/>
          </w:rPr>
          <w:t>Figure 3: Use case diagram - 1.1.1: Authentication</w:t>
        </w:r>
        <w:r w:rsidR="006F7FBC">
          <w:rPr>
            <w:noProof/>
            <w:webHidden/>
          </w:rPr>
          <w:tab/>
        </w:r>
        <w:r w:rsidR="006F7FBC">
          <w:rPr>
            <w:noProof/>
            <w:webHidden/>
          </w:rPr>
          <w:fldChar w:fldCharType="begin"/>
        </w:r>
        <w:r w:rsidR="006F7FBC">
          <w:rPr>
            <w:noProof/>
            <w:webHidden/>
          </w:rPr>
          <w:instrText xml:space="preserve"> PAGEREF _Toc529641845 \h </w:instrText>
        </w:r>
        <w:r w:rsidR="006F7FBC">
          <w:rPr>
            <w:noProof/>
            <w:webHidden/>
          </w:rPr>
        </w:r>
        <w:r w:rsidR="006F7FBC">
          <w:rPr>
            <w:noProof/>
            <w:webHidden/>
          </w:rPr>
          <w:fldChar w:fldCharType="separate"/>
        </w:r>
        <w:r w:rsidR="006F7FBC">
          <w:rPr>
            <w:noProof/>
            <w:webHidden/>
          </w:rPr>
          <w:t>7</w:t>
        </w:r>
        <w:r w:rsidR="006F7FBC">
          <w:rPr>
            <w:noProof/>
            <w:webHidden/>
          </w:rPr>
          <w:fldChar w:fldCharType="end"/>
        </w:r>
      </w:hyperlink>
    </w:p>
    <w:p w:rsidR="006F7FBC" w:rsidRDefault="00141820">
      <w:pPr>
        <w:pStyle w:val="TableofFigures"/>
        <w:tabs>
          <w:tab w:val="right" w:leader="dot" w:pos="9350"/>
        </w:tabs>
        <w:rPr>
          <w:rFonts w:eastAsiaTheme="minorEastAsia"/>
          <w:noProof/>
          <w:sz w:val="22"/>
        </w:rPr>
      </w:pPr>
      <w:hyperlink w:anchor="_Toc529641846" w:history="1">
        <w:r w:rsidR="006F7FBC" w:rsidRPr="005B337C">
          <w:rPr>
            <w:rStyle w:val="Hyperlink"/>
            <w:noProof/>
          </w:rPr>
          <w:t>Figure 4: Use case diagram - 1.1.2: Authentication</w:t>
        </w:r>
        <w:r w:rsidR="006F7FBC">
          <w:rPr>
            <w:noProof/>
            <w:webHidden/>
          </w:rPr>
          <w:tab/>
        </w:r>
        <w:r w:rsidR="006F7FBC">
          <w:rPr>
            <w:noProof/>
            <w:webHidden/>
          </w:rPr>
          <w:fldChar w:fldCharType="begin"/>
        </w:r>
        <w:r w:rsidR="006F7FBC">
          <w:rPr>
            <w:noProof/>
            <w:webHidden/>
          </w:rPr>
          <w:instrText xml:space="preserve"> PAGEREF _Toc529641846 \h </w:instrText>
        </w:r>
        <w:r w:rsidR="006F7FBC">
          <w:rPr>
            <w:noProof/>
            <w:webHidden/>
          </w:rPr>
        </w:r>
        <w:r w:rsidR="006F7FBC">
          <w:rPr>
            <w:noProof/>
            <w:webHidden/>
          </w:rPr>
          <w:fldChar w:fldCharType="separate"/>
        </w:r>
        <w:r w:rsidR="006F7FBC">
          <w:rPr>
            <w:noProof/>
            <w:webHidden/>
          </w:rPr>
          <w:t>7</w:t>
        </w:r>
        <w:r w:rsidR="006F7FBC">
          <w:rPr>
            <w:noProof/>
            <w:webHidden/>
          </w:rPr>
          <w:fldChar w:fldCharType="end"/>
        </w:r>
      </w:hyperlink>
    </w:p>
    <w:p w:rsidR="006F7FBC" w:rsidRDefault="00141820">
      <w:pPr>
        <w:pStyle w:val="TableofFigures"/>
        <w:tabs>
          <w:tab w:val="right" w:leader="dot" w:pos="9350"/>
        </w:tabs>
        <w:rPr>
          <w:rFonts w:eastAsiaTheme="minorEastAsia"/>
          <w:noProof/>
          <w:sz w:val="22"/>
        </w:rPr>
      </w:pPr>
      <w:hyperlink w:anchor="_Toc529641847" w:history="1">
        <w:r w:rsidR="006F7FBC" w:rsidRPr="005B337C">
          <w:rPr>
            <w:rStyle w:val="Hyperlink"/>
            <w:noProof/>
          </w:rPr>
          <w:t>Figure 5: Use case diagram - 1.2 – Activity Management</w:t>
        </w:r>
        <w:r w:rsidR="006F7FBC">
          <w:rPr>
            <w:noProof/>
            <w:webHidden/>
          </w:rPr>
          <w:tab/>
        </w:r>
        <w:r w:rsidR="006F7FBC">
          <w:rPr>
            <w:noProof/>
            <w:webHidden/>
          </w:rPr>
          <w:fldChar w:fldCharType="begin"/>
        </w:r>
        <w:r w:rsidR="006F7FBC">
          <w:rPr>
            <w:noProof/>
            <w:webHidden/>
          </w:rPr>
          <w:instrText xml:space="preserve"> PAGEREF _Toc529641847 \h </w:instrText>
        </w:r>
        <w:r w:rsidR="006F7FBC">
          <w:rPr>
            <w:noProof/>
            <w:webHidden/>
          </w:rPr>
        </w:r>
        <w:r w:rsidR="006F7FBC">
          <w:rPr>
            <w:noProof/>
            <w:webHidden/>
          </w:rPr>
          <w:fldChar w:fldCharType="separate"/>
        </w:r>
        <w:r w:rsidR="006F7FBC">
          <w:rPr>
            <w:noProof/>
            <w:webHidden/>
          </w:rPr>
          <w:t>14</w:t>
        </w:r>
        <w:r w:rsidR="006F7FBC">
          <w:rPr>
            <w:noProof/>
            <w:webHidden/>
          </w:rPr>
          <w:fldChar w:fldCharType="end"/>
        </w:r>
      </w:hyperlink>
    </w:p>
    <w:p w:rsidR="006F7FBC" w:rsidRDefault="00141820">
      <w:pPr>
        <w:pStyle w:val="TableofFigures"/>
        <w:tabs>
          <w:tab w:val="right" w:leader="dot" w:pos="9350"/>
        </w:tabs>
        <w:rPr>
          <w:rFonts w:eastAsiaTheme="minorEastAsia"/>
          <w:noProof/>
          <w:sz w:val="22"/>
        </w:rPr>
      </w:pPr>
      <w:hyperlink w:anchor="_Toc529641848" w:history="1">
        <w:r w:rsidR="006F7FBC" w:rsidRPr="005B337C">
          <w:rPr>
            <w:rStyle w:val="Hyperlink"/>
            <w:noProof/>
          </w:rPr>
          <w:t>Figure 6: Use case diagram - 1.3- Question Management</w:t>
        </w:r>
        <w:r w:rsidR="006F7FBC">
          <w:rPr>
            <w:noProof/>
            <w:webHidden/>
          </w:rPr>
          <w:tab/>
        </w:r>
        <w:r w:rsidR="006F7FBC">
          <w:rPr>
            <w:noProof/>
            <w:webHidden/>
          </w:rPr>
          <w:fldChar w:fldCharType="begin"/>
        </w:r>
        <w:r w:rsidR="006F7FBC">
          <w:rPr>
            <w:noProof/>
            <w:webHidden/>
          </w:rPr>
          <w:instrText xml:space="preserve"> PAGEREF _Toc529641848 \h </w:instrText>
        </w:r>
        <w:r w:rsidR="006F7FBC">
          <w:rPr>
            <w:noProof/>
            <w:webHidden/>
          </w:rPr>
        </w:r>
        <w:r w:rsidR="006F7FBC">
          <w:rPr>
            <w:noProof/>
            <w:webHidden/>
          </w:rPr>
          <w:fldChar w:fldCharType="separate"/>
        </w:r>
        <w:r w:rsidR="006F7FBC">
          <w:rPr>
            <w:noProof/>
            <w:webHidden/>
          </w:rPr>
          <w:t>18</w:t>
        </w:r>
        <w:r w:rsidR="006F7FBC">
          <w:rPr>
            <w:noProof/>
            <w:webHidden/>
          </w:rPr>
          <w:fldChar w:fldCharType="end"/>
        </w:r>
      </w:hyperlink>
    </w:p>
    <w:p w:rsidR="00B439DE" w:rsidRDefault="00B439DE">
      <w:r>
        <w:fldChar w:fldCharType="end"/>
      </w:r>
    </w:p>
    <w:p w:rsidR="00B439DE" w:rsidRPr="00183AD7" w:rsidRDefault="00B439DE">
      <w:pPr>
        <w:rPr>
          <w:b/>
          <w:sz w:val="30"/>
          <w:szCs w:val="30"/>
        </w:rPr>
      </w:pPr>
      <w:r w:rsidRPr="00183AD7">
        <w:rPr>
          <w:b/>
          <w:sz w:val="30"/>
          <w:szCs w:val="30"/>
        </w:rPr>
        <w:lastRenderedPageBreak/>
        <w:t>Tables</w:t>
      </w:r>
    </w:p>
    <w:p w:rsidR="0095428D" w:rsidRDefault="00B439DE">
      <w:pPr>
        <w:pStyle w:val="TableofFigures"/>
        <w:tabs>
          <w:tab w:val="right" w:leader="dot" w:pos="9350"/>
        </w:tabs>
        <w:rPr>
          <w:rFonts w:eastAsiaTheme="minorEastAsia"/>
          <w:noProof/>
          <w:sz w:val="22"/>
        </w:rPr>
      </w:pPr>
      <w:r>
        <w:fldChar w:fldCharType="begin"/>
      </w:r>
      <w:r>
        <w:instrText xml:space="preserve"> TOC \h \z \c "Table" </w:instrText>
      </w:r>
      <w:r>
        <w:fldChar w:fldCharType="separate"/>
      </w:r>
      <w:hyperlink w:anchor="_Toc529641139" w:history="1">
        <w:r w:rsidR="0095428D" w:rsidRPr="009E4139">
          <w:rPr>
            <w:rStyle w:val="Hyperlink"/>
            <w:noProof/>
          </w:rPr>
          <w:t>Table 1: Test specification of T-0001</w:t>
        </w:r>
        <w:r w:rsidR="0095428D">
          <w:rPr>
            <w:noProof/>
            <w:webHidden/>
          </w:rPr>
          <w:tab/>
        </w:r>
        <w:r w:rsidR="0095428D">
          <w:rPr>
            <w:noProof/>
            <w:webHidden/>
          </w:rPr>
          <w:fldChar w:fldCharType="begin"/>
        </w:r>
        <w:r w:rsidR="0095428D">
          <w:rPr>
            <w:noProof/>
            <w:webHidden/>
          </w:rPr>
          <w:instrText xml:space="preserve"> PAGEREF _Toc529641139 \h </w:instrText>
        </w:r>
        <w:r w:rsidR="0095428D">
          <w:rPr>
            <w:noProof/>
            <w:webHidden/>
          </w:rPr>
        </w:r>
        <w:r w:rsidR="0095428D">
          <w:rPr>
            <w:noProof/>
            <w:webHidden/>
          </w:rPr>
          <w:fldChar w:fldCharType="separate"/>
        </w:r>
        <w:r w:rsidR="006D1B36">
          <w:rPr>
            <w:noProof/>
            <w:webHidden/>
          </w:rPr>
          <w:t>8</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40" w:history="1">
        <w:r w:rsidR="0095428D" w:rsidRPr="009E4139">
          <w:rPr>
            <w:rStyle w:val="Hyperlink"/>
            <w:noProof/>
          </w:rPr>
          <w:t>Table 2: Test specification of T-0002</w:t>
        </w:r>
        <w:r w:rsidR="0095428D">
          <w:rPr>
            <w:noProof/>
            <w:webHidden/>
          </w:rPr>
          <w:tab/>
        </w:r>
        <w:r w:rsidR="0095428D">
          <w:rPr>
            <w:noProof/>
            <w:webHidden/>
          </w:rPr>
          <w:fldChar w:fldCharType="begin"/>
        </w:r>
        <w:r w:rsidR="0095428D">
          <w:rPr>
            <w:noProof/>
            <w:webHidden/>
          </w:rPr>
          <w:instrText xml:space="preserve"> PAGEREF _Toc529641140 \h </w:instrText>
        </w:r>
        <w:r w:rsidR="0095428D">
          <w:rPr>
            <w:noProof/>
            <w:webHidden/>
          </w:rPr>
        </w:r>
        <w:r w:rsidR="0095428D">
          <w:rPr>
            <w:noProof/>
            <w:webHidden/>
          </w:rPr>
          <w:fldChar w:fldCharType="separate"/>
        </w:r>
        <w:r w:rsidR="006D1B36">
          <w:rPr>
            <w:noProof/>
            <w:webHidden/>
          </w:rPr>
          <w:t>8</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41" w:history="1">
        <w:r w:rsidR="0095428D" w:rsidRPr="009E4139">
          <w:rPr>
            <w:rStyle w:val="Hyperlink"/>
            <w:noProof/>
          </w:rPr>
          <w:t>Table 3: Test specification of T-0003</w:t>
        </w:r>
        <w:r w:rsidR="0095428D">
          <w:rPr>
            <w:noProof/>
            <w:webHidden/>
          </w:rPr>
          <w:tab/>
        </w:r>
        <w:r w:rsidR="0095428D">
          <w:rPr>
            <w:noProof/>
            <w:webHidden/>
          </w:rPr>
          <w:fldChar w:fldCharType="begin"/>
        </w:r>
        <w:r w:rsidR="0095428D">
          <w:rPr>
            <w:noProof/>
            <w:webHidden/>
          </w:rPr>
          <w:instrText xml:space="preserve"> PAGEREF _Toc529641141 \h </w:instrText>
        </w:r>
        <w:r w:rsidR="0095428D">
          <w:rPr>
            <w:noProof/>
            <w:webHidden/>
          </w:rPr>
        </w:r>
        <w:r w:rsidR="0095428D">
          <w:rPr>
            <w:noProof/>
            <w:webHidden/>
          </w:rPr>
          <w:fldChar w:fldCharType="separate"/>
        </w:r>
        <w:r w:rsidR="006D1B36">
          <w:rPr>
            <w:noProof/>
            <w:webHidden/>
          </w:rPr>
          <w:t>9</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42" w:history="1">
        <w:r w:rsidR="0095428D" w:rsidRPr="009E4139">
          <w:rPr>
            <w:rStyle w:val="Hyperlink"/>
            <w:noProof/>
          </w:rPr>
          <w:t>Table 4: Test specification of T-0004</w:t>
        </w:r>
        <w:r w:rsidR="0095428D">
          <w:rPr>
            <w:noProof/>
            <w:webHidden/>
          </w:rPr>
          <w:tab/>
        </w:r>
        <w:r w:rsidR="0095428D">
          <w:rPr>
            <w:noProof/>
            <w:webHidden/>
          </w:rPr>
          <w:fldChar w:fldCharType="begin"/>
        </w:r>
        <w:r w:rsidR="0095428D">
          <w:rPr>
            <w:noProof/>
            <w:webHidden/>
          </w:rPr>
          <w:instrText xml:space="preserve"> PAGEREF _Toc529641142 \h </w:instrText>
        </w:r>
        <w:r w:rsidR="0095428D">
          <w:rPr>
            <w:noProof/>
            <w:webHidden/>
          </w:rPr>
        </w:r>
        <w:r w:rsidR="0095428D">
          <w:rPr>
            <w:noProof/>
            <w:webHidden/>
          </w:rPr>
          <w:fldChar w:fldCharType="separate"/>
        </w:r>
        <w:r w:rsidR="006D1B36">
          <w:rPr>
            <w:noProof/>
            <w:webHidden/>
          </w:rPr>
          <w:t>9</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43" w:history="1">
        <w:r w:rsidR="0095428D" w:rsidRPr="009E4139">
          <w:rPr>
            <w:rStyle w:val="Hyperlink"/>
            <w:noProof/>
          </w:rPr>
          <w:t>Table 5: Test specification of T-0005</w:t>
        </w:r>
        <w:r w:rsidR="0095428D">
          <w:rPr>
            <w:noProof/>
            <w:webHidden/>
          </w:rPr>
          <w:tab/>
        </w:r>
        <w:r w:rsidR="0095428D">
          <w:rPr>
            <w:noProof/>
            <w:webHidden/>
          </w:rPr>
          <w:fldChar w:fldCharType="begin"/>
        </w:r>
        <w:r w:rsidR="0095428D">
          <w:rPr>
            <w:noProof/>
            <w:webHidden/>
          </w:rPr>
          <w:instrText xml:space="preserve"> PAGEREF _Toc529641143 \h </w:instrText>
        </w:r>
        <w:r w:rsidR="0095428D">
          <w:rPr>
            <w:noProof/>
            <w:webHidden/>
          </w:rPr>
        </w:r>
        <w:r w:rsidR="0095428D">
          <w:rPr>
            <w:noProof/>
            <w:webHidden/>
          </w:rPr>
          <w:fldChar w:fldCharType="separate"/>
        </w:r>
        <w:r w:rsidR="006D1B36">
          <w:rPr>
            <w:noProof/>
            <w:webHidden/>
          </w:rPr>
          <w:t>10</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44" w:history="1">
        <w:r w:rsidR="0095428D" w:rsidRPr="009E4139">
          <w:rPr>
            <w:rStyle w:val="Hyperlink"/>
            <w:noProof/>
          </w:rPr>
          <w:t>Table 6: Test specification of T-0007</w:t>
        </w:r>
        <w:r w:rsidR="0095428D">
          <w:rPr>
            <w:noProof/>
            <w:webHidden/>
          </w:rPr>
          <w:tab/>
        </w:r>
        <w:r w:rsidR="0095428D">
          <w:rPr>
            <w:noProof/>
            <w:webHidden/>
          </w:rPr>
          <w:fldChar w:fldCharType="begin"/>
        </w:r>
        <w:r w:rsidR="0095428D">
          <w:rPr>
            <w:noProof/>
            <w:webHidden/>
          </w:rPr>
          <w:instrText xml:space="preserve"> PAGEREF _Toc529641144 \h </w:instrText>
        </w:r>
        <w:r w:rsidR="0095428D">
          <w:rPr>
            <w:noProof/>
            <w:webHidden/>
          </w:rPr>
        </w:r>
        <w:r w:rsidR="0095428D">
          <w:rPr>
            <w:noProof/>
            <w:webHidden/>
          </w:rPr>
          <w:fldChar w:fldCharType="separate"/>
        </w:r>
        <w:r w:rsidR="006D1B36">
          <w:rPr>
            <w:noProof/>
            <w:webHidden/>
          </w:rPr>
          <w:t>10</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45" w:history="1">
        <w:r w:rsidR="0095428D" w:rsidRPr="009E4139">
          <w:rPr>
            <w:rStyle w:val="Hyperlink"/>
            <w:noProof/>
          </w:rPr>
          <w:t>Table 7: Test specification of T-0007</w:t>
        </w:r>
        <w:r w:rsidR="0095428D">
          <w:rPr>
            <w:noProof/>
            <w:webHidden/>
          </w:rPr>
          <w:tab/>
        </w:r>
        <w:r w:rsidR="0095428D">
          <w:rPr>
            <w:noProof/>
            <w:webHidden/>
          </w:rPr>
          <w:fldChar w:fldCharType="begin"/>
        </w:r>
        <w:r w:rsidR="0095428D">
          <w:rPr>
            <w:noProof/>
            <w:webHidden/>
          </w:rPr>
          <w:instrText xml:space="preserve"> PAGEREF _Toc529641145 \h </w:instrText>
        </w:r>
        <w:r w:rsidR="0095428D">
          <w:rPr>
            <w:noProof/>
            <w:webHidden/>
          </w:rPr>
        </w:r>
        <w:r w:rsidR="0095428D">
          <w:rPr>
            <w:noProof/>
            <w:webHidden/>
          </w:rPr>
          <w:fldChar w:fldCharType="separate"/>
        </w:r>
        <w:r w:rsidR="006D1B36">
          <w:rPr>
            <w:noProof/>
            <w:webHidden/>
          </w:rPr>
          <w:t>11</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46" w:history="1">
        <w:r w:rsidR="0095428D" w:rsidRPr="009E4139">
          <w:rPr>
            <w:rStyle w:val="Hyperlink"/>
            <w:noProof/>
          </w:rPr>
          <w:t>Table 8: Test specification of T-0008</w:t>
        </w:r>
        <w:r w:rsidR="0095428D">
          <w:rPr>
            <w:noProof/>
            <w:webHidden/>
          </w:rPr>
          <w:tab/>
        </w:r>
        <w:r w:rsidR="0095428D">
          <w:rPr>
            <w:noProof/>
            <w:webHidden/>
          </w:rPr>
          <w:fldChar w:fldCharType="begin"/>
        </w:r>
        <w:r w:rsidR="0095428D">
          <w:rPr>
            <w:noProof/>
            <w:webHidden/>
          </w:rPr>
          <w:instrText xml:space="preserve"> PAGEREF _Toc529641146 \h </w:instrText>
        </w:r>
        <w:r w:rsidR="0095428D">
          <w:rPr>
            <w:noProof/>
            <w:webHidden/>
          </w:rPr>
        </w:r>
        <w:r w:rsidR="0095428D">
          <w:rPr>
            <w:noProof/>
            <w:webHidden/>
          </w:rPr>
          <w:fldChar w:fldCharType="separate"/>
        </w:r>
        <w:r w:rsidR="006D1B36">
          <w:rPr>
            <w:noProof/>
            <w:webHidden/>
          </w:rPr>
          <w:t>11</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47" w:history="1">
        <w:r w:rsidR="0095428D" w:rsidRPr="009E4139">
          <w:rPr>
            <w:rStyle w:val="Hyperlink"/>
            <w:noProof/>
          </w:rPr>
          <w:t>Table 9: Test specification of T-0009</w:t>
        </w:r>
        <w:r w:rsidR="0095428D">
          <w:rPr>
            <w:noProof/>
            <w:webHidden/>
          </w:rPr>
          <w:tab/>
        </w:r>
        <w:r w:rsidR="0095428D">
          <w:rPr>
            <w:noProof/>
            <w:webHidden/>
          </w:rPr>
          <w:fldChar w:fldCharType="begin"/>
        </w:r>
        <w:r w:rsidR="0095428D">
          <w:rPr>
            <w:noProof/>
            <w:webHidden/>
          </w:rPr>
          <w:instrText xml:space="preserve"> PAGEREF _Toc529641147 \h </w:instrText>
        </w:r>
        <w:r w:rsidR="0095428D">
          <w:rPr>
            <w:noProof/>
            <w:webHidden/>
          </w:rPr>
        </w:r>
        <w:r w:rsidR="0095428D">
          <w:rPr>
            <w:noProof/>
            <w:webHidden/>
          </w:rPr>
          <w:fldChar w:fldCharType="separate"/>
        </w:r>
        <w:r w:rsidR="006D1B36">
          <w:rPr>
            <w:noProof/>
            <w:webHidden/>
          </w:rPr>
          <w:t>12</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48" w:history="1">
        <w:r w:rsidR="0095428D" w:rsidRPr="009E4139">
          <w:rPr>
            <w:rStyle w:val="Hyperlink"/>
            <w:noProof/>
          </w:rPr>
          <w:t>Table 10: Test specification of T-0010</w:t>
        </w:r>
        <w:r w:rsidR="0095428D">
          <w:rPr>
            <w:noProof/>
            <w:webHidden/>
          </w:rPr>
          <w:tab/>
        </w:r>
        <w:r w:rsidR="0095428D">
          <w:rPr>
            <w:noProof/>
            <w:webHidden/>
          </w:rPr>
          <w:fldChar w:fldCharType="begin"/>
        </w:r>
        <w:r w:rsidR="0095428D">
          <w:rPr>
            <w:noProof/>
            <w:webHidden/>
          </w:rPr>
          <w:instrText xml:space="preserve"> PAGEREF _Toc529641148 \h </w:instrText>
        </w:r>
        <w:r w:rsidR="0095428D">
          <w:rPr>
            <w:noProof/>
            <w:webHidden/>
          </w:rPr>
        </w:r>
        <w:r w:rsidR="0095428D">
          <w:rPr>
            <w:noProof/>
            <w:webHidden/>
          </w:rPr>
          <w:fldChar w:fldCharType="separate"/>
        </w:r>
        <w:r w:rsidR="006D1B36">
          <w:rPr>
            <w:noProof/>
            <w:webHidden/>
          </w:rPr>
          <w:t>12</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49" w:history="1">
        <w:r w:rsidR="0095428D" w:rsidRPr="009E4139">
          <w:rPr>
            <w:rStyle w:val="Hyperlink"/>
            <w:noProof/>
          </w:rPr>
          <w:t>Table 11: Test specification of T-0011</w:t>
        </w:r>
        <w:r w:rsidR="0095428D">
          <w:rPr>
            <w:noProof/>
            <w:webHidden/>
          </w:rPr>
          <w:tab/>
        </w:r>
        <w:r w:rsidR="0095428D">
          <w:rPr>
            <w:noProof/>
            <w:webHidden/>
          </w:rPr>
          <w:fldChar w:fldCharType="begin"/>
        </w:r>
        <w:r w:rsidR="0095428D">
          <w:rPr>
            <w:noProof/>
            <w:webHidden/>
          </w:rPr>
          <w:instrText xml:space="preserve"> PAGEREF _Toc529641149 \h </w:instrText>
        </w:r>
        <w:r w:rsidR="0095428D">
          <w:rPr>
            <w:noProof/>
            <w:webHidden/>
          </w:rPr>
        </w:r>
        <w:r w:rsidR="0095428D">
          <w:rPr>
            <w:noProof/>
            <w:webHidden/>
          </w:rPr>
          <w:fldChar w:fldCharType="separate"/>
        </w:r>
        <w:r w:rsidR="006D1B36">
          <w:rPr>
            <w:noProof/>
            <w:webHidden/>
          </w:rPr>
          <w:t>13</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50" w:history="1">
        <w:r w:rsidR="0095428D" w:rsidRPr="009E4139">
          <w:rPr>
            <w:rStyle w:val="Hyperlink"/>
            <w:noProof/>
          </w:rPr>
          <w:t>Table 12: Test specification of T-0012</w:t>
        </w:r>
        <w:r w:rsidR="0095428D">
          <w:rPr>
            <w:noProof/>
            <w:webHidden/>
          </w:rPr>
          <w:tab/>
        </w:r>
        <w:r w:rsidR="0095428D">
          <w:rPr>
            <w:noProof/>
            <w:webHidden/>
          </w:rPr>
          <w:fldChar w:fldCharType="begin"/>
        </w:r>
        <w:r w:rsidR="0095428D">
          <w:rPr>
            <w:noProof/>
            <w:webHidden/>
          </w:rPr>
          <w:instrText xml:space="preserve"> PAGEREF _Toc529641150 \h </w:instrText>
        </w:r>
        <w:r w:rsidR="0095428D">
          <w:rPr>
            <w:noProof/>
            <w:webHidden/>
          </w:rPr>
        </w:r>
        <w:r w:rsidR="0095428D">
          <w:rPr>
            <w:noProof/>
            <w:webHidden/>
          </w:rPr>
          <w:fldChar w:fldCharType="separate"/>
        </w:r>
        <w:r w:rsidR="006D1B36">
          <w:rPr>
            <w:noProof/>
            <w:webHidden/>
          </w:rPr>
          <w:t>13</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51" w:history="1">
        <w:r w:rsidR="0095428D" w:rsidRPr="009E4139">
          <w:rPr>
            <w:rStyle w:val="Hyperlink"/>
            <w:noProof/>
          </w:rPr>
          <w:t>Table 13: Test specification of T-0013</w:t>
        </w:r>
        <w:r w:rsidR="0095428D">
          <w:rPr>
            <w:noProof/>
            <w:webHidden/>
          </w:rPr>
          <w:tab/>
        </w:r>
        <w:r w:rsidR="0095428D">
          <w:rPr>
            <w:noProof/>
            <w:webHidden/>
          </w:rPr>
          <w:fldChar w:fldCharType="begin"/>
        </w:r>
        <w:r w:rsidR="0095428D">
          <w:rPr>
            <w:noProof/>
            <w:webHidden/>
          </w:rPr>
          <w:instrText xml:space="preserve"> PAGEREF _Toc529641151 \h </w:instrText>
        </w:r>
        <w:r w:rsidR="0095428D">
          <w:rPr>
            <w:noProof/>
            <w:webHidden/>
          </w:rPr>
        </w:r>
        <w:r w:rsidR="0095428D">
          <w:rPr>
            <w:noProof/>
            <w:webHidden/>
          </w:rPr>
          <w:fldChar w:fldCharType="separate"/>
        </w:r>
        <w:r w:rsidR="006D1B36">
          <w:rPr>
            <w:noProof/>
            <w:webHidden/>
          </w:rPr>
          <w:t>14</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52" w:history="1">
        <w:r w:rsidR="0095428D" w:rsidRPr="009E4139">
          <w:rPr>
            <w:rStyle w:val="Hyperlink"/>
            <w:noProof/>
          </w:rPr>
          <w:t>Table 14: Test specification of T-0014</w:t>
        </w:r>
        <w:r w:rsidR="0095428D">
          <w:rPr>
            <w:noProof/>
            <w:webHidden/>
          </w:rPr>
          <w:tab/>
        </w:r>
        <w:r w:rsidR="0095428D">
          <w:rPr>
            <w:noProof/>
            <w:webHidden/>
          </w:rPr>
          <w:fldChar w:fldCharType="begin"/>
        </w:r>
        <w:r w:rsidR="0095428D">
          <w:rPr>
            <w:noProof/>
            <w:webHidden/>
          </w:rPr>
          <w:instrText xml:space="preserve"> PAGEREF _Toc529641152 \h </w:instrText>
        </w:r>
        <w:r w:rsidR="0095428D">
          <w:rPr>
            <w:noProof/>
            <w:webHidden/>
          </w:rPr>
        </w:r>
        <w:r w:rsidR="0095428D">
          <w:rPr>
            <w:noProof/>
            <w:webHidden/>
          </w:rPr>
          <w:fldChar w:fldCharType="separate"/>
        </w:r>
        <w:r w:rsidR="006D1B36">
          <w:rPr>
            <w:noProof/>
            <w:webHidden/>
          </w:rPr>
          <w:t>15</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53" w:history="1">
        <w:r w:rsidR="0095428D" w:rsidRPr="009E4139">
          <w:rPr>
            <w:rStyle w:val="Hyperlink"/>
            <w:noProof/>
          </w:rPr>
          <w:t>Table 15: Test specification of T-0015</w:t>
        </w:r>
        <w:r w:rsidR="0095428D">
          <w:rPr>
            <w:noProof/>
            <w:webHidden/>
          </w:rPr>
          <w:tab/>
        </w:r>
        <w:r w:rsidR="0095428D">
          <w:rPr>
            <w:noProof/>
            <w:webHidden/>
          </w:rPr>
          <w:fldChar w:fldCharType="begin"/>
        </w:r>
        <w:r w:rsidR="0095428D">
          <w:rPr>
            <w:noProof/>
            <w:webHidden/>
          </w:rPr>
          <w:instrText xml:space="preserve"> PAGEREF _Toc529641153 \h </w:instrText>
        </w:r>
        <w:r w:rsidR="0095428D">
          <w:rPr>
            <w:noProof/>
            <w:webHidden/>
          </w:rPr>
        </w:r>
        <w:r w:rsidR="0095428D">
          <w:rPr>
            <w:noProof/>
            <w:webHidden/>
          </w:rPr>
          <w:fldChar w:fldCharType="separate"/>
        </w:r>
        <w:r w:rsidR="006D1B36">
          <w:rPr>
            <w:noProof/>
            <w:webHidden/>
          </w:rPr>
          <w:t>15</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54" w:history="1">
        <w:r w:rsidR="0095428D" w:rsidRPr="009E4139">
          <w:rPr>
            <w:rStyle w:val="Hyperlink"/>
            <w:noProof/>
          </w:rPr>
          <w:t>Table 16: Test specification of T-0016</w:t>
        </w:r>
        <w:r w:rsidR="0095428D">
          <w:rPr>
            <w:noProof/>
            <w:webHidden/>
          </w:rPr>
          <w:tab/>
        </w:r>
        <w:r w:rsidR="0095428D">
          <w:rPr>
            <w:noProof/>
            <w:webHidden/>
          </w:rPr>
          <w:fldChar w:fldCharType="begin"/>
        </w:r>
        <w:r w:rsidR="0095428D">
          <w:rPr>
            <w:noProof/>
            <w:webHidden/>
          </w:rPr>
          <w:instrText xml:space="preserve"> PAGEREF _Toc529641154 \h </w:instrText>
        </w:r>
        <w:r w:rsidR="0095428D">
          <w:rPr>
            <w:noProof/>
            <w:webHidden/>
          </w:rPr>
        </w:r>
        <w:r w:rsidR="0095428D">
          <w:rPr>
            <w:noProof/>
            <w:webHidden/>
          </w:rPr>
          <w:fldChar w:fldCharType="separate"/>
        </w:r>
        <w:r w:rsidR="006D1B36">
          <w:rPr>
            <w:noProof/>
            <w:webHidden/>
          </w:rPr>
          <w:t>15</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55" w:history="1">
        <w:r w:rsidR="0095428D" w:rsidRPr="009E4139">
          <w:rPr>
            <w:rStyle w:val="Hyperlink"/>
            <w:noProof/>
          </w:rPr>
          <w:t>Table 17: Test specification of T-0017</w:t>
        </w:r>
        <w:r w:rsidR="0095428D">
          <w:rPr>
            <w:noProof/>
            <w:webHidden/>
          </w:rPr>
          <w:tab/>
        </w:r>
        <w:r w:rsidR="0095428D">
          <w:rPr>
            <w:noProof/>
            <w:webHidden/>
          </w:rPr>
          <w:fldChar w:fldCharType="begin"/>
        </w:r>
        <w:r w:rsidR="0095428D">
          <w:rPr>
            <w:noProof/>
            <w:webHidden/>
          </w:rPr>
          <w:instrText xml:space="preserve"> PAGEREF _Toc529641155 \h </w:instrText>
        </w:r>
        <w:r w:rsidR="0095428D">
          <w:rPr>
            <w:noProof/>
            <w:webHidden/>
          </w:rPr>
        </w:r>
        <w:r w:rsidR="0095428D">
          <w:rPr>
            <w:noProof/>
            <w:webHidden/>
          </w:rPr>
          <w:fldChar w:fldCharType="separate"/>
        </w:r>
        <w:r w:rsidR="006D1B36">
          <w:rPr>
            <w:noProof/>
            <w:webHidden/>
          </w:rPr>
          <w:t>16</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56" w:history="1">
        <w:r w:rsidR="0095428D" w:rsidRPr="009E4139">
          <w:rPr>
            <w:rStyle w:val="Hyperlink"/>
            <w:noProof/>
          </w:rPr>
          <w:t>Table 18: Test specification of T-0018</w:t>
        </w:r>
        <w:r w:rsidR="0095428D">
          <w:rPr>
            <w:noProof/>
            <w:webHidden/>
          </w:rPr>
          <w:tab/>
        </w:r>
        <w:r w:rsidR="0095428D">
          <w:rPr>
            <w:noProof/>
            <w:webHidden/>
          </w:rPr>
          <w:fldChar w:fldCharType="begin"/>
        </w:r>
        <w:r w:rsidR="0095428D">
          <w:rPr>
            <w:noProof/>
            <w:webHidden/>
          </w:rPr>
          <w:instrText xml:space="preserve"> PAGEREF _Toc529641156 \h </w:instrText>
        </w:r>
        <w:r w:rsidR="0095428D">
          <w:rPr>
            <w:noProof/>
            <w:webHidden/>
          </w:rPr>
        </w:r>
        <w:r w:rsidR="0095428D">
          <w:rPr>
            <w:noProof/>
            <w:webHidden/>
          </w:rPr>
          <w:fldChar w:fldCharType="separate"/>
        </w:r>
        <w:r w:rsidR="006D1B36">
          <w:rPr>
            <w:noProof/>
            <w:webHidden/>
          </w:rPr>
          <w:t>16</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57" w:history="1">
        <w:r w:rsidR="0095428D" w:rsidRPr="009E4139">
          <w:rPr>
            <w:rStyle w:val="Hyperlink"/>
            <w:noProof/>
          </w:rPr>
          <w:t>Table 19: Test specification of T-0019</w:t>
        </w:r>
        <w:r w:rsidR="0095428D">
          <w:rPr>
            <w:noProof/>
            <w:webHidden/>
          </w:rPr>
          <w:tab/>
        </w:r>
        <w:r w:rsidR="0095428D">
          <w:rPr>
            <w:noProof/>
            <w:webHidden/>
          </w:rPr>
          <w:fldChar w:fldCharType="begin"/>
        </w:r>
        <w:r w:rsidR="0095428D">
          <w:rPr>
            <w:noProof/>
            <w:webHidden/>
          </w:rPr>
          <w:instrText xml:space="preserve"> PAGEREF _Toc529641157 \h </w:instrText>
        </w:r>
        <w:r w:rsidR="0095428D">
          <w:rPr>
            <w:noProof/>
            <w:webHidden/>
          </w:rPr>
        </w:r>
        <w:r w:rsidR="0095428D">
          <w:rPr>
            <w:noProof/>
            <w:webHidden/>
          </w:rPr>
          <w:fldChar w:fldCharType="separate"/>
        </w:r>
        <w:r w:rsidR="006D1B36">
          <w:rPr>
            <w:noProof/>
            <w:webHidden/>
          </w:rPr>
          <w:t>16</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58" w:history="1">
        <w:r w:rsidR="0095428D" w:rsidRPr="009E4139">
          <w:rPr>
            <w:rStyle w:val="Hyperlink"/>
            <w:noProof/>
          </w:rPr>
          <w:t>Table 20: Test specification of T-0020</w:t>
        </w:r>
        <w:r w:rsidR="0095428D">
          <w:rPr>
            <w:noProof/>
            <w:webHidden/>
          </w:rPr>
          <w:tab/>
        </w:r>
        <w:r w:rsidR="0095428D">
          <w:rPr>
            <w:noProof/>
            <w:webHidden/>
          </w:rPr>
          <w:fldChar w:fldCharType="begin"/>
        </w:r>
        <w:r w:rsidR="0095428D">
          <w:rPr>
            <w:noProof/>
            <w:webHidden/>
          </w:rPr>
          <w:instrText xml:space="preserve"> PAGEREF _Toc529641158 \h </w:instrText>
        </w:r>
        <w:r w:rsidR="0095428D">
          <w:rPr>
            <w:noProof/>
            <w:webHidden/>
          </w:rPr>
        </w:r>
        <w:r w:rsidR="0095428D">
          <w:rPr>
            <w:noProof/>
            <w:webHidden/>
          </w:rPr>
          <w:fldChar w:fldCharType="separate"/>
        </w:r>
        <w:r w:rsidR="006D1B36">
          <w:rPr>
            <w:noProof/>
            <w:webHidden/>
          </w:rPr>
          <w:t>17</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59" w:history="1">
        <w:r w:rsidR="0095428D" w:rsidRPr="009E4139">
          <w:rPr>
            <w:rStyle w:val="Hyperlink"/>
            <w:noProof/>
          </w:rPr>
          <w:t>Table 21: Test specification of T-0021</w:t>
        </w:r>
        <w:r w:rsidR="0095428D">
          <w:rPr>
            <w:noProof/>
            <w:webHidden/>
          </w:rPr>
          <w:tab/>
        </w:r>
        <w:r w:rsidR="0095428D">
          <w:rPr>
            <w:noProof/>
            <w:webHidden/>
          </w:rPr>
          <w:fldChar w:fldCharType="begin"/>
        </w:r>
        <w:r w:rsidR="0095428D">
          <w:rPr>
            <w:noProof/>
            <w:webHidden/>
          </w:rPr>
          <w:instrText xml:space="preserve"> PAGEREF _Toc529641159 \h </w:instrText>
        </w:r>
        <w:r w:rsidR="0095428D">
          <w:rPr>
            <w:noProof/>
            <w:webHidden/>
          </w:rPr>
        </w:r>
        <w:r w:rsidR="0095428D">
          <w:rPr>
            <w:noProof/>
            <w:webHidden/>
          </w:rPr>
          <w:fldChar w:fldCharType="separate"/>
        </w:r>
        <w:r w:rsidR="006D1B36">
          <w:rPr>
            <w:noProof/>
            <w:webHidden/>
          </w:rPr>
          <w:t>18</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60" w:history="1">
        <w:r w:rsidR="0095428D" w:rsidRPr="009E4139">
          <w:rPr>
            <w:rStyle w:val="Hyperlink"/>
            <w:noProof/>
          </w:rPr>
          <w:t>Table 22: Test specification of T-0022</w:t>
        </w:r>
        <w:r w:rsidR="0095428D">
          <w:rPr>
            <w:noProof/>
            <w:webHidden/>
          </w:rPr>
          <w:tab/>
        </w:r>
        <w:r w:rsidR="0095428D">
          <w:rPr>
            <w:noProof/>
            <w:webHidden/>
          </w:rPr>
          <w:fldChar w:fldCharType="begin"/>
        </w:r>
        <w:r w:rsidR="0095428D">
          <w:rPr>
            <w:noProof/>
            <w:webHidden/>
          </w:rPr>
          <w:instrText xml:space="preserve"> PAGEREF _Toc529641160 \h </w:instrText>
        </w:r>
        <w:r w:rsidR="0095428D">
          <w:rPr>
            <w:noProof/>
            <w:webHidden/>
          </w:rPr>
        </w:r>
        <w:r w:rsidR="0095428D">
          <w:rPr>
            <w:noProof/>
            <w:webHidden/>
          </w:rPr>
          <w:fldChar w:fldCharType="separate"/>
        </w:r>
        <w:r w:rsidR="006D1B36">
          <w:rPr>
            <w:noProof/>
            <w:webHidden/>
          </w:rPr>
          <w:t>19</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61" w:history="1">
        <w:r w:rsidR="0095428D" w:rsidRPr="009E4139">
          <w:rPr>
            <w:rStyle w:val="Hyperlink"/>
            <w:noProof/>
          </w:rPr>
          <w:t>Table 23: Test specification of T-0023</w:t>
        </w:r>
        <w:r w:rsidR="0095428D">
          <w:rPr>
            <w:noProof/>
            <w:webHidden/>
          </w:rPr>
          <w:tab/>
        </w:r>
        <w:r w:rsidR="0095428D">
          <w:rPr>
            <w:noProof/>
            <w:webHidden/>
          </w:rPr>
          <w:fldChar w:fldCharType="begin"/>
        </w:r>
        <w:r w:rsidR="0095428D">
          <w:rPr>
            <w:noProof/>
            <w:webHidden/>
          </w:rPr>
          <w:instrText xml:space="preserve"> PAGEREF _Toc529641161 \h </w:instrText>
        </w:r>
        <w:r w:rsidR="0095428D">
          <w:rPr>
            <w:noProof/>
            <w:webHidden/>
          </w:rPr>
        </w:r>
        <w:r w:rsidR="0095428D">
          <w:rPr>
            <w:noProof/>
            <w:webHidden/>
          </w:rPr>
          <w:fldChar w:fldCharType="separate"/>
        </w:r>
        <w:r w:rsidR="006D1B36">
          <w:rPr>
            <w:noProof/>
            <w:webHidden/>
          </w:rPr>
          <w:t>19</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62" w:history="1">
        <w:r w:rsidR="0095428D" w:rsidRPr="009E4139">
          <w:rPr>
            <w:rStyle w:val="Hyperlink"/>
            <w:noProof/>
          </w:rPr>
          <w:t>Table 24: Test specification of T-0024</w:t>
        </w:r>
        <w:r w:rsidR="0095428D">
          <w:rPr>
            <w:noProof/>
            <w:webHidden/>
          </w:rPr>
          <w:tab/>
        </w:r>
        <w:r w:rsidR="0095428D">
          <w:rPr>
            <w:noProof/>
            <w:webHidden/>
          </w:rPr>
          <w:fldChar w:fldCharType="begin"/>
        </w:r>
        <w:r w:rsidR="0095428D">
          <w:rPr>
            <w:noProof/>
            <w:webHidden/>
          </w:rPr>
          <w:instrText xml:space="preserve"> PAGEREF _Toc529641162 \h </w:instrText>
        </w:r>
        <w:r w:rsidR="0095428D">
          <w:rPr>
            <w:noProof/>
            <w:webHidden/>
          </w:rPr>
        </w:r>
        <w:r w:rsidR="0095428D">
          <w:rPr>
            <w:noProof/>
            <w:webHidden/>
          </w:rPr>
          <w:fldChar w:fldCharType="separate"/>
        </w:r>
        <w:r w:rsidR="006D1B36">
          <w:rPr>
            <w:noProof/>
            <w:webHidden/>
          </w:rPr>
          <w:t>20</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63" w:history="1">
        <w:r w:rsidR="0095428D" w:rsidRPr="009E4139">
          <w:rPr>
            <w:rStyle w:val="Hyperlink"/>
            <w:noProof/>
          </w:rPr>
          <w:t>Table 25: Test specification of T-0025</w:t>
        </w:r>
        <w:r w:rsidR="0095428D">
          <w:rPr>
            <w:noProof/>
            <w:webHidden/>
          </w:rPr>
          <w:tab/>
        </w:r>
        <w:r w:rsidR="0095428D">
          <w:rPr>
            <w:noProof/>
            <w:webHidden/>
          </w:rPr>
          <w:fldChar w:fldCharType="begin"/>
        </w:r>
        <w:r w:rsidR="0095428D">
          <w:rPr>
            <w:noProof/>
            <w:webHidden/>
          </w:rPr>
          <w:instrText xml:space="preserve"> PAGEREF _Toc529641163 \h </w:instrText>
        </w:r>
        <w:r w:rsidR="0095428D">
          <w:rPr>
            <w:noProof/>
            <w:webHidden/>
          </w:rPr>
        </w:r>
        <w:r w:rsidR="0095428D">
          <w:rPr>
            <w:noProof/>
            <w:webHidden/>
          </w:rPr>
          <w:fldChar w:fldCharType="separate"/>
        </w:r>
        <w:r w:rsidR="006D1B36">
          <w:rPr>
            <w:noProof/>
            <w:webHidden/>
          </w:rPr>
          <w:t>20</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64" w:history="1">
        <w:r w:rsidR="0095428D" w:rsidRPr="009E4139">
          <w:rPr>
            <w:rStyle w:val="Hyperlink"/>
            <w:noProof/>
          </w:rPr>
          <w:t>Table 26: Test specification of T-0026</w:t>
        </w:r>
        <w:r w:rsidR="0095428D">
          <w:rPr>
            <w:noProof/>
            <w:webHidden/>
          </w:rPr>
          <w:tab/>
        </w:r>
        <w:r w:rsidR="0095428D">
          <w:rPr>
            <w:noProof/>
            <w:webHidden/>
          </w:rPr>
          <w:fldChar w:fldCharType="begin"/>
        </w:r>
        <w:r w:rsidR="0095428D">
          <w:rPr>
            <w:noProof/>
            <w:webHidden/>
          </w:rPr>
          <w:instrText xml:space="preserve"> PAGEREF _Toc529641164 \h </w:instrText>
        </w:r>
        <w:r w:rsidR="0095428D">
          <w:rPr>
            <w:noProof/>
            <w:webHidden/>
          </w:rPr>
        </w:r>
        <w:r w:rsidR="0095428D">
          <w:rPr>
            <w:noProof/>
            <w:webHidden/>
          </w:rPr>
          <w:fldChar w:fldCharType="separate"/>
        </w:r>
        <w:r w:rsidR="006D1B36">
          <w:rPr>
            <w:noProof/>
            <w:webHidden/>
          </w:rPr>
          <w:t>21</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65" w:history="1">
        <w:r w:rsidR="0095428D" w:rsidRPr="009E4139">
          <w:rPr>
            <w:rStyle w:val="Hyperlink"/>
            <w:noProof/>
          </w:rPr>
          <w:t>Table 27: Test specification of T-0027</w:t>
        </w:r>
        <w:r w:rsidR="0095428D">
          <w:rPr>
            <w:noProof/>
            <w:webHidden/>
          </w:rPr>
          <w:tab/>
        </w:r>
        <w:r w:rsidR="0095428D">
          <w:rPr>
            <w:noProof/>
            <w:webHidden/>
          </w:rPr>
          <w:fldChar w:fldCharType="begin"/>
        </w:r>
        <w:r w:rsidR="0095428D">
          <w:rPr>
            <w:noProof/>
            <w:webHidden/>
          </w:rPr>
          <w:instrText xml:space="preserve"> PAGEREF _Toc529641165 \h </w:instrText>
        </w:r>
        <w:r w:rsidR="0095428D">
          <w:rPr>
            <w:noProof/>
            <w:webHidden/>
          </w:rPr>
        </w:r>
        <w:r w:rsidR="0095428D">
          <w:rPr>
            <w:noProof/>
            <w:webHidden/>
          </w:rPr>
          <w:fldChar w:fldCharType="separate"/>
        </w:r>
        <w:r w:rsidR="006D1B36">
          <w:rPr>
            <w:noProof/>
            <w:webHidden/>
          </w:rPr>
          <w:t>21</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66" w:history="1">
        <w:r w:rsidR="0095428D" w:rsidRPr="009E4139">
          <w:rPr>
            <w:rStyle w:val="Hyperlink"/>
            <w:noProof/>
          </w:rPr>
          <w:t>Table 28: Test specification of T-0028</w:t>
        </w:r>
        <w:r w:rsidR="0095428D">
          <w:rPr>
            <w:noProof/>
            <w:webHidden/>
          </w:rPr>
          <w:tab/>
        </w:r>
        <w:r w:rsidR="0095428D">
          <w:rPr>
            <w:noProof/>
            <w:webHidden/>
          </w:rPr>
          <w:fldChar w:fldCharType="begin"/>
        </w:r>
        <w:r w:rsidR="0095428D">
          <w:rPr>
            <w:noProof/>
            <w:webHidden/>
          </w:rPr>
          <w:instrText xml:space="preserve"> PAGEREF _Toc529641166 \h </w:instrText>
        </w:r>
        <w:r w:rsidR="0095428D">
          <w:rPr>
            <w:noProof/>
            <w:webHidden/>
          </w:rPr>
        </w:r>
        <w:r w:rsidR="0095428D">
          <w:rPr>
            <w:noProof/>
            <w:webHidden/>
          </w:rPr>
          <w:fldChar w:fldCharType="separate"/>
        </w:r>
        <w:r w:rsidR="006D1B36">
          <w:rPr>
            <w:noProof/>
            <w:webHidden/>
          </w:rPr>
          <w:t>22</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67" w:history="1">
        <w:r w:rsidR="0095428D" w:rsidRPr="009E4139">
          <w:rPr>
            <w:rStyle w:val="Hyperlink"/>
            <w:noProof/>
          </w:rPr>
          <w:t>Table 29: Test specification of T-0029</w:t>
        </w:r>
        <w:r w:rsidR="0095428D">
          <w:rPr>
            <w:noProof/>
            <w:webHidden/>
          </w:rPr>
          <w:tab/>
        </w:r>
        <w:r w:rsidR="0095428D">
          <w:rPr>
            <w:noProof/>
            <w:webHidden/>
          </w:rPr>
          <w:fldChar w:fldCharType="begin"/>
        </w:r>
        <w:r w:rsidR="0095428D">
          <w:rPr>
            <w:noProof/>
            <w:webHidden/>
          </w:rPr>
          <w:instrText xml:space="preserve"> PAGEREF _Toc529641167 \h </w:instrText>
        </w:r>
        <w:r w:rsidR="0095428D">
          <w:rPr>
            <w:noProof/>
            <w:webHidden/>
          </w:rPr>
        </w:r>
        <w:r w:rsidR="0095428D">
          <w:rPr>
            <w:noProof/>
            <w:webHidden/>
          </w:rPr>
          <w:fldChar w:fldCharType="separate"/>
        </w:r>
        <w:r w:rsidR="006D1B36">
          <w:rPr>
            <w:noProof/>
            <w:webHidden/>
          </w:rPr>
          <w:t>22</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68" w:history="1">
        <w:r w:rsidR="0095428D" w:rsidRPr="009E4139">
          <w:rPr>
            <w:rStyle w:val="Hyperlink"/>
            <w:noProof/>
          </w:rPr>
          <w:t>Table 30: Test specification of T-0030</w:t>
        </w:r>
        <w:r w:rsidR="0095428D">
          <w:rPr>
            <w:noProof/>
            <w:webHidden/>
          </w:rPr>
          <w:tab/>
        </w:r>
        <w:r w:rsidR="0095428D">
          <w:rPr>
            <w:noProof/>
            <w:webHidden/>
          </w:rPr>
          <w:fldChar w:fldCharType="begin"/>
        </w:r>
        <w:r w:rsidR="0095428D">
          <w:rPr>
            <w:noProof/>
            <w:webHidden/>
          </w:rPr>
          <w:instrText xml:space="preserve"> PAGEREF _Toc529641168 \h </w:instrText>
        </w:r>
        <w:r w:rsidR="0095428D">
          <w:rPr>
            <w:noProof/>
            <w:webHidden/>
          </w:rPr>
        </w:r>
        <w:r w:rsidR="0095428D">
          <w:rPr>
            <w:noProof/>
            <w:webHidden/>
          </w:rPr>
          <w:fldChar w:fldCharType="separate"/>
        </w:r>
        <w:r w:rsidR="006D1B36">
          <w:rPr>
            <w:noProof/>
            <w:webHidden/>
          </w:rPr>
          <w:t>23</w:t>
        </w:r>
        <w:r w:rsidR="0095428D">
          <w:rPr>
            <w:noProof/>
            <w:webHidden/>
          </w:rPr>
          <w:fldChar w:fldCharType="end"/>
        </w:r>
      </w:hyperlink>
    </w:p>
    <w:p w:rsidR="0095428D" w:rsidRDefault="00141820">
      <w:pPr>
        <w:pStyle w:val="TableofFigures"/>
        <w:tabs>
          <w:tab w:val="right" w:leader="dot" w:pos="9350"/>
        </w:tabs>
        <w:rPr>
          <w:rFonts w:eastAsiaTheme="minorEastAsia"/>
          <w:noProof/>
          <w:sz w:val="22"/>
        </w:rPr>
      </w:pPr>
      <w:hyperlink w:anchor="_Toc529641169" w:history="1">
        <w:r w:rsidR="0095428D" w:rsidRPr="009E4139">
          <w:rPr>
            <w:rStyle w:val="Hyperlink"/>
            <w:noProof/>
          </w:rPr>
          <w:t>Table 31: Test specification of T-0031</w:t>
        </w:r>
        <w:r w:rsidR="0095428D">
          <w:rPr>
            <w:noProof/>
            <w:webHidden/>
          </w:rPr>
          <w:tab/>
        </w:r>
        <w:r w:rsidR="0095428D">
          <w:rPr>
            <w:noProof/>
            <w:webHidden/>
          </w:rPr>
          <w:fldChar w:fldCharType="begin"/>
        </w:r>
        <w:r w:rsidR="0095428D">
          <w:rPr>
            <w:noProof/>
            <w:webHidden/>
          </w:rPr>
          <w:instrText xml:space="preserve"> PAGEREF _Toc529641169 \h </w:instrText>
        </w:r>
        <w:r w:rsidR="0095428D">
          <w:rPr>
            <w:noProof/>
            <w:webHidden/>
          </w:rPr>
        </w:r>
        <w:r w:rsidR="0095428D">
          <w:rPr>
            <w:noProof/>
            <w:webHidden/>
          </w:rPr>
          <w:fldChar w:fldCharType="separate"/>
        </w:r>
        <w:r w:rsidR="006D1B36">
          <w:rPr>
            <w:noProof/>
            <w:webHidden/>
          </w:rPr>
          <w:t>23</w:t>
        </w:r>
        <w:r w:rsidR="0095428D">
          <w:rPr>
            <w:noProof/>
            <w:webHidden/>
          </w:rPr>
          <w:fldChar w:fldCharType="end"/>
        </w:r>
      </w:hyperlink>
    </w:p>
    <w:p w:rsidR="00B439DE" w:rsidRDefault="00B439DE">
      <w:r>
        <w:fldChar w:fldCharType="end"/>
      </w:r>
    </w:p>
    <w:p w:rsidR="0022574A" w:rsidRPr="0022574A" w:rsidRDefault="0022574A" w:rsidP="0022574A">
      <w:pPr>
        <w:sectPr w:rsidR="0022574A" w:rsidRPr="0022574A" w:rsidSect="00E67FC5">
          <w:footerReference w:type="default" r:id="rId8"/>
          <w:footerReference w:type="first" r:id="rId9"/>
          <w:pgSz w:w="12240" w:h="15840"/>
          <w:pgMar w:top="1440" w:right="1440" w:bottom="1440" w:left="1440" w:header="720" w:footer="720" w:gutter="0"/>
          <w:pgNumType w:fmt="lowerRoman" w:start="0"/>
          <w:cols w:space="720"/>
          <w:titlePg/>
          <w:docGrid w:linePitch="360"/>
        </w:sectPr>
      </w:pPr>
    </w:p>
    <w:p w:rsidR="005A2111" w:rsidRDefault="00A66C59" w:rsidP="00562484">
      <w:pPr>
        <w:pStyle w:val="Heading1"/>
      </w:pPr>
      <w:bookmarkStart w:id="0" w:name="_Toc529641100"/>
      <w:r>
        <w:lastRenderedPageBreak/>
        <w:t>Test Plan</w:t>
      </w:r>
      <w:r w:rsidR="008F1CB3">
        <w:t>n</w:t>
      </w:r>
      <w:r>
        <w:t>ing</w:t>
      </w:r>
      <w:bookmarkEnd w:id="0"/>
    </w:p>
    <w:p w:rsidR="00562484" w:rsidRDefault="00562484" w:rsidP="00562484"/>
    <w:p w:rsidR="004E2A79" w:rsidRDefault="004E2A79" w:rsidP="00562484">
      <w:pPr>
        <w:rPr>
          <w:szCs w:val="24"/>
        </w:rPr>
      </w:pPr>
      <w:r w:rsidRPr="004E2A79">
        <w:rPr>
          <w:rStyle w:val="Strong"/>
        </w:rPr>
        <w:t xml:space="preserve">Test Plan Identifier: </w:t>
      </w:r>
      <w:r w:rsidRPr="007473FA">
        <w:rPr>
          <w:szCs w:val="24"/>
        </w:rPr>
        <w:t>TP_001</w:t>
      </w:r>
    </w:p>
    <w:p w:rsidR="004E2A79" w:rsidRPr="004E2A79" w:rsidRDefault="004E2A79" w:rsidP="00562484">
      <w:pPr>
        <w:rPr>
          <w:szCs w:val="24"/>
        </w:rPr>
      </w:pPr>
    </w:p>
    <w:p w:rsidR="00FA4509" w:rsidRPr="007473FA" w:rsidRDefault="00FA4509" w:rsidP="00FA4509">
      <w:pPr>
        <w:pStyle w:val="Heading2"/>
      </w:pPr>
      <w:r w:rsidRPr="007473FA">
        <w:t>Introduction</w:t>
      </w:r>
    </w:p>
    <w:p w:rsidR="00FA4509" w:rsidRPr="007473FA" w:rsidRDefault="00FA4509" w:rsidP="00FA4509">
      <w:pPr>
        <w:rPr>
          <w:szCs w:val="24"/>
        </w:rPr>
      </w:pPr>
      <w:r w:rsidRPr="007473FA">
        <w:rPr>
          <w:szCs w:val="24"/>
        </w:rPr>
        <w:t xml:space="preserve">Test plan, a dynamic documentation that describe the testing scope and activities of a software. This document also includes th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 and the rationale for their choice, and any risks requiring contingency planning. It is a record of the test planning process. </w:t>
      </w:r>
    </w:p>
    <w:p w:rsidR="00C71A6C" w:rsidRDefault="00C71A6C" w:rsidP="00562484"/>
    <w:p w:rsidR="00FA4509" w:rsidRPr="007473FA" w:rsidRDefault="00FA4509" w:rsidP="00FA4509">
      <w:pPr>
        <w:pStyle w:val="Heading2"/>
      </w:pPr>
      <w:r w:rsidRPr="007473FA">
        <w:t>Project Summary</w:t>
      </w:r>
    </w:p>
    <w:p w:rsidR="00FA4509" w:rsidRPr="007473FA" w:rsidRDefault="00FA4509" w:rsidP="00FA4509">
      <w:pPr>
        <w:rPr>
          <w:szCs w:val="24"/>
        </w:rPr>
      </w:pPr>
      <w:r w:rsidRPr="007473FA">
        <w:rPr>
          <w:szCs w:val="24"/>
        </w:rPr>
        <w:t>Ask-n-Know is a platform of gaining and shearing knowledge. It is a website where questions are asked, answered and voted. For asking question user should be signed up in the system providing her/his username, email and password and logged in providing the username and password that was given during being signed up. A registered user can ask, answer and vote the question as well as the answer for the question. Register user can also down vote for question and answer. General users can view the question list and question. They also can search question based on question title and category. Sorting the question list according to most voted, highest answered, unanswered, date is also allowed for the general user. All the facilities that the general users gets the registered users also get the same.</w:t>
      </w:r>
    </w:p>
    <w:p w:rsidR="00FA4509" w:rsidRPr="007473FA" w:rsidRDefault="00FA4509" w:rsidP="00FA4509">
      <w:pPr>
        <w:rPr>
          <w:szCs w:val="24"/>
        </w:rPr>
      </w:pPr>
    </w:p>
    <w:p w:rsidR="00FA4509" w:rsidRPr="007473FA" w:rsidRDefault="00FA4509" w:rsidP="00FA4509">
      <w:pPr>
        <w:pStyle w:val="Heading2"/>
      </w:pPr>
      <w:bookmarkStart w:id="1" w:name="_Toc529641102"/>
      <w:r>
        <w:t>Test Item to be t</w:t>
      </w:r>
      <w:r w:rsidRPr="007473FA">
        <w:t>ested</w:t>
      </w:r>
      <w:bookmarkEnd w:id="1"/>
    </w:p>
    <w:p w:rsidR="00FA4509" w:rsidRPr="007473FA" w:rsidRDefault="00FA4509" w:rsidP="00FA4509">
      <w:pPr>
        <w:rPr>
          <w:szCs w:val="24"/>
        </w:rPr>
      </w:pPr>
      <w:r w:rsidRPr="00FA4509">
        <w:rPr>
          <w:rStyle w:val="Strong"/>
        </w:rPr>
        <w:t>Name:</w:t>
      </w:r>
      <w:r w:rsidRPr="007473FA">
        <w:rPr>
          <w:szCs w:val="24"/>
        </w:rPr>
        <w:t xml:space="preserve"> Ask-n-Know </w:t>
      </w:r>
    </w:p>
    <w:p w:rsidR="00FA4509" w:rsidRPr="007473FA" w:rsidRDefault="00FA4509" w:rsidP="00FA4509">
      <w:pPr>
        <w:rPr>
          <w:szCs w:val="24"/>
        </w:rPr>
      </w:pPr>
      <w:r w:rsidRPr="00FA4509">
        <w:rPr>
          <w:rStyle w:val="Strong"/>
        </w:rPr>
        <w:t>Type:</w:t>
      </w:r>
      <w:r w:rsidRPr="007473FA">
        <w:rPr>
          <w:szCs w:val="24"/>
        </w:rPr>
        <w:t xml:space="preserve"> Web Application </w:t>
      </w:r>
    </w:p>
    <w:p w:rsidR="00E521B0" w:rsidRPr="00C32211" w:rsidRDefault="00FA4509" w:rsidP="00A54E45">
      <w:pPr>
        <w:rPr>
          <w:szCs w:val="24"/>
        </w:rPr>
      </w:pPr>
      <w:r w:rsidRPr="00FA4509">
        <w:rPr>
          <w:rStyle w:val="Strong"/>
        </w:rPr>
        <w:t>Version:</w:t>
      </w:r>
      <w:r w:rsidRPr="007473FA">
        <w:rPr>
          <w:szCs w:val="24"/>
        </w:rPr>
        <w:t xml:space="preserve"> 1.0</w:t>
      </w:r>
    </w:p>
    <w:p w:rsidR="00C32211" w:rsidRDefault="00C32211" w:rsidP="00A54E45"/>
    <w:p w:rsidR="00C32211" w:rsidRPr="007473FA" w:rsidRDefault="00C32211" w:rsidP="00C32211">
      <w:pPr>
        <w:pStyle w:val="Heading2"/>
      </w:pPr>
      <w:r>
        <w:t>Features to be t</w:t>
      </w:r>
      <w:r w:rsidRPr="007473FA">
        <w:t>ested</w:t>
      </w:r>
    </w:p>
    <w:p w:rsidR="00C32211" w:rsidRPr="007473FA" w:rsidRDefault="00C32211" w:rsidP="00A643EA">
      <w:pPr>
        <w:pStyle w:val="NoSpacing"/>
        <w:numPr>
          <w:ilvl w:val="0"/>
          <w:numId w:val="2"/>
        </w:numPr>
      </w:pPr>
      <w:r w:rsidRPr="007473FA">
        <w:t>Sign up</w:t>
      </w:r>
    </w:p>
    <w:p w:rsidR="00C32211" w:rsidRPr="007473FA" w:rsidRDefault="00C32211" w:rsidP="00A643EA">
      <w:pPr>
        <w:pStyle w:val="NoSpacing"/>
        <w:numPr>
          <w:ilvl w:val="0"/>
          <w:numId w:val="2"/>
        </w:numPr>
      </w:pPr>
      <w:r w:rsidRPr="007473FA">
        <w:t>Logging in to the System</w:t>
      </w:r>
    </w:p>
    <w:p w:rsidR="00C32211" w:rsidRPr="007473FA" w:rsidRDefault="00C32211" w:rsidP="00A643EA">
      <w:pPr>
        <w:pStyle w:val="NoSpacing"/>
        <w:numPr>
          <w:ilvl w:val="0"/>
          <w:numId w:val="2"/>
        </w:numPr>
      </w:pPr>
      <w:r w:rsidRPr="007473FA">
        <w:t>Logging out from the System</w:t>
      </w:r>
    </w:p>
    <w:p w:rsidR="00C32211" w:rsidRPr="007473FA" w:rsidRDefault="00C32211" w:rsidP="00A643EA">
      <w:pPr>
        <w:pStyle w:val="NoSpacing"/>
        <w:numPr>
          <w:ilvl w:val="0"/>
          <w:numId w:val="2"/>
        </w:numPr>
      </w:pPr>
      <w:r w:rsidRPr="007473FA">
        <w:lastRenderedPageBreak/>
        <w:t>Viewing Question List</w:t>
      </w:r>
    </w:p>
    <w:p w:rsidR="00C32211" w:rsidRPr="007473FA" w:rsidRDefault="00C32211" w:rsidP="00A643EA">
      <w:pPr>
        <w:pStyle w:val="NoSpacing"/>
        <w:numPr>
          <w:ilvl w:val="0"/>
          <w:numId w:val="2"/>
        </w:numPr>
      </w:pPr>
      <w:r w:rsidRPr="007473FA">
        <w:t>Searching Questions</w:t>
      </w:r>
    </w:p>
    <w:p w:rsidR="00C32211" w:rsidRPr="007473FA" w:rsidRDefault="00C32211" w:rsidP="00A643EA">
      <w:pPr>
        <w:pStyle w:val="NoSpacing"/>
        <w:numPr>
          <w:ilvl w:val="0"/>
          <w:numId w:val="2"/>
        </w:numPr>
      </w:pPr>
      <w:r w:rsidRPr="007473FA">
        <w:t>Sorting Question List</w:t>
      </w:r>
    </w:p>
    <w:p w:rsidR="00C32211" w:rsidRDefault="00C32211" w:rsidP="00A643EA">
      <w:pPr>
        <w:pStyle w:val="NoSpacing"/>
        <w:numPr>
          <w:ilvl w:val="0"/>
          <w:numId w:val="2"/>
        </w:numPr>
      </w:pPr>
      <w:r w:rsidRPr="007473FA">
        <w:t>Asking Question</w:t>
      </w:r>
    </w:p>
    <w:p w:rsidR="00C32211" w:rsidRPr="007473FA" w:rsidRDefault="00C32211" w:rsidP="00A643EA">
      <w:pPr>
        <w:pStyle w:val="NoSpacing"/>
        <w:numPr>
          <w:ilvl w:val="0"/>
          <w:numId w:val="2"/>
        </w:numPr>
      </w:pPr>
      <w:r w:rsidRPr="007473FA">
        <w:t>Viewing Questions</w:t>
      </w:r>
    </w:p>
    <w:p w:rsidR="00C32211" w:rsidRDefault="00C32211" w:rsidP="00A643EA">
      <w:pPr>
        <w:pStyle w:val="NoSpacing"/>
        <w:numPr>
          <w:ilvl w:val="0"/>
          <w:numId w:val="2"/>
        </w:numPr>
      </w:pPr>
      <w:r>
        <w:t>Answering Question</w:t>
      </w:r>
    </w:p>
    <w:p w:rsidR="00C32211" w:rsidRPr="007473FA" w:rsidRDefault="00C32211" w:rsidP="00A643EA">
      <w:pPr>
        <w:pStyle w:val="NoSpacing"/>
        <w:numPr>
          <w:ilvl w:val="0"/>
          <w:numId w:val="2"/>
        </w:numPr>
      </w:pPr>
      <w:r w:rsidRPr="007473FA">
        <w:t>Voting Questions</w:t>
      </w:r>
    </w:p>
    <w:p w:rsidR="00C32211" w:rsidRPr="007473FA" w:rsidRDefault="00C32211" w:rsidP="00A643EA">
      <w:pPr>
        <w:pStyle w:val="NoSpacing"/>
        <w:numPr>
          <w:ilvl w:val="0"/>
          <w:numId w:val="2"/>
        </w:numPr>
      </w:pPr>
      <w:r w:rsidRPr="007473FA">
        <w:t xml:space="preserve">Voting Answers </w:t>
      </w:r>
    </w:p>
    <w:p w:rsidR="00C32211" w:rsidRPr="007473FA" w:rsidRDefault="00C32211" w:rsidP="00A643EA">
      <w:pPr>
        <w:pStyle w:val="NoSpacing"/>
        <w:numPr>
          <w:ilvl w:val="0"/>
          <w:numId w:val="2"/>
        </w:numPr>
      </w:pPr>
      <w:r w:rsidRPr="007473FA">
        <w:t>Viewing User Profile</w:t>
      </w:r>
    </w:p>
    <w:p w:rsidR="00C32211" w:rsidRPr="007473FA" w:rsidRDefault="00C32211" w:rsidP="00C32211">
      <w:pPr>
        <w:rPr>
          <w:szCs w:val="24"/>
        </w:rPr>
      </w:pPr>
    </w:p>
    <w:p w:rsidR="00C32211" w:rsidRPr="007473FA" w:rsidRDefault="00C32211" w:rsidP="00C32211">
      <w:pPr>
        <w:pStyle w:val="Heading2"/>
      </w:pPr>
      <w:r>
        <w:t>Features not to be t</w:t>
      </w:r>
      <w:r w:rsidRPr="007473FA">
        <w:t>ested</w:t>
      </w:r>
    </w:p>
    <w:p w:rsidR="00C32211" w:rsidRPr="007473FA" w:rsidRDefault="00C32211" w:rsidP="00A643EA">
      <w:pPr>
        <w:pStyle w:val="NoSpacing"/>
        <w:numPr>
          <w:ilvl w:val="0"/>
          <w:numId w:val="3"/>
        </w:numPr>
      </w:pPr>
      <w:r w:rsidRPr="007473FA">
        <w:t>Account Recovery: In requirements there was no such requirements.</w:t>
      </w:r>
    </w:p>
    <w:p w:rsidR="00C32211" w:rsidRPr="007473FA" w:rsidRDefault="00C32211" w:rsidP="00A643EA">
      <w:pPr>
        <w:pStyle w:val="NoSpacing"/>
        <w:numPr>
          <w:ilvl w:val="0"/>
          <w:numId w:val="3"/>
        </w:numPr>
      </w:pPr>
      <w:r w:rsidRPr="007473FA">
        <w:t>Email Verification was not the part of this testing plan</w:t>
      </w:r>
    </w:p>
    <w:p w:rsidR="00F43779" w:rsidRDefault="00F43779" w:rsidP="00A54E45"/>
    <w:p w:rsidR="005931E7" w:rsidRPr="007473FA" w:rsidRDefault="005931E7" w:rsidP="005931E7">
      <w:pPr>
        <w:pStyle w:val="Heading2"/>
      </w:pPr>
      <w:r w:rsidRPr="007473FA">
        <w:t>Approach</w:t>
      </w:r>
    </w:p>
    <w:p w:rsidR="005931E7" w:rsidRPr="007473FA" w:rsidRDefault="005931E7" w:rsidP="005931E7">
      <w:pPr>
        <w:rPr>
          <w:szCs w:val="24"/>
        </w:rPr>
      </w:pPr>
      <w:r w:rsidRPr="007473FA">
        <w:rPr>
          <w:szCs w:val="24"/>
        </w:rPr>
        <w:t xml:space="preserve">As Ask-n-Know is a website, XAMPP server will be used for testing it in localhost. To test the system properly current version of XAMPP 7.0 which supports PHP 7.0 is required for Windows operating system. Black Box testing will be used for testing each features those are divided into modules based on the functionalities. Robustness Testing will be used for preparing the test cases. The specifications that were acquired from the SRS will be used to specify test cases’ input.  </w:t>
      </w:r>
    </w:p>
    <w:p w:rsidR="005931E7" w:rsidRPr="007473FA" w:rsidRDefault="005931E7" w:rsidP="005931E7">
      <w:pPr>
        <w:rPr>
          <w:szCs w:val="24"/>
        </w:rPr>
      </w:pPr>
    </w:p>
    <w:p w:rsidR="005931E7" w:rsidRPr="007473FA" w:rsidRDefault="005931E7" w:rsidP="005931E7">
      <w:pPr>
        <w:pStyle w:val="Heading2"/>
      </w:pPr>
      <w:r w:rsidRPr="007473FA">
        <w:t>Item Pass/Fail Criteria</w:t>
      </w:r>
    </w:p>
    <w:p w:rsidR="00CE3BEA" w:rsidRDefault="005931E7" w:rsidP="005931E7">
      <w:pPr>
        <w:rPr>
          <w:szCs w:val="24"/>
        </w:rPr>
      </w:pPr>
      <w:r w:rsidRPr="007473FA">
        <w:rPr>
          <w:szCs w:val="24"/>
        </w:rPr>
        <w:t>As it was not enough time for developing the Ask-n-Know, it will be considered that if 85% of the prepared tested cases pass, then we can consider the project as a whole to pass. But Test cases of Asking Questions and Answering Questions must be passed otherwise, it will never be acceptable.</w:t>
      </w:r>
    </w:p>
    <w:p w:rsidR="00CE3BEA" w:rsidRDefault="00CE3BEA" w:rsidP="005931E7">
      <w:pPr>
        <w:rPr>
          <w:szCs w:val="24"/>
        </w:rPr>
      </w:pPr>
    </w:p>
    <w:p w:rsidR="00CE3BEA" w:rsidRDefault="00CE3BEA" w:rsidP="00CE3BEA">
      <w:pPr>
        <w:pStyle w:val="Heading2"/>
      </w:pPr>
      <w:r w:rsidRPr="00987F1D">
        <w:t>Suspension Criteria and Resumption Requirements</w:t>
      </w:r>
    </w:p>
    <w:p w:rsidR="00CE3BEA" w:rsidRPr="00CE3BEA" w:rsidRDefault="00CE3BEA" w:rsidP="00CE3BEA">
      <w:pPr>
        <w:rPr>
          <w:rStyle w:val="Strong"/>
        </w:rPr>
      </w:pPr>
      <w:r w:rsidRPr="00CE3BEA">
        <w:rPr>
          <w:rStyle w:val="Strong"/>
        </w:rPr>
        <w:t>Suspension Criteria</w:t>
      </w:r>
    </w:p>
    <w:p w:rsidR="00CE3BEA" w:rsidRDefault="00CE3BEA" w:rsidP="00A643EA">
      <w:pPr>
        <w:pStyle w:val="NoSpacing"/>
        <w:numPr>
          <w:ilvl w:val="0"/>
          <w:numId w:val="4"/>
        </w:numPr>
      </w:pPr>
      <w:r>
        <w:t>Asking Questions</w:t>
      </w:r>
    </w:p>
    <w:p w:rsidR="00CE3BEA" w:rsidRDefault="00CE3BEA" w:rsidP="00A643EA">
      <w:pPr>
        <w:pStyle w:val="NoSpacing"/>
        <w:numPr>
          <w:ilvl w:val="0"/>
          <w:numId w:val="4"/>
        </w:numPr>
      </w:pPr>
      <w:r>
        <w:t>Answering Questions</w:t>
      </w:r>
    </w:p>
    <w:p w:rsidR="00CE3BEA" w:rsidRDefault="00CE3BEA" w:rsidP="00A643EA">
      <w:pPr>
        <w:pStyle w:val="NoSpacing"/>
        <w:numPr>
          <w:ilvl w:val="0"/>
          <w:numId w:val="4"/>
        </w:numPr>
      </w:pPr>
      <w:r>
        <w:t>Voting Question</w:t>
      </w:r>
    </w:p>
    <w:p w:rsidR="00CE3BEA" w:rsidRDefault="00CE3BEA" w:rsidP="00CE3BEA">
      <w:pPr>
        <w:ind w:left="360"/>
      </w:pPr>
      <w:r>
        <w:t xml:space="preserve">For Asking, Answering and Voting question the users have to be logged in to the system. So if the sign up and login functionality are not implemented the Asking, Answering and voting question functionality cannot be tested. </w:t>
      </w:r>
    </w:p>
    <w:p w:rsidR="00CE3BEA" w:rsidRDefault="00CE3BEA" w:rsidP="00CE3BEA"/>
    <w:p w:rsidR="00CE3BEA" w:rsidRPr="00CE3BEA" w:rsidRDefault="00CE3BEA" w:rsidP="00CE3BEA">
      <w:pPr>
        <w:rPr>
          <w:rStyle w:val="Strong"/>
        </w:rPr>
      </w:pPr>
      <w:r w:rsidRPr="00CE3BEA">
        <w:rPr>
          <w:rStyle w:val="Strong"/>
        </w:rPr>
        <w:lastRenderedPageBreak/>
        <w:t>Resumption Requirements</w:t>
      </w:r>
    </w:p>
    <w:p w:rsidR="00CE3BEA" w:rsidRDefault="00CE3BEA" w:rsidP="00A643EA">
      <w:pPr>
        <w:pStyle w:val="NoSpacing"/>
        <w:numPr>
          <w:ilvl w:val="0"/>
          <w:numId w:val="5"/>
        </w:numPr>
      </w:pPr>
      <w:r>
        <w:t>Sign Up</w:t>
      </w:r>
    </w:p>
    <w:p w:rsidR="00CE3BEA" w:rsidRDefault="00CE3BEA" w:rsidP="00A643EA">
      <w:pPr>
        <w:pStyle w:val="NoSpacing"/>
        <w:numPr>
          <w:ilvl w:val="0"/>
          <w:numId w:val="5"/>
        </w:numPr>
      </w:pPr>
      <w:r>
        <w:t>Log In to the System</w:t>
      </w:r>
    </w:p>
    <w:p w:rsidR="00CE3BEA" w:rsidRDefault="00CE3BEA" w:rsidP="00CE3BEA">
      <w:pPr>
        <w:ind w:left="360"/>
      </w:pPr>
      <w:r>
        <w:t>If Sign up and Log in functionality are implemented every other functionality can be tested then.</w:t>
      </w:r>
    </w:p>
    <w:p w:rsidR="00CE3248" w:rsidRDefault="00CE3248" w:rsidP="00CE3BEA"/>
    <w:p w:rsidR="00CE3248" w:rsidRDefault="00CE3248" w:rsidP="00CE3248">
      <w:pPr>
        <w:pStyle w:val="Heading2"/>
      </w:pPr>
      <w:r w:rsidRPr="004C730D">
        <w:t>Test Deliverables</w:t>
      </w:r>
    </w:p>
    <w:p w:rsidR="009972AD" w:rsidRPr="009972AD" w:rsidRDefault="009972AD" w:rsidP="009972AD">
      <w:r w:rsidRPr="00144619">
        <w:t xml:space="preserve">Our deliverable documents are: </w:t>
      </w:r>
    </w:p>
    <w:p w:rsidR="00CE3248" w:rsidRDefault="00CE3248" w:rsidP="00CE3248">
      <w:r w:rsidRPr="00CE3248">
        <w:rPr>
          <w:rStyle w:val="Strong"/>
        </w:rPr>
        <w:t>Test plan:</w:t>
      </w:r>
      <w:r w:rsidRPr="00987F1D">
        <w:rPr>
          <w:bCs/>
        </w:rPr>
        <w:t xml:space="preserve"> </w:t>
      </w:r>
      <w:r w:rsidRPr="00987F1D">
        <w:t>We have attached following points with the test plan:</w:t>
      </w:r>
    </w:p>
    <w:p w:rsidR="00CE3248" w:rsidRPr="00CE3248" w:rsidRDefault="00CE3248" w:rsidP="00A643EA">
      <w:pPr>
        <w:pStyle w:val="ListParagraph"/>
        <w:numPr>
          <w:ilvl w:val="0"/>
          <w:numId w:val="6"/>
        </w:numPr>
        <w:rPr>
          <w:szCs w:val="24"/>
        </w:rPr>
      </w:pPr>
      <w:r w:rsidRPr="00CE3248">
        <w:rPr>
          <w:szCs w:val="24"/>
        </w:rPr>
        <w:t>Test Plan Identifier</w:t>
      </w:r>
    </w:p>
    <w:p w:rsidR="00CE3248" w:rsidRPr="00CE3248" w:rsidRDefault="00CE3248" w:rsidP="00A643EA">
      <w:pPr>
        <w:pStyle w:val="ListParagraph"/>
        <w:numPr>
          <w:ilvl w:val="0"/>
          <w:numId w:val="6"/>
        </w:numPr>
        <w:rPr>
          <w:szCs w:val="24"/>
        </w:rPr>
      </w:pPr>
      <w:r w:rsidRPr="00CE3248">
        <w:rPr>
          <w:szCs w:val="24"/>
        </w:rPr>
        <w:t xml:space="preserve">Introduction </w:t>
      </w:r>
    </w:p>
    <w:p w:rsidR="00CE3248" w:rsidRDefault="00CE3248" w:rsidP="00A643EA">
      <w:pPr>
        <w:pStyle w:val="ListParagraph"/>
        <w:numPr>
          <w:ilvl w:val="0"/>
          <w:numId w:val="6"/>
        </w:numPr>
      </w:pPr>
      <w:r>
        <w:t>Project Summary</w:t>
      </w:r>
    </w:p>
    <w:p w:rsidR="00CE3248" w:rsidRDefault="00CE3248" w:rsidP="00A643EA">
      <w:pPr>
        <w:pStyle w:val="ListParagraph"/>
        <w:numPr>
          <w:ilvl w:val="0"/>
          <w:numId w:val="6"/>
        </w:numPr>
      </w:pPr>
      <w:r>
        <w:t>Test items to be tested</w:t>
      </w:r>
    </w:p>
    <w:p w:rsidR="00CE3248" w:rsidRDefault="00CE3248" w:rsidP="00A643EA">
      <w:pPr>
        <w:pStyle w:val="ListParagraph"/>
        <w:numPr>
          <w:ilvl w:val="0"/>
          <w:numId w:val="6"/>
        </w:numPr>
      </w:pPr>
      <w:r>
        <w:t>Features to be tested</w:t>
      </w:r>
    </w:p>
    <w:p w:rsidR="00CE3248" w:rsidRDefault="00CE3248" w:rsidP="00A643EA">
      <w:pPr>
        <w:pStyle w:val="ListParagraph"/>
        <w:numPr>
          <w:ilvl w:val="0"/>
          <w:numId w:val="6"/>
        </w:numPr>
      </w:pPr>
      <w:r>
        <w:t>Features not to be tested</w:t>
      </w:r>
    </w:p>
    <w:p w:rsidR="00CE3248" w:rsidRDefault="00CE3248" w:rsidP="00A643EA">
      <w:pPr>
        <w:pStyle w:val="ListParagraph"/>
        <w:numPr>
          <w:ilvl w:val="0"/>
          <w:numId w:val="6"/>
        </w:numPr>
      </w:pPr>
      <w:r>
        <w:t>Approach</w:t>
      </w:r>
    </w:p>
    <w:p w:rsidR="00CE3248" w:rsidRDefault="00CE3248" w:rsidP="00A643EA">
      <w:pPr>
        <w:pStyle w:val="ListParagraph"/>
        <w:numPr>
          <w:ilvl w:val="0"/>
          <w:numId w:val="6"/>
        </w:numPr>
      </w:pPr>
      <w:r>
        <w:t>Item Pass/Fail Criteria</w:t>
      </w:r>
    </w:p>
    <w:p w:rsidR="00CE3248" w:rsidRDefault="00CE3248" w:rsidP="00A643EA">
      <w:pPr>
        <w:pStyle w:val="ListParagraph"/>
        <w:numPr>
          <w:ilvl w:val="0"/>
          <w:numId w:val="6"/>
        </w:numPr>
      </w:pPr>
      <w:r w:rsidRPr="00987F1D">
        <w:t>Suspension Criteria and Resumption Requirements</w:t>
      </w:r>
    </w:p>
    <w:p w:rsidR="00CE3248" w:rsidRPr="004C730D" w:rsidRDefault="00CE3248" w:rsidP="00A643EA">
      <w:pPr>
        <w:pStyle w:val="ListParagraph"/>
        <w:numPr>
          <w:ilvl w:val="0"/>
          <w:numId w:val="6"/>
        </w:numPr>
      </w:pPr>
      <w:r w:rsidRPr="004C730D">
        <w:t>Test Deliverables</w:t>
      </w:r>
    </w:p>
    <w:p w:rsidR="00CE3248" w:rsidRDefault="00CE3248" w:rsidP="00A643EA">
      <w:pPr>
        <w:pStyle w:val="ListParagraph"/>
        <w:numPr>
          <w:ilvl w:val="0"/>
          <w:numId w:val="6"/>
        </w:numPr>
      </w:pPr>
      <w:r w:rsidRPr="00E16C06">
        <w:t>Testing Tasks</w:t>
      </w:r>
    </w:p>
    <w:p w:rsidR="00CE3248" w:rsidRPr="00CE3248" w:rsidRDefault="00CE3248" w:rsidP="00A643EA">
      <w:pPr>
        <w:pStyle w:val="ListParagraph"/>
        <w:numPr>
          <w:ilvl w:val="0"/>
          <w:numId w:val="6"/>
        </w:numPr>
        <w:rPr>
          <w:bCs/>
        </w:rPr>
      </w:pPr>
      <w:r w:rsidRPr="00CE3248">
        <w:rPr>
          <w:bCs/>
        </w:rPr>
        <w:t>Environmental Needs</w:t>
      </w:r>
    </w:p>
    <w:p w:rsidR="00CE3248" w:rsidRPr="00CE3248" w:rsidRDefault="00CE3248" w:rsidP="00A643EA">
      <w:pPr>
        <w:pStyle w:val="ListParagraph"/>
        <w:numPr>
          <w:ilvl w:val="0"/>
          <w:numId w:val="6"/>
        </w:numPr>
        <w:rPr>
          <w:szCs w:val="24"/>
        </w:rPr>
      </w:pPr>
      <w:r w:rsidRPr="00CE3248">
        <w:rPr>
          <w:szCs w:val="24"/>
        </w:rPr>
        <w:t xml:space="preserve">Responsibilities </w:t>
      </w:r>
    </w:p>
    <w:p w:rsidR="00CE3248" w:rsidRPr="00CE3248" w:rsidRDefault="00CE3248" w:rsidP="00A643EA">
      <w:pPr>
        <w:pStyle w:val="ListParagraph"/>
        <w:numPr>
          <w:ilvl w:val="0"/>
          <w:numId w:val="6"/>
        </w:numPr>
        <w:rPr>
          <w:szCs w:val="24"/>
        </w:rPr>
      </w:pPr>
      <w:r w:rsidRPr="00CE3248">
        <w:rPr>
          <w:szCs w:val="24"/>
        </w:rPr>
        <w:t>Staffing and Training Needs</w:t>
      </w:r>
    </w:p>
    <w:p w:rsidR="00CE3248" w:rsidRPr="00CE3248" w:rsidRDefault="00CE3248" w:rsidP="00A643EA">
      <w:pPr>
        <w:pStyle w:val="ListParagraph"/>
        <w:numPr>
          <w:ilvl w:val="0"/>
          <w:numId w:val="6"/>
        </w:numPr>
        <w:rPr>
          <w:szCs w:val="24"/>
        </w:rPr>
      </w:pPr>
      <w:r w:rsidRPr="00CE3248">
        <w:rPr>
          <w:szCs w:val="24"/>
        </w:rPr>
        <w:t>Scheduling</w:t>
      </w:r>
    </w:p>
    <w:p w:rsidR="00CE3248" w:rsidRPr="00CE3248" w:rsidRDefault="00CE3248" w:rsidP="00A643EA">
      <w:pPr>
        <w:pStyle w:val="ListParagraph"/>
        <w:numPr>
          <w:ilvl w:val="0"/>
          <w:numId w:val="6"/>
        </w:numPr>
        <w:rPr>
          <w:szCs w:val="24"/>
        </w:rPr>
      </w:pPr>
      <w:r w:rsidRPr="00CE3248">
        <w:rPr>
          <w:szCs w:val="24"/>
        </w:rPr>
        <w:t xml:space="preserve">Risks and Contingencies </w:t>
      </w:r>
    </w:p>
    <w:p w:rsidR="00CE3248" w:rsidRPr="00CE3248" w:rsidRDefault="00CE3248" w:rsidP="00A643EA">
      <w:pPr>
        <w:pStyle w:val="ListParagraph"/>
        <w:numPr>
          <w:ilvl w:val="0"/>
          <w:numId w:val="6"/>
        </w:numPr>
        <w:rPr>
          <w:szCs w:val="24"/>
        </w:rPr>
      </w:pPr>
      <w:r w:rsidRPr="00CE3248">
        <w:rPr>
          <w:szCs w:val="24"/>
        </w:rPr>
        <w:t>Testing Costs</w:t>
      </w:r>
    </w:p>
    <w:p w:rsidR="00CE3248" w:rsidRPr="00CE3248" w:rsidRDefault="00CE3248" w:rsidP="00A643EA">
      <w:pPr>
        <w:pStyle w:val="ListParagraph"/>
        <w:numPr>
          <w:ilvl w:val="0"/>
          <w:numId w:val="6"/>
        </w:numPr>
        <w:rPr>
          <w:szCs w:val="24"/>
        </w:rPr>
      </w:pPr>
      <w:r w:rsidRPr="00CE3248">
        <w:rPr>
          <w:szCs w:val="24"/>
        </w:rPr>
        <w:t>Approval</w:t>
      </w:r>
    </w:p>
    <w:p w:rsidR="004E36DC" w:rsidRPr="00C742FF" w:rsidRDefault="004E36DC" w:rsidP="004E36DC">
      <w:pPr>
        <w:pStyle w:val="NoSpacing"/>
      </w:pPr>
      <w:r w:rsidRPr="00C71A6C">
        <w:rPr>
          <w:b/>
          <w:bCs/>
        </w:rPr>
        <w:t xml:space="preserve">Test case specifications: </w:t>
      </w:r>
      <w:r w:rsidRPr="00C71A6C">
        <w:t xml:space="preserve">We have attached </w:t>
      </w:r>
      <w:r w:rsidR="00E63B18">
        <w:rPr>
          <w:color w:val="000000" w:themeColor="text1"/>
        </w:rPr>
        <w:t>34</w:t>
      </w:r>
      <w:r w:rsidRPr="004F0C62">
        <w:rPr>
          <w:color w:val="000000" w:themeColor="text1"/>
        </w:rPr>
        <w:t xml:space="preserve"> test cases </w:t>
      </w:r>
      <w:r w:rsidRPr="00C71A6C">
        <w:t>within</w:t>
      </w:r>
      <w:r>
        <w:t xml:space="preserve"> our project scope. A test case </w:t>
      </w:r>
      <w:r w:rsidRPr="00C71A6C">
        <w:t>specif</w:t>
      </w:r>
      <w:r>
        <w:t>ication has:</w:t>
      </w:r>
    </w:p>
    <w:p w:rsidR="004E36DC" w:rsidRPr="00C742FF" w:rsidRDefault="004E36DC" w:rsidP="00A643EA">
      <w:pPr>
        <w:pStyle w:val="NoSpacing"/>
        <w:numPr>
          <w:ilvl w:val="0"/>
          <w:numId w:val="7"/>
        </w:numPr>
      </w:pPr>
      <w:r w:rsidRPr="00C742FF">
        <w:t xml:space="preserve">Test case Specification Identifier </w:t>
      </w:r>
    </w:p>
    <w:p w:rsidR="004E36DC" w:rsidRPr="00C742FF" w:rsidRDefault="004E36DC" w:rsidP="00A643EA">
      <w:pPr>
        <w:pStyle w:val="NoSpacing"/>
        <w:numPr>
          <w:ilvl w:val="0"/>
          <w:numId w:val="7"/>
        </w:numPr>
      </w:pPr>
      <w:r w:rsidRPr="00C742FF">
        <w:t xml:space="preserve">Purpose </w:t>
      </w:r>
    </w:p>
    <w:p w:rsidR="004E36DC" w:rsidRPr="00C742FF" w:rsidRDefault="004E36DC" w:rsidP="00A643EA">
      <w:pPr>
        <w:pStyle w:val="NoSpacing"/>
        <w:numPr>
          <w:ilvl w:val="0"/>
          <w:numId w:val="7"/>
        </w:numPr>
      </w:pPr>
      <w:r w:rsidRPr="00C742FF">
        <w:t xml:space="preserve">Special Environmental </w:t>
      </w:r>
    </w:p>
    <w:p w:rsidR="004E36DC" w:rsidRPr="00C742FF" w:rsidRDefault="004E36DC" w:rsidP="00A643EA">
      <w:pPr>
        <w:pStyle w:val="NoSpacing"/>
        <w:numPr>
          <w:ilvl w:val="0"/>
          <w:numId w:val="7"/>
        </w:numPr>
      </w:pPr>
      <w:r w:rsidRPr="00C742FF">
        <w:t xml:space="preserve">Special Procedural Requirements </w:t>
      </w:r>
    </w:p>
    <w:p w:rsidR="004E36DC" w:rsidRPr="00C742FF" w:rsidRDefault="004E36DC" w:rsidP="00A643EA">
      <w:pPr>
        <w:pStyle w:val="NoSpacing"/>
        <w:numPr>
          <w:ilvl w:val="0"/>
          <w:numId w:val="7"/>
        </w:numPr>
      </w:pPr>
      <w:r w:rsidRPr="00C742FF">
        <w:t xml:space="preserve">Inter-case Dependencies </w:t>
      </w:r>
    </w:p>
    <w:p w:rsidR="004E36DC" w:rsidRPr="00C742FF" w:rsidRDefault="004E36DC" w:rsidP="00A643EA">
      <w:pPr>
        <w:pStyle w:val="NoSpacing"/>
        <w:numPr>
          <w:ilvl w:val="0"/>
          <w:numId w:val="7"/>
        </w:numPr>
      </w:pPr>
      <w:r w:rsidRPr="00C742FF">
        <w:t xml:space="preserve">Input Specifications </w:t>
      </w:r>
    </w:p>
    <w:p w:rsidR="004E36DC" w:rsidRPr="00C742FF" w:rsidRDefault="004E36DC" w:rsidP="00A643EA">
      <w:pPr>
        <w:pStyle w:val="NoSpacing"/>
        <w:numPr>
          <w:ilvl w:val="0"/>
          <w:numId w:val="7"/>
        </w:numPr>
      </w:pPr>
      <w:r w:rsidRPr="00C742FF">
        <w:t xml:space="preserve">Test Procedure </w:t>
      </w:r>
    </w:p>
    <w:p w:rsidR="009972AD" w:rsidRDefault="004E36DC" w:rsidP="00A643EA">
      <w:pPr>
        <w:pStyle w:val="ListParagraph"/>
        <w:numPr>
          <w:ilvl w:val="0"/>
          <w:numId w:val="8"/>
        </w:numPr>
      </w:pPr>
      <w:r w:rsidRPr="00C742FF">
        <w:t xml:space="preserve">Output Specifications </w:t>
      </w:r>
    </w:p>
    <w:p w:rsidR="009972AD" w:rsidRDefault="009972AD" w:rsidP="009972AD">
      <w:r w:rsidRPr="009972AD">
        <w:rPr>
          <w:rStyle w:val="Strong"/>
        </w:rPr>
        <w:lastRenderedPageBreak/>
        <w:t>Test report:</w:t>
      </w:r>
      <w:r>
        <w:t xml:space="preserve"> We have attach the report of every test case after its specification:</w:t>
      </w:r>
    </w:p>
    <w:p w:rsidR="009972AD" w:rsidRDefault="009972AD" w:rsidP="00A643EA">
      <w:pPr>
        <w:pStyle w:val="NoSpacing"/>
        <w:numPr>
          <w:ilvl w:val="0"/>
          <w:numId w:val="9"/>
        </w:numPr>
      </w:pPr>
      <w:r>
        <w:t xml:space="preserve">Input </w:t>
      </w:r>
    </w:p>
    <w:p w:rsidR="009972AD" w:rsidRDefault="009972AD" w:rsidP="00A643EA">
      <w:pPr>
        <w:pStyle w:val="NoSpacing"/>
        <w:numPr>
          <w:ilvl w:val="0"/>
          <w:numId w:val="9"/>
        </w:numPr>
      </w:pPr>
      <w:r>
        <w:t>Expected output</w:t>
      </w:r>
    </w:p>
    <w:p w:rsidR="009972AD" w:rsidRDefault="009972AD" w:rsidP="00A643EA">
      <w:pPr>
        <w:pStyle w:val="NoSpacing"/>
        <w:numPr>
          <w:ilvl w:val="0"/>
          <w:numId w:val="9"/>
        </w:numPr>
      </w:pPr>
      <w:r>
        <w:t>Actual output</w:t>
      </w:r>
    </w:p>
    <w:p w:rsidR="009972AD" w:rsidRDefault="009972AD" w:rsidP="00A643EA">
      <w:pPr>
        <w:pStyle w:val="NoSpacing"/>
        <w:numPr>
          <w:ilvl w:val="0"/>
          <w:numId w:val="9"/>
        </w:numPr>
      </w:pPr>
      <w:r>
        <w:t>Anomalies Detected</w:t>
      </w:r>
    </w:p>
    <w:p w:rsidR="009972AD" w:rsidRDefault="009972AD" w:rsidP="00A643EA">
      <w:pPr>
        <w:pStyle w:val="NoSpacing"/>
        <w:numPr>
          <w:ilvl w:val="0"/>
          <w:numId w:val="9"/>
        </w:numPr>
      </w:pPr>
      <w:r>
        <w:t xml:space="preserve">Status </w:t>
      </w:r>
    </w:p>
    <w:p w:rsidR="009972AD" w:rsidRDefault="009972AD" w:rsidP="009972AD">
      <w:r>
        <w:t xml:space="preserve"> </w:t>
      </w:r>
    </w:p>
    <w:p w:rsidR="00E3613C" w:rsidRDefault="00E3613C" w:rsidP="00E3613C">
      <w:pPr>
        <w:pStyle w:val="Heading2"/>
      </w:pPr>
      <w:r w:rsidRPr="00E16C06">
        <w:t>Testing Tasks</w:t>
      </w:r>
    </w:p>
    <w:p w:rsidR="000407B7" w:rsidRDefault="000407B7" w:rsidP="000407B7">
      <w:r>
        <w:rPr>
          <w:b/>
          <w:bCs/>
        </w:rPr>
        <w:t>Preparing and setting up system environment</w:t>
      </w:r>
      <w:r>
        <w:t>: Before executing the test cases, there requires to prepare the server which will be a local XAMPP server with an associated database.</w:t>
      </w:r>
    </w:p>
    <w:p w:rsidR="000407B7" w:rsidRPr="000407B7" w:rsidRDefault="000407B7" w:rsidP="000407B7">
      <w:r>
        <w:rPr>
          <w:b/>
          <w:bCs/>
        </w:rPr>
        <w:t>Tasks for test case</w:t>
      </w:r>
      <w:r>
        <w:t>: The features will be divided into five testing modules. Those are:</w:t>
      </w:r>
    </w:p>
    <w:p w:rsidR="00E3613C" w:rsidRPr="00E3613C" w:rsidRDefault="00E3613C" w:rsidP="00A643EA">
      <w:pPr>
        <w:pStyle w:val="ListParagraph"/>
        <w:numPr>
          <w:ilvl w:val="0"/>
          <w:numId w:val="10"/>
        </w:numPr>
        <w:rPr>
          <w:szCs w:val="24"/>
        </w:rPr>
      </w:pPr>
      <w:r w:rsidRPr="00E3613C">
        <w:rPr>
          <w:rStyle w:val="Strong"/>
        </w:rPr>
        <w:t>Sign up:</w:t>
      </w:r>
      <w:r w:rsidRPr="00E3613C">
        <w:rPr>
          <w:szCs w:val="24"/>
        </w:rPr>
        <w:t xml:space="preserve"> To check whether the user can sign up to the system providing username, email and password.</w:t>
      </w:r>
    </w:p>
    <w:p w:rsidR="00E3613C" w:rsidRPr="00E3613C" w:rsidRDefault="00E3613C" w:rsidP="00A643EA">
      <w:pPr>
        <w:pStyle w:val="ListParagraph"/>
        <w:numPr>
          <w:ilvl w:val="0"/>
          <w:numId w:val="10"/>
        </w:numPr>
        <w:rPr>
          <w:szCs w:val="24"/>
        </w:rPr>
      </w:pPr>
      <w:r w:rsidRPr="00E3613C">
        <w:rPr>
          <w:rStyle w:val="Strong"/>
        </w:rPr>
        <w:t>Logging in to the System:</w:t>
      </w:r>
      <w:r w:rsidRPr="00E3613C">
        <w:rPr>
          <w:szCs w:val="24"/>
        </w:rPr>
        <w:t xml:space="preserve"> To check the authentication procedure works for logging in to the system using username and password.</w:t>
      </w:r>
    </w:p>
    <w:p w:rsidR="00E3613C" w:rsidRPr="00E3613C" w:rsidRDefault="00E3613C" w:rsidP="00A643EA">
      <w:pPr>
        <w:pStyle w:val="ListParagraph"/>
        <w:numPr>
          <w:ilvl w:val="0"/>
          <w:numId w:val="10"/>
        </w:numPr>
        <w:rPr>
          <w:szCs w:val="24"/>
        </w:rPr>
      </w:pPr>
      <w:r w:rsidRPr="00E3613C">
        <w:rPr>
          <w:rStyle w:val="Strong"/>
        </w:rPr>
        <w:t>Logging out from the System:</w:t>
      </w:r>
      <w:r w:rsidRPr="00E3613C">
        <w:rPr>
          <w:szCs w:val="24"/>
        </w:rPr>
        <w:t xml:space="preserve"> To check that the user can log out from the system.</w:t>
      </w:r>
    </w:p>
    <w:p w:rsidR="00E3613C" w:rsidRPr="00E3613C" w:rsidRDefault="00E3613C" w:rsidP="00A643EA">
      <w:pPr>
        <w:pStyle w:val="ListParagraph"/>
        <w:numPr>
          <w:ilvl w:val="0"/>
          <w:numId w:val="10"/>
        </w:numPr>
        <w:rPr>
          <w:szCs w:val="24"/>
        </w:rPr>
      </w:pPr>
      <w:r w:rsidRPr="00E3613C">
        <w:rPr>
          <w:rStyle w:val="Strong"/>
        </w:rPr>
        <w:t>Viewing Question List:</w:t>
      </w:r>
      <w:r w:rsidRPr="00E3613C">
        <w:rPr>
          <w:szCs w:val="24"/>
        </w:rPr>
        <w:t xml:space="preserve"> To test the viewing system of the question. </w:t>
      </w:r>
    </w:p>
    <w:p w:rsidR="00E3613C" w:rsidRPr="00E3613C" w:rsidRDefault="00E3613C" w:rsidP="00A643EA">
      <w:pPr>
        <w:pStyle w:val="ListParagraph"/>
        <w:numPr>
          <w:ilvl w:val="0"/>
          <w:numId w:val="10"/>
        </w:numPr>
        <w:rPr>
          <w:szCs w:val="24"/>
        </w:rPr>
      </w:pPr>
      <w:r w:rsidRPr="00E3613C">
        <w:rPr>
          <w:rStyle w:val="Strong"/>
        </w:rPr>
        <w:t>Searching Questions:</w:t>
      </w:r>
      <w:r w:rsidRPr="00E3613C">
        <w:rPr>
          <w:szCs w:val="24"/>
        </w:rPr>
        <w:t xml:space="preserve"> To test question searching system with question title and category.</w:t>
      </w:r>
    </w:p>
    <w:p w:rsidR="00E3613C" w:rsidRPr="00E3613C" w:rsidRDefault="00E3613C" w:rsidP="00A643EA">
      <w:pPr>
        <w:pStyle w:val="ListParagraph"/>
        <w:numPr>
          <w:ilvl w:val="0"/>
          <w:numId w:val="10"/>
        </w:numPr>
        <w:rPr>
          <w:szCs w:val="24"/>
        </w:rPr>
      </w:pPr>
      <w:r w:rsidRPr="00E3613C">
        <w:rPr>
          <w:rStyle w:val="Strong"/>
        </w:rPr>
        <w:t>Sorting Question List:</w:t>
      </w:r>
      <w:r w:rsidRPr="00E3613C">
        <w:rPr>
          <w:szCs w:val="24"/>
        </w:rPr>
        <w:t xml:space="preserve"> To test question sorting procedure.</w:t>
      </w:r>
    </w:p>
    <w:p w:rsidR="00E3613C" w:rsidRPr="00E3613C" w:rsidRDefault="00E3613C" w:rsidP="00A643EA">
      <w:pPr>
        <w:pStyle w:val="ListParagraph"/>
        <w:numPr>
          <w:ilvl w:val="0"/>
          <w:numId w:val="10"/>
        </w:numPr>
        <w:rPr>
          <w:szCs w:val="24"/>
        </w:rPr>
      </w:pPr>
      <w:r w:rsidRPr="00E3613C">
        <w:rPr>
          <w:rStyle w:val="Strong"/>
        </w:rPr>
        <w:t>Asking Question:</w:t>
      </w:r>
      <w:r w:rsidRPr="00E3613C">
        <w:rPr>
          <w:szCs w:val="24"/>
        </w:rPr>
        <w:t xml:space="preserve"> To check if the general user as well as the registered user can ask question properly.</w:t>
      </w:r>
    </w:p>
    <w:p w:rsidR="00E3613C" w:rsidRPr="00E3613C" w:rsidRDefault="00E3613C" w:rsidP="00A643EA">
      <w:pPr>
        <w:pStyle w:val="ListParagraph"/>
        <w:numPr>
          <w:ilvl w:val="0"/>
          <w:numId w:val="10"/>
        </w:numPr>
        <w:rPr>
          <w:szCs w:val="24"/>
        </w:rPr>
      </w:pPr>
      <w:r w:rsidRPr="00E3613C">
        <w:rPr>
          <w:rStyle w:val="Strong"/>
        </w:rPr>
        <w:t>Viewing Questions:</w:t>
      </w:r>
      <w:r w:rsidRPr="00E3613C">
        <w:rPr>
          <w:szCs w:val="24"/>
        </w:rPr>
        <w:t xml:space="preserve"> To check that all kinds of user can view all answer given to a question with the username of the provider of the answer. </w:t>
      </w:r>
    </w:p>
    <w:p w:rsidR="00E3613C" w:rsidRPr="00E3613C" w:rsidRDefault="00E3613C" w:rsidP="00A643EA">
      <w:pPr>
        <w:pStyle w:val="ListParagraph"/>
        <w:numPr>
          <w:ilvl w:val="0"/>
          <w:numId w:val="10"/>
        </w:numPr>
        <w:rPr>
          <w:szCs w:val="24"/>
        </w:rPr>
      </w:pPr>
      <w:r w:rsidRPr="00E3613C">
        <w:rPr>
          <w:rStyle w:val="Strong"/>
        </w:rPr>
        <w:t>Answering Question:</w:t>
      </w:r>
      <w:r w:rsidRPr="00E3613C">
        <w:rPr>
          <w:szCs w:val="24"/>
        </w:rPr>
        <w:t xml:space="preserve"> To test whether a registered user can answer any submitted question or not. </w:t>
      </w:r>
    </w:p>
    <w:p w:rsidR="00E3613C" w:rsidRPr="00E3613C" w:rsidRDefault="00E3613C" w:rsidP="00A643EA">
      <w:pPr>
        <w:pStyle w:val="ListParagraph"/>
        <w:numPr>
          <w:ilvl w:val="0"/>
          <w:numId w:val="10"/>
        </w:numPr>
        <w:rPr>
          <w:szCs w:val="24"/>
        </w:rPr>
      </w:pPr>
      <w:r w:rsidRPr="00E3613C">
        <w:rPr>
          <w:rStyle w:val="Strong"/>
        </w:rPr>
        <w:t>Voting Questions:</w:t>
      </w:r>
      <w:r w:rsidRPr="00E3613C">
        <w:rPr>
          <w:szCs w:val="24"/>
        </w:rPr>
        <w:t xml:space="preserve"> To check that only the registered user can up vote and down vote for questions properly.  </w:t>
      </w:r>
    </w:p>
    <w:p w:rsidR="00E3613C" w:rsidRPr="00E3613C" w:rsidRDefault="00E3613C" w:rsidP="00A643EA">
      <w:pPr>
        <w:pStyle w:val="ListParagraph"/>
        <w:numPr>
          <w:ilvl w:val="0"/>
          <w:numId w:val="10"/>
        </w:numPr>
        <w:rPr>
          <w:szCs w:val="24"/>
        </w:rPr>
      </w:pPr>
      <w:r w:rsidRPr="00E3613C">
        <w:rPr>
          <w:rStyle w:val="Strong"/>
        </w:rPr>
        <w:t>Voting Answers:</w:t>
      </w:r>
      <w:r w:rsidRPr="00E3613C">
        <w:rPr>
          <w:szCs w:val="24"/>
        </w:rPr>
        <w:t xml:space="preserve"> To check that only the registered user can up vote and down vote for answer properly.  </w:t>
      </w:r>
    </w:p>
    <w:p w:rsidR="005F077F" w:rsidRDefault="00E3613C" w:rsidP="00A643EA">
      <w:pPr>
        <w:pStyle w:val="ListParagraph"/>
        <w:numPr>
          <w:ilvl w:val="0"/>
          <w:numId w:val="10"/>
        </w:numPr>
        <w:rPr>
          <w:szCs w:val="24"/>
        </w:rPr>
      </w:pPr>
      <w:r w:rsidRPr="00E3613C">
        <w:rPr>
          <w:rStyle w:val="Strong"/>
        </w:rPr>
        <w:t>Viewing User Profile:</w:t>
      </w:r>
      <w:r w:rsidRPr="00E3613C">
        <w:rPr>
          <w:szCs w:val="24"/>
        </w:rPr>
        <w:t xml:space="preserve"> To check the user as well as other can view user profile properly or not.</w:t>
      </w:r>
    </w:p>
    <w:p w:rsidR="005F077F" w:rsidRPr="005F077F" w:rsidRDefault="005F077F" w:rsidP="005F077F">
      <w:pPr>
        <w:ind w:left="360"/>
        <w:rPr>
          <w:szCs w:val="24"/>
        </w:rPr>
      </w:pPr>
    </w:p>
    <w:p w:rsidR="005F077F" w:rsidRDefault="005F077F" w:rsidP="005F077F">
      <w:pPr>
        <w:pStyle w:val="Heading2"/>
      </w:pPr>
      <w:r w:rsidRPr="00E16C06">
        <w:t>Environmental Needs</w:t>
      </w:r>
    </w:p>
    <w:p w:rsidR="005F077F" w:rsidRDefault="005F077F" w:rsidP="00A643EA">
      <w:pPr>
        <w:pStyle w:val="NoSpacing"/>
        <w:numPr>
          <w:ilvl w:val="0"/>
          <w:numId w:val="11"/>
        </w:numPr>
      </w:pPr>
      <w:r w:rsidRPr="005F077F">
        <w:rPr>
          <w:rStyle w:val="Strong"/>
        </w:rPr>
        <w:t>Operating System</w:t>
      </w:r>
      <w:r>
        <w:t>: Windows 10, 8, 7</w:t>
      </w:r>
    </w:p>
    <w:p w:rsidR="005F077F" w:rsidRDefault="005F077F" w:rsidP="00A643EA">
      <w:pPr>
        <w:pStyle w:val="NoSpacing"/>
        <w:numPr>
          <w:ilvl w:val="0"/>
          <w:numId w:val="11"/>
        </w:numPr>
      </w:pPr>
      <w:r w:rsidRPr="005F077F">
        <w:rPr>
          <w:rStyle w:val="Strong"/>
        </w:rPr>
        <w:t>Web Server:</w:t>
      </w:r>
      <w:r>
        <w:t xml:space="preserve"> XAMPP 7.0</w:t>
      </w:r>
    </w:p>
    <w:p w:rsidR="005F077F" w:rsidRDefault="005F077F" w:rsidP="00A643EA">
      <w:pPr>
        <w:pStyle w:val="NoSpacing"/>
        <w:numPr>
          <w:ilvl w:val="0"/>
          <w:numId w:val="11"/>
        </w:numPr>
      </w:pPr>
      <w:r w:rsidRPr="005F077F">
        <w:rPr>
          <w:rStyle w:val="Strong"/>
        </w:rPr>
        <w:t>Testing Tools:</w:t>
      </w:r>
      <w:r>
        <w:t xml:space="preserve"> Selenium</w:t>
      </w:r>
    </w:p>
    <w:p w:rsidR="005F077F" w:rsidRDefault="005F077F" w:rsidP="00A643EA">
      <w:pPr>
        <w:pStyle w:val="NoSpacing"/>
        <w:numPr>
          <w:ilvl w:val="0"/>
          <w:numId w:val="11"/>
        </w:numPr>
      </w:pPr>
      <w:r w:rsidRPr="005F077F">
        <w:rPr>
          <w:rStyle w:val="Strong"/>
        </w:rPr>
        <w:t>IDE:</w:t>
      </w:r>
      <w:r>
        <w:t xml:space="preserve"> Eclipse with jdk-8</w:t>
      </w:r>
      <w:r w:rsidR="00A93888">
        <w:t>.0</w:t>
      </w:r>
    </w:p>
    <w:p w:rsidR="00421CF0" w:rsidRDefault="00421CF0" w:rsidP="00421CF0"/>
    <w:p w:rsidR="00991658" w:rsidRPr="007473FA" w:rsidRDefault="00991658" w:rsidP="00991658">
      <w:pPr>
        <w:pStyle w:val="Heading2"/>
      </w:pPr>
      <w:bookmarkStart w:id="2" w:name="_Toc529641110"/>
      <w:r w:rsidRPr="007473FA">
        <w:lastRenderedPageBreak/>
        <w:t>Responsibilities</w:t>
      </w:r>
      <w:bookmarkEnd w:id="2"/>
      <w:r w:rsidRPr="007473FA">
        <w:t xml:space="preserve"> </w:t>
      </w:r>
    </w:p>
    <w:p w:rsidR="00991658" w:rsidRPr="007473FA" w:rsidRDefault="00991658" w:rsidP="00991658">
      <w:pPr>
        <w:rPr>
          <w:szCs w:val="24"/>
        </w:rPr>
      </w:pPr>
      <w:r w:rsidRPr="007473FA">
        <w:rPr>
          <w:szCs w:val="24"/>
        </w:rPr>
        <w:t xml:space="preserve">Our team consists of three members. So, all of us have high responsibilities in this project. </w:t>
      </w:r>
    </w:p>
    <w:tbl>
      <w:tblPr>
        <w:tblStyle w:val="PlainTable5"/>
        <w:tblW w:w="0" w:type="auto"/>
        <w:tblLook w:val="04A0" w:firstRow="1" w:lastRow="0" w:firstColumn="1" w:lastColumn="0" w:noHBand="0" w:noVBand="1"/>
      </w:tblPr>
      <w:tblGrid>
        <w:gridCol w:w="3420"/>
        <w:gridCol w:w="5930"/>
      </w:tblGrid>
      <w:tr w:rsidR="00991658" w:rsidRPr="007473FA" w:rsidTr="001418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rsidR="00991658" w:rsidRPr="005D34A0" w:rsidRDefault="00991658" w:rsidP="00141820">
            <w:pPr>
              <w:rPr>
                <w:rStyle w:val="Strong"/>
              </w:rPr>
            </w:pPr>
            <w:r w:rsidRPr="005D34A0">
              <w:rPr>
                <w:rStyle w:val="Strong"/>
              </w:rPr>
              <w:t>Member</w:t>
            </w:r>
          </w:p>
        </w:tc>
        <w:tc>
          <w:tcPr>
            <w:tcW w:w="5930" w:type="dxa"/>
          </w:tcPr>
          <w:p w:rsidR="00991658" w:rsidRPr="005D34A0" w:rsidRDefault="00991658" w:rsidP="00141820">
            <w:pPr>
              <w:cnfStyle w:val="100000000000" w:firstRow="1" w:lastRow="0" w:firstColumn="0" w:lastColumn="0" w:oddVBand="0" w:evenVBand="0" w:oddHBand="0" w:evenHBand="0" w:firstRowFirstColumn="0" w:firstRowLastColumn="0" w:lastRowFirstColumn="0" w:lastRowLastColumn="0"/>
              <w:rPr>
                <w:rStyle w:val="Strong"/>
              </w:rPr>
            </w:pPr>
            <w:r w:rsidRPr="005D34A0">
              <w:rPr>
                <w:rStyle w:val="Strong"/>
              </w:rPr>
              <w:t>Responsibilities</w:t>
            </w:r>
          </w:p>
        </w:tc>
      </w:tr>
      <w:tr w:rsidR="00991658" w:rsidRPr="007473FA" w:rsidTr="00141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991658" w:rsidRPr="005D34A0" w:rsidRDefault="00991658" w:rsidP="00141820">
            <w:pPr>
              <w:rPr>
                <w:rStyle w:val="Emphasis"/>
              </w:rPr>
            </w:pPr>
            <w:r w:rsidRPr="005D34A0">
              <w:rPr>
                <w:rStyle w:val="Emphasis"/>
              </w:rPr>
              <w:t xml:space="preserve">Abdullah Al </w:t>
            </w:r>
            <w:proofErr w:type="spellStart"/>
            <w:r w:rsidRPr="005D34A0">
              <w:rPr>
                <w:rStyle w:val="Emphasis"/>
              </w:rPr>
              <w:t>Jubayer</w:t>
            </w:r>
            <w:proofErr w:type="spellEnd"/>
          </w:p>
        </w:tc>
        <w:tc>
          <w:tcPr>
            <w:tcW w:w="5930" w:type="dxa"/>
          </w:tcPr>
          <w:p w:rsidR="00991658" w:rsidRPr="007473FA" w:rsidRDefault="00991658" w:rsidP="00141820">
            <w:pPr>
              <w:cnfStyle w:val="000000100000" w:firstRow="0" w:lastRow="0" w:firstColumn="0" w:lastColumn="0" w:oddVBand="0" w:evenVBand="0" w:oddHBand="1" w:evenHBand="0" w:firstRowFirstColumn="0" w:firstRowLastColumn="0" w:lastRowFirstColumn="0" w:lastRowLastColumn="0"/>
              <w:rPr>
                <w:szCs w:val="24"/>
              </w:rPr>
            </w:pPr>
            <w:r w:rsidRPr="007473FA">
              <w:rPr>
                <w:szCs w:val="24"/>
              </w:rPr>
              <w:t xml:space="preserve">Preparing test cases for </w:t>
            </w:r>
            <w:r w:rsidR="00694571" w:rsidRPr="007473FA">
              <w:rPr>
                <w:szCs w:val="24"/>
              </w:rPr>
              <w:t>Sign up</w:t>
            </w:r>
          </w:p>
          <w:p w:rsidR="00991658" w:rsidRPr="007473FA" w:rsidRDefault="00991658" w:rsidP="00141820">
            <w:pPr>
              <w:cnfStyle w:val="000000100000" w:firstRow="0" w:lastRow="0" w:firstColumn="0" w:lastColumn="0" w:oddVBand="0" w:evenVBand="0" w:oddHBand="1" w:evenHBand="0" w:firstRowFirstColumn="0" w:firstRowLastColumn="0" w:lastRowFirstColumn="0" w:lastRowLastColumn="0"/>
              <w:rPr>
                <w:szCs w:val="24"/>
              </w:rPr>
            </w:pPr>
            <w:r w:rsidRPr="007473FA">
              <w:rPr>
                <w:szCs w:val="24"/>
              </w:rPr>
              <w:t xml:space="preserve">Preparing test cases for </w:t>
            </w:r>
            <w:r w:rsidR="00094B8A" w:rsidRPr="007473FA">
              <w:rPr>
                <w:szCs w:val="24"/>
              </w:rPr>
              <w:t>Logging in to the System</w:t>
            </w:r>
          </w:p>
          <w:p w:rsidR="00094B8A" w:rsidRPr="007473FA" w:rsidRDefault="00094B8A" w:rsidP="00094B8A">
            <w:pPr>
              <w:cnfStyle w:val="000000100000" w:firstRow="0" w:lastRow="0" w:firstColumn="0" w:lastColumn="0" w:oddVBand="0" w:evenVBand="0" w:oddHBand="1" w:evenHBand="0" w:firstRowFirstColumn="0" w:firstRowLastColumn="0" w:lastRowFirstColumn="0" w:lastRowLastColumn="0"/>
              <w:rPr>
                <w:szCs w:val="24"/>
              </w:rPr>
            </w:pPr>
            <w:r w:rsidRPr="007473FA">
              <w:rPr>
                <w:szCs w:val="24"/>
              </w:rPr>
              <w:t>Preparing test cases for Logging out from the System</w:t>
            </w:r>
          </w:p>
          <w:p w:rsidR="00094B8A" w:rsidRPr="007473FA" w:rsidRDefault="00094B8A" w:rsidP="00094B8A">
            <w:pPr>
              <w:cnfStyle w:val="000000100000" w:firstRow="0" w:lastRow="0" w:firstColumn="0" w:lastColumn="0" w:oddVBand="0" w:evenVBand="0" w:oddHBand="1" w:evenHBand="0" w:firstRowFirstColumn="0" w:firstRowLastColumn="0" w:lastRowFirstColumn="0" w:lastRowLastColumn="0"/>
              <w:rPr>
                <w:szCs w:val="24"/>
              </w:rPr>
            </w:pPr>
            <w:r w:rsidRPr="007473FA">
              <w:rPr>
                <w:szCs w:val="24"/>
              </w:rPr>
              <w:t>Preparing test cases for Viewing Question List</w:t>
            </w:r>
          </w:p>
          <w:p w:rsidR="00991658" w:rsidRPr="007473FA" w:rsidRDefault="00094B8A" w:rsidP="00141820">
            <w:pPr>
              <w:cnfStyle w:val="000000100000" w:firstRow="0" w:lastRow="0" w:firstColumn="0" w:lastColumn="0" w:oddVBand="0" w:evenVBand="0" w:oddHBand="1" w:evenHBand="0" w:firstRowFirstColumn="0" w:firstRowLastColumn="0" w:lastRowFirstColumn="0" w:lastRowLastColumn="0"/>
              <w:rPr>
                <w:szCs w:val="24"/>
              </w:rPr>
            </w:pPr>
            <w:r w:rsidRPr="007473FA">
              <w:rPr>
                <w:szCs w:val="24"/>
              </w:rPr>
              <w:t>Preparing test cases for Searching Questions</w:t>
            </w:r>
          </w:p>
        </w:tc>
      </w:tr>
      <w:tr w:rsidR="00991658" w:rsidRPr="007473FA" w:rsidTr="00141820">
        <w:tc>
          <w:tcPr>
            <w:cnfStyle w:val="001000000000" w:firstRow="0" w:lastRow="0" w:firstColumn="1" w:lastColumn="0" w:oddVBand="0" w:evenVBand="0" w:oddHBand="0" w:evenHBand="0" w:firstRowFirstColumn="0" w:firstRowLastColumn="0" w:lastRowFirstColumn="0" w:lastRowLastColumn="0"/>
            <w:tcW w:w="3420" w:type="dxa"/>
          </w:tcPr>
          <w:p w:rsidR="00991658" w:rsidRPr="005D34A0" w:rsidRDefault="00991658" w:rsidP="00141820">
            <w:pPr>
              <w:rPr>
                <w:rStyle w:val="Emphasis"/>
              </w:rPr>
            </w:pPr>
            <w:r w:rsidRPr="005D34A0">
              <w:rPr>
                <w:rStyle w:val="Emphasis"/>
              </w:rPr>
              <w:t>Atiq Ahammed</w:t>
            </w:r>
          </w:p>
        </w:tc>
        <w:tc>
          <w:tcPr>
            <w:tcW w:w="5930" w:type="dxa"/>
          </w:tcPr>
          <w:p w:rsidR="00991658" w:rsidRDefault="00991658" w:rsidP="00141820">
            <w:pPr>
              <w:cnfStyle w:val="000000000000" w:firstRow="0" w:lastRow="0" w:firstColumn="0" w:lastColumn="0" w:oddVBand="0" w:evenVBand="0" w:oddHBand="0" w:evenHBand="0" w:firstRowFirstColumn="0" w:firstRowLastColumn="0" w:lastRowFirstColumn="0" w:lastRowLastColumn="0"/>
              <w:rPr>
                <w:szCs w:val="24"/>
              </w:rPr>
            </w:pPr>
            <w:r w:rsidRPr="007473FA">
              <w:rPr>
                <w:szCs w:val="24"/>
              </w:rPr>
              <w:t xml:space="preserve">Providing environmental need </w:t>
            </w:r>
          </w:p>
          <w:p w:rsidR="00991658" w:rsidRPr="007473FA" w:rsidRDefault="00991658" w:rsidP="00991658">
            <w:pPr>
              <w:cnfStyle w:val="000000000000" w:firstRow="0" w:lastRow="0" w:firstColumn="0" w:lastColumn="0" w:oddVBand="0" w:evenVBand="0" w:oddHBand="0" w:evenHBand="0" w:firstRowFirstColumn="0" w:firstRowLastColumn="0" w:lastRowFirstColumn="0" w:lastRowLastColumn="0"/>
              <w:rPr>
                <w:szCs w:val="24"/>
              </w:rPr>
            </w:pPr>
            <w:r w:rsidRPr="007473FA">
              <w:rPr>
                <w:szCs w:val="24"/>
              </w:rPr>
              <w:t xml:space="preserve">Executing test case </w:t>
            </w:r>
          </w:p>
          <w:p w:rsidR="00991658" w:rsidRPr="007473FA" w:rsidRDefault="00991658" w:rsidP="00141820">
            <w:pPr>
              <w:cnfStyle w:val="000000000000" w:firstRow="0" w:lastRow="0" w:firstColumn="0" w:lastColumn="0" w:oddVBand="0" w:evenVBand="0" w:oddHBand="0" w:evenHBand="0" w:firstRowFirstColumn="0" w:firstRowLastColumn="0" w:lastRowFirstColumn="0" w:lastRowLastColumn="0"/>
              <w:rPr>
                <w:szCs w:val="24"/>
              </w:rPr>
            </w:pPr>
            <w:r w:rsidRPr="007473FA">
              <w:rPr>
                <w:szCs w:val="24"/>
              </w:rPr>
              <w:t xml:space="preserve">Preparing test plan </w:t>
            </w:r>
          </w:p>
          <w:p w:rsidR="00094B8A" w:rsidRPr="007473FA" w:rsidRDefault="00094B8A" w:rsidP="00094B8A">
            <w:pPr>
              <w:cnfStyle w:val="000000000000" w:firstRow="0" w:lastRow="0" w:firstColumn="0" w:lastColumn="0" w:oddVBand="0" w:evenVBand="0" w:oddHBand="0" w:evenHBand="0" w:firstRowFirstColumn="0" w:firstRowLastColumn="0" w:lastRowFirstColumn="0" w:lastRowLastColumn="0"/>
              <w:rPr>
                <w:szCs w:val="24"/>
              </w:rPr>
            </w:pPr>
            <w:r w:rsidRPr="007473FA">
              <w:rPr>
                <w:szCs w:val="24"/>
              </w:rPr>
              <w:t>Preparing test cases for Sorting Question List</w:t>
            </w:r>
          </w:p>
          <w:p w:rsidR="00991658" w:rsidRPr="007473FA" w:rsidRDefault="00094B8A" w:rsidP="00094B8A">
            <w:pPr>
              <w:cnfStyle w:val="000000000000" w:firstRow="0" w:lastRow="0" w:firstColumn="0" w:lastColumn="0" w:oddVBand="0" w:evenVBand="0" w:oddHBand="0" w:evenHBand="0" w:firstRowFirstColumn="0" w:firstRowLastColumn="0" w:lastRowFirstColumn="0" w:lastRowLastColumn="0"/>
              <w:rPr>
                <w:szCs w:val="24"/>
              </w:rPr>
            </w:pPr>
            <w:r w:rsidRPr="007473FA">
              <w:rPr>
                <w:szCs w:val="24"/>
              </w:rPr>
              <w:t>Preparing test cases for Asking Question</w:t>
            </w:r>
          </w:p>
        </w:tc>
      </w:tr>
      <w:tr w:rsidR="00991658" w:rsidRPr="007473FA" w:rsidTr="00141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991658" w:rsidRPr="005D34A0" w:rsidRDefault="00991658" w:rsidP="00141820">
            <w:pPr>
              <w:rPr>
                <w:rStyle w:val="Emphasis"/>
              </w:rPr>
            </w:pPr>
            <w:r w:rsidRPr="005D34A0">
              <w:rPr>
                <w:rStyle w:val="Emphasis"/>
              </w:rPr>
              <w:t xml:space="preserve">S. M. </w:t>
            </w:r>
            <w:proofErr w:type="spellStart"/>
            <w:r w:rsidRPr="005D34A0">
              <w:rPr>
                <w:rStyle w:val="Emphasis"/>
              </w:rPr>
              <w:t>Khayrul</w:t>
            </w:r>
            <w:proofErr w:type="spellEnd"/>
            <w:r w:rsidRPr="005D34A0">
              <w:rPr>
                <w:rStyle w:val="Emphasis"/>
              </w:rPr>
              <w:t xml:space="preserve"> Islam</w:t>
            </w:r>
          </w:p>
        </w:tc>
        <w:tc>
          <w:tcPr>
            <w:tcW w:w="5930" w:type="dxa"/>
          </w:tcPr>
          <w:p w:rsidR="00094B8A" w:rsidRPr="007473FA" w:rsidRDefault="00094B8A" w:rsidP="00094B8A">
            <w:pPr>
              <w:cnfStyle w:val="000000100000" w:firstRow="0" w:lastRow="0" w:firstColumn="0" w:lastColumn="0" w:oddVBand="0" w:evenVBand="0" w:oddHBand="1" w:evenHBand="0" w:firstRowFirstColumn="0" w:firstRowLastColumn="0" w:lastRowFirstColumn="0" w:lastRowLastColumn="0"/>
              <w:rPr>
                <w:szCs w:val="24"/>
              </w:rPr>
            </w:pPr>
            <w:r w:rsidRPr="007473FA">
              <w:rPr>
                <w:szCs w:val="24"/>
              </w:rPr>
              <w:t>Preparing test cases for Viewing Questions</w:t>
            </w:r>
          </w:p>
          <w:p w:rsidR="00094B8A" w:rsidRPr="007473FA" w:rsidRDefault="00094B8A" w:rsidP="00094B8A">
            <w:pPr>
              <w:cnfStyle w:val="000000100000" w:firstRow="0" w:lastRow="0" w:firstColumn="0" w:lastColumn="0" w:oddVBand="0" w:evenVBand="0" w:oddHBand="1" w:evenHBand="0" w:firstRowFirstColumn="0" w:firstRowLastColumn="0" w:lastRowFirstColumn="0" w:lastRowLastColumn="0"/>
              <w:rPr>
                <w:szCs w:val="24"/>
              </w:rPr>
            </w:pPr>
            <w:r w:rsidRPr="007473FA">
              <w:rPr>
                <w:szCs w:val="24"/>
              </w:rPr>
              <w:t xml:space="preserve">Preparing test cases for </w:t>
            </w:r>
            <w:r>
              <w:rPr>
                <w:szCs w:val="24"/>
              </w:rPr>
              <w:t>Answering Question</w:t>
            </w:r>
          </w:p>
          <w:p w:rsidR="00094B8A" w:rsidRPr="007473FA" w:rsidRDefault="00094B8A" w:rsidP="00094B8A">
            <w:pPr>
              <w:cnfStyle w:val="000000100000" w:firstRow="0" w:lastRow="0" w:firstColumn="0" w:lastColumn="0" w:oddVBand="0" w:evenVBand="0" w:oddHBand="1" w:evenHBand="0" w:firstRowFirstColumn="0" w:firstRowLastColumn="0" w:lastRowFirstColumn="0" w:lastRowLastColumn="0"/>
              <w:rPr>
                <w:szCs w:val="24"/>
              </w:rPr>
            </w:pPr>
            <w:r w:rsidRPr="007473FA">
              <w:rPr>
                <w:szCs w:val="24"/>
              </w:rPr>
              <w:t>Preparing test cases for Voting Questions</w:t>
            </w:r>
          </w:p>
          <w:p w:rsidR="00094B8A" w:rsidRPr="007473FA" w:rsidRDefault="00094B8A" w:rsidP="00094B8A">
            <w:pPr>
              <w:cnfStyle w:val="000000100000" w:firstRow="0" w:lastRow="0" w:firstColumn="0" w:lastColumn="0" w:oddVBand="0" w:evenVBand="0" w:oddHBand="1" w:evenHBand="0" w:firstRowFirstColumn="0" w:firstRowLastColumn="0" w:lastRowFirstColumn="0" w:lastRowLastColumn="0"/>
              <w:rPr>
                <w:szCs w:val="24"/>
              </w:rPr>
            </w:pPr>
            <w:r w:rsidRPr="007473FA">
              <w:rPr>
                <w:szCs w:val="24"/>
              </w:rPr>
              <w:t xml:space="preserve">Preparing test cases for Voting Answers </w:t>
            </w:r>
          </w:p>
          <w:p w:rsidR="00991658" w:rsidRPr="007473FA" w:rsidRDefault="00094B8A" w:rsidP="00991658">
            <w:pPr>
              <w:cnfStyle w:val="000000100000" w:firstRow="0" w:lastRow="0" w:firstColumn="0" w:lastColumn="0" w:oddVBand="0" w:evenVBand="0" w:oddHBand="1" w:evenHBand="0" w:firstRowFirstColumn="0" w:firstRowLastColumn="0" w:lastRowFirstColumn="0" w:lastRowLastColumn="0"/>
              <w:rPr>
                <w:szCs w:val="24"/>
              </w:rPr>
            </w:pPr>
            <w:r w:rsidRPr="007473FA">
              <w:rPr>
                <w:szCs w:val="24"/>
              </w:rPr>
              <w:t>Preparing test cases for Viewing User Profile</w:t>
            </w:r>
          </w:p>
        </w:tc>
      </w:tr>
    </w:tbl>
    <w:p w:rsidR="00694571" w:rsidRDefault="00694571" w:rsidP="00694571"/>
    <w:p w:rsidR="001A696D" w:rsidRPr="007473FA" w:rsidRDefault="001A696D" w:rsidP="001A696D">
      <w:pPr>
        <w:pStyle w:val="Heading2"/>
      </w:pPr>
      <w:r w:rsidRPr="007473FA">
        <w:t>Staffing and Training Needs</w:t>
      </w:r>
    </w:p>
    <w:p w:rsidR="001A696D" w:rsidRPr="007473FA" w:rsidRDefault="001A696D" w:rsidP="00A643EA">
      <w:pPr>
        <w:pStyle w:val="NoSpacing"/>
        <w:numPr>
          <w:ilvl w:val="0"/>
          <w:numId w:val="12"/>
        </w:numPr>
      </w:pPr>
      <w:r w:rsidRPr="007473FA">
        <w:t>Ability to install XAMPP and experience to host website using XAMPP</w:t>
      </w:r>
    </w:p>
    <w:p w:rsidR="001A696D" w:rsidRPr="007473FA" w:rsidRDefault="001A696D" w:rsidP="00A643EA">
      <w:pPr>
        <w:pStyle w:val="NoSpacing"/>
        <w:numPr>
          <w:ilvl w:val="0"/>
          <w:numId w:val="12"/>
        </w:numPr>
      </w:pPr>
      <w:r w:rsidRPr="007473FA">
        <w:t>Basic knowledge about website and web application</w:t>
      </w:r>
    </w:p>
    <w:p w:rsidR="001A696D" w:rsidRPr="007473FA" w:rsidRDefault="001A696D" w:rsidP="00A643EA">
      <w:pPr>
        <w:pStyle w:val="NoSpacing"/>
        <w:numPr>
          <w:ilvl w:val="0"/>
          <w:numId w:val="12"/>
        </w:numPr>
      </w:pPr>
      <w:r w:rsidRPr="007473FA">
        <w:t>Experience of using Selenium and basic programming knowledge of using selenium</w:t>
      </w:r>
    </w:p>
    <w:p w:rsidR="00694571" w:rsidRDefault="00694571" w:rsidP="00694571"/>
    <w:p w:rsidR="004E3C03" w:rsidRPr="007473FA" w:rsidRDefault="004E3C03" w:rsidP="004E3C03">
      <w:pPr>
        <w:pStyle w:val="Heading2"/>
      </w:pPr>
      <w:bookmarkStart w:id="3" w:name="_Toc529641111"/>
      <w:r w:rsidRPr="007473FA">
        <w:t>Scheduling</w:t>
      </w:r>
      <w:bookmarkEnd w:id="3"/>
      <w:r w:rsidRPr="007473FA">
        <w:t xml:space="preserve"> </w:t>
      </w:r>
    </w:p>
    <w:p w:rsidR="004E3C03" w:rsidRPr="007473FA" w:rsidRDefault="004E3C03" w:rsidP="004E3C03">
      <w:pPr>
        <w:rPr>
          <w:szCs w:val="24"/>
        </w:rPr>
      </w:pPr>
      <w:r w:rsidRPr="007473FA">
        <w:rPr>
          <w:szCs w:val="24"/>
        </w:rPr>
        <w:t>Time estimation to perform testing task:</w:t>
      </w:r>
    </w:p>
    <w:tbl>
      <w:tblPr>
        <w:tblStyle w:val="PlainTable4"/>
        <w:tblW w:w="0" w:type="auto"/>
        <w:tblLook w:val="04A0" w:firstRow="1" w:lastRow="0" w:firstColumn="1" w:lastColumn="0" w:noHBand="0" w:noVBand="1"/>
      </w:tblPr>
      <w:tblGrid>
        <w:gridCol w:w="4675"/>
        <w:gridCol w:w="4675"/>
      </w:tblGrid>
      <w:tr w:rsidR="004E3C03" w:rsidRPr="007473FA" w:rsidTr="00141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3C03" w:rsidRPr="004E3C03" w:rsidRDefault="004E3C03" w:rsidP="00141820">
            <w:pPr>
              <w:rPr>
                <w:rStyle w:val="Strong"/>
                <w:b/>
              </w:rPr>
            </w:pPr>
            <w:r w:rsidRPr="004E3C03">
              <w:rPr>
                <w:rStyle w:val="Strong"/>
                <w:b/>
              </w:rPr>
              <w:t>Test Task</w:t>
            </w:r>
          </w:p>
        </w:tc>
        <w:tc>
          <w:tcPr>
            <w:tcW w:w="4675" w:type="dxa"/>
          </w:tcPr>
          <w:p w:rsidR="004E3C03" w:rsidRPr="004E3C03" w:rsidRDefault="004E3C03" w:rsidP="00141820">
            <w:pPr>
              <w:cnfStyle w:val="100000000000" w:firstRow="1" w:lastRow="0" w:firstColumn="0" w:lastColumn="0" w:oddVBand="0" w:evenVBand="0" w:oddHBand="0" w:evenHBand="0" w:firstRowFirstColumn="0" w:firstRowLastColumn="0" w:lastRowFirstColumn="0" w:lastRowLastColumn="0"/>
              <w:rPr>
                <w:rStyle w:val="Strong"/>
                <w:b/>
              </w:rPr>
            </w:pPr>
            <w:r w:rsidRPr="004E3C03">
              <w:rPr>
                <w:rStyle w:val="Strong"/>
                <w:b/>
              </w:rPr>
              <w:t>Estimated time (day)</w:t>
            </w:r>
          </w:p>
        </w:tc>
      </w:tr>
      <w:tr w:rsidR="004E3C03" w:rsidRPr="007473FA" w:rsidTr="00141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3C03" w:rsidRPr="007473FA" w:rsidRDefault="004E3C03" w:rsidP="00141820">
            <w:pPr>
              <w:rPr>
                <w:b w:val="0"/>
                <w:szCs w:val="24"/>
              </w:rPr>
            </w:pPr>
            <w:r w:rsidRPr="007473FA">
              <w:rPr>
                <w:b w:val="0"/>
                <w:szCs w:val="24"/>
              </w:rPr>
              <w:t xml:space="preserve">Defining team responsibilities </w:t>
            </w:r>
          </w:p>
        </w:tc>
        <w:tc>
          <w:tcPr>
            <w:tcW w:w="4675" w:type="dxa"/>
          </w:tcPr>
          <w:p w:rsidR="004E3C03" w:rsidRPr="007473FA" w:rsidRDefault="004E3C03" w:rsidP="00141820">
            <w:pPr>
              <w:cnfStyle w:val="000000100000" w:firstRow="0" w:lastRow="0" w:firstColumn="0" w:lastColumn="0" w:oddVBand="0" w:evenVBand="0" w:oddHBand="1" w:evenHBand="0" w:firstRowFirstColumn="0" w:firstRowLastColumn="0" w:lastRowFirstColumn="0" w:lastRowLastColumn="0"/>
              <w:rPr>
                <w:szCs w:val="24"/>
              </w:rPr>
            </w:pPr>
            <w:r w:rsidRPr="007473FA">
              <w:rPr>
                <w:szCs w:val="24"/>
              </w:rPr>
              <w:t>1</w:t>
            </w:r>
          </w:p>
        </w:tc>
      </w:tr>
      <w:tr w:rsidR="004E3C03" w:rsidRPr="007473FA" w:rsidTr="00141820">
        <w:tc>
          <w:tcPr>
            <w:cnfStyle w:val="001000000000" w:firstRow="0" w:lastRow="0" w:firstColumn="1" w:lastColumn="0" w:oddVBand="0" w:evenVBand="0" w:oddHBand="0" w:evenHBand="0" w:firstRowFirstColumn="0" w:firstRowLastColumn="0" w:lastRowFirstColumn="0" w:lastRowLastColumn="0"/>
            <w:tcW w:w="4675" w:type="dxa"/>
          </w:tcPr>
          <w:p w:rsidR="004E3C03" w:rsidRPr="007473FA" w:rsidRDefault="004E3C03" w:rsidP="00141820">
            <w:pPr>
              <w:rPr>
                <w:b w:val="0"/>
                <w:szCs w:val="24"/>
              </w:rPr>
            </w:pPr>
            <w:r w:rsidRPr="007473FA">
              <w:rPr>
                <w:b w:val="0"/>
                <w:szCs w:val="24"/>
              </w:rPr>
              <w:t xml:space="preserve">Defining test plan </w:t>
            </w:r>
          </w:p>
        </w:tc>
        <w:tc>
          <w:tcPr>
            <w:tcW w:w="4675" w:type="dxa"/>
          </w:tcPr>
          <w:p w:rsidR="004E3C03" w:rsidRPr="007473FA" w:rsidRDefault="004E3C03" w:rsidP="00141820">
            <w:pPr>
              <w:cnfStyle w:val="000000000000" w:firstRow="0" w:lastRow="0" w:firstColumn="0" w:lastColumn="0" w:oddVBand="0" w:evenVBand="0" w:oddHBand="0" w:evenHBand="0" w:firstRowFirstColumn="0" w:firstRowLastColumn="0" w:lastRowFirstColumn="0" w:lastRowLastColumn="0"/>
              <w:rPr>
                <w:szCs w:val="24"/>
              </w:rPr>
            </w:pPr>
            <w:r w:rsidRPr="007473FA">
              <w:rPr>
                <w:szCs w:val="24"/>
              </w:rPr>
              <w:t>3</w:t>
            </w:r>
          </w:p>
        </w:tc>
      </w:tr>
      <w:tr w:rsidR="004E3C03" w:rsidRPr="007473FA" w:rsidTr="00141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3C03" w:rsidRPr="007473FA" w:rsidRDefault="004E3C03" w:rsidP="00141820">
            <w:pPr>
              <w:rPr>
                <w:b w:val="0"/>
                <w:szCs w:val="24"/>
              </w:rPr>
            </w:pPr>
            <w:r w:rsidRPr="007473FA">
              <w:rPr>
                <w:b w:val="0"/>
                <w:szCs w:val="24"/>
              </w:rPr>
              <w:t xml:space="preserve">Preparing test case </w:t>
            </w:r>
          </w:p>
        </w:tc>
        <w:tc>
          <w:tcPr>
            <w:tcW w:w="4675" w:type="dxa"/>
          </w:tcPr>
          <w:p w:rsidR="004E3C03" w:rsidRPr="007473FA" w:rsidRDefault="004E3C03" w:rsidP="00141820">
            <w:pPr>
              <w:cnfStyle w:val="000000100000" w:firstRow="0" w:lastRow="0" w:firstColumn="0" w:lastColumn="0" w:oddVBand="0" w:evenVBand="0" w:oddHBand="1" w:evenHBand="0" w:firstRowFirstColumn="0" w:firstRowLastColumn="0" w:lastRowFirstColumn="0" w:lastRowLastColumn="0"/>
              <w:rPr>
                <w:szCs w:val="24"/>
              </w:rPr>
            </w:pPr>
            <w:r w:rsidRPr="007473FA">
              <w:rPr>
                <w:szCs w:val="24"/>
              </w:rPr>
              <w:t>5</w:t>
            </w:r>
          </w:p>
        </w:tc>
      </w:tr>
      <w:tr w:rsidR="004E3C03" w:rsidRPr="007473FA" w:rsidTr="00141820">
        <w:tc>
          <w:tcPr>
            <w:cnfStyle w:val="001000000000" w:firstRow="0" w:lastRow="0" w:firstColumn="1" w:lastColumn="0" w:oddVBand="0" w:evenVBand="0" w:oddHBand="0" w:evenHBand="0" w:firstRowFirstColumn="0" w:firstRowLastColumn="0" w:lastRowFirstColumn="0" w:lastRowLastColumn="0"/>
            <w:tcW w:w="4675" w:type="dxa"/>
          </w:tcPr>
          <w:p w:rsidR="004E3C03" w:rsidRPr="007473FA" w:rsidRDefault="004E3C03" w:rsidP="00141820">
            <w:pPr>
              <w:rPr>
                <w:b w:val="0"/>
                <w:szCs w:val="24"/>
              </w:rPr>
            </w:pPr>
            <w:r w:rsidRPr="007473FA">
              <w:rPr>
                <w:b w:val="0"/>
                <w:szCs w:val="24"/>
              </w:rPr>
              <w:t xml:space="preserve">Executing test case </w:t>
            </w:r>
          </w:p>
        </w:tc>
        <w:tc>
          <w:tcPr>
            <w:tcW w:w="4675" w:type="dxa"/>
          </w:tcPr>
          <w:p w:rsidR="004E3C03" w:rsidRPr="007473FA" w:rsidRDefault="004E3C03" w:rsidP="00141820">
            <w:pPr>
              <w:cnfStyle w:val="000000000000" w:firstRow="0" w:lastRow="0" w:firstColumn="0" w:lastColumn="0" w:oddVBand="0" w:evenVBand="0" w:oddHBand="0" w:evenHBand="0" w:firstRowFirstColumn="0" w:firstRowLastColumn="0" w:lastRowFirstColumn="0" w:lastRowLastColumn="0"/>
              <w:rPr>
                <w:szCs w:val="24"/>
              </w:rPr>
            </w:pPr>
            <w:r w:rsidRPr="007473FA">
              <w:rPr>
                <w:szCs w:val="24"/>
              </w:rPr>
              <w:t>1</w:t>
            </w:r>
          </w:p>
        </w:tc>
      </w:tr>
      <w:tr w:rsidR="004E3C03" w:rsidRPr="007473FA" w:rsidTr="00141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3C03" w:rsidRPr="007473FA" w:rsidRDefault="004E3C03" w:rsidP="00141820">
            <w:pPr>
              <w:rPr>
                <w:b w:val="0"/>
                <w:szCs w:val="24"/>
              </w:rPr>
            </w:pPr>
            <w:r w:rsidRPr="007473FA">
              <w:rPr>
                <w:b w:val="0"/>
                <w:szCs w:val="24"/>
              </w:rPr>
              <w:t xml:space="preserve">Preparing report </w:t>
            </w:r>
          </w:p>
        </w:tc>
        <w:tc>
          <w:tcPr>
            <w:tcW w:w="4675" w:type="dxa"/>
          </w:tcPr>
          <w:p w:rsidR="004E3C03" w:rsidRPr="007473FA" w:rsidRDefault="004E3C03" w:rsidP="00141820">
            <w:pPr>
              <w:cnfStyle w:val="000000100000" w:firstRow="0" w:lastRow="0" w:firstColumn="0" w:lastColumn="0" w:oddVBand="0" w:evenVBand="0" w:oddHBand="1" w:evenHBand="0" w:firstRowFirstColumn="0" w:firstRowLastColumn="0" w:lastRowFirstColumn="0" w:lastRowLastColumn="0"/>
              <w:rPr>
                <w:szCs w:val="24"/>
              </w:rPr>
            </w:pPr>
            <w:r w:rsidRPr="007473FA">
              <w:rPr>
                <w:szCs w:val="24"/>
              </w:rPr>
              <w:t>2</w:t>
            </w:r>
          </w:p>
        </w:tc>
      </w:tr>
    </w:tbl>
    <w:p w:rsidR="000D11D2" w:rsidRDefault="000D11D2" w:rsidP="000D11D2"/>
    <w:p w:rsidR="004E3C03" w:rsidRPr="007473FA" w:rsidRDefault="004E3C03" w:rsidP="004E3C03">
      <w:pPr>
        <w:pStyle w:val="Heading2"/>
      </w:pPr>
      <w:bookmarkStart w:id="4" w:name="_Toc529641112"/>
      <w:r w:rsidRPr="007473FA">
        <w:t>Risks and Contingencies</w:t>
      </w:r>
      <w:bookmarkEnd w:id="4"/>
      <w:r w:rsidRPr="007473FA">
        <w:t xml:space="preserve"> </w:t>
      </w:r>
    </w:p>
    <w:p w:rsidR="004E3C03" w:rsidRPr="007473FA" w:rsidRDefault="004E3C03" w:rsidP="004E3C03">
      <w:pPr>
        <w:rPr>
          <w:szCs w:val="24"/>
        </w:rPr>
      </w:pPr>
      <w:r w:rsidRPr="007473FA">
        <w:rPr>
          <w:szCs w:val="24"/>
        </w:rPr>
        <w:t>For some risks of this project there are some changes and consequences in the plan:</w:t>
      </w:r>
    </w:p>
    <w:p w:rsidR="004E3C03" w:rsidRPr="007473FA" w:rsidRDefault="004E3C03" w:rsidP="00A643EA">
      <w:pPr>
        <w:pStyle w:val="NoSpacing"/>
        <w:numPr>
          <w:ilvl w:val="0"/>
          <w:numId w:val="13"/>
        </w:numPr>
      </w:pPr>
      <w:r w:rsidRPr="004E3C03">
        <w:rPr>
          <w:rStyle w:val="Strong"/>
        </w:rPr>
        <w:t>Time shortage:</w:t>
      </w:r>
      <w:r w:rsidRPr="007473FA">
        <w:rPr>
          <w:bCs/>
        </w:rPr>
        <w:t xml:space="preserve"> </w:t>
      </w:r>
      <w:r w:rsidRPr="007473FA">
        <w:t xml:space="preserve">There was lack of time to prepare the test plan and test case specifications. </w:t>
      </w:r>
    </w:p>
    <w:p w:rsidR="004E3C03" w:rsidRPr="007473FA" w:rsidRDefault="004E3C03" w:rsidP="00A643EA">
      <w:pPr>
        <w:pStyle w:val="NoSpacing"/>
        <w:numPr>
          <w:ilvl w:val="0"/>
          <w:numId w:val="13"/>
        </w:numPr>
      </w:pPr>
      <w:r w:rsidRPr="004E3C03">
        <w:rPr>
          <w:rStyle w:val="Strong"/>
        </w:rPr>
        <w:t>Test case amount:</w:t>
      </w:r>
      <w:r w:rsidRPr="007473FA">
        <w:rPr>
          <w:bCs/>
        </w:rPr>
        <w:t xml:space="preserve"> </w:t>
      </w:r>
      <w:r w:rsidRPr="007473FA">
        <w:t xml:space="preserve">The number of tests performed has been reduced. </w:t>
      </w:r>
    </w:p>
    <w:p w:rsidR="004E3C03" w:rsidRPr="007473FA" w:rsidRDefault="004E3C03" w:rsidP="00A643EA">
      <w:pPr>
        <w:pStyle w:val="NoSpacing"/>
        <w:numPr>
          <w:ilvl w:val="0"/>
          <w:numId w:val="13"/>
        </w:numPr>
      </w:pPr>
      <w:r w:rsidRPr="004E3C03">
        <w:rPr>
          <w:rStyle w:val="Strong"/>
        </w:rPr>
        <w:lastRenderedPageBreak/>
        <w:t>Defect amount:</w:t>
      </w:r>
      <w:r w:rsidRPr="007473FA">
        <w:rPr>
          <w:bCs/>
        </w:rPr>
        <w:t xml:space="preserve"> </w:t>
      </w:r>
      <w:r w:rsidRPr="007473FA">
        <w:t>The number of acceptable defects has been increased for less test case and limited scope.</w:t>
      </w:r>
    </w:p>
    <w:p w:rsidR="004E3C03" w:rsidRPr="007473FA" w:rsidRDefault="004E3C03" w:rsidP="004E3C03">
      <w:pPr>
        <w:rPr>
          <w:szCs w:val="24"/>
        </w:rPr>
      </w:pPr>
    </w:p>
    <w:p w:rsidR="004E3C03" w:rsidRPr="007473FA" w:rsidRDefault="004E3C03" w:rsidP="002047AB">
      <w:pPr>
        <w:pStyle w:val="Heading2"/>
      </w:pPr>
      <w:bookmarkStart w:id="5" w:name="_Toc529641113"/>
      <w:r w:rsidRPr="007473FA">
        <w:t>Testing cost</w:t>
      </w:r>
      <w:bookmarkEnd w:id="5"/>
      <w:r w:rsidRPr="007473FA">
        <w:t xml:space="preserve"> </w:t>
      </w:r>
    </w:p>
    <w:p w:rsidR="004E3C03" w:rsidRPr="007473FA" w:rsidRDefault="004E3C03" w:rsidP="002047AB">
      <w:r w:rsidRPr="007473FA">
        <w:t xml:space="preserve">Cost of planning and designing the tests of this project is very small since it is a small academic project. </w:t>
      </w:r>
    </w:p>
    <w:p w:rsidR="004E3C03" w:rsidRPr="007473FA" w:rsidRDefault="004E3C03" w:rsidP="00A643EA">
      <w:pPr>
        <w:pStyle w:val="NoSpacing"/>
        <w:numPr>
          <w:ilvl w:val="0"/>
          <w:numId w:val="14"/>
        </w:numPr>
      </w:pPr>
      <w:r w:rsidRPr="002047AB">
        <w:rPr>
          <w:rStyle w:val="Strong"/>
        </w:rPr>
        <w:t>Cost to support the environment:</w:t>
      </w:r>
      <w:r w:rsidRPr="007473FA">
        <w:rPr>
          <w:bCs/>
        </w:rPr>
        <w:t xml:space="preserve"> </w:t>
      </w:r>
      <w:r w:rsidRPr="007473FA">
        <w:t xml:space="preserve">Since it is a web-based software, we need internet connection to support the environment. So, the cost to maintain internet connection in order to continue the testing. </w:t>
      </w:r>
    </w:p>
    <w:p w:rsidR="004E3C03" w:rsidRPr="007473FA" w:rsidRDefault="004E3C03" w:rsidP="00A643EA">
      <w:pPr>
        <w:pStyle w:val="NoSpacing"/>
        <w:numPr>
          <w:ilvl w:val="0"/>
          <w:numId w:val="14"/>
        </w:numPr>
      </w:pPr>
      <w:r w:rsidRPr="002047AB">
        <w:rPr>
          <w:rStyle w:val="Strong"/>
        </w:rPr>
        <w:t>Cost of executing the tests:</w:t>
      </w:r>
      <w:r w:rsidRPr="007473FA">
        <w:rPr>
          <w:bCs/>
        </w:rPr>
        <w:t xml:space="preserve"> </w:t>
      </w:r>
      <w:r w:rsidRPr="007473FA">
        <w:t xml:space="preserve">We did not need any executing test cost. </w:t>
      </w:r>
    </w:p>
    <w:p w:rsidR="004E3C03" w:rsidRPr="007473FA" w:rsidRDefault="004E3C03" w:rsidP="00A643EA">
      <w:pPr>
        <w:pStyle w:val="NoSpacing"/>
        <w:numPr>
          <w:ilvl w:val="0"/>
          <w:numId w:val="14"/>
        </w:numPr>
      </w:pPr>
      <w:r w:rsidRPr="002047AB">
        <w:rPr>
          <w:rStyle w:val="Strong"/>
        </w:rPr>
        <w:t>Cost of recording and analyzing the test results</w:t>
      </w:r>
      <w:r w:rsidRPr="007473FA">
        <w:rPr>
          <w:bCs/>
        </w:rPr>
        <w:t xml:space="preserve">: </w:t>
      </w:r>
      <w:r w:rsidRPr="007473FA">
        <w:t>In the testing procedure, we have prepared a test case specification and also a test plan for this PGDIT Automation system. So, it requires a good amount of cost for preparing the document and delivering the document.</w:t>
      </w:r>
    </w:p>
    <w:p w:rsidR="004E3C03" w:rsidRPr="007473FA" w:rsidRDefault="004E3C03" w:rsidP="004E3C03">
      <w:pPr>
        <w:rPr>
          <w:szCs w:val="24"/>
        </w:rPr>
      </w:pPr>
    </w:p>
    <w:p w:rsidR="004E3C03" w:rsidRPr="007473FA" w:rsidRDefault="004E3C03" w:rsidP="002047AB">
      <w:pPr>
        <w:pStyle w:val="Heading2"/>
      </w:pPr>
      <w:r w:rsidRPr="007473FA">
        <w:t>Approval</w:t>
      </w:r>
    </w:p>
    <w:p w:rsidR="004E3C03" w:rsidRDefault="004E3C03" w:rsidP="004E3C03">
      <w:pPr>
        <w:rPr>
          <w:szCs w:val="24"/>
        </w:rPr>
      </w:pPr>
    </w:p>
    <w:p w:rsidR="002047AB" w:rsidRPr="007473FA" w:rsidRDefault="002047AB" w:rsidP="002047AB">
      <w:pPr>
        <w:jc w:val="left"/>
        <w:rPr>
          <w:szCs w:val="24"/>
        </w:rPr>
      </w:pPr>
      <w:r>
        <w:rPr>
          <w:szCs w:val="24"/>
        </w:rPr>
        <w:t>____________________________________</w:t>
      </w:r>
    </w:p>
    <w:p w:rsidR="004E3C03" w:rsidRPr="002047AB" w:rsidRDefault="004E3C03" w:rsidP="002047AB">
      <w:pPr>
        <w:pStyle w:val="NoSpacing"/>
        <w:jc w:val="left"/>
        <w:rPr>
          <w:rStyle w:val="Strong"/>
        </w:rPr>
      </w:pPr>
      <w:r w:rsidRPr="002047AB">
        <w:rPr>
          <w:rStyle w:val="Strong"/>
        </w:rPr>
        <w:t xml:space="preserve">Nadia </w:t>
      </w:r>
      <w:proofErr w:type="spellStart"/>
      <w:r w:rsidRPr="002047AB">
        <w:rPr>
          <w:rStyle w:val="Strong"/>
        </w:rPr>
        <w:t>Nahar</w:t>
      </w:r>
      <w:proofErr w:type="spellEnd"/>
    </w:p>
    <w:p w:rsidR="004E3C03" w:rsidRPr="00877FBE" w:rsidRDefault="004E3C03" w:rsidP="002047AB">
      <w:pPr>
        <w:pStyle w:val="NoSpacing"/>
        <w:jc w:val="left"/>
      </w:pPr>
      <w:r w:rsidRPr="00877FBE">
        <w:t>Lecturer</w:t>
      </w:r>
    </w:p>
    <w:p w:rsidR="004E3C03" w:rsidRPr="00877FBE" w:rsidRDefault="004E3C03" w:rsidP="002047AB">
      <w:pPr>
        <w:pStyle w:val="NoSpacing"/>
        <w:jc w:val="left"/>
      </w:pPr>
      <w:r w:rsidRPr="00877FBE">
        <w:t>Institute of Information Technology</w:t>
      </w:r>
    </w:p>
    <w:p w:rsidR="00AF4AD1" w:rsidRDefault="004E3C03" w:rsidP="002047AB">
      <w:pPr>
        <w:pStyle w:val="NoSpacing"/>
        <w:jc w:val="left"/>
      </w:pPr>
      <w:r w:rsidRPr="00877FBE">
        <w:t>University of Dhaka</w:t>
      </w:r>
      <w:r w:rsidR="002047AB">
        <w:t>.</w:t>
      </w:r>
    </w:p>
    <w:p w:rsidR="00AF4AD1" w:rsidRDefault="00AF4AD1" w:rsidP="00AF4AD1"/>
    <w:p w:rsidR="002047AB" w:rsidRDefault="002047AB" w:rsidP="00AF4AD1"/>
    <w:p w:rsidR="002047AB" w:rsidRDefault="002047AB" w:rsidP="00AF4AD1"/>
    <w:p w:rsidR="002047AB" w:rsidRDefault="002047AB" w:rsidP="00AF4AD1"/>
    <w:p w:rsidR="002047AB" w:rsidRDefault="002047AB" w:rsidP="00AF4AD1"/>
    <w:p w:rsidR="002047AB" w:rsidRDefault="002047AB" w:rsidP="00AF4AD1"/>
    <w:p w:rsidR="002047AB" w:rsidRDefault="002047AB" w:rsidP="00AF4AD1"/>
    <w:p w:rsidR="002047AB" w:rsidRDefault="002047AB" w:rsidP="00AF4AD1"/>
    <w:p w:rsidR="002047AB" w:rsidRDefault="002047AB" w:rsidP="00AF4AD1"/>
    <w:p w:rsidR="008D7C37" w:rsidRDefault="008D7C37" w:rsidP="008D7C37">
      <w:pPr>
        <w:pStyle w:val="Heading1"/>
      </w:pPr>
      <w:bookmarkStart w:id="6" w:name="_Toc529641114"/>
      <w:r>
        <w:lastRenderedPageBreak/>
        <w:t>Test Case Designing</w:t>
      </w:r>
      <w:bookmarkEnd w:id="6"/>
    </w:p>
    <w:p w:rsidR="008D7C37" w:rsidRDefault="008D7C37" w:rsidP="008D7C37"/>
    <w:p w:rsidR="008D7C37" w:rsidRDefault="00DE4D63" w:rsidP="00DE4D63">
      <w:pPr>
        <w:pStyle w:val="Heading2"/>
      </w:pPr>
      <w:bookmarkStart w:id="7" w:name="_Toc529641115"/>
      <w:r>
        <w:t>Test Cases Design</w:t>
      </w:r>
      <w:bookmarkEnd w:id="7"/>
    </w:p>
    <w:p w:rsidR="00DE4D63" w:rsidRDefault="004A26DE" w:rsidP="008D7C37">
      <w:r>
        <w:t>There are five subsystem of “Ask-n-Know” system. All test cases are de</w:t>
      </w:r>
      <w:r w:rsidR="002047AB">
        <w:t>signed with the each functional</w:t>
      </w:r>
      <w:r>
        <w:t xml:space="preserve"> module. The </w:t>
      </w:r>
      <w:r w:rsidR="002047AB">
        <w:t>functional module of “Ask-n-Know” are:</w:t>
      </w:r>
    </w:p>
    <w:tbl>
      <w:tblPr>
        <w:tblStyle w:val="PlainTable4"/>
        <w:tblW w:w="0" w:type="auto"/>
        <w:tblLook w:val="04A0" w:firstRow="1" w:lastRow="0" w:firstColumn="1" w:lastColumn="0" w:noHBand="0" w:noVBand="1"/>
      </w:tblPr>
      <w:tblGrid>
        <w:gridCol w:w="1705"/>
        <w:gridCol w:w="3150"/>
        <w:gridCol w:w="4494"/>
      </w:tblGrid>
      <w:tr w:rsidR="00854320" w:rsidTr="00055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854320" w:rsidRDefault="00854320" w:rsidP="00141820">
            <w:pPr>
              <w:rPr>
                <w:szCs w:val="24"/>
              </w:rPr>
            </w:pPr>
            <w:r>
              <w:rPr>
                <w:szCs w:val="24"/>
              </w:rPr>
              <w:t>Serial Number</w:t>
            </w:r>
          </w:p>
        </w:tc>
        <w:tc>
          <w:tcPr>
            <w:tcW w:w="3150" w:type="dxa"/>
          </w:tcPr>
          <w:p w:rsidR="00854320" w:rsidRDefault="00854320" w:rsidP="00141820">
            <w:pPr>
              <w:cnfStyle w:val="100000000000" w:firstRow="1" w:lastRow="0" w:firstColumn="0" w:lastColumn="0" w:oddVBand="0" w:evenVBand="0" w:oddHBand="0" w:evenHBand="0" w:firstRowFirstColumn="0" w:firstRowLastColumn="0" w:lastRowFirstColumn="0" w:lastRowLastColumn="0"/>
              <w:rPr>
                <w:szCs w:val="24"/>
              </w:rPr>
            </w:pPr>
            <w:r>
              <w:rPr>
                <w:szCs w:val="24"/>
              </w:rPr>
              <w:t>Functionality</w:t>
            </w:r>
          </w:p>
        </w:tc>
        <w:tc>
          <w:tcPr>
            <w:tcW w:w="4494" w:type="dxa"/>
          </w:tcPr>
          <w:p w:rsidR="00854320" w:rsidRDefault="00854320" w:rsidP="00141820">
            <w:pPr>
              <w:cnfStyle w:val="100000000000" w:firstRow="1" w:lastRow="0" w:firstColumn="0" w:lastColumn="0" w:oddVBand="0" w:evenVBand="0" w:oddHBand="0" w:evenHBand="0" w:firstRowFirstColumn="0" w:firstRowLastColumn="0" w:lastRowFirstColumn="0" w:lastRowLastColumn="0"/>
              <w:rPr>
                <w:szCs w:val="24"/>
              </w:rPr>
            </w:pPr>
            <w:r>
              <w:rPr>
                <w:szCs w:val="24"/>
              </w:rPr>
              <w:t>Test Case ID</w:t>
            </w:r>
          </w:p>
        </w:tc>
      </w:tr>
      <w:tr w:rsidR="00854320" w:rsidTr="0005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854320" w:rsidRPr="003A3479" w:rsidRDefault="00854320" w:rsidP="00141820">
            <w:pPr>
              <w:rPr>
                <w:szCs w:val="24"/>
              </w:rPr>
            </w:pPr>
            <w:r>
              <w:rPr>
                <w:szCs w:val="24"/>
              </w:rPr>
              <w:t>1</w:t>
            </w:r>
          </w:p>
        </w:tc>
        <w:tc>
          <w:tcPr>
            <w:tcW w:w="3150" w:type="dxa"/>
          </w:tcPr>
          <w:p w:rsidR="00854320" w:rsidRPr="003A3479" w:rsidRDefault="00854320" w:rsidP="00141820">
            <w:pPr>
              <w:cnfStyle w:val="000000100000" w:firstRow="0" w:lastRow="0" w:firstColumn="0" w:lastColumn="0" w:oddVBand="0" w:evenVBand="0" w:oddHBand="1" w:evenHBand="0" w:firstRowFirstColumn="0" w:firstRowLastColumn="0" w:lastRowFirstColumn="0" w:lastRowLastColumn="0"/>
              <w:rPr>
                <w:szCs w:val="24"/>
              </w:rPr>
            </w:pPr>
            <w:r w:rsidRPr="003A3479">
              <w:rPr>
                <w:szCs w:val="24"/>
              </w:rPr>
              <w:t>Sign up</w:t>
            </w:r>
          </w:p>
        </w:tc>
        <w:tc>
          <w:tcPr>
            <w:tcW w:w="4494" w:type="dxa"/>
          </w:tcPr>
          <w:p w:rsidR="00854320" w:rsidRDefault="00854320" w:rsidP="00141820">
            <w:pPr>
              <w:cnfStyle w:val="000000100000" w:firstRow="0" w:lastRow="0" w:firstColumn="0" w:lastColumn="0" w:oddVBand="0" w:evenVBand="0" w:oddHBand="1" w:evenHBand="0" w:firstRowFirstColumn="0" w:firstRowLastColumn="0" w:lastRowFirstColumn="0" w:lastRowLastColumn="0"/>
              <w:rPr>
                <w:szCs w:val="24"/>
              </w:rPr>
            </w:pPr>
            <w:r>
              <w:rPr>
                <w:szCs w:val="24"/>
              </w:rPr>
              <w:t>T0001, T0002, T0003, T0004, T0005, T0006</w:t>
            </w:r>
            <w:r w:rsidR="000F20E8">
              <w:rPr>
                <w:szCs w:val="24"/>
              </w:rPr>
              <w:t>, T0007</w:t>
            </w:r>
          </w:p>
        </w:tc>
      </w:tr>
      <w:tr w:rsidR="00854320" w:rsidTr="00055514">
        <w:tc>
          <w:tcPr>
            <w:cnfStyle w:val="001000000000" w:firstRow="0" w:lastRow="0" w:firstColumn="1" w:lastColumn="0" w:oddVBand="0" w:evenVBand="0" w:oddHBand="0" w:evenHBand="0" w:firstRowFirstColumn="0" w:firstRowLastColumn="0" w:lastRowFirstColumn="0" w:lastRowLastColumn="0"/>
            <w:tcW w:w="1705" w:type="dxa"/>
          </w:tcPr>
          <w:p w:rsidR="00854320" w:rsidRPr="003A3479" w:rsidRDefault="00854320" w:rsidP="00141820">
            <w:pPr>
              <w:rPr>
                <w:szCs w:val="24"/>
              </w:rPr>
            </w:pPr>
            <w:r>
              <w:rPr>
                <w:szCs w:val="24"/>
              </w:rPr>
              <w:t>2</w:t>
            </w:r>
          </w:p>
        </w:tc>
        <w:tc>
          <w:tcPr>
            <w:tcW w:w="3150" w:type="dxa"/>
          </w:tcPr>
          <w:p w:rsidR="00854320" w:rsidRPr="003A3479" w:rsidRDefault="00854320" w:rsidP="00141820">
            <w:pPr>
              <w:cnfStyle w:val="000000000000" w:firstRow="0" w:lastRow="0" w:firstColumn="0" w:lastColumn="0" w:oddVBand="0" w:evenVBand="0" w:oddHBand="0" w:evenHBand="0" w:firstRowFirstColumn="0" w:firstRowLastColumn="0" w:lastRowFirstColumn="0" w:lastRowLastColumn="0"/>
              <w:rPr>
                <w:szCs w:val="24"/>
              </w:rPr>
            </w:pPr>
            <w:r w:rsidRPr="003A3479">
              <w:rPr>
                <w:szCs w:val="24"/>
              </w:rPr>
              <w:t>Logging in to the System</w:t>
            </w:r>
          </w:p>
        </w:tc>
        <w:tc>
          <w:tcPr>
            <w:tcW w:w="4494" w:type="dxa"/>
          </w:tcPr>
          <w:p w:rsidR="00854320" w:rsidRDefault="000F20E8" w:rsidP="00141820">
            <w:pPr>
              <w:cnfStyle w:val="000000000000" w:firstRow="0" w:lastRow="0" w:firstColumn="0" w:lastColumn="0" w:oddVBand="0" w:evenVBand="0" w:oddHBand="0" w:evenHBand="0" w:firstRowFirstColumn="0" w:firstRowLastColumn="0" w:lastRowFirstColumn="0" w:lastRowLastColumn="0"/>
              <w:rPr>
                <w:szCs w:val="24"/>
              </w:rPr>
            </w:pPr>
            <w:r>
              <w:rPr>
                <w:szCs w:val="24"/>
              </w:rPr>
              <w:t>T0009,  T0009</w:t>
            </w:r>
          </w:p>
        </w:tc>
      </w:tr>
      <w:tr w:rsidR="00854320" w:rsidTr="0005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854320" w:rsidRPr="003A3479" w:rsidRDefault="00854320" w:rsidP="00141820">
            <w:pPr>
              <w:rPr>
                <w:szCs w:val="24"/>
              </w:rPr>
            </w:pPr>
            <w:r>
              <w:rPr>
                <w:szCs w:val="24"/>
              </w:rPr>
              <w:t>3</w:t>
            </w:r>
          </w:p>
        </w:tc>
        <w:tc>
          <w:tcPr>
            <w:tcW w:w="3150" w:type="dxa"/>
          </w:tcPr>
          <w:p w:rsidR="00854320" w:rsidRPr="003A3479" w:rsidRDefault="00854320" w:rsidP="00141820">
            <w:pPr>
              <w:cnfStyle w:val="000000100000" w:firstRow="0" w:lastRow="0" w:firstColumn="0" w:lastColumn="0" w:oddVBand="0" w:evenVBand="0" w:oddHBand="1" w:evenHBand="0" w:firstRowFirstColumn="0" w:firstRowLastColumn="0" w:lastRowFirstColumn="0" w:lastRowLastColumn="0"/>
              <w:rPr>
                <w:szCs w:val="24"/>
              </w:rPr>
            </w:pPr>
            <w:r w:rsidRPr="003A3479">
              <w:rPr>
                <w:szCs w:val="24"/>
              </w:rPr>
              <w:t>Logging out from the System</w:t>
            </w:r>
          </w:p>
        </w:tc>
        <w:tc>
          <w:tcPr>
            <w:tcW w:w="4494" w:type="dxa"/>
          </w:tcPr>
          <w:p w:rsidR="00854320" w:rsidRDefault="000F20E8" w:rsidP="00141820">
            <w:pPr>
              <w:cnfStyle w:val="000000100000" w:firstRow="0" w:lastRow="0" w:firstColumn="0" w:lastColumn="0" w:oddVBand="0" w:evenVBand="0" w:oddHBand="1" w:evenHBand="0" w:firstRowFirstColumn="0" w:firstRowLastColumn="0" w:lastRowFirstColumn="0" w:lastRowLastColumn="0"/>
              <w:rPr>
                <w:szCs w:val="24"/>
              </w:rPr>
            </w:pPr>
            <w:r>
              <w:rPr>
                <w:szCs w:val="24"/>
              </w:rPr>
              <w:t>T0010</w:t>
            </w:r>
          </w:p>
        </w:tc>
      </w:tr>
      <w:tr w:rsidR="00854320" w:rsidTr="00055514">
        <w:tc>
          <w:tcPr>
            <w:cnfStyle w:val="001000000000" w:firstRow="0" w:lastRow="0" w:firstColumn="1" w:lastColumn="0" w:oddVBand="0" w:evenVBand="0" w:oddHBand="0" w:evenHBand="0" w:firstRowFirstColumn="0" w:firstRowLastColumn="0" w:lastRowFirstColumn="0" w:lastRowLastColumn="0"/>
            <w:tcW w:w="1705" w:type="dxa"/>
          </w:tcPr>
          <w:p w:rsidR="00854320" w:rsidRPr="003A3479" w:rsidRDefault="00854320" w:rsidP="00141820">
            <w:pPr>
              <w:rPr>
                <w:szCs w:val="24"/>
              </w:rPr>
            </w:pPr>
            <w:r>
              <w:rPr>
                <w:szCs w:val="24"/>
              </w:rPr>
              <w:t>4</w:t>
            </w:r>
          </w:p>
        </w:tc>
        <w:tc>
          <w:tcPr>
            <w:tcW w:w="3150" w:type="dxa"/>
          </w:tcPr>
          <w:p w:rsidR="00854320" w:rsidRPr="003A3479" w:rsidRDefault="00854320" w:rsidP="00141820">
            <w:pPr>
              <w:cnfStyle w:val="000000000000" w:firstRow="0" w:lastRow="0" w:firstColumn="0" w:lastColumn="0" w:oddVBand="0" w:evenVBand="0" w:oddHBand="0" w:evenHBand="0" w:firstRowFirstColumn="0" w:firstRowLastColumn="0" w:lastRowFirstColumn="0" w:lastRowLastColumn="0"/>
              <w:rPr>
                <w:szCs w:val="24"/>
              </w:rPr>
            </w:pPr>
            <w:r w:rsidRPr="003A3479">
              <w:rPr>
                <w:szCs w:val="24"/>
              </w:rPr>
              <w:t>Viewing Question List</w:t>
            </w:r>
          </w:p>
        </w:tc>
        <w:tc>
          <w:tcPr>
            <w:tcW w:w="4494" w:type="dxa"/>
          </w:tcPr>
          <w:p w:rsidR="00854320" w:rsidRDefault="000F20E8" w:rsidP="00141820">
            <w:pPr>
              <w:cnfStyle w:val="000000000000" w:firstRow="0" w:lastRow="0" w:firstColumn="0" w:lastColumn="0" w:oddVBand="0" w:evenVBand="0" w:oddHBand="0" w:evenHBand="0" w:firstRowFirstColumn="0" w:firstRowLastColumn="0" w:lastRowFirstColumn="0" w:lastRowLastColumn="0"/>
              <w:rPr>
                <w:szCs w:val="24"/>
              </w:rPr>
            </w:pPr>
            <w:r>
              <w:rPr>
                <w:szCs w:val="24"/>
              </w:rPr>
              <w:t>T0011, T0012, T0013</w:t>
            </w:r>
          </w:p>
        </w:tc>
      </w:tr>
      <w:tr w:rsidR="00854320" w:rsidTr="0005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854320" w:rsidRPr="003A3479" w:rsidRDefault="00854320" w:rsidP="00141820">
            <w:pPr>
              <w:rPr>
                <w:szCs w:val="24"/>
              </w:rPr>
            </w:pPr>
            <w:r>
              <w:rPr>
                <w:szCs w:val="24"/>
              </w:rPr>
              <w:t>5</w:t>
            </w:r>
          </w:p>
        </w:tc>
        <w:tc>
          <w:tcPr>
            <w:tcW w:w="3150" w:type="dxa"/>
          </w:tcPr>
          <w:p w:rsidR="00854320" w:rsidRPr="003A3479" w:rsidRDefault="00854320" w:rsidP="00141820">
            <w:pPr>
              <w:cnfStyle w:val="000000100000" w:firstRow="0" w:lastRow="0" w:firstColumn="0" w:lastColumn="0" w:oddVBand="0" w:evenVBand="0" w:oddHBand="1" w:evenHBand="0" w:firstRowFirstColumn="0" w:firstRowLastColumn="0" w:lastRowFirstColumn="0" w:lastRowLastColumn="0"/>
              <w:rPr>
                <w:szCs w:val="24"/>
              </w:rPr>
            </w:pPr>
            <w:r w:rsidRPr="003A3479">
              <w:rPr>
                <w:szCs w:val="24"/>
              </w:rPr>
              <w:t>Searching Questions</w:t>
            </w:r>
          </w:p>
        </w:tc>
        <w:tc>
          <w:tcPr>
            <w:tcW w:w="4494" w:type="dxa"/>
          </w:tcPr>
          <w:p w:rsidR="00854320" w:rsidRDefault="000F20E8" w:rsidP="00141820">
            <w:pPr>
              <w:cnfStyle w:val="000000100000" w:firstRow="0" w:lastRow="0" w:firstColumn="0" w:lastColumn="0" w:oddVBand="0" w:evenVBand="0" w:oddHBand="1" w:evenHBand="0" w:firstRowFirstColumn="0" w:firstRowLastColumn="0" w:lastRowFirstColumn="0" w:lastRowLastColumn="0"/>
              <w:rPr>
                <w:szCs w:val="24"/>
              </w:rPr>
            </w:pPr>
            <w:r>
              <w:rPr>
                <w:szCs w:val="24"/>
              </w:rPr>
              <w:t>T0014, T0015</w:t>
            </w:r>
          </w:p>
        </w:tc>
      </w:tr>
      <w:tr w:rsidR="00854320" w:rsidTr="00055514">
        <w:tc>
          <w:tcPr>
            <w:cnfStyle w:val="001000000000" w:firstRow="0" w:lastRow="0" w:firstColumn="1" w:lastColumn="0" w:oddVBand="0" w:evenVBand="0" w:oddHBand="0" w:evenHBand="0" w:firstRowFirstColumn="0" w:firstRowLastColumn="0" w:lastRowFirstColumn="0" w:lastRowLastColumn="0"/>
            <w:tcW w:w="1705" w:type="dxa"/>
          </w:tcPr>
          <w:p w:rsidR="00854320" w:rsidRPr="003A3479" w:rsidRDefault="00854320" w:rsidP="00141820">
            <w:pPr>
              <w:rPr>
                <w:szCs w:val="24"/>
              </w:rPr>
            </w:pPr>
            <w:r>
              <w:rPr>
                <w:szCs w:val="24"/>
              </w:rPr>
              <w:t>6</w:t>
            </w:r>
          </w:p>
        </w:tc>
        <w:tc>
          <w:tcPr>
            <w:tcW w:w="3150" w:type="dxa"/>
          </w:tcPr>
          <w:p w:rsidR="00854320" w:rsidRPr="003A3479" w:rsidRDefault="00854320" w:rsidP="00141820">
            <w:pPr>
              <w:cnfStyle w:val="000000000000" w:firstRow="0" w:lastRow="0" w:firstColumn="0" w:lastColumn="0" w:oddVBand="0" w:evenVBand="0" w:oddHBand="0" w:evenHBand="0" w:firstRowFirstColumn="0" w:firstRowLastColumn="0" w:lastRowFirstColumn="0" w:lastRowLastColumn="0"/>
              <w:rPr>
                <w:szCs w:val="24"/>
              </w:rPr>
            </w:pPr>
            <w:r w:rsidRPr="003A3479">
              <w:rPr>
                <w:szCs w:val="24"/>
              </w:rPr>
              <w:t>Sorting Question List</w:t>
            </w:r>
          </w:p>
        </w:tc>
        <w:tc>
          <w:tcPr>
            <w:tcW w:w="4494" w:type="dxa"/>
          </w:tcPr>
          <w:p w:rsidR="00854320" w:rsidRDefault="000F20E8" w:rsidP="00141820">
            <w:pPr>
              <w:cnfStyle w:val="000000000000" w:firstRow="0" w:lastRow="0" w:firstColumn="0" w:lastColumn="0" w:oddVBand="0" w:evenVBand="0" w:oddHBand="0" w:evenHBand="0" w:firstRowFirstColumn="0" w:firstRowLastColumn="0" w:lastRowFirstColumn="0" w:lastRowLastColumn="0"/>
              <w:rPr>
                <w:szCs w:val="24"/>
              </w:rPr>
            </w:pPr>
            <w:r>
              <w:rPr>
                <w:szCs w:val="24"/>
              </w:rPr>
              <w:t>T0016, T0017</w:t>
            </w:r>
          </w:p>
        </w:tc>
      </w:tr>
      <w:tr w:rsidR="00854320" w:rsidTr="0005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854320" w:rsidRPr="003A3479" w:rsidRDefault="00854320" w:rsidP="00141820">
            <w:pPr>
              <w:rPr>
                <w:szCs w:val="24"/>
              </w:rPr>
            </w:pPr>
            <w:r>
              <w:rPr>
                <w:szCs w:val="24"/>
              </w:rPr>
              <w:t>7</w:t>
            </w:r>
          </w:p>
        </w:tc>
        <w:tc>
          <w:tcPr>
            <w:tcW w:w="3150" w:type="dxa"/>
          </w:tcPr>
          <w:p w:rsidR="00854320" w:rsidRPr="003A3479" w:rsidRDefault="00854320" w:rsidP="00141820">
            <w:pPr>
              <w:cnfStyle w:val="000000100000" w:firstRow="0" w:lastRow="0" w:firstColumn="0" w:lastColumn="0" w:oddVBand="0" w:evenVBand="0" w:oddHBand="1" w:evenHBand="0" w:firstRowFirstColumn="0" w:firstRowLastColumn="0" w:lastRowFirstColumn="0" w:lastRowLastColumn="0"/>
              <w:rPr>
                <w:szCs w:val="24"/>
              </w:rPr>
            </w:pPr>
            <w:r w:rsidRPr="003A3479">
              <w:rPr>
                <w:szCs w:val="24"/>
              </w:rPr>
              <w:t>Asking Question</w:t>
            </w:r>
          </w:p>
        </w:tc>
        <w:tc>
          <w:tcPr>
            <w:tcW w:w="4494" w:type="dxa"/>
          </w:tcPr>
          <w:p w:rsidR="00854320" w:rsidRDefault="000F20E8" w:rsidP="00141820">
            <w:pPr>
              <w:cnfStyle w:val="000000100000" w:firstRow="0" w:lastRow="0" w:firstColumn="0" w:lastColumn="0" w:oddVBand="0" w:evenVBand="0" w:oddHBand="1" w:evenHBand="0" w:firstRowFirstColumn="0" w:firstRowLastColumn="0" w:lastRowFirstColumn="0" w:lastRowLastColumn="0"/>
              <w:rPr>
                <w:szCs w:val="24"/>
              </w:rPr>
            </w:pPr>
            <w:r>
              <w:rPr>
                <w:szCs w:val="24"/>
              </w:rPr>
              <w:t>T0018, T0019, T0020, T0021, T0022</w:t>
            </w:r>
          </w:p>
        </w:tc>
      </w:tr>
      <w:tr w:rsidR="00854320" w:rsidTr="00055514">
        <w:tc>
          <w:tcPr>
            <w:cnfStyle w:val="001000000000" w:firstRow="0" w:lastRow="0" w:firstColumn="1" w:lastColumn="0" w:oddVBand="0" w:evenVBand="0" w:oddHBand="0" w:evenHBand="0" w:firstRowFirstColumn="0" w:firstRowLastColumn="0" w:lastRowFirstColumn="0" w:lastRowLastColumn="0"/>
            <w:tcW w:w="1705" w:type="dxa"/>
          </w:tcPr>
          <w:p w:rsidR="00854320" w:rsidRPr="003A3479" w:rsidRDefault="00854320" w:rsidP="00141820">
            <w:pPr>
              <w:rPr>
                <w:szCs w:val="24"/>
              </w:rPr>
            </w:pPr>
            <w:r>
              <w:rPr>
                <w:szCs w:val="24"/>
              </w:rPr>
              <w:t>8</w:t>
            </w:r>
          </w:p>
        </w:tc>
        <w:tc>
          <w:tcPr>
            <w:tcW w:w="3150" w:type="dxa"/>
          </w:tcPr>
          <w:p w:rsidR="00854320" w:rsidRPr="003A3479" w:rsidRDefault="00854320" w:rsidP="00141820">
            <w:pPr>
              <w:cnfStyle w:val="000000000000" w:firstRow="0" w:lastRow="0" w:firstColumn="0" w:lastColumn="0" w:oddVBand="0" w:evenVBand="0" w:oddHBand="0" w:evenHBand="0" w:firstRowFirstColumn="0" w:firstRowLastColumn="0" w:lastRowFirstColumn="0" w:lastRowLastColumn="0"/>
              <w:rPr>
                <w:szCs w:val="24"/>
              </w:rPr>
            </w:pPr>
            <w:r w:rsidRPr="003A3479">
              <w:rPr>
                <w:szCs w:val="24"/>
              </w:rPr>
              <w:t>Viewing Questions</w:t>
            </w:r>
          </w:p>
        </w:tc>
        <w:tc>
          <w:tcPr>
            <w:tcW w:w="4494" w:type="dxa"/>
          </w:tcPr>
          <w:p w:rsidR="00854320" w:rsidRDefault="000F20E8" w:rsidP="00141820">
            <w:pPr>
              <w:cnfStyle w:val="000000000000" w:firstRow="0" w:lastRow="0" w:firstColumn="0" w:lastColumn="0" w:oddVBand="0" w:evenVBand="0" w:oddHBand="0" w:evenHBand="0" w:firstRowFirstColumn="0" w:firstRowLastColumn="0" w:lastRowFirstColumn="0" w:lastRowLastColumn="0"/>
              <w:rPr>
                <w:szCs w:val="24"/>
              </w:rPr>
            </w:pPr>
            <w:r>
              <w:rPr>
                <w:szCs w:val="24"/>
              </w:rPr>
              <w:t>T0023, T0024</w:t>
            </w:r>
          </w:p>
        </w:tc>
      </w:tr>
      <w:tr w:rsidR="00854320" w:rsidTr="0005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854320" w:rsidRDefault="00854320" w:rsidP="00141820">
            <w:pPr>
              <w:rPr>
                <w:szCs w:val="24"/>
              </w:rPr>
            </w:pPr>
            <w:r>
              <w:rPr>
                <w:szCs w:val="24"/>
              </w:rPr>
              <w:t>9</w:t>
            </w:r>
          </w:p>
        </w:tc>
        <w:tc>
          <w:tcPr>
            <w:tcW w:w="3150" w:type="dxa"/>
          </w:tcPr>
          <w:p w:rsidR="00854320" w:rsidRPr="003A3479" w:rsidRDefault="00854320" w:rsidP="00141820">
            <w:pPr>
              <w:cnfStyle w:val="000000100000" w:firstRow="0" w:lastRow="0" w:firstColumn="0" w:lastColumn="0" w:oddVBand="0" w:evenVBand="0" w:oddHBand="1" w:evenHBand="0" w:firstRowFirstColumn="0" w:firstRowLastColumn="0" w:lastRowFirstColumn="0" w:lastRowLastColumn="0"/>
              <w:rPr>
                <w:szCs w:val="24"/>
              </w:rPr>
            </w:pPr>
            <w:r>
              <w:rPr>
                <w:szCs w:val="24"/>
              </w:rPr>
              <w:t>Answering Questions</w:t>
            </w:r>
          </w:p>
        </w:tc>
        <w:tc>
          <w:tcPr>
            <w:tcW w:w="4494" w:type="dxa"/>
          </w:tcPr>
          <w:p w:rsidR="00854320" w:rsidRDefault="00854320" w:rsidP="00141820">
            <w:pPr>
              <w:cnfStyle w:val="000000100000" w:firstRow="0" w:lastRow="0" w:firstColumn="0" w:lastColumn="0" w:oddVBand="0" w:evenVBand="0" w:oddHBand="1" w:evenHBand="0" w:firstRowFirstColumn="0" w:firstRowLastColumn="0" w:lastRowFirstColumn="0" w:lastRowLastColumn="0"/>
              <w:rPr>
                <w:szCs w:val="24"/>
              </w:rPr>
            </w:pPr>
            <w:r>
              <w:rPr>
                <w:szCs w:val="24"/>
              </w:rPr>
              <w:t>T0025, T0026, T0027</w:t>
            </w:r>
          </w:p>
        </w:tc>
      </w:tr>
      <w:tr w:rsidR="00854320" w:rsidTr="00055514">
        <w:tc>
          <w:tcPr>
            <w:cnfStyle w:val="001000000000" w:firstRow="0" w:lastRow="0" w:firstColumn="1" w:lastColumn="0" w:oddVBand="0" w:evenVBand="0" w:oddHBand="0" w:evenHBand="0" w:firstRowFirstColumn="0" w:firstRowLastColumn="0" w:lastRowFirstColumn="0" w:lastRowLastColumn="0"/>
            <w:tcW w:w="1705" w:type="dxa"/>
          </w:tcPr>
          <w:p w:rsidR="00854320" w:rsidRPr="003A3479" w:rsidRDefault="00854320" w:rsidP="00141820">
            <w:pPr>
              <w:rPr>
                <w:szCs w:val="24"/>
              </w:rPr>
            </w:pPr>
            <w:r>
              <w:rPr>
                <w:szCs w:val="24"/>
              </w:rPr>
              <w:t>10</w:t>
            </w:r>
          </w:p>
        </w:tc>
        <w:tc>
          <w:tcPr>
            <w:tcW w:w="3150" w:type="dxa"/>
          </w:tcPr>
          <w:p w:rsidR="00854320" w:rsidRPr="003A3479" w:rsidRDefault="00854320" w:rsidP="00141820">
            <w:pPr>
              <w:cnfStyle w:val="000000000000" w:firstRow="0" w:lastRow="0" w:firstColumn="0" w:lastColumn="0" w:oddVBand="0" w:evenVBand="0" w:oddHBand="0" w:evenHBand="0" w:firstRowFirstColumn="0" w:firstRowLastColumn="0" w:lastRowFirstColumn="0" w:lastRowLastColumn="0"/>
              <w:rPr>
                <w:szCs w:val="24"/>
              </w:rPr>
            </w:pPr>
            <w:r w:rsidRPr="003A3479">
              <w:rPr>
                <w:szCs w:val="24"/>
              </w:rPr>
              <w:t>Voting Questions</w:t>
            </w:r>
          </w:p>
        </w:tc>
        <w:tc>
          <w:tcPr>
            <w:tcW w:w="4494" w:type="dxa"/>
          </w:tcPr>
          <w:p w:rsidR="00854320" w:rsidRDefault="00854320" w:rsidP="00141820">
            <w:pPr>
              <w:cnfStyle w:val="000000000000" w:firstRow="0" w:lastRow="0" w:firstColumn="0" w:lastColumn="0" w:oddVBand="0" w:evenVBand="0" w:oddHBand="0" w:evenHBand="0" w:firstRowFirstColumn="0" w:firstRowLastColumn="0" w:lastRowFirstColumn="0" w:lastRowLastColumn="0"/>
              <w:rPr>
                <w:szCs w:val="24"/>
              </w:rPr>
            </w:pPr>
            <w:r>
              <w:rPr>
                <w:szCs w:val="24"/>
              </w:rPr>
              <w:t>T0028,  T0029</w:t>
            </w:r>
          </w:p>
        </w:tc>
      </w:tr>
      <w:tr w:rsidR="00854320" w:rsidTr="0005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854320" w:rsidRPr="003A3479" w:rsidRDefault="00854320" w:rsidP="00141820">
            <w:pPr>
              <w:rPr>
                <w:szCs w:val="24"/>
              </w:rPr>
            </w:pPr>
            <w:r>
              <w:rPr>
                <w:szCs w:val="24"/>
              </w:rPr>
              <w:t>11</w:t>
            </w:r>
          </w:p>
        </w:tc>
        <w:tc>
          <w:tcPr>
            <w:tcW w:w="3150" w:type="dxa"/>
          </w:tcPr>
          <w:p w:rsidR="00854320" w:rsidRPr="003A3479" w:rsidRDefault="00854320" w:rsidP="00141820">
            <w:pPr>
              <w:cnfStyle w:val="000000100000" w:firstRow="0" w:lastRow="0" w:firstColumn="0" w:lastColumn="0" w:oddVBand="0" w:evenVBand="0" w:oddHBand="1" w:evenHBand="0" w:firstRowFirstColumn="0" w:firstRowLastColumn="0" w:lastRowFirstColumn="0" w:lastRowLastColumn="0"/>
              <w:rPr>
                <w:szCs w:val="24"/>
              </w:rPr>
            </w:pPr>
            <w:r w:rsidRPr="003A3479">
              <w:rPr>
                <w:szCs w:val="24"/>
              </w:rPr>
              <w:t xml:space="preserve">Voting Answers </w:t>
            </w:r>
          </w:p>
        </w:tc>
        <w:tc>
          <w:tcPr>
            <w:tcW w:w="4494" w:type="dxa"/>
          </w:tcPr>
          <w:p w:rsidR="00854320" w:rsidRDefault="00854320" w:rsidP="00141820">
            <w:pPr>
              <w:cnfStyle w:val="000000100000" w:firstRow="0" w:lastRow="0" w:firstColumn="0" w:lastColumn="0" w:oddVBand="0" w:evenVBand="0" w:oddHBand="1" w:evenHBand="0" w:firstRowFirstColumn="0" w:firstRowLastColumn="0" w:lastRowFirstColumn="0" w:lastRowLastColumn="0"/>
              <w:rPr>
                <w:szCs w:val="24"/>
              </w:rPr>
            </w:pPr>
            <w:r>
              <w:rPr>
                <w:szCs w:val="24"/>
              </w:rPr>
              <w:t>T0030, T0031</w:t>
            </w:r>
          </w:p>
        </w:tc>
      </w:tr>
      <w:tr w:rsidR="00854320" w:rsidTr="00055514">
        <w:tc>
          <w:tcPr>
            <w:cnfStyle w:val="001000000000" w:firstRow="0" w:lastRow="0" w:firstColumn="1" w:lastColumn="0" w:oddVBand="0" w:evenVBand="0" w:oddHBand="0" w:evenHBand="0" w:firstRowFirstColumn="0" w:firstRowLastColumn="0" w:lastRowFirstColumn="0" w:lastRowLastColumn="0"/>
            <w:tcW w:w="1705" w:type="dxa"/>
          </w:tcPr>
          <w:p w:rsidR="00854320" w:rsidRPr="003A3479" w:rsidRDefault="00854320" w:rsidP="00141820">
            <w:pPr>
              <w:rPr>
                <w:szCs w:val="24"/>
              </w:rPr>
            </w:pPr>
            <w:r>
              <w:rPr>
                <w:szCs w:val="24"/>
              </w:rPr>
              <w:t>12</w:t>
            </w:r>
          </w:p>
        </w:tc>
        <w:tc>
          <w:tcPr>
            <w:tcW w:w="3150" w:type="dxa"/>
          </w:tcPr>
          <w:p w:rsidR="00854320" w:rsidRPr="003A3479" w:rsidRDefault="00854320" w:rsidP="00141820">
            <w:pPr>
              <w:cnfStyle w:val="000000000000" w:firstRow="0" w:lastRow="0" w:firstColumn="0" w:lastColumn="0" w:oddVBand="0" w:evenVBand="0" w:oddHBand="0" w:evenHBand="0" w:firstRowFirstColumn="0" w:firstRowLastColumn="0" w:lastRowFirstColumn="0" w:lastRowLastColumn="0"/>
              <w:rPr>
                <w:szCs w:val="24"/>
              </w:rPr>
            </w:pPr>
            <w:r w:rsidRPr="003A3479">
              <w:rPr>
                <w:szCs w:val="24"/>
              </w:rPr>
              <w:t>Viewing User Profile</w:t>
            </w:r>
          </w:p>
        </w:tc>
        <w:tc>
          <w:tcPr>
            <w:tcW w:w="4494" w:type="dxa"/>
          </w:tcPr>
          <w:p w:rsidR="00854320" w:rsidRDefault="00854320" w:rsidP="00141820">
            <w:pPr>
              <w:cnfStyle w:val="000000000000" w:firstRow="0" w:lastRow="0" w:firstColumn="0" w:lastColumn="0" w:oddVBand="0" w:evenVBand="0" w:oddHBand="0" w:evenHBand="0" w:firstRowFirstColumn="0" w:firstRowLastColumn="0" w:lastRowFirstColumn="0" w:lastRowLastColumn="0"/>
              <w:rPr>
                <w:szCs w:val="24"/>
              </w:rPr>
            </w:pPr>
            <w:r>
              <w:rPr>
                <w:szCs w:val="24"/>
              </w:rPr>
              <w:t>T0032, T0033</w:t>
            </w:r>
          </w:p>
        </w:tc>
      </w:tr>
    </w:tbl>
    <w:p w:rsidR="00854320" w:rsidRDefault="00854320" w:rsidP="008D7C37"/>
    <w:p w:rsidR="00D00A94" w:rsidRDefault="00D00A94" w:rsidP="008D7C37"/>
    <w:p w:rsidR="00D00A94" w:rsidRDefault="00D00A94" w:rsidP="008D7C37"/>
    <w:p w:rsidR="00D00A94" w:rsidRDefault="00D00A94" w:rsidP="008D7C37"/>
    <w:p w:rsidR="00D00A94" w:rsidRDefault="00D00A94" w:rsidP="008D7C37"/>
    <w:p w:rsidR="00D00A94" w:rsidRDefault="00D00A94" w:rsidP="008D7C37"/>
    <w:p w:rsidR="00D00A94" w:rsidRDefault="00D00A94" w:rsidP="008D7C37"/>
    <w:p w:rsidR="00D00A94" w:rsidRDefault="00D00A94" w:rsidP="008D7C37"/>
    <w:p w:rsidR="00D00A94" w:rsidRDefault="00D00A94" w:rsidP="008D7C37"/>
    <w:p w:rsidR="00D00A94" w:rsidRDefault="00D00A94" w:rsidP="008D7C37"/>
    <w:p w:rsidR="00D00A94" w:rsidRDefault="00D00A94" w:rsidP="008D7C37"/>
    <w:p w:rsidR="00D00A94" w:rsidRDefault="00D00A94" w:rsidP="008D7C37"/>
    <w:p w:rsidR="00D00A94" w:rsidRDefault="00D00A94" w:rsidP="008D7C37"/>
    <w:p w:rsidR="00D00A94" w:rsidRDefault="00D00A94" w:rsidP="00D00A94">
      <w:pPr>
        <w:pStyle w:val="Heading2"/>
      </w:pPr>
      <w:r>
        <w:lastRenderedPageBreak/>
        <w:t xml:space="preserve">Test Case Specification and Test Report </w:t>
      </w:r>
    </w:p>
    <w:p w:rsidR="00D00A94" w:rsidRDefault="00D00A94" w:rsidP="00D00A94"/>
    <w:p w:rsidR="00D00A94" w:rsidRDefault="0091588D" w:rsidP="00160FC9">
      <w:pPr>
        <w:pStyle w:val="Heading3"/>
      </w:pPr>
      <w:r>
        <w:t xml:space="preserve">Test Specification of </w:t>
      </w:r>
      <w:r w:rsidR="00D00A94">
        <w:t>Sign Up</w:t>
      </w:r>
      <w:r w:rsidR="00A6585A">
        <w:t>-1</w:t>
      </w:r>
    </w:p>
    <w:p w:rsidR="00D00A94" w:rsidRDefault="00D00A94" w:rsidP="00160FC9">
      <w:r w:rsidRPr="00D00A94">
        <w:rPr>
          <w:rStyle w:val="Strong"/>
        </w:rPr>
        <w:t xml:space="preserve">Test Case Specification Identifier: </w:t>
      </w:r>
      <w:r>
        <w:t>T0001</w:t>
      </w:r>
    </w:p>
    <w:p w:rsidR="00D00A94" w:rsidRDefault="00D00A94" w:rsidP="00D00A94">
      <w:r w:rsidRPr="00D00A94">
        <w:rPr>
          <w:rStyle w:val="Strong"/>
        </w:rPr>
        <w:t>Purpose:</w:t>
      </w:r>
      <w:r>
        <w:t xml:space="preserve"> To check the functionality of ‘Sign Up’</w:t>
      </w:r>
    </w:p>
    <w:p w:rsidR="00D00A94" w:rsidRDefault="00D00A94" w:rsidP="00D00A94">
      <w:r w:rsidRPr="00D00A94">
        <w:rPr>
          <w:rStyle w:val="Strong"/>
        </w:rPr>
        <w:t>Special Environmental:</w:t>
      </w:r>
      <w:r>
        <w:t xml:space="preserve"> Internet should be in working condition. Database software through which the data will be stored should be in running condition.</w:t>
      </w:r>
    </w:p>
    <w:p w:rsidR="00D00A94" w:rsidRDefault="00D00A94" w:rsidP="00D00A94">
      <w:r w:rsidRPr="00D00A94">
        <w:rPr>
          <w:rStyle w:val="Strong"/>
        </w:rPr>
        <w:t>Special Procedural Requirements:</w:t>
      </w:r>
      <w:r>
        <w:t xml:space="preserve"> User shouldn’t be logged in to the system</w:t>
      </w:r>
    </w:p>
    <w:p w:rsidR="00D00A94" w:rsidRDefault="00D00A94" w:rsidP="00D00A94">
      <w:r w:rsidRPr="00D00A94">
        <w:rPr>
          <w:rStyle w:val="Strong"/>
        </w:rPr>
        <w:t>Inter-case Dependencies:</w:t>
      </w:r>
      <w:r>
        <w:t xml:space="preserve"> nil</w:t>
      </w:r>
    </w:p>
    <w:p w:rsidR="00D00A94" w:rsidRPr="00D00A94" w:rsidRDefault="00D00A94" w:rsidP="00D00A94">
      <w:pPr>
        <w:rPr>
          <w:rStyle w:val="Strong"/>
        </w:rPr>
      </w:pPr>
      <w:r w:rsidRPr="00D00A94">
        <w:rPr>
          <w:rStyle w:val="Strong"/>
        </w:rPr>
        <w:t>Input Specifications</w:t>
      </w:r>
    </w:p>
    <w:p w:rsidR="00D00A94" w:rsidRDefault="00D00A94" w:rsidP="00A643EA">
      <w:pPr>
        <w:pStyle w:val="NoSpacing"/>
        <w:numPr>
          <w:ilvl w:val="0"/>
          <w:numId w:val="15"/>
        </w:numPr>
      </w:pPr>
      <w:r>
        <w:t>Username = at least 1 character from ‘a-z’ or ‘A-Z’, digit and ‘_’ allowed.</w:t>
      </w:r>
    </w:p>
    <w:p w:rsidR="00D00A94" w:rsidRDefault="00D00A94" w:rsidP="00A643EA">
      <w:pPr>
        <w:pStyle w:val="NoSpacing"/>
        <w:numPr>
          <w:ilvl w:val="0"/>
          <w:numId w:val="15"/>
        </w:numPr>
      </w:pPr>
      <w:r>
        <w:t xml:space="preserve">Email = </w:t>
      </w:r>
      <w:r w:rsidRPr="009D0B08">
        <w:t>[a-z0-9._%+-]+@[a-z0-9.-]+\.[a-z]{2,3}$</w:t>
      </w:r>
    </w:p>
    <w:p w:rsidR="00D00A94" w:rsidRDefault="00D00A94" w:rsidP="00A643EA">
      <w:pPr>
        <w:pStyle w:val="ListParagraph"/>
        <w:numPr>
          <w:ilvl w:val="0"/>
          <w:numId w:val="15"/>
        </w:numPr>
      </w:pPr>
      <w:r>
        <w:t>Password = at least 5 characters and at most 50 characters</w:t>
      </w:r>
    </w:p>
    <w:p w:rsidR="00D00A94" w:rsidRPr="00D00A94" w:rsidRDefault="00D00A94" w:rsidP="00D00A94">
      <w:pPr>
        <w:rPr>
          <w:rStyle w:val="Strong"/>
        </w:rPr>
      </w:pPr>
      <w:r w:rsidRPr="00D00A94">
        <w:rPr>
          <w:rStyle w:val="Strong"/>
        </w:rPr>
        <w:t>Test Procedure</w:t>
      </w:r>
    </w:p>
    <w:p w:rsidR="00D00A94" w:rsidRDefault="00D00A94" w:rsidP="00A643EA">
      <w:pPr>
        <w:pStyle w:val="NoSpacing"/>
        <w:numPr>
          <w:ilvl w:val="0"/>
          <w:numId w:val="16"/>
        </w:numPr>
      </w:pPr>
      <w:r>
        <w:t>Click on ‘Sign up’ button on the navigation bar</w:t>
      </w:r>
    </w:p>
    <w:p w:rsidR="00D00A94" w:rsidRDefault="00D00A94" w:rsidP="00A643EA">
      <w:pPr>
        <w:pStyle w:val="NoSpacing"/>
        <w:numPr>
          <w:ilvl w:val="0"/>
          <w:numId w:val="16"/>
        </w:numPr>
      </w:pPr>
      <w:r>
        <w:t>Insert inputs</w:t>
      </w:r>
    </w:p>
    <w:p w:rsidR="00D00A94" w:rsidRDefault="00D00A94" w:rsidP="00A643EA">
      <w:pPr>
        <w:pStyle w:val="ListParagraph"/>
        <w:numPr>
          <w:ilvl w:val="0"/>
          <w:numId w:val="16"/>
        </w:numPr>
      </w:pPr>
      <w:r>
        <w:t>Click on ‘Sign up button’ on the form</w:t>
      </w:r>
    </w:p>
    <w:p w:rsidR="00D00A94" w:rsidRPr="00D00A94" w:rsidRDefault="00D00A94" w:rsidP="00D00A94">
      <w:pPr>
        <w:rPr>
          <w:rStyle w:val="Strong"/>
        </w:rPr>
      </w:pPr>
      <w:r w:rsidRPr="00D00A94">
        <w:rPr>
          <w:rStyle w:val="Strong"/>
        </w:rPr>
        <w:t>Output Specifications</w:t>
      </w:r>
    </w:p>
    <w:p w:rsidR="00D00A94" w:rsidRDefault="00D00A94" w:rsidP="00D00A94">
      <w:r>
        <w:t>‘Sign up successful’ message will be shown and move to log in page.</w:t>
      </w:r>
    </w:p>
    <w:p w:rsidR="00D00A94" w:rsidRDefault="0091588D" w:rsidP="0091588D">
      <w:pPr>
        <w:pStyle w:val="Heading3"/>
      </w:pPr>
      <w:r>
        <w:t>Test Report of Sign Up</w:t>
      </w:r>
      <w:r w:rsidR="00A6585A">
        <w:t>-1</w:t>
      </w:r>
    </w:p>
    <w:tbl>
      <w:tblPr>
        <w:tblStyle w:val="PlainTable2"/>
        <w:tblW w:w="0" w:type="auto"/>
        <w:tblLook w:val="04A0" w:firstRow="1" w:lastRow="0" w:firstColumn="1" w:lastColumn="0" w:noHBand="0" w:noVBand="1"/>
      </w:tblPr>
      <w:tblGrid>
        <w:gridCol w:w="2471"/>
        <w:gridCol w:w="1741"/>
        <w:gridCol w:w="1742"/>
        <w:gridCol w:w="1743"/>
        <w:gridCol w:w="1663"/>
      </w:tblGrid>
      <w:tr w:rsidR="00D00A94" w:rsidTr="00A45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00A94" w:rsidRPr="00A45978" w:rsidRDefault="00D00A94" w:rsidP="00141820">
            <w:pPr>
              <w:rPr>
                <w:rStyle w:val="Strong"/>
                <w:b/>
              </w:rPr>
            </w:pPr>
            <w:r w:rsidRPr="00A45978">
              <w:rPr>
                <w:rStyle w:val="Strong"/>
                <w:b/>
              </w:rPr>
              <w:t>Testing input</w:t>
            </w:r>
          </w:p>
        </w:tc>
        <w:tc>
          <w:tcPr>
            <w:tcW w:w="1870" w:type="dxa"/>
          </w:tcPr>
          <w:p w:rsidR="00D00A94" w:rsidRPr="00A45978" w:rsidRDefault="00D00A94" w:rsidP="00141820">
            <w:pPr>
              <w:cnfStyle w:val="100000000000" w:firstRow="1" w:lastRow="0" w:firstColumn="0" w:lastColumn="0" w:oddVBand="0" w:evenVBand="0" w:oddHBand="0" w:evenHBand="0" w:firstRowFirstColumn="0" w:firstRowLastColumn="0" w:lastRowFirstColumn="0" w:lastRowLastColumn="0"/>
              <w:rPr>
                <w:rStyle w:val="Strong"/>
                <w:b/>
              </w:rPr>
            </w:pPr>
            <w:r w:rsidRPr="00A45978">
              <w:rPr>
                <w:rStyle w:val="Strong"/>
                <w:b/>
              </w:rPr>
              <w:t>Expected output</w:t>
            </w:r>
          </w:p>
        </w:tc>
        <w:tc>
          <w:tcPr>
            <w:tcW w:w="1870" w:type="dxa"/>
          </w:tcPr>
          <w:p w:rsidR="00D00A94" w:rsidRPr="00A45978" w:rsidRDefault="00D00A94" w:rsidP="00141820">
            <w:pPr>
              <w:cnfStyle w:val="100000000000" w:firstRow="1" w:lastRow="0" w:firstColumn="0" w:lastColumn="0" w:oddVBand="0" w:evenVBand="0" w:oddHBand="0" w:evenHBand="0" w:firstRowFirstColumn="0" w:firstRowLastColumn="0" w:lastRowFirstColumn="0" w:lastRowLastColumn="0"/>
              <w:rPr>
                <w:rStyle w:val="Strong"/>
                <w:b/>
              </w:rPr>
            </w:pPr>
            <w:r w:rsidRPr="00A45978">
              <w:rPr>
                <w:rStyle w:val="Strong"/>
                <w:b/>
              </w:rPr>
              <w:t>Actual input</w:t>
            </w:r>
          </w:p>
        </w:tc>
        <w:tc>
          <w:tcPr>
            <w:tcW w:w="1870" w:type="dxa"/>
          </w:tcPr>
          <w:p w:rsidR="00D00A94" w:rsidRPr="00A45978" w:rsidRDefault="00D00A94" w:rsidP="00141820">
            <w:pPr>
              <w:cnfStyle w:val="100000000000" w:firstRow="1" w:lastRow="0" w:firstColumn="0" w:lastColumn="0" w:oddVBand="0" w:evenVBand="0" w:oddHBand="0" w:evenHBand="0" w:firstRowFirstColumn="0" w:firstRowLastColumn="0" w:lastRowFirstColumn="0" w:lastRowLastColumn="0"/>
              <w:rPr>
                <w:rStyle w:val="Strong"/>
                <w:b/>
              </w:rPr>
            </w:pPr>
            <w:r w:rsidRPr="00A45978">
              <w:rPr>
                <w:rStyle w:val="Strong"/>
                <w:b/>
              </w:rPr>
              <w:t xml:space="preserve">Anomalies Detected </w:t>
            </w:r>
          </w:p>
        </w:tc>
        <w:tc>
          <w:tcPr>
            <w:tcW w:w="1870" w:type="dxa"/>
          </w:tcPr>
          <w:p w:rsidR="00D00A94" w:rsidRPr="00A45978" w:rsidRDefault="00D00A94" w:rsidP="00141820">
            <w:pPr>
              <w:cnfStyle w:val="100000000000" w:firstRow="1" w:lastRow="0" w:firstColumn="0" w:lastColumn="0" w:oddVBand="0" w:evenVBand="0" w:oddHBand="0" w:evenHBand="0" w:firstRowFirstColumn="0" w:firstRowLastColumn="0" w:lastRowFirstColumn="0" w:lastRowLastColumn="0"/>
              <w:rPr>
                <w:rStyle w:val="Strong"/>
                <w:b/>
              </w:rPr>
            </w:pPr>
            <w:r w:rsidRPr="00A45978">
              <w:rPr>
                <w:rStyle w:val="Strong"/>
                <w:b/>
              </w:rPr>
              <w:t>Status</w:t>
            </w:r>
          </w:p>
        </w:tc>
      </w:tr>
      <w:tr w:rsidR="00A45978" w:rsidTr="00A4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00A94" w:rsidRPr="00A45978" w:rsidRDefault="00D00A94" w:rsidP="00EC7073">
            <w:pPr>
              <w:jc w:val="left"/>
              <w:rPr>
                <w:b w:val="0"/>
              </w:rPr>
            </w:pPr>
            <w:r w:rsidRPr="00A45978">
              <w:rPr>
                <w:b w:val="0"/>
              </w:rPr>
              <w:t>Username=</w:t>
            </w:r>
            <w:proofErr w:type="spellStart"/>
            <w:r w:rsidRPr="00A45978">
              <w:rPr>
                <w:b w:val="0"/>
              </w:rPr>
              <w:t>atiq</w:t>
            </w:r>
            <w:proofErr w:type="spellEnd"/>
          </w:p>
          <w:p w:rsidR="00D00A94" w:rsidRPr="00A45978" w:rsidRDefault="00D00A94" w:rsidP="00EC7073">
            <w:pPr>
              <w:jc w:val="left"/>
              <w:rPr>
                <w:b w:val="0"/>
              </w:rPr>
            </w:pPr>
            <w:r w:rsidRPr="00A45978">
              <w:rPr>
                <w:b w:val="0"/>
              </w:rPr>
              <w:t>Email=atiq@gmail.com</w:t>
            </w:r>
          </w:p>
          <w:p w:rsidR="00D00A94" w:rsidRPr="00A45978" w:rsidRDefault="00D00A94" w:rsidP="00EC7073">
            <w:pPr>
              <w:jc w:val="left"/>
              <w:rPr>
                <w:b w:val="0"/>
              </w:rPr>
            </w:pPr>
            <w:r w:rsidRPr="00A45978">
              <w:rPr>
                <w:b w:val="0"/>
              </w:rPr>
              <w:t>Password=12345</w:t>
            </w:r>
          </w:p>
        </w:tc>
        <w:tc>
          <w:tcPr>
            <w:tcW w:w="1870" w:type="dxa"/>
          </w:tcPr>
          <w:p w:rsidR="00D00A94" w:rsidRPr="00A45978" w:rsidRDefault="00D00A94" w:rsidP="00EC7073">
            <w:pPr>
              <w:jc w:val="left"/>
              <w:cnfStyle w:val="000000100000" w:firstRow="0" w:lastRow="0" w:firstColumn="0" w:lastColumn="0" w:oddVBand="0" w:evenVBand="0" w:oddHBand="1" w:evenHBand="0" w:firstRowFirstColumn="0" w:firstRowLastColumn="0" w:lastRowFirstColumn="0" w:lastRowLastColumn="0"/>
            </w:pPr>
            <w:r w:rsidRPr="00A45978">
              <w:t>‘Sign up successful’ message</w:t>
            </w:r>
          </w:p>
        </w:tc>
        <w:tc>
          <w:tcPr>
            <w:tcW w:w="1870" w:type="dxa"/>
          </w:tcPr>
          <w:p w:rsidR="00D00A94" w:rsidRPr="00A45978" w:rsidRDefault="00D00A94" w:rsidP="00EC7073">
            <w:pPr>
              <w:jc w:val="left"/>
              <w:cnfStyle w:val="000000100000" w:firstRow="0" w:lastRow="0" w:firstColumn="0" w:lastColumn="0" w:oddVBand="0" w:evenVBand="0" w:oddHBand="1" w:evenHBand="0" w:firstRowFirstColumn="0" w:firstRowLastColumn="0" w:lastRowFirstColumn="0" w:lastRowLastColumn="0"/>
            </w:pPr>
            <w:r w:rsidRPr="00A45978">
              <w:t>‘Sign up successful’ message</w:t>
            </w:r>
          </w:p>
        </w:tc>
        <w:tc>
          <w:tcPr>
            <w:tcW w:w="1870" w:type="dxa"/>
          </w:tcPr>
          <w:p w:rsidR="00D00A94" w:rsidRPr="00A45978" w:rsidRDefault="00D00A94" w:rsidP="00EC7073">
            <w:pPr>
              <w:jc w:val="left"/>
              <w:cnfStyle w:val="000000100000" w:firstRow="0" w:lastRow="0" w:firstColumn="0" w:lastColumn="0" w:oddVBand="0" w:evenVBand="0" w:oddHBand="1" w:evenHBand="0" w:firstRowFirstColumn="0" w:firstRowLastColumn="0" w:lastRowFirstColumn="0" w:lastRowLastColumn="0"/>
            </w:pPr>
            <w:r w:rsidRPr="00A45978">
              <w:t>nil</w:t>
            </w:r>
          </w:p>
        </w:tc>
        <w:tc>
          <w:tcPr>
            <w:tcW w:w="1870" w:type="dxa"/>
          </w:tcPr>
          <w:p w:rsidR="00D00A94" w:rsidRPr="00A45978" w:rsidRDefault="00D00A94" w:rsidP="00EC7073">
            <w:pPr>
              <w:jc w:val="left"/>
              <w:cnfStyle w:val="000000100000" w:firstRow="0" w:lastRow="0" w:firstColumn="0" w:lastColumn="0" w:oddVBand="0" w:evenVBand="0" w:oddHBand="1" w:evenHBand="0" w:firstRowFirstColumn="0" w:firstRowLastColumn="0" w:lastRowFirstColumn="0" w:lastRowLastColumn="0"/>
            </w:pPr>
            <w:r w:rsidRPr="00A45978">
              <w:t>Passed</w:t>
            </w:r>
          </w:p>
        </w:tc>
      </w:tr>
    </w:tbl>
    <w:p w:rsidR="00D00A94" w:rsidRDefault="00D00A94" w:rsidP="00D00A94"/>
    <w:p w:rsidR="00D00A94" w:rsidRDefault="00D00A94" w:rsidP="00D00A94"/>
    <w:p w:rsidR="00560EDE" w:rsidRDefault="00560EDE" w:rsidP="00D00A94"/>
    <w:p w:rsidR="00560EDE" w:rsidRDefault="00560EDE" w:rsidP="00D00A94"/>
    <w:p w:rsidR="00560EDE" w:rsidRDefault="00560EDE" w:rsidP="00D00A94"/>
    <w:p w:rsidR="00560EDE" w:rsidRDefault="00560EDE" w:rsidP="00D00A94"/>
    <w:p w:rsidR="00FB76CA" w:rsidRDefault="00FB76CA" w:rsidP="00D00A94">
      <w:pPr>
        <w:pStyle w:val="Heading3"/>
      </w:pPr>
      <w:r>
        <w:lastRenderedPageBreak/>
        <w:t>Test Specification of Sign Up</w:t>
      </w:r>
      <w:r w:rsidR="00AA4EBB">
        <w:t>-2</w:t>
      </w:r>
    </w:p>
    <w:p w:rsidR="00D00A94" w:rsidRDefault="00D00A94" w:rsidP="00D00A94">
      <w:r w:rsidRPr="00FB76CA">
        <w:rPr>
          <w:rStyle w:val="Strong"/>
        </w:rPr>
        <w:t>Test Case Specification Identifier:</w:t>
      </w:r>
      <w:r>
        <w:t xml:space="preserve"> T0002</w:t>
      </w:r>
    </w:p>
    <w:p w:rsidR="00D00A94" w:rsidRDefault="00D00A94" w:rsidP="00D00A94">
      <w:r w:rsidRPr="00FB76CA">
        <w:rPr>
          <w:rStyle w:val="Strong"/>
        </w:rPr>
        <w:t>Purpose:</w:t>
      </w:r>
      <w:r>
        <w:t xml:space="preserve"> To check the functionality of ‘Sign Up’</w:t>
      </w:r>
    </w:p>
    <w:p w:rsidR="00D00A94" w:rsidRDefault="00D00A94" w:rsidP="00D00A94">
      <w:r w:rsidRPr="00FB76CA">
        <w:rPr>
          <w:rStyle w:val="Strong"/>
        </w:rPr>
        <w:t>Special Environmental:</w:t>
      </w:r>
      <w:r>
        <w:t xml:space="preserve"> Internet should be in working condition. Database software through which the data will be stored should be in running condition.</w:t>
      </w:r>
    </w:p>
    <w:p w:rsidR="00D00A94" w:rsidRDefault="00D00A94" w:rsidP="00D00A94">
      <w:r w:rsidRPr="00FB76CA">
        <w:rPr>
          <w:rStyle w:val="Strong"/>
        </w:rPr>
        <w:t>Special Procedural Requirements:</w:t>
      </w:r>
      <w:r>
        <w:t xml:space="preserve"> User shouldn’t be logged in to the system</w:t>
      </w:r>
    </w:p>
    <w:p w:rsidR="00D00A94" w:rsidRDefault="00D00A94" w:rsidP="00D00A94">
      <w:r w:rsidRPr="00FB76CA">
        <w:rPr>
          <w:rStyle w:val="Strong"/>
        </w:rPr>
        <w:t>Inter-case Dependencies:</w:t>
      </w:r>
      <w:r>
        <w:t xml:space="preserve"> nil</w:t>
      </w:r>
    </w:p>
    <w:p w:rsidR="00D00A94" w:rsidRPr="00A6585A" w:rsidRDefault="00D00A94" w:rsidP="00D00A94">
      <w:pPr>
        <w:rPr>
          <w:rStyle w:val="Strong"/>
        </w:rPr>
      </w:pPr>
      <w:r w:rsidRPr="00A6585A">
        <w:rPr>
          <w:rStyle w:val="Strong"/>
        </w:rPr>
        <w:t>Input Specifications</w:t>
      </w:r>
    </w:p>
    <w:p w:rsidR="00D00A94" w:rsidRDefault="00D00A94" w:rsidP="00A643EA">
      <w:pPr>
        <w:pStyle w:val="NoSpacing"/>
        <w:numPr>
          <w:ilvl w:val="0"/>
          <w:numId w:val="17"/>
        </w:numPr>
      </w:pPr>
      <w:r>
        <w:t>Username = no alphabet, using other characters</w:t>
      </w:r>
    </w:p>
    <w:p w:rsidR="00D00A94" w:rsidRDefault="00D00A94" w:rsidP="00A643EA">
      <w:pPr>
        <w:pStyle w:val="NoSpacing"/>
        <w:numPr>
          <w:ilvl w:val="0"/>
          <w:numId w:val="17"/>
        </w:numPr>
      </w:pPr>
      <w:r>
        <w:t xml:space="preserve">Email = </w:t>
      </w:r>
      <w:r w:rsidRPr="009D0B08">
        <w:t>[a-z0-9._%+-]+@[a-z0-9.-]+\.[a-z]{2,3}$</w:t>
      </w:r>
    </w:p>
    <w:p w:rsidR="00A6585A" w:rsidRDefault="00D00A94" w:rsidP="00A643EA">
      <w:pPr>
        <w:pStyle w:val="ListParagraph"/>
        <w:numPr>
          <w:ilvl w:val="0"/>
          <w:numId w:val="17"/>
        </w:numPr>
      </w:pPr>
      <w:r>
        <w:t>Password = at least 5 characters and at most 50 characters</w:t>
      </w:r>
    </w:p>
    <w:p w:rsidR="00D00A94" w:rsidRPr="00A6585A" w:rsidRDefault="00D00A94" w:rsidP="00D00A94">
      <w:pPr>
        <w:rPr>
          <w:rStyle w:val="Strong"/>
        </w:rPr>
      </w:pPr>
      <w:r w:rsidRPr="00A6585A">
        <w:rPr>
          <w:rStyle w:val="Strong"/>
        </w:rPr>
        <w:t>Test Procedure</w:t>
      </w:r>
    </w:p>
    <w:p w:rsidR="00D00A94" w:rsidRDefault="00D00A94" w:rsidP="00A643EA">
      <w:pPr>
        <w:pStyle w:val="ListParagraph"/>
        <w:numPr>
          <w:ilvl w:val="0"/>
          <w:numId w:val="18"/>
        </w:numPr>
      </w:pPr>
      <w:r>
        <w:t>Click on ‘Sign up’ button on the navigation bar</w:t>
      </w:r>
    </w:p>
    <w:p w:rsidR="00D00A94" w:rsidRDefault="00D00A94" w:rsidP="00A643EA">
      <w:pPr>
        <w:pStyle w:val="ListParagraph"/>
        <w:numPr>
          <w:ilvl w:val="0"/>
          <w:numId w:val="18"/>
        </w:numPr>
      </w:pPr>
      <w:r>
        <w:t>Insert inputs</w:t>
      </w:r>
    </w:p>
    <w:p w:rsidR="00D00A94" w:rsidRDefault="00D00A94" w:rsidP="00A643EA">
      <w:pPr>
        <w:pStyle w:val="ListParagraph"/>
        <w:numPr>
          <w:ilvl w:val="0"/>
          <w:numId w:val="18"/>
        </w:numPr>
      </w:pPr>
      <w:r>
        <w:t>Click on ‘Sign up button’ on the form</w:t>
      </w:r>
    </w:p>
    <w:p w:rsidR="00D00A94" w:rsidRPr="009B3B62" w:rsidRDefault="00D00A94" w:rsidP="00D00A94">
      <w:pPr>
        <w:rPr>
          <w:rStyle w:val="Strong"/>
        </w:rPr>
      </w:pPr>
      <w:r w:rsidRPr="009B3B62">
        <w:rPr>
          <w:rStyle w:val="Strong"/>
        </w:rPr>
        <w:t>Output Specifications</w:t>
      </w:r>
    </w:p>
    <w:p w:rsidR="00D00A94" w:rsidRDefault="00D00A94" w:rsidP="00D00A94">
      <w:r>
        <w:t>”Please provide a valid username with alphabet, numbers and ‘_’” message will be shown and stay on the same page</w:t>
      </w:r>
    </w:p>
    <w:p w:rsidR="00D00A94" w:rsidRDefault="009B3B62" w:rsidP="00D00A94">
      <w:pPr>
        <w:pStyle w:val="Heading3"/>
      </w:pPr>
      <w:r>
        <w:t>Test Report of Sign Up-2</w:t>
      </w:r>
    </w:p>
    <w:tbl>
      <w:tblPr>
        <w:tblStyle w:val="PlainTable2"/>
        <w:tblW w:w="0" w:type="auto"/>
        <w:tblLook w:val="04A0" w:firstRow="1" w:lastRow="0" w:firstColumn="1" w:lastColumn="0" w:noHBand="0" w:noVBand="1"/>
      </w:tblPr>
      <w:tblGrid>
        <w:gridCol w:w="3080"/>
        <w:gridCol w:w="1591"/>
        <w:gridCol w:w="1620"/>
        <w:gridCol w:w="1623"/>
        <w:gridCol w:w="1446"/>
      </w:tblGrid>
      <w:tr w:rsidR="00D00A94" w:rsidTr="00141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00A94" w:rsidRDefault="00D00A94" w:rsidP="00141820">
            <w:r>
              <w:t>Testing in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Expected out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Actual in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 xml:space="preserve">Anomalies Detected </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Status</w:t>
            </w:r>
          </w:p>
        </w:tc>
      </w:tr>
      <w:tr w:rsidR="00D00A94" w:rsidTr="00141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00A94" w:rsidRPr="00141820" w:rsidRDefault="00D00A94" w:rsidP="00141820">
            <w:pPr>
              <w:jc w:val="left"/>
              <w:rPr>
                <w:b w:val="0"/>
              </w:rPr>
            </w:pPr>
            <w:r w:rsidRPr="00141820">
              <w:rPr>
                <w:b w:val="0"/>
              </w:rPr>
              <w:t>Username=11111</w:t>
            </w:r>
          </w:p>
          <w:p w:rsidR="00D00A94" w:rsidRPr="00141820" w:rsidRDefault="00D00A94" w:rsidP="00141820">
            <w:pPr>
              <w:jc w:val="left"/>
              <w:rPr>
                <w:b w:val="0"/>
              </w:rPr>
            </w:pPr>
            <w:r w:rsidRPr="00141820">
              <w:rPr>
                <w:b w:val="0"/>
              </w:rPr>
              <w:t>Email=ahammed@gmail.com</w:t>
            </w:r>
          </w:p>
          <w:p w:rsidR="00D00A94" w:rsidRPr="00141820" w:rsidRDefault="00D00A94" w:rsidP="00141820">
            <w:pPr>
              <w:jc w:val="left"/>
              <w:rPr>
                <w:b w:val="0"/>
              </w:rPr>
            </w:pPr>
            <w:r w:rsidRPr="00141820">
              <w:rPr>
                <w:b w:val="0"/>
              </w:rPr>
              <w:t>Password=12345</w:t>
            </w:r>
          </w:p>
        </w:tc>
        <w:tc>
          <w:tcPr>
            <w:tcW w:w="1870" w:type="dxa"/>
          </w:tcPr>
          <w:p w:rsidR="00D00A94" w:rsidRPr="00141820" w:rsidRDefault="00D00A94" w:rsidP="00141820">
            <w:pPr>
              <w:jc w:val="left"/>
              <w:cnfStyle w:val="000000100000" w:firstRow="0" w:lastRow="0" w:firstColumn="0" w:lastColumn="0" w:oddVBand="0" w:evenVBand="0" w:oddHBand="1" w:evenHBand="0" w:firstRowFirstColumn="0" w:firstRowLastColumn="0" w:lastRowFirstColumn="0" w:lastRowLastColumn="0"/>
            </w:pPr>
            <w:r w:rsidRPr="00141820">
              <w:t>‘”Please provide a valid username with alphabet, numbers and ‘_’” message</w:t>
            </w:r>
          </w:p>
        </w:tc>
        <w:tc>
          <w:tcPr>
            <w:tcW w:w="1870" w:type="dxa"/>
          </w:tcPr>
          <w:p w:rsidR="00D00A94" w:rsidRPr="00141820" w:rsidRDefault="00D00A94" w:rsidP="00141820">
            <w:pPr>
              <w:jc w:val="left"/>
              <w:cnfStyle w:val="000000100000" w:firstRow="0" w:lastRow="0" w:firstColumn="0" w:lastColumn="0" w:oddVBand="0" w:evenVBand="0" w:oddHBand="1" w:evenHBand="0" w:firstRowFirstColumn="0" w:firstRowLastColumn="0" w:lastRowFirstColumn="0" w:lastRowLastColumn="0"/>
            </w:pPr>
            <w:r w:rsidRPr="00141820">
              <w:t>‘Sign up successful’ message</w:t>
            </w:r>
          </w:p>
        </w:tc>
        <w:tc>
          <w:tcPr>
            <w:tcW w:w="1870" w:type="dxa"/>
          </w:tcPr>
          <w:p w:rsidR="00D00A94" w:rsidRPr="00141820" w:rsidRDefault="00D00A94" w:rsidP="00141820">
            <w:pPr>
              <w:jc w:val="left"/>
              <w:cnfStyle w:val="000000100000" w:firstRow="0" w:lastRow="0" w:firstColumn="0" w:lastColumn="0" w:oddVBand="0" w:evenVBand="0" w:oddHBand="1" w:evenHBand="0" w:firstRowFirstColumn="0" w:firstRowLastColumn="0" w:lastRowFirstColumn="0" w:lastRowLastColumn="0"/>
            </w:pPr>
            <w:r w:rsidRPr="00141820">
              <w:t>Sign up completed without any alphabet in user name</w:t>
            </w:r>
          </w:p>
        </w:tc>
        <w:tc>
          <w:tcPr>
            <w:tcW w:w="1870" w:type="dxa"/>
          </w:tcPr>
          <w:p w:rsidR="00D00A94" w:rsidRPr="00141820" w:rsidRDefault="00D00A94" w:rsidP="00141820">
            <w:pPr>
              <w:jc w:val="left"/>
              <w:cnfStyle w:val="000000100000" w:firstRow="0" w:lastRow="0" w:firstColumn="0" w:lastColumn="0" w:oddVBand="0" w:evenVBand="0" w:oddHBand="1" w:evenHBand="0" w:firstRowFirstColumn="0" w:firstRowLastColumn="0" w:lastRowFirstColumn="0" w:lastRowLastColumn="0"/>
            </w:pPr>
            <w:r w:rsidRPr="00141820">
              <w:t>Failed</w:t>
            </w:r>
          </w:p>
        </w:tc>
      </w:tr>
    </w:tbl>
    <w:p w:rsidR="00D00A94" w:rsidRDefault="00D00A94" w:rsidP="00D00A94"/>
    <w:p w:rsidR="009B3B62" w:rsidRDefault="009B3B62" w:rsidP="00D00A94"/>
    <w:p w:rsidR="009B3B62" w:rsidRDefault="009B3B62" w:rsidP="00D00A94"/>
    <w:p w:rsidR="00D00A94" w:rsidRDefault="00D00A94" w:rsidP="00D00A94"/>
    <w:p w:rsidR="00141820" w:rsidRDefault="00141820" w:rsidP="00141820">
      <w:pPr>
        <w:pStyle w:val="Heading3"/>
      </w:pPr>
      <w:r>
        <w:lastRenderedPageBreak/>
        <w:t>Test Specification of Sign Up-3</w:t>
      </w:r>
    </w:p>
    <w:p w:rsidR="00D00A94" w:rsidRDefault="00D00A94" w:rsidP="00D00A94">
      <w:r w:rsidRPr="00141820">
        <w:rPr>
          <w:rStyle w:val="Strong"/>
        </w:rPr>
        <w:t>Test Case Specification Identifier:</w:t>
      </w:r>
      <w:r>
        <w:t xml:space="preserve"> T0003</w:t>
      </w:r>
    </w:p>
    <w:p w:rsidR="00D00A94" w:rsidRDefault="00D00A94" w:rsidP="00D00A94">
      <w:r w:rsidRPr="00141820">
        <w:rPr>
          <w:rStyle w:val="Strong"/>
        </w:rPr>
        <w:t>Purpose:</w:t>
      </w:r>
      <w:r>
        <w:t xml:space="preserve"> To check the functionality of ‘Sign Up’</w:t>
      </w:r>
    </w:p>
    <w:p w:rsidR="00D00A94" w:rsidRDefault="00D00A94" w:rsidP="00D00A94">
      <w:r w:rsidRPr="00141820">
        <w:rPr>
          <w:rStyle w:val="Strong"/>
        </w:rPr>
        <w:t>Special Environmental:</w:t>
      </w:r>
      <w:r>
        <w:t xml:space="preserve"> Internet should be in working condition. Database software through which the data will be stored should be in running condition.</w:t>
      </w:r>
    </w:p>
    <w:p w:rsidR="00D00A94" w:rsidRDefault="00D00A94" w:rsidP="00D00A94">
      <w:r w:rsidRPr="00141820">
        <w:rPr>
          <w:rStyle w:val="Strong"/>
        </w:rPr>
        <w:t>Special Procedural Requirements:</w:t>
      </w:r>
      <w:r>
        <w:t xml:space="preserve"> User shouldn’t be logged in to the system</w:t>
      </w:r>
    </w:p>
    <w:p w:rsidR="00D00A94" w:rsidRDefault="00D00A94" w:rsidP="00D00A94">
      <w:r w:rsidRPr="00141820">
        <w:rPr>
          <w:rStyle w:val="Strong"/>
        </w:rPr>
        <w:t>Inter-case Dependencies:</w:t>
      </w:r>
      <w:r>
        <w:t xml:space="preserve"> nil</w:t>
      </w:r>
    </w:p>
    <w:p w:rsidR="00D00A94" w:rsidRPr="00141820" w:rsidRDefault="00D00A94" w:rsidP="00D00A94">
      <w:pPr>
        <w:rPr>
          <w:rStyle w:val="Strong"/>
        </w:rPr>
      </w:pPr>
      <w:r w:rsidRPr="00141820">
        <w:rPr>
          <w:rStyle w:val="Strong"/>
        </w:rPr>
        <w:t>Input Specifications</w:t>
      </w:r>
    </w:p>
    <w:p w:rsidR="00D00A94" w:rsidRDefault="00D00A94" w:rsidP="00A643EA">
      <w:pPr>
        <w:pStyle w:val="ListParagraph"/>
        <w:numPr>
          <w:ilvl w:val="0"/>
          <w:numId w:val="19"/>
        </w:numPr>
      </w:pPr>
      <w:r>
        <w:t>Username = at least 1 character from ‘a-z’ or ‘A-Z’, digit and ‘_’ allowed.</w:t>
      </w:r>
    </w:p>
    <w:p w:rsidR="00D00A94" w:rsidRDefault="00D00A94" w:rsidP="00A643EA">
      <w:pPr>
        <w:pStyle w:val="ListParagraph"/>
        <w:numPr>
          <w:ilvl w:val="0"/>
          <w:numId w:val="19"/>
        </w:numPr>
      </w:pPr>
      <w:r>
        <w:t xml:space="preserve">Email != </w:t>
      </w:r>
      <w:r w:rsidRPr="009D0B08">
        <w:t>[a-z0-9._%+-]+@[a-z0-9.-]+\.[a-z]{2,3}$</w:t>
      </w:r>
    </w:p>
    <w:p w:rsidR="00D00A94" w:rsidRDefault="00D00A94" w:rsidP="00A643EA">
      <w:pPr>
        <w:pStyle w:val="ListParagraph"/>
        <w:numPr>
          <w:ilvl w:val="0"/>
          <w:numId w:val="19"/>
        </w:numPr>
      </w:pPr>
      <w:r>
        <w:t>Password = at least 5 characters and at most 50 characters</w:t>
      </w:r>
    </w:p>
    <w:p w:rsidR="00D00A94" w:rsidRPr="00141820" w:rsidRDefault="00D00A94" w:rsidP="00D00A94">
      <w:pPr>
        <w:rPr>
          <w:rStyle w:val="Strong"/>
        </w:rPr>
      </w:pPr>
      <w:r w:rsidRPr="00141820">
        <w:rPr>
          <w:rStyle w:val="Strong"/>
        </w:rPr>
        <w:t>Test Procedure</w:t>
      </w:r>
    </w:p>
    <w:p w:rsidR="00D00A94" w:rsidRDefault="00D00A94" w:rsidP="00A643EA">
      <w:pPr>
        <w:pStyle w:val="ListParagraph"/>
        <w:numPr>
          <w:ilvl w:val="0"/>
          <w:numId w:val="20"/>
        </w:numPr>
      </w:pPr>
      <w:r>
        <w:t>Click on ‘Sign up’ button on the navigation bar</w:t>
      </w:r>
    </w:p>
    <w:p w:rsidR="00D00A94" w:rsidRDefault="00D00A94" w:rsidP="00A643EA">
      <w:pPr>
        <w:pStyle w:val="ListParagraph"/>
        <w:numPr>
          <w:ilvl w:val="0"/>
          <w:numId w:val="20"/>
        </w:numPr>
      </w:pPr>
      <w:r>
        <w:t>Insert inputs</w:t>
      </w:r>
    </w:p>
    <w:p w:rsidR="00D00A94" w:rsidRDefault="00D00A94" w:rsidP="00A643EA">
      <w:pPr>
        <w:pStyle w:val="ListParagraph"/>
        <w:numPr>
          <w:ilvl w:val="0"/>
          <w:numId w:val="20"/>
        </w:numPr>
      </w:pPr>
      <w:r>
        <w:t>Click on ‘Sign up button’ on the form</w:t>
      </w:r>
    </w:p>
    <w:p w:rsidR="00D00A94" w:rsidRPr="00141820" w:rsidRDefault="00D00A94" w:rsidP="00D00A94">
      <w:pPr>
        <w:rPr>
          <w:rStyle w:val="Strong"/>
        </w:rPr>
      </w:pPr>
      <w:r w:rsidRPr="00141820">
        <w:rPr>
          <w:rStyle w:val="Strong"/>
        </w:rPr>
        <w:t>Output Specifications</w:t>
      </w:r>
    </w:p>
    <w:p w:rsidR="00D00A94" w:rsidRDefault="00D00A94" w:rsidP="00D00A94">
      <w:r>
        <w:t>‘Please Provide Email Correctly’ message will be shown and stay on the same page.</w:t>
      </w:r>
    </w:p>
    <w:p w:rsidR="00D00A94" w:rsidRDefault="00141820" w:rsidP="00D00A94">
      <w:pPr>
        <w:pStyle w:val="Heading3"/>
      </w:pPr>
      <w:r>
        <w:t>Test Report of Sign Up-3</w:t>
      </w:r>
    </w:p>
    <w:tbl>
      <w:tblPr>
        <w:tblStyle w:val="PlainTable2"/>
        <w:tblW w:w="0" w:type="auto"/>
        <w:tblLook w:val="04A0" w:firstRow="1" w:lastRow="0" w:firstColumn="1" w:lastColumn="0" w:noHBand="0" w:noVBand="1"/>
      </w:tblPr>
      <w:tblGrid>
        <w:gridCol w:w="2113"/>
        <w:gridCol w:w="1815"/>
        <w:gridCol w:w="1815"/>
        <w:gridCol w:w="1823"/>
        <w:gridCol w:w="1794"/>
      </w:tblGrid>
      <w:tr w:rsidR="00D00A94" w:rsidTr="00141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00A94" w:rsidRDefault="00D00A94" w:rsidP="00141820">
            <w:r>
              <w:t>Testing in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Expected out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Actual in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 xml:space="preserve">Anomalies Detected </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Status</w:t>
            </w:r>
          </w:p>
        </w:tc>
      </w:tr>
      <w:tr w:rsidR="00D00A94" w:rsidTr="00141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00A94" w:rsidRPr="00141820" w:rsidRDefault="00D00A94" w:rsidP="00141820">
            <w:pPr>
              <w:jc w:val="left"/>
              <w:rPr>
                <w:b w:val="0"/>
              </w:rPr>
            </w:pPr>
            <w:r w:rsidRPr="00141820">
              <w:rPr>
                <w:b w:val="0"/>
              </w:rPr>
              <w:t>Username=</w:t>
            </w:r>
            <w:proofErr w:type="spellStart"/>
            <w:r w:rsidRPr="00141820">
              <w:rPr>
                <w:b w:val="0"/>
              </w:rPr>
              <w:t>shamim</w:t>
            </w:r>
            <w:proofErr w:type="spellEnd"/>
          </w:p>
          <w:p w:rsidR="00D00A94" w:rsidRPr="00141820" w:rsidRDefault="00D00A94" w:rsidP="00141820">
            <w:pPr>
              <w:jc w:val="left"/>
              <w:rPr>
                <w:b w:val="0"/>
              </w:rPr>
            </w:pPr>
            <w:r w:rsidRPr="00141820">
              <w:rPr>
                <w:b w:val="0"/>
              </w:rPr>
              <w:t>Email=</w:t>
            </w:r>
            <w:proofErr w:type="spellStart"/>
            <w:r w:rsidRPr="00141820">
              <w:rPr>
                <w:b w:val="0"/>
              </w:rPr>
              <w:t>abc@gmail</w:t>
            </w:r>
            <w:proofErr w:type="spellEnd"/>
          </w:p>
          <w:p w:rsidR="00D00A94" w:rsidRPr="00141820" w:rsidRDefault="00D00A94" w:rsidP="00141820">
            <w:pPr>
              <w:jc w:val="left"/>
              <w:rPr>
                <w:b w:val="0"/>
              </w:rPr>
            </w:pPr>
            <w:r w:rsidRPr="00141820">
              <w:rPr>
                <w:b w:val="0"/>
              </w:rPr>
              <w:t>Password=12345</w:t>
            </w:r>
          </w:p>
        </w:tc>
        <w:tc>
          <w:tcPr>
            <w:tcW w:w="1870" w:type="dxa"/>
          </w:tcPr>
          <w:p w:rsidR="00D00A94" w:rsidRPr="00141820" w:rsidRDefault="00D00A94" w:rsidP="00141820">
            <w:pPr>
              <w:jc w:val="left"/>
              <w:cnfStyle w:val="000000100000" w:firstRow="0" w:lastRow="0" w:firstColumn="0" w:lastColumn="0" w:oddVBand="0" w:evenVBand="0" w:oddHBand="1" w:evenHBand="0" w:firstRowFirstColumn="0" w:firstRowLastColumn="0" w:lastRowFirstColumn="0" w:lastRowLastColumn="0"/>
            </w:pPr>
            <w:r w:rsidRPr="00141820">
              <w:t>‘Please Provide Email Correctly’ message</w:t>
            </w:r>
          </w:p>
        </w:tc>
        <w:tc>
          <w:tcPr>
            <w:tcW w:w="1870" w:type="dxa"/>
          </w:tcPr>
          <w:p w:rsidR="00D00A94" w:rsidRPr="00141820" w:rsidRDefault="00D00A94" w:rsidP="00141820">
            <w:pPr>
              <w:jc w:val="left"/>
              <w:cnfStyle w:val="000000100000" w:firstRow="0" w:lastRow="0" w:firstColumn="0" w:lastColumn="0" w:oddVBand="0" w:evenVBand="0" w:oddHBand="1" w:evenHBand="0" w:firstRowFirstColumn="0" w:firstRowLastColumn="0" w:lastRowFirstColumn="0" w:lastRowLastColumn="0"/>
            </w:pPr>
            <w:r w:rsidRPr="00141820">
              <w:t>‘‘Please Provide Email Correctly’ message</w:t>
            </w:r>
          </w:p>
        </w:tc>
        <w:tc>
          <w:tcPr>
            <w:tcW w:w="1870" w:type="dxa"/>
          </w:tcPr>
          <w:p w:rsidR="00D00A94" w:rsidRPr="00141820" w:rsidRDefault="00D00A94" w:rsidP="00141820">
            <w:pPr>
              <w:jc w:val="left"/>
              <w:cnfStyle w:val="000000100000" w:firstRow="0" w:lastRow="0" w:firstColumn="0" w:lastColumn="0" w:oddVBand="0" w:evenVBand="0" w:oddHBand="1" w:evenHBand="0" w:firstRowFirstColumn="0" w:firstRowLastColumn="0" w:lastRowFirstColumn="0" w:lastRowLastColumn="0"/>
            </w:pPr>
            <w:r w:rsidRPr="00141820">
              <w:t>nil</w:t>
            </w:r>
          </w:p>
        </w:tc>
        <w:tc>
          <w:tcPr>
            <w:tcW w:w="1870" w:type="dxa"/>
          </w:tcPr>
          <w:p w:rsidR="00D00A94" w:rsidRPr="00141820" w:rsidRDefault="00D00A94" w:rsidP="00141820">
            <w:pPr>
              <w:jc w:val="left"/>
              <w:cnfStyle w:val="000000100000" w:firstRow="0" w:lastRow="0" w:firstColumn="0" w:lastColumn="0" w:oddVBand="0" w:evenVBand="0" w:oddHBand="1" w:evenHBand="0" w:firstRowFirstColumn="0" w:firstRowLastColumn="0" w:lastRowFirstColumn="0" w:lastRowLastColumn="0"/>
            </w:pPr>
            <w:r w:rsidRPr="00141820">
              <w:t>Passed</w:t>
            </w:r>
          </w:p>
        </w:tc>
      </w:tr>
    </w:tbl>
    <w:p w:rsidR="00D00A94" w:rsidRDefault="00D00A94" w:rsidP="00D00A94"/>
    <w:p w:rsidR="00141820" w:rsidRDefault="00141820" w:rsidP="00D00A94"/>
    <w:p w:rsidR="00141820" w:rsidRDefault="00141820" w:rsidP="00D00A94"/>
    <w:p w:rsidR="00141820" w:rsidRDefault="00141820" w:rsidP="00D00A94"/>
    <w:p w:rsidR="00141820" w:rsidRDefault="00141820" w:rsidP="00D00A94"/>
    <w:p w:rsidR="00141820" w:rsidRDefault="00141820" w:rsidP="00D00A94"/>
    <w:p w:rsidR="00141820" w:rsidRDefault="00141820" w:rsidP="00D00A94"/>
    <w:p w:rsidR="00141820" w:rsidRDefault="00141820" w:rsidP="00D00A94"/>
    <w:p w:rsidR="00141820" w:rsidRDefault="00141820" w:rsidP="00D00A94">
      <w:pPr>
        <w:pStyle w:val="Heading3"/>
      </w:pPr>
      <w:r>
        <w:lastRenderedPageBreak/>
        <w:t>Test Specification of Sign Up-4</w:t>
      </w:r>
    </w:p>
    <w:p w:rsidR="00D00A94" w:rsidRDefault="00D00A94" w:rsidP="00D00A94">
      <w:r w:rsidRPr="00141820">
        <w:rPr>
          <w:rStyle w:val="Strong"/>
        </w:rPr>
        <w:t>Test Case Specification Identifier:</w:t>
      </w:r>
      <w:r>
        <w:t xml:space="preserve"> T0004</w:t>
      </w:r>
    </w:p>
    <w:p w:rsidR="00D00A94" w:rsidRDefault="00D00A94" w:rsidP="00D00A94">
      <w:r w:rsidRPr="00141820">
        <w:rPr>
          <w:rStyle w:val="Strong"/>
        </w:rPr>
        <w:t>Purpose:</w:t>
      </w:r>
      <w:r>
        <w:t xml:space="preserve"> To check the functionality of ‘Sign Up’</w:t>
      </w:r>
    </w:p>
    <w:p w:rsidR="00D00A94" w:rsidRDefault="00D00A94" w:rsidP="00D00A94">
      <w:r w:rsidRPr="00141820">
        <w:rPr>
          <w:rStyle w:val="Strong"/>
        </w:rPr>
        <w:t>Special Environmental:</w:t>
      </w:r>
      <w:r>
        <w:t xml:space="preserve"> Internet should be in working condition. Database software through which the data will be stored should be in running condition.</w:t>
      </w:r>
    </w:p>
    <w:p w:rsidR="00D00A94" w:rsidRDefault="00D00A94" w:rsidP="00D00A94">
      <w:r w:rsidRPr="00141820">
        <w:rPr>
          <w:rStyle w:val="Strong"/>
        </w:rPr>
        <w:t>Special Procedural Requirements:</w:t>
      </w:r>
      <w:r>
        <w:t xml:space="preserve"> User shouldn’t be logged in to the system</w:t>
      </w:r>
    </w:p>
    <w:p w:rsidR="00D00A94" w:rsidRDefault="00D00A94" w:rsidP="00D00A94">
      <w:r w:rsidRPr="00141820">
        <w:rPr>
          <w:rStyle w:val="Strong"/>
        </w:rPr>
        <w:t>Inter-case Dependencies:</w:t>
      </w:r>
      <w:r>
        <w:t xml:space="preserve"> nil</w:t>
      </w:r>
    </w:p>
    <w:p w:rsidR="00D00A94" w:rsidRPr="00141820" w:rsidRDefault="00D00A94" w:rsidP="00D00A94">
      <w:pPr>
        <w:rPr>
          <w:rStyle w:val="Strong"/>
        </w:rPr>
      </w:pPr>
      <w:r w:rsidRPr="00141820">
        <w:rPr>
          <w:rStyle w:val="Strong"/>
        </w:rPr>
        <w:t>Input Specifications</w:t>
      </w:r>
    </w:p>
    <w:p w:rsidR="00D00A94" w:rsidRDefault="00D00A94" w:rsidP="00A643EA">
      <w:pPr>
        <w:pStyle w:val="ListParagraph"/>
        <w:numPr>
          <w:ilvl w:val="0"/>
          <w:numId w:val="21"/>
        </w:numPr>
      </w:pPr>
      <w:r>
        <w:t>Username = that was previously used</w:t>
      </w:r>
    </w:p>
    <w:p w:rsidR="00D00A94" w:rsidRDefault="00D00A94" w:rsidP="00A643EA">
      <w:pPr>
        <w:pStyle w:val="ListParagraph"/>
        <w:numPr>
          <w:ilvl w:val="0"/>
          <w:numId w:val="21"/>
        </w:numPr>
      </w:pPr>
      <w:r>
        <w:t xml:space="preserve">Email = </w:t>
      </w:r>
      <w:r w:rsidRPr="009D0B08">
        <w:t>[a-z0-9._%+-]+@[a-z0-9.-]+\.[a-z]{2,3}$</w:t>
      </w:r>
    </w:p>
    <w:p w:rsidR="00D00A94" w:rsidRDefault="00D00A94" w:rsidP="00A643EA">
      <w:pPr>
        <w:pStyle w:val="ListParagraph"/>
        <w:numPr>
          <w:ilvl w:val="0"/>
          <w:numId w:val="21"/>
        </w:numPr>
      </w:pPr>
      <w:r>
        <w:t>Password = at least 5 characters and at most 50 characters</w:t>
      </w:r>
    </w:p>
    <w:p w:rsidR="00D00A94" w:rsidRPr="00141820" w:rsidRDefault="00D00A94" w:rsidP="00D00A94">
      <w:pPr>
        <w:rPr>
          <w:rStyle w:val="Strong"/>
        </w:rPr>
      </w:pPr>
      <w:r w:rsidRPr="00141820">
        <w:rPr>
          <w:rStyle w:val="Strong"/>
        </w:rPr>
        <w:t>Test Procedure</w:t>
      </w:r>
    </w:p>
    <w:p w:rsidR="00D00A94" w:rsidRDefault="00D00A94" w:rsidP="00A643EA">
      <w:pPr>
        <w:pStyle w:val="ListParagraph"/>
        <w:numPr>
          <w:ilvl w:val="0"/>
          <w:numId w:val="22"/>
        </w:numPr>
      </w:pPr>
      <w:r>
        <w:t>Click on ‘Sign up’ button on the navigation bar</w:t>
      </w:r>
    </w:p>
    <w:p w:rsidR="00D00A94" w:rsidRDefault="00D00A94" w:rsidP="00A643EA">
      <w:pPr>
        <w:pStyle w:val="ListParagraph"/>
        <w:numPr>
          <w:ilvl w:val="0"/>
          <w:numId w:val="22"/>
        </w:numPr>
      </w:pPr>
      <w:r>
        <w:t>Insert inputs</w:t>
      </w:r>
    </w:p>
    <w:p w:rsidR="00D00A94" w:rsidRDefault="00D00A94" w:rsidP="00A643EA">
      <w:pPr>
        <w:pStyle w:val="ListParagraph"/>
        <w:numPr>
          <w:ilvl w:val="0"/>
          <w:numId w:val="22"/>
        </w:numPr>
      </w:pPr>
      <w:r>
        <w:t>Click on ‘Sign up button’ on the form</w:t>
      </w:r>
    </w:p>
    <w:p w:rsidR="00D00A94" w:rsidRPr="00141820" w:rsidRDefault="00D00A94" w:rsidP="00D00A94">
      <w:pPr>
        <w:rPr>
          <w:rStyle w:val="Strong"/>
        </w:rPr>
      </w:pPr>
      <w:r w:rsidRPr="00141820">
        <w:rPr>
          <w:rStyle w:val="Strong"/>
        </w:rPr>
        <w:t>Output Specifications</w:t>
      </w:r>
    </w:p>
    <w:p w:rsidR="00D00A94" w:rsidRDefault="00D00A94" w:rsidP="00D00A94">
      <w:r>
        <w:t>‘This username was previously used’ message will be shown and stay on the same page.</w:t>
      </w:r>
    </w:p>
    <w:p w:rsidR="00D00A94" w:rsidRDefault="005A2EE0" w:rsidP="00D00A94">
      <w:pPr>
        <w:pStyle w:val="Heading3"/>
      </w:pPr>
      <w:r>
        <w:t>Tes</w:t>
      </w:r>
      <w:r>
        <w:t>t Report of Sign Up-4</w:t>
      </w:r>
    </w:p>
    <w:tbl>
      <w:tblPr>
        <w:tblStyle w:val="PlainTable2"/>
        <w:tblW w:w="0" w:type="auto"/>
        <w:tblLook w:val="04A0" w:firstRow="1" w:lastRow="0" w:firstColumn="1" w:lastColumn="0" w:noHBand="0" w:noVBand="1"/>
      </w:tblPr>
      <w:tblGrid>
        <w:gridCol w:w="1957"/>
        <w:gridCol w:w="1852"/>
        <w:gridCol w:w="1853"/>
        <w:gridCol w:w="1854"/>
        <w:gridCol w:w="1844"/>
      </w:tblGrid>
      <w:tr w:rsidR="00D00A94" w:rsidTr="00207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00A94" w:rsidRDefault="00D00A94" w:rsidP="00141820">
            <w:r>
              <w:t>Testing in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Expected out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Actual in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 xml:space="preserve">Anomalies Detected </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Status</w:t>
            </w:r>
          </w:p>
        </w:tc>
      </w:tr>
      <w:tr w:rsidR="00D00A94" w:rsidTr="0020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00A94" w:rsidRPr="00207C6F" w:rsidRDefault="00D00A94" w:rsidP="00207C6F">
            <w:pPr>
              <w:jc w:val="left"/>
              <w:rPr>
                <w:b w:val="0"/>
              </w:rPr>
            </w:pPr>
            <w:r w:rsidRPr="00207C6F">
              <w:rPr>
                <w:b w:val="0"/>
              </w:rPr>
              <w:t>Username=</w:t>
            </w:r>
            <w:proofErr w:type="spellStart"/>
            <w:r w:rsidRPr="00207C6F">
              <w:rPr>
                <w:b w:val="0"/>
              </w:rPr>
              <w:t>atiq</w:t>
            </w:r>
            <w:proofErr w:type="spellEnd"/>
          </w:p>
          <w:p w:rsidR="00D00A94" w:rsidRPr="00207C6F" w:rsidRDefault="00D00A94" w:rsidP="00207C6F">
            <w:pPr>
              <w:jc w:val="left"/>
              <w:rPr>
                <w:b w:val="0"/>
              </w:rPr>
            </w:pPr>
            <w:r w:rsidRPr="00207C6F">
              <w:rPr>
                <w:b w:val="0"/>
              </w:rPr>
              <w:t>Email=</w:t>
            </w:r>
            <w:proofErr w:type="spellStart"/>
            <w:r w:rsidRPr="00207C6F">
              <w:rPr>
                <w:b w:val="0"/>
              </w:rPr>
              <w:t>abc@gmail</w:t>
            </w:r>
            <w:proofErr w:type="spellEnd"/>
          </w:p>
          <w:p w:rsidR="00D00A94" w:rsidRPr="00207C6F" w:rsidRDefault="00D00A94" w:rsidP="00207C6F">
            <w:pPr>
              <w:jc w:val="left"/>
              <w:rPr>
                <w:b w:val="0"/>
              </w:rPr>
            </w:pPr>
            <w:r w:rsidRPr="00207C6F">
              <w:rPr>
                <w:b w:val="0"/>
              </w:rPr>
              <w:t>Password=12345</w:t>
            </w:r>
          </w:p>
        </w:tc>
        <w:tc>
          <w:tcPr>
            <w:tcW w:w="1870" w:type="dxa"/>
          </w:tcPr>
          <w:p w:rsidR="00D00A94" w:rsidRPr="00207C6F" w:rsidRDefault="00D00A94" w:rsidP="00207C6F">
            <w:pPr>
              <w:jc w:val="left"/>
              <w:cnfStyle w:val="000000100000" w:firstRow="0" w:lastRow="0" w:firstColumn="0" w:lastColumn="0" w:oddVBand="0" w:evenVBand="0" w:oddHBand="1" w:evenHBand="0" w:firstRowFirstColumn="0" w:firstRowLastColumn="0" w:lastRowFirstColumn="0" w:lastRowLastColumn="0"/>
            </w:pPr>
            <w:r w:rsidRPr="00207C6F">
              <w:t>‘this username was previously used’ message</w:t>
            </w:r>
          </w:p>
        </w:tc>
        <w:tc>
          <w:tcPr>
            <w:tcW w:w="1870" w:type="dxa"/>
          </w:tcPr>
          <w:p w:rsidR="00D00A94" w:rsidRPr="00207C6F" w:rsidRDefault="00D00A94" w:rsidP="00207C6F">
            <w:pPr>
              <w:jc w:val="left"/>
              <w:cnfStyle w:val="000000100000" w:firstRow="0" w:lastRow="0" w:firstColumn="0" w:lastColumn="0" w:oddVBand="0" w:evenVBand="0" w:oddHBand="1" w:evenHBand="0" w:firstRowFirstColumn="0" w:firstRowLastColumn="0" w:lastRowFirstColumn="0" w:lastRowLastColumn="0"/>
            </w:pPr>
            <w:r w:rsidRPr="00207C6F">
              <w:t>‘this username was previously used’ message</w:t>
            </w:r>
          </w:p>
        </w:tc>
        <w:tc>
          <w:tcPr>
            <w:tcW w:w="1870" w:type="dxa"/>
          </w:tcPr>
          <w:p w:rsidR="00D00A94" w:rsidRPr="00207C6F" w:rsidRDefault="00D00A94" w:rsidP="00207C6F">
            <w:pPr>
              <w:jc w:val="left"/>
              <w:cnfStyle w:val="000000100000" w:firstRow="0" w:lastRow="0" w:firstColumn="0" w:lastColumn="0" w:oddVBand="0" w:evenVBand="0" w:oddHBand="1" w:evenHBand="0" w:firstRowFirstColumn="0" w:firstRowLastColumn="0" w:lastRowFirstColumn="0" w:lastRowLastColumn="0"/>
            </w:pPr>
            <w:r w:rsidRPr="00207C6F">
              <w:t>nil</w:t>
            </w:r>
          </w:p>
        </w:tc>
        <w:tc>
          <w:tcPr>
            <w:tcW w:w="1870" w:type="dxa"/>
          </w:tcPr>
          <w:p w:rsidR="00D00A94" w:rsidRPr="00207C6F" w:rsidRDefault="00D00A94" w:rsidP="00207C6F">
            <w:pPr>
              <w:jc w:val="left"/>
              <w:cnfStyle w:val="000000100000" w:firstRow="0" w:lastRow="0" w:firstColumn="0" w:lastColumn="0" w:oddVBand="0" w:evenVBand="0" w:oddHBand="1" w:evenHBand="0" w:firstRowFirstColumn="0" w:firstRowLastColumn="0" w:lastRowFirstColumn="0" w:lastRowLastColumn="0"/>
            </w:pPr>
            <w:r w:rsidRPr="00207C6F">
              <w:t>Passed</w:t>
            </w:r>
          </w:p>
        </w:tc>
      </w:tr>
    </w:tbl>
    <w:p w:rsidR="00207C6F" w:rsidRDefault="00207C6F" w:rsidP="00D00A94"/>
    <w:p w:rsidR="00207C6F" w:rsidRDefault="00207C6F" w:rsidP="00D00A94"/>
    <w:p w:rsidR="00207C6F" w:rsidRDefault="00207C6F" w:rsidP="00D00A94"/>
    <w:p w:rsidR="00207C6F" w:rsidRDefault="00207C6F" w:rsidP="00D00A94"/>
    <w:p w:rsidR="00207C6F" w:rsidRDefault="00207C6F" w:rsidP="00D00A94"/>
    <w:p w:rsidR="00207C6F" w:rsidRDefault="00207C6F" w:rsidP="00D00A94"/>
    <w:p w:rsidR="00207C6F" w:rsidRDefault="00207C6F" w:rsidP="00D00A94"/>
    <w:p w:rsidR="00207C6F" w:rsidRDefault="00207C6F" w:rsidP="00D00A94"/>
    <w:p w:rsidR="00207C6F" w:rsidRDefault="00207C6F" w:rsidP="00D00A94">
      <w:pPr>
        <w:pStyle w:val="Heading3"/>
      </w:pPr>
      <w:r>
        <w:lastRenderedPageBreak/>
        <w:t>Test Specific</w:t>
      </w:r>
      <w:r>
        <w:t>ation of Sign Up-5</w:t>
      </w:r>
    </w:p>
    <w:p w:rsidR="00D00A94" w:rsidRDefault="00D00A94" w:rsidP="00D00A94">
      <w:r w:rsidRPr="006D1266">
        <w:rPr>
          <w:rStyle w:val="Strong"/>
        </w:rPr>
        <w:t>Test Case Specification Identifier:</w:t>
      </w:r>
      <w:r>
        <w:t xml:space="preserve"> T0005</w:t>
      </w:r>
    </w:p>
    <w:p w:rsidR="00D00A94" w:rsidRDefault="00D00A94" w:rsidP="00D00A94">
      <w:r w:rsidRPr="006D1266">
        <w:rPr>
          <w:rStyle w:val="Strong"/>
        </w:rPr>
        <w:t>Purpose:</w:t>
      </w:r>
      <w:r>
        <w:t xml:space="preserve"> To check the functionality of ‘Sign Up’</w:t>
      </w:r>
    </w:p>
    <w:p w:rsidR="00D00A94" w:rsidRDefault="00D00A94" w:rsidP="00D00A94">
      <w:r w:rsidRPr="006D1266">
        <w:rPr>
          <w:rStyle w:val="Strong"/>
        </w:rPr>
        <w:t>Special Environmental:</w:t>
      </w:r>
      <w:r>
        <w:t xml:space="preserve"> Internet should be in working condition. Database software through which the data will be stored should be in running condition.</w:t>
      </w:r>
    </w:p>
    <w:p w:rsidR="00D00A94" w:rsidRDefault="00D00A94" w:rsidP="00D00A94">
      <w:r w:rsidRPr="006D1266">
        <w:rPr>
          <w:rStyle w:val="Strong"/>
        </w:rPr>
        <w:t>Special Procedural Requirements:</w:t>
      </w:r>
      <w:r>
        <w:t xml:space="preserve"> User shouldn’t be logged in to the system</w:t>
      </w:r>
    </w:p>
    <w:p w:rsidR="00D00A94" w:rsidRDefault="00D00A94" w:rsidP="00D00A94">
      <w:r w:rsidRPr="006D1266">
        <w:rPr>
          <w:rStyle w:val="Strong"/>
        </w:rPr>
        <w:t>Inter-case Dependencies:</w:t>
      </w:r>
      <w:r>
        <w:t xml:space="preserve"> nil</w:t>
      </w:r>
    </w:p>
    <w:p w:rsidR="00D00A94" w:rsidRPr="006D1266" w:rsidRDefault="00D00A94" w:rsidP="00D00A94">
      <w:pPr>
        <w:rPr>
          <w:rStyle w:val="Strong"/>
        </w:rPr>
      </w:pPr>
      <w:r w:rsidRPr="006D1266">
        <w:rPr>
          <w:rStyle w:val="Strong"/>
        </w:rPr>
        <w:t>Input Specifications</w:t>
      </w:r>
    </w:p>
    <w:p w:rsidR="00D00A94" w:rsidRDefault="00D00A94" w:rsidP="00A643EA">
      <w:pPr>
        <w:pStyle w:val="ListParagraph"/>
        <w:numPr>
          <w:ilvl w:val="0"/>
          <w:numId w:val="23"/>
        </w:numPr>
      </w:pPr>
      <w:r>
        <w:t>Username = at least 1 character from ‘a-z’ or ‘A-Z’, digit and ‘_’ allowed.</w:t>
      </w:r>
    </w:p>
    <w:p w:rsidR="00D00A94" w:rsidRDefault="00D00A94" w:rsidP="00A643EA">
      <w:pPr>
        <w:pStyle w:val="ListParagraph"/>
        <w:numPr>
          <w:ilvl w:val="0"/>
          <w:numId w:val="23"/>
        </w:numPr>
      </w:pPr>
      <w:r>
        <w:t>Email = that was previously used</w:t>
      </w:r>
    </w:p>
    <w:p w:rsidR="00D00A94" w:rsidRDefault="00D00A94" w:rsidP="00A643EA">
      <w:pPr>
        <w:pStyle w:val="ListParagraph"/>
        <w:numPr>
          <w:ilvl w:val="0"/>
          <w:numId w:val="23"/>
        </w:numPr>
      </w:pPr>
      <w:r>
        <w:t>Password = at least 5 characters and at most 50 characters</w:t>
      </w:r>
    </w:p>
    <w:p w:rsidR="00D00A94" w:rsidRPr="006D1266" w:rsidRDefault="00D00A94" w:rsidP="00D00A94">
      <w:pPr>
        <w:rPr>
          <w:rStyle w:val="Strong"/>
        </w:rPr>
      </w:pPr>
      <w:r w:rsidRPr="006D1266">
        <w:rPr>
          <w:rStyle w:val="Strong"/>
        </w:rPr>
        <w:t>Test Procedure</w:t>
      </w:r>
    </w:p>
    <w:p w:rsidR="00D00A94" w:rsidRDefault="00D00A94" w:rsidP="00A643EA">
      <w:pPr>
        <w:pStyle w:val="ListParagraph"/>
        <w:numPr>
          <w:ilvl w:val="0"/>
          <w:numId w:val="24"/>
        </w:numPr>
      </w:pPr>
      <w:r>
        <w:t>Click on ‘Sign up’ button on the navigation bar</w:t>
      </w:r>
    </w:p>
    <w:p w:rsidR="00D00A94" w:rsidRDefault="00D00A94" w:rsidP="00A643EA">
      <w:pPr>
        <w:pStyle w:val="ListParagraph"/>
        <w:numPr>
          <w:ilvl w:val="0"/>
          <w:numId w:val="24"/>
        </w:numPr>
      </w:pPr>
      <w:r>
        <w:t>Insert inputs</w:t>
      </w:r>
    </w:p>
    <w:p w:rsidR="00D00A94" w:rsidRDefault="00D00A94" w:rsidP="00A643EA">
      <w:pPr>
        <w:pStyle w:val="ListParagraph"/>
        <w:numPr>
          <w:ilvl w:val="0"/>
          <w:numId w:val="24"/>
        </w:numPr>
      </w:pPr>
      <w:r>
        <w:t>Click on ‘Sign up button’ on the form</w:t>
      </w:r>
    </w:p>
    <w:p w:rsidR="00D00A94" w:rsidRPr="006D1266" w:rsidRDefault="00D00A94" w:rsidP="00D00A94">
      <w:pPr>
        <w:rPr>
          <w:rStyle w:val="Strong"/>
        </w:rPr>
      </w:pPr>
      <w:r w:rsidRPr="006D1266">
        <w:rPr>
          <w:rStyle w:val="Strong"/>
        </w:rPr>
        <w:t>Output Specifications</w:t>
      </w:r>
    </w:p>
    <w:p w:rsidR="00D00A94" w:rsidRDefault="00D00A94" w:rsidP="00D00A94">
      <w:r>
        <w:t>‘</w:t>
      </w:r>
      <w:proofErr w:type="gramStart"/>
      <w:r>
        <w:t>email</w:t>
      </w:r>
      <w:proofErr w:type="gramEnd"/>
      <w:r>
        <w:t xml:space="preserve"> previously taken’ message will be shown and stay on the same page.</w:t>
      </w:r>
    </w:p>
    <w:p w:rsidR="00D00A94" w:rsidRDefault="006D1266" w:rsidP="00D00A94">
      <w:pPr>
        <w:pStyle w:val="Heading3"/>
      </w:pPr>
      <w:r>
        <w:t>Tes</w:t>
      </w:r>
      <w:r w:rsidR="008B2DB1">
        <w:t>t Report of Sign Up-5</w:t>
      </w:r>
    </w:p>
    <w:tbl>
      <w:tblPr>
        <w:tblStyle w:val="PlainTable2"/>
        <w:tblW w:w="0" w:type="auto"/>
        <w:tblLook w:val="04A0" w:firstRow="1" w:lastRow="0" w:firstColumn="1" w:lastColumn="0" w:noHBand="0" w:noVBand="1"/>
      </w:tblPr>
      <w:tblGrid>
        <w:gridCol w:w="2701"/>
        <w:gridCol w:w="1684"/>
        <w:gridCol w:w="1685"/>
        <w:gridCol w:w="1699"/>
        <w:gridCol w:w="1591"/>
      </w:tblGrid>
      <w:tr w:rsidR="00D00A94" w:rsidTr="008B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00A94" w:rsidRDefault="00D00A94" w:rsidP="00141820">
            <w:r>
              <w:t>Testing in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Expected out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Actual in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 xml:space="preserve">Anomalies Detected </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Status</w:t>
            </w:r>
          </w:p>
        </w:tc>
      </w:tr>
      <w:tr w:rsidR="00D00A94" w:rsidTr="008B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00A94" w:rsidRPr="008B2DB1" w:rsidRDefault="00D00A94" w:rsidP="008B2DB1">
            <w:pPr>
              <w:jc w:val="left"/>
              <w:rPr>
                <w:b w:val="0"/>
              </w:rPr>
            </w:pPr>
            <w:r w:rsidRPr="008B2DB1">
              <w:rPr>
                <w:b w:val="0"/>
              </w:rPr>
              <w:t>Username=</w:t>
            </w:r>
            <w:proofErr w:type="spellStart"/>
            <w:r w:rsidRPr="008B2DB1">
              <w:rPr>
                <w:b w:val="0"/>
              </w:rPr>
              <w:t>atiqahammed</w:t>
            </w:r>
            <w:proofErr w:type="spellEnd"/>
          </w:p>
          <w:p w:rsidR="00D00A94" w:rsidRPr="008B2DB1" w:rsidRDefault="00D00A94" w:rsidP="008B2DB1">
            <w:pPr>
              <w:jc w:val="left"/>
              <w:rPr>
                <w:b w:val="0"/>
              </w:rPr>
            </w:pPr>
            <w:r w:rsidRPr="008B2DB1">
              <w:rPr>
                <w:b w:val="0"/>
              </w:rPr>
              <w:t>Email=</w:t>
            </w:r>
            <w:proofErr w:type="spellStart"/>
            <w:r w:rsidRPr="008B2DB1">
              <w:rPr>
                <w:b w:val="0"/>
              </w:rPr>
              <w:t>atiq@gmail</w:t>
            </w:r>
            <w:proofErr w:type="spellEnd"/>
          </w:p>
          <w:p w:rsidR="00D00A94" w:rsidRPr="008B2DB1" w:rsidRDefault="00D00A94" w:rsidP="008B2DB1">
            <w:pPr>
              <w:jc w:val="left"/>
              <w:rPr>
                <w:b w:val="0"/>
              </w:rPr>
            </w:pPr>
            <w:r w:rsidRPr="008B2DB1">
              <w:rPr>
                <w:b w:val="0"/>
              </w:rPr>
              <w:t>Password=12345</w:t>
            </w:r>
          </w:p>
        </w:tc>
        <w:tc>
          <w:tcPr>
            <w:tcW w:w="1870" w:type="dxa"/>
          </w:tcPr>
          <w:p w:rsidR="00D00A94" w:rsidRPr="008B2DB1" w:rsidRDefault="00D00A94" w:rsidP="008B2DB1">
            <w:pPr>
              <w:jc w:val="left"/>
              <w:cnfStyle w:val="000000100000" w:firstRow="0" w:lastRow="0" w:firstColumn="0" w:lastColumn="0" w:oddVBand="0" w:evenVBand="0" w:oddHBand="1" w:evenHBand="0" w:firstRowFirstColumn="0" w:firstRowLastColumn="0" w:lastRowFirstColumn="0" w:lastRowLastColumn="0"/>
            </w:pPr>
            <w:r w:rsidRPr="008B2DB1">
              <w:t>‘email previously taken’ message</w:t>
            </w:r>
          </w:p>
        </w:tc>
        <w:tc>
          <w:tcPr>
            <w:tcW w:w="1870" w:type="dxa"/>
          </w:tcPr>
          <w:p w:rsidR="00D00A94" w:rsidRPr="008B2DB1" w:rsidRDefault="00D00A94" w:rsidP="008B2DB1">
            <w:pPr>
              <w:jc w:val="left"/>
              <w:cnfStyle w:val="000000100000" w:firstRow="0" w:lastRow="0" w:firstColumn="0" w:lastColumn="0" w:oddVBand="0" w:evenVBand="0" w:oddHBand="1" w:evenHBand="0" w:firstRowFirstColumn="0" w:firstRowLastColumn="0" w:lastRowFirstColumn="0" w:lastRowLastColumn="0"/>
            </w:pPr>
            <w:r w:rsidRPr="008B2DB1">
              <w:t>‘email previously taken’ message</w:t>
            </w:r>
          </w:p>
        </w:tc>
        <w:tc>
          <w:tcPr>
            <w:tcW w:w="1870" w:type="dxa"/>
          </w:tcPr>
          <w:p w:rsidR="00D00A94" w:rsidRPr="008B2DB1" w:rsidRDefault="00D00A94" w:rsidP="008B2DB1">
            <w:pPr>
              <w:jc w:val="left"/>
              <w:cnfStyle w:val="000000100000" w:firstRow="0" w:lastRow="0" w:firstColumn="0" w:lastColumn="0" w:oddVBand="0" w:evenVBand="0" w:oddHBand="1" w:evenHBand="0" w:firstRowFirstColumn="0" w:firstRowLastColumn="0" w:lastRowFirstColumn="0" w:lastRowLastColumn="0"/>
            </w:pPr>
            <w:r w:rsidRPr="008B2DB1">
              <w:t>nil</w:t>
            </w:r>
          </w:p>
        </w:tc>
        <w:tc>
          <w:tcPr>
            <w:tcW w:w="1870" w:type="dxa"/>
          </w:tcPr>
          <w:p w:rsidR="00D00A94" w:rsidRPr="008B2DB1" w:rsidRDefault="00D00A94" w:rsidP="008B2DB1">
            <w:pPr>
              <w:jc w:val="left"/>
              <w:cnfStyle w:val="000000100000" w:firstRow="0" w:lastRow="0" w:firstColumn="0" w:lastColumn="0" w:oddVBand="0" w:evenVBand="0" w:oddHBand="1" w:evenHBand="0" w:firstRowFirstColumn="0" w:firstRowLastColumn="0" w:lastRowFirstColumn="0" w:lastRowLastColumn="0"/>
            </w:pPr>
            <w:r w:rsidRPr="008B2DB1">
              <w:t>Passed</w:t>
            </w:r>
          </w:p>
        </w:tc>
      </w:tr>
    </w:tbl>
    <w:p w:rsidR="00D00A94" w:rsidRDefault="00D00A94" w:rsidP="00D00A94"/>
    <w:p w:rsidR="00D00A94" w:rsidRDefault="00D00A94" w:rsidP="00D00A94"/>
    <w:p w:rsidR="001324F4" w:rsidRDefault="001324F4" w:rsidP="00D00A94"/>
    <w:p w:rsidR="001324F4" w:rsidRDefault="001324F4" w:rsidP="00D00A94"/>
    <w:p w:rsidR="001324F4" w:rsidRDefault="001324F4" w:rsidP="00D00A94"/>
    <w:p w:rsidR="001324F4" w:rsidRDefault="001324F4" w:rsidP="00D00A94"/>
    <w:p w:rsidR="001324F4" w:rsidRDefault="001324F4" w:rsidP="00D00A94"/>
    <w:p w:rsidR="001324F4" w:rsidRDefault="001324F4" w:rsidP="00D00A94">
      <w:pPr>
        <w:pStyle w:val="Heading3"/>
      </w:pPr>
      <w:r>
        <w:lastRenderedPageBreak/>
        <w:t>Test Specification of Sign Up-</w:t>
      </w:r>
      <w:r>
        <w:t>6</w:t>
      </w:r>
    </w:p>
    <w:p w:rsidR="00D00A94" w:rsidRDefault="00D00A94" w:rsidP="00D00A94">
      <w:r w:rsidRPr="001324F4">
        <w:rPr>
          <w:rStyle w:val="Strong"/>
        </w:rPr>
        <w:t>Test Case Specification Identifier:</w:t>
      </w:r>
      <w:r>
        <w:t xml:space="preserve"> T0006</w:t>
      </w:r>
    </w:p>
    <w:p w:rsidR="00D00A94" w:rsidRDefault="00D00A94" w:rsidP="00D00A94">
      <w:r w:rsidRPr="001324F4">
        <w:rPr>
          <w:rStyle w:val="Strong"/>
        </w:rPr>
        <w:t>Purpose:</w:t>
      </w:r>
      <w:r>
        <w:t xml:space="preserve"> To check the functionality of ‘Sign Up’</w:t>
      </w:r>
    </w:p>
    <w:p w:rsidR="00D00A94" w:rsidRDefault="00D00A94" w:rsidP="00D00A94">
      <w:r w:rsidRPr="001324F4">
        <w:rPr>
          <w:rStyle w:val="Strong"/>
        </w:rPr>
        <w:t>Special Environmental:</w:t>
      </w:r>
      <w:r>
        <w:t xml:space="preserve"> Internet should be in working condition. Database software through which the data will be stored should be in running condition.</w:t>
      </w:r>
    </w:p>
    <w:p w:rsidR="00D00A94" w:rsidRDefault="00D00A94" w:rsidP="00D00A94">
      <w:r w:rsidRPr="001324F4">
        <w:rPr>
          <w:rStyle w:val="Strong"/>
        </w:rPr>
        <w:t>Special Procedural Requirements:</w:t>
      </w:r>
      <w:r>
        <w:t xml:space="preserve"> User shouldn’t be logged in to the system</w:t>
      </w:r>
    </w:p>
    <w:p w:rsidR="00D00A94" w:rsidRDefault="00D00A94" w:rsidP="00D00A94">
      <w:r w:rsidRPr="001324F4">
        <w:rPr>
          <w:rStyle w:val="Strong"/>
        </w:rPr>
        <w:t>Inter-case Dependencies:</w:t>
      </w:r>
      <w:r>
        <w:t xml:space="preserve"> nil</w:t>
      </w:r>
    </w:p>
    <w:p w:rsidR="00D00A94" w:rsidRPr="001324F4" w:rsidRDefault="00D00A94" w:rsidP="00D00A94">
      <w:pPr>
        <w:rPr>
          <w:rStyle w:val="Strong"/>
        </w:rPr>
      </w:pPr>
      <w:r w:rsidRPr="001324F4">
        <w:rPr>
          <w:rStyle w:val="Strong"/>
        </w:rPr>
        <w:t>Input Specifications</w:t>
      </w:r>
    </w:p>
    <w:p w:rsidR="00D00A94" w:rsidRDefault="00D00A94" w:rsidP="00A643EA">
      <w:pPr>
        <w:pStyle w:val="ListParagraph"/>
        <w:numPr>
          <w:ilvl w:val="0"/>
          <w:numId w:val="25"/>
        </w:numPr>
      </w:pPr>
      <w:r>
        <w:t>Username = at least 1 character from ‘a-z’ or ‘A-Z’, digit and ‘_’ allowed.</w:t>
      </w:r>
    </w:p>
    <w:p w:rsidR="00D00A94" w:rsidRDefault="00D00A94" w:rsidP="00A643EA">
      <w:pPr>
        <w:pStyle w:val="ListParagraph"/>
        <w:numPr>
          <w:ilvl w:val="0"/>
          <w:numId w:val="25"/>
        </w:numPr>
      </w:pPr>
      <w:r>
        <w:t xml:space="preserve">Email = </w:t>
      </w:r>
      <w:r w:rsidRPr="009D0B08">
        <w:t>[a-z0-9._%+-]+@[a-z0-9.-]+\.[a-z]{2,3}$</w:t>
      </w:r>
    </w:p>
    <w:p w:rsidR="00D00A94" w:rsidRDefault="00D00A94" w:rsidP="00A643EA">
      <w:pPr>
        <w:pStyle w:val="ListParagraph"/>
        <w:numPr>
          <w:ilvl w:val="0"/>
          <w:numId w:val="25"/>
        </w:numPr>
      </w:pPr>
      <w:r>
        <w:t>Password = less than 5 characters</w:t>
      </w:r>
    </w:p>
    <w:p w:rsidR="00D00A94" w:rsidRPr="001324F4" w:rsidRDefault="00D00A94" w:rsidP="00D00A94">
      <w:pPr>
        <w:rPr>
          <w:rStyle w:val="Strong"/>
        </w:rPr>
      </w:pPr>
      <w:r w:rsidRPr="001324F4">
        <w:rPr>
          <w:rStyle w:val="Strong"/>
        </w:rPr>
        <w:t>Test Procedure</w:t>
      </w:r>
    </w:p>
    <w:p w:rsidR="00D00A94" w:rsidRDefault="00D00A94" w:rsidP="00A643EA">
      <w:pPr>
        <w:pStyle w:val="ListParagraph"/>
        <w:numPr>
          <w:ilvl w:val="0"/>
          <w:numId w:val="26"/>
        </w:numPr>
      </w:pPr>
      <w:r>
        <w:t>Click on ‘Sign up’ button on the navigation bar</w:t>
      </w:r>
    </w:p>
    <w:p w:rsidR="00D00A94" w:rsidRDefault="00D00A94" w:rsidP="00A643EA">
      <w:pPr>
        <w:pStyle w:val="ListParagraph"/>
        <w:numPr>
          <w:ilvl w:val="0"/>
          <w:numId w:val="26"/>
        </w:numPr>
      </w:pPr>
      <w:r>
        <w:t>Insert inputs</w:t>
      </w:r>
    </w:p>
    <w:p w:rsidR="00D00A94" w:rsidRDefault="00D00A94" w:rsidP="00A643EA">
      <w:pPr>
        <w:pStyle w:val="ListParagraph"/>
        <w:numPr>
          <w:ilvl w:val="0"/>
          <w:numId w:val="26"/>
        </w:numPr>
      </w:pPr>
      <w:r>
        <w:t>Click on ‘Sign up button’ on the form</w:t>
      </w:r>
    </w:p>
    <w:p w:rsidR="00D00A94" w:rsidRPr="001324F4" w:rsidRDefault="00D00A94" w:rsidP="00D00A94">
      <w:pPr>
        <w:rPr>
          <w:rStyle w:val="Strong"/>
        </w:rPr>
      </w:pPr>
      <w:r w:rsidRPr="001324F4">
        <w:rPr>
          <w:rStyle w:val="Strong"/>
        </w:rPr>
        <w:t>Output Specifications</w:t>
      </w:r>
    </w:p>
    <w:p w:rsidR="00D00A94" w:rsidRDefault="001324F4" w:rsidP="00D00A94">
      <w:r>
        <w:t>‘P</w:t>
      </w:r>
      <w:r w:rsidR="00D00A94">
        <w:t>assword is too short’ message will be shown and stay on the same page.</w:t>
      </w:r>
    </w:p>
    <w:p w:rsidR="00D00A94" w:rsidRDefault="001324F4" w:rsidP="00D00A94">
      <w:pPr>
        <w:pStyle w:val="Heading3"/>
      </w:pPr>
      <w:r>
        <w:t>Tes</w:t>
      </w:r>
      <w:r>
        <w:t>t Report of Sign Up-6</w:t>
      </w:r>
    </w:p>
    <w:tbl>
      <w:tblPr>
        <w:tblStyle w:val="PlainTable2"/>
        <w:tblW w:w="0" w:type="auto"/>
        <w:tblLook w:val="04A0" w:firstRow="1" w:lastRow="0" w:firstColumn="1" w:lastColumn="0" w:noHBand="0" w:noVBand="1"/>
      </w:tblPr>
      <w:tblGrid>
        <w:gridCol w:w="2701"/>
        <w:gridCol w:w="1684"/>
        <w:gridCol w:w="1684"/>
        <w:gridCol w:w="1699"/>
        <w:gridCol w:w="1592"/>
      </w:tblGrid>
      <w:tr w:rsidR="00D00A94" w:rsidTr="00132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00A94" w:rsidRDefault="00D00A94" w:rsidP="00141820">
            <w:r>
              <w:t>Testing in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Expected out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Actual in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 xml:space="preserve">Anomalies Detected </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Status</w:t>
            </w:r>
          </w:p>
        </w:tc>
      </w:tr>
      <w:tr w:rsidR="00D00A94" w:rsidTr="00132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00A94" w:rsidRPr="001324F4" w:rsidRDefault="00D00A94" w:rsidP="001324F4">
            <w:pPr>
              <w:jc w:val="left"/>
              <w:rPr>
                <w:b w:val="0"/>
              </w:rPr>
            </w:pPr>
            <w:r w:rsidRPr="001324F4">
              <w:rPr>
                <w:b w:val="0"/>
              </w:rPr>
              <w:t>Username=</w:t>
            </w:r>
            <w:proofErr w:type="spellStart"/>
            <w:r w:rsidRPr="001324F4">
              <w:rPr>
                <w:b w:val="0"/>
              </w:rPr>
              <w:t>atiqahammed</w:t>
            </w:r>
            <w:proofErr w:type="spellEnd"/>
          </w:p>
          <w:p w:rsidR="00D00A94" w:rsidRPr="001324F4" w:rsidRDefault="00D00A94" w:rsidP="001324F4">
            <w:pPr>
              <w:jc w:val="left"/>
              <w:rPr>
                <w:b w:val="0"/>
              </w:rPr>
            </w:pPr>
            <w:r w:rsidRPr="001324F4">
              <w:rPr>
                <w:b w:val="0"/>
              </w:rPr>
              <w:t>Email=</w:t>
            </w:r>
            <w:proofErr w:type="spellStart"/>
            <w:r w:rsidRPr="001324F4">
              <w:rPr>
                <w:b w:val="0"/>
              </w:rPr>
              <w:t>atiq@gmail</w:t>
            </w:r>
            <w:proofErr w:type="spellEnd"/>
          </w:p>
          <w:p w:rsidR="00D00A94" w:rsidRPr="001324F4" w:rsidRDefault="00D00A94" w:rsidP="001324F4">
            <w:pPr>
              <w:jc w:val="left"/>
              <w:rPr>
                <w:b w:val="0"/>
              </w:rPr>
            </w:pPr>
            <w:r w:rsidRPr="001324F4">
              <w:rPr>
                <w:b w:val="0"/>
              </w:rPr>
              <w:t>Password=12</w:t>
            </w:r>
          </w:p>
        </w:tc>
        <w:tc>
          <w:tcPr>
            <w:tcW w:w="1870" w:type="dxa"/>
          </w:tcPr>
          <w:p w:rsidR="00D00A94" w:rsidRPr="001324F4" w:rsidRDefault="00D00A94" w:rsidP="001324F4">
            <w:pPr>
              <w:jc w:val="left"/>
              <w:cnfStyle w:val="000000100000" w:firstRow="0" w:lastRow="0" w:firstColumn="0" w:lastColumn="0" w:oddVBand="0" w:evenVBand="0" w:oddHBand="1" w:evenHBand="0" w:firstRowFirstColumn="0" w:firstRowLastColumn="0" w:lastRowFirstColumn="0" w:lastRowLastColumn="0"/>
            </w:pPr>
            <w:r w:rsidRPr="001324F4">
              <w:t>‘password is too short’ message</w:t>
            </w:r>
          </w:p>
        </w:tc>
        <w:tc>
          <w:tcPr>
            <w:tcW w:w="1870" w:type="dxa"/>
          </w:tcPr>
          <w:p w:rsidR="00D00A94" w:rsidRPr="001324F4" w:rsidRDefault="00D00A94" w:rsidP="001324F4">
            <w:pPr>
              <w:jc w:val="left"/>
              <w:cnfStyle w:val="000000100000" w:firstRow="0" w:lastRow="0" w:firstColumn="0" w:lastColumn="0" w:oddVBand="0" w:evenVBand="0" w:oddHBand="1" w:evenHBand="0" w:firstRowFirstColumn="0" w:firstRowLastColumn="0" w:lastRowFirstColumn="0" w:lastRowLastColumn="0"/>
            </w:pPr>
            <w:r w:rsidRPr="001324F4">
              <w:t>‘password is too short’ message</w:t>
            </w:r>
          </w:p>
        </w:tc>
        <w:tc>
          <w:tcPr>
            <w:tcW w:w="1870" w:type="dxa"/>
          </w:tcPr>
          <w:p w:rsidR="00D00A94" w:rsidRPr="001324F4" w:rsidRDefault="00D00A94" w:rsidP="001324F4">
            <w:pPr>
              <w:jc w:val="left"/>
              <w:cnfStyle w:val="000000100000" w:firstRow="0" w:lastRow="0" w:firstColumn="0" w:lastColumn="0" w:oddVBand="0" w:evenVBand="0" w:oddHBand="1" w:evenHBand="0" w:firstRowFirstColumn="0" w:firstRowLastColumn="0" w:lastRowFirstColumn="0" w:lastRowLastColumn="0"/>
            </w:pPr>
            <w:r w:rsidRPr="001324F4">
              <w:t>nil</w:t>
            </w:r>
          </w:p>
        </w:tc>
        <w:tc>
          <w:tcPr>
            <w:tcW w:w="1870" w:type="dxa"/>
          </w:tcPr>
          <w:p w:rsidR="00D00A94" w:rsidRDefault="00D00A94" w:rsidP="00141820">
            <w:pPr>
              <w:cnfStyle w:val="000000100000" w:firstRow="0" w:lastRow="0" w:firstColumn="0" w:lastColumn="0" w:oddVBand="0" w:evenVBand="0" w:oddHBand="1" w:evenHBand="0" w:firstRowFirstColumn="0" w:firstRowLastColumn="0" w:lastRowFirstColumn="0" w:lastRowLastColumn="0"/>
            </w:pPr>
            <w:r>
              <w:t>Passed</w:t>
            </w:r>
          </w:p>
        </w:tc>
      </w:tr>
    </w:tbl>
    <w:p w:rsidR="00D00A94" w:rsidRDefault="00D00A94" w:rsidP="00D00A94"/>
    <w:p w:rsidR="00D00A94" w:rsidRDefault="00D00A94" w:rsidP="00D00A94"/>
    <w:p w:rsidR="001324F4" w:rsidRDefault="001324F4" w:rsidP="00D00A94"/>
    <w:p w:rsidR="001324F4" w:rsidRDefault="001324F4" w:rsidP="00D00A94"/>
    <w:p w:rsidR="001324F4" w:rsidRDefault="001324F4" w:rsidP="00D00A94"/>
    <w:p w:rsidR="001324F4" w:rsidRDefault="001324F4" w:rsidP="00D00A94"/>
    <w:p w:rsidR="001324F4" w:rsidRDefault="001324F4" w:rsidP="00D00A94"/>
    <w:p w:rsidR="001324F4" w:rsidRDefault="001324F4" w:rsidP="00D00A94"/>
    <w:p w:rsidR="001324F4" w:rsidRDefault="001324F4" w:rsidP="00D00A94">
      <w:pPr>
        <w:pStyle w:val="Heading3"/>
      </w:pPr>
      <w:r>
        <w:lastRenderedPageBreak/>
        <w:t>Test Specification of Sign Up-</w:t>
      </w:r>
      <w:r>
        <w:t>7</w:t>
      </w:r>
    </w:p>
    <w:p w:rsidR="00D00A94" w:rsidRDefault="00D00A94" w:rsidP="00D00A94">
      <w:r w:rsidRPr="001324F4">
        <w:rPr>
          <w:b/>
        </w:rPr>
        <w:t>Test Case Specification Identifier:</w:t>
      </w:r>
      <w:r w:rsidR="001324F4">
        <w:t xml:space="preserve"> T0007</w:t>
      </w:r>
    </w:p>
    <w:p w:rsidR="00D00A94" w:rsidRDefault="00D00A94" w:rsidP="00D00A94">
      <w:r w:rsidRPr="001324F4">
        <w:rPr>
          <w:b/>
        </w:rPr>
        <w:t>Purpose:</w:t>
      </w:r>
      <w:r>
        <w:t xml:space="preserve"> To check the functionality of ‘Sign Up’</w:t>
      </w:r>
    </w:p>
    <w:p w:rsidR="00D00A94" w:rsidRDefault="00D00A94" w:rsidP="00D00A94">
      <w:r w:rsidRPr="001324F4">
        <w:rPr>
          <w:b/>
        </w:rPr>
        <w:t>Special Environmental:</w:t>
      </w:r>
      <w:r>
        <w:t xml:space="preserve"> Internet should be in working condition. Database software through which the data will be stored should be in running condition.</w:t>
      </w:r>
    </w:p>
    <w:p w:rsidR="00D00A94" w:rsidRDefault="00D00A94" w:rsidP="00D00A94">
      <w:r w:rsidRPr="001324F4">
        <w:rPr>
          <w:b/>
        </w:rPr>
        <w:t>Special Procedural Requirements:</w:t>
      </w:r>
      <w:r>
        <w:t xml:space="preserve"> User shouldn’t be logged in to the system</w:t>
      </w:r>
    </w:p>
    <w:p w:rsidR="00D00A94" w:rsidRDefault="00D00A94" w:rsidP="00D00A94">
      <w:r w:rsidRPr="001324F4">
        <w:rPr>
          <w:b/>
        </w:rPr>
        <w:t>Inter-case Dependencies:</w:t>
      </w:r>
      <w:r>
        <w:t xml:space="preserve"> nil</w:t>
      </w:r>
    </w:p>
    <w:p w:rsidR="00D00A94" w:rsidRPr="001324F4" w:rsidRDefault="00D00A94" w:rsidP="00D00A94">
      <w:pPr>
        <w:rPr>
          <w:b/>
        </w:rPr>
      </w:pPr>
      <w:r w:rsidRPr="001324F4">
        <w:rPr>
          <w:b/>
        </w:rPr>
        <w:t>Input Specifications</w:t>
      </w:r>
    </w:p>
    <w:p w:rsidR="00D00A94" w:rsidRDefault="00D00A94" w:rsidP="00A643EA">
      <w:pPr>
        <w:pStyle w:val="ListParagraph"/>
        <w:numPr>
          <w:ilvl w:val="0"/>
          <w:numId w:val="27"/>
        </w:numPr>
      </w:pPr>
      <w:r>
        <w:t>Username = at least 1 character from ‘a-z’ or ‘A-Z’, digit and ‘_’ allowed.</w:t>
      </w:r>
    </w:p>
    <w:p w:rsidR="00D00A94" w:rsidRDefault="00D00A94" w:rsidP="00A643EA">
      <w:pPr>
        <w:pStyle w:val="ListParagraph"/>
        <w:numPr>
          <w:ilvl w:val="0"/>
          <w:numId w:val="27"/>
        </w:numPr>
      </w:pPr>
      <w:r>
        <w:t xml:space="preserve">Email = </w:t>
      </w:r>
      <w:r w:rsidRPr="009D0B08">
        <w:t>[a-z0-9._%+-]+@[a-z0-9.-]+\.[a-z]{2,3}$</w:t>
      </w:r>
    </w:p>
    <w:p w:rsidR="00D00A94" w:rsidRDefault="00D00A94" w:rsidP="00A643EA">
      <w:pPr>
        <w:pStyle w:val="ListParagraph"/>
        <w:numPr>
          <w:ilvl w:val="0"/>
          <w:numId w:val="27"/>
        </w:numPr>
      </w:pPr>
      <w:r>
        <w:t>Password = more than 50 characters</w:t>
      </w:r>
    </w:p>
    <w:p w:rsidR="00D00A94" w:rsidRPr="001324F4" w:rsidRDefault="00D00A94" w:rsidP="00D00A94">
      <w:pPr>
        <w:rPr>
          <w:b/>
        </w:rPr>
      </w:pPr>
      <w:r w:rsidRPr="001324F4">
        <w:rPr>
          <w:b/>
        </w:rPr>
        <w:t>Test Procedure</w:t>
      </w:r>
    </w:p>
    <w:p w:rsidR="00D00A94" w:rsidRDefault="00D00A94" w:rsidP="00A643EA">
      <w:pPr>
        <w:pStyle w:val="ListParagraph"/>
        <w:numPr>
          <w:ilvl w:val="0"/>
          <w:numId w:val="28"/>
        </w:numPr>
      </w:pPr>
      <w:r>
        <w:t>Click on ‘Sign up’ button on the navigation bar</w:t>
      </w:r>
    </w:p>
    <w:p w:rsidR="00D00A94" w:rsidRDefault="00D00A94" w:rsidP="00A643EA">
      <w:pPr>
        <w:pStyle w:val="ListParagraph"/>
        <w:numPr>
          <w:ilvl w:val="0"/>
          <w:numId w:val="28"/>
        </w:numPr>
      </w:pPr>
      <w:r>
        <w:t>Insert inputs</w:t>
      </w:r>
    </w:p>
    <w:p w:rsidR="00D00A94" w:rsidRDefault="00D00A94" w:rsidP="00A643EA">
      <w:pPr>
        <w:pStyle w:val="ListParagraph"/>
        <w:numPr>
          <w:ilvl w:val="0"/>
          <w:numId w:val="28"/>
        </w:numPr>
      </w:pPr>
      <w:r>
        <w:t>Click on ‘Sign up button’ on the form</w:t>
      </w:r>
    </w:p>
    <w:p w:rsidR="00D00A94" w:rsidRPr="00BF48B0" w:rsidRDefault="00D00A94" w:rsidP="00D00A94">
      <w:pPr>
        <w:rPr>
          <w:b/>
        </w:rPr>
      </w:pPr>
      <w:r w:rsidRPr="00BF48B0">
        <w:rPr>
          <w:b/>
        </w:rPr>
        <w:t>Output Specifications</w:t>
      </w:r>
    </w:p>
    <w:p w:rsidR="00D00A94" w:rsidRDefault="00D00A94" w:rsidP="00D00A94">
      <w:r>
        <w:t>‘</w:t>
      </w:r>
      <w:proofErr w:type="gramStart"/>
      <w:r>
        <w:t>password</w:t>
      </w:r>
      <w:proofErr w:type="gramEnd"/>
      <w:r>
        <w:t xml:space="preserve"> is too long’ message will be shown and stay on the same page.</w:t>
      </w:r>
    </w:p>
    <w:p w:rsidR="00D00A94" w:rsidRDefault="00BF48B0" w:rsidP="00D00A94">
      <w:pPr>
        <w:pStyle w:val="Heading3"/>
      </w:pPr>
      <w:r>
        <w:t>Tes</w:t>
      </w:r>
      <w:r>
        <w:t>t Report of Sign Up-7</w:t>
      </w:r>
    </w:p>
    <w:tbl>
      <w:tblPr>
        <w:tblStyle w:val="PlainTable2"/>
        <w:tblW w:w="0" w:type="auto"/>
        <w:tblLook w:val="04A0" w:firstRow="1" w:lastRow="0" w:firstColumn="1" w:lastColumn="0" w:noHBand="0" w:noVBand="1"/>
      </w:tblPr>
      <w:tblGrid>
        <w:gridCol w:w="2701"/>
        <w:gridCol w:w="1673"/>
        <w:gridCol w:w="1736"/>
        <w:gridCol w:w="1689"/>
        <w:gridCol w:w="1561"/>
      </w:tblGrid>
      <w:tr w:rsidR="00D00A94" w:rsidTr="00517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00A94" w:rsidRDefault="00D00A94" w:rsidP="00141820">
            <w:r>
              <w:t>Testing in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Expected out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Actual in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 xml:space="preserve">Anomalies Detected </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Status</w:t>
            </w:r>
          </w:p>
        </w:tc>
      </w:tr>
      <w:tr w:rsidR="00D00A94" w:rsidTr="00517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00A94" w:rsidRPr="00517183" w:rsidRDefault="00D00A94" w:rsidP="00517183">
            <w:pPr>
              <w:jc w:val="left"/>
              <w:rPr>
                <w:b w:val="0"/>
              </w:rPr>
            </w:pPr>
            <w:r w:rsidRPr="00517183">
              <w:rPr>
                <w:b w:val="0"/>
              </w:rPr>
              <w:t>Username=</w:t>
            </w:r>
            <w:proofErr w:type="spellStart"/>
            <w:r w:rsidRPr="00517183">
              <w:rPr>
                <w:b w:val="0"/>
              </w:rPr>
              <w:t>atiqahammed</w:t>
            </w:r>
            <w:proofErr w:type="spellEnd"/>
          </w:p>
          <w:p w:rsidR="00D00A94" w:rsidRPr="00517183" w:rsidRDefault="00D00A94" w:rsidP="00517183">
            <w:pPr>
              <w:jc w:val="left"/>
              <w:rPr>
                <w:b w:val="0"/>
              </w:rPr>
            </w:pPr>
            <w:r w:rsidRPr="00517183">
              <w:rPr>
                <w:b w:val="0"/>
              </w:rPr>
              <w:t>Email=</w:t>
            </w:r>
            <w:proofErr w:type="spellStart"/>
            <w:r w:rsidRPr="00517183">
              <w:rPr>
                <w:b w:val="0"/>
              </w:rPr>
              <w:t>atiq@gmail</w:t>
            </w:r>
            <w:proofErr w:type="spellEnd"/>
          </w:p>
          <w:p w:rsidR="00D00A94" w:rsidRPr="00517183" w:rsidRDefault="00D00A94" w:rsidP="00517183">
            <w:pPr>
              <w:jc w:val="left"/>
              <w:rPr>
                <w:b w:val="0"/>
              </w:rPr>
            </w:pPr>
            <w:r w:rsidRPr="00517183">
              <w:rPr>
                <w:b w:val="0"/>
              </w:rPr>
              <w:t>Password=more than 50 characters</w:t>
            </w:r>
          </w:p>
        </w:tc>
        <w:tc>
          <w:tcPr>
            <w:tcW w:w="1870" w:type="dxa"/>
          </w:tcPr>
          <w:p w:rsidR="00D00A94" w:rsidRPr="00517183" w:rsidRDefault="00D00A94" w:rsidP="00517183">
            <w:pPr>
              <w:jc w:val="left"/>
              <w:cnfStyle w:val="000000100000" w:firstRow="0" w:lastRow="0" w:firstColumn="0" w:lastColumn="0" w:oddVBand="0" w:evenVBand="0" w:oddHBand="1" w:evenHBand="0" w:firstRowFirstColumn="0" w:firstRowLastColumn="0" w:lastRowFirstColumn="0" w:lastRowLastColumn="0"/>
            </w:pPr>
            <w:r w:rsidRPr="00517183">
              <w:t>‘password is too long’ message</w:t>
            </w:r>
          </w:p>
        </w:tc>
        <w:tc>
          <w:tcPr>
            <w:tcW w:w="1870" w:type="dxa"/>
          </w:tcPr>
          <w:p w:rsidR="00D00A94" w:rsidRPr="00517183" w:rsidRDefault="00D00A94" w:rsidP="00517183">
            <w:pPr>
              <w:jc w:val="left"/>
              <w:cnfStyle w:val="000000100000" w:firstRow="0" w:lastRow="0" w:firstColumn="0" w:lastColumn="0" w:oddVBand="0" w:evenVBand="0" w:oddHBand="1" w:evenHBand="0" w:firstRowFirstColumn="0" w:firstRowLastColumn="0" w:lastRowFirstColumn="0" w:lastRowLastColumn="0"/>
            </w:pPr>
            <w:r w:rsidRPr="00517183">
              <w:t>‘Sign up successfully’ message</w:t>
            </w:r>
          </w:p>
        </w:tc>
        <w:tc>
          <w:tcPr>
            <w:tcW w:w="1870" w:type="dxa"/>
          </w:tcPr>
          <w:p w:rsidR="00D00A94" w:rsidRPr="00517183" w:rsidRDefault="00D00A94" w:rsidP="00517183">
            <w:pPr>
              <w:jc w:val="left"/>
              <w:cnfStyle w:val="000000100000" w:firstRow="0" w:lastRow="0" w:firstColumn="0" w:lastColumn="0" w:oddVBand="0" w:evenVBand="0" w:oddHBand="1" w:evenHBand="0" w:firstRowFirstColumn="0" w:firstRowLastColumn="0" w:lastRowFirstColumn="0" w:lastRowLastColumn="0"/>
            </w:pPr>
            <w:r w:rsidRPr="00517183">
              <w:t>Password taken even it is more than 50 characters</w:t>
            </w:r>
          </w:p>
        </w:tc>
        <w:tc>
          <w:tcPr>
            <w:tcW w:w="1870" w:type="dxa"/>
          </w:tcPr>
          <w:p w:rsidR="00D00A94" w:rsidRPr="00517183" w:rsidRDefault="00D00A94" w:rsidP="00517183">
            <w:pPr>
              <w:jc w:val="left"/>
              <w:cnfStyle w:val="000000100000" w:firstRow="0" w:lastRow="0" w:firstColumn="0" w:lastColumn="0" w:oddVBand="0" w:evenVBand="0" w:oddHBand="1" w:evenHBand="0" w:firstRowFirstColumn="0" w:firstRowLastColumn="0" w:lastRowFirstColumn="0" w:lastRowLastColumn="0"/>
            </w:pPr>
            <w:r w:rsidRPr="00517183">
              <w:t xml:space="preserve">Failed </w:t>
            </w:r>
          </w:p>
        </w:tc>
      </w:tr>
    </w:tbl>
    <w:p w:rsidR="00D00A94" w:rsidRDefault="00D00A94" w:rsidP="00D00A94"/>
    <w:p w:rsidR="00D00A94" w:rsidRDefault="00D00A94" w:rsidP="00D00A94"/>
    <w:p w:rsidR="001E281F" w:rsidRDefault="001E281F" w:rsidP="00D00A94"/>
    <w:p w:rsidR="001E281F" w:rsidRDefault="001E281F" w:rsidP="00D00A94"/>
    <w:p w:rsidR="001E281F" w:rsidRDefault="001E281F" w:rsidP="00D00A94"/>
    <w:p w:rsidR="001E281F" w:rsidRDefault="001E281F" w:rsidP="00D00A94"/>
    <w:p w:rsidR="001E281F" w:rsidRDefault="001E281F" w:rsidP="00D00A94"/>
    <w:p w:rsidR="001E281F" w:rsidRDefault="001E281F" w:rsidP="00D00A94">
      <w:pPr>
        <w:pStyle w:val="Heading3"/>
      </w:pPr>
      <w:r>
        <w:lastRenderedPageBreak/>
        <w:t xml:space="preserve">Test Specification of </w:t>
      </w:r>
      <w:r>
        <w:t>Log In</w:t>
      </w:r>
      <w:r>
        <w:t>-</w:t>
      </w:r>
      <w:r w:rsidR="000F253C">
        <w:t>1</w:t>
      </w:r>
    </w:p>
    <w:p w:rsidR="00D00A94" w:rsidRDefault="00D00A94" w:rsidP="00D00A94">
      <w:r w:rsidRPr="000F253C">
        <w:rPr>
          <w:b/>
        </w:rPr>
        <w:t>Test Case</w:t>
      </w:r>
      <w:r w:rsidR="00517183" w:rsidRPr="000F253C">
        <w:rPr>
          <w:b/>
        </w:rPr>
        <w:t xml:space="preserve"> Specification Identifier:</w:t>
      </w:r>
      <w:r w:rsidR="00517183">
        <w:t xml:space="preserve"> T0008</w:t>
      </w:r>
    </w:p>
    <w:p w:rsidR="00D00A94" w:rsidRDefault="00D00A94" w:rsidP="00D00A94">
      <w:r w:rsidRPr="000F253C">
        <w:rPr>
          <w:b/>
        </w:rPr>
        <w:t>Purpose:</w:t>
      </w:r>
      <w:r>
        <w:t xml:space="preserve"> To check the functionality of ‘Log in’</w:t>
      </w:r>
    </w:p>
    <w:p w:rsidR="00D00A94" w:rsidRDefault="00D00A94" w:rsidP="00D00A94">
      <w:r w:rsidRPr="000F253C">
        <w:rPr>
          <w:b/>
        </w:rPr>
        <w:t>Special Environmental:</w:t>
      </w:r>
      <w:r>
        <w:t xml:space="preserve"> Internet should be in working condition. Database software through which the data will be retrieve for matching with inputs should be in running condition.</w:t>
      </w:r>
    </w:p>
    <w:p w:rsidR="00D00A94" w:rsidRDefault="00D00A94" w:rsidP="00D00A94">
      <w:r w:rsidRPr="000F253C">
        <w:rPr>
          <w:b/>
        </w:rPr>
        <w:t>Special Procedural Requirements:</w:t>
      </w:r>
      <w:r>
        <w:t xml:space="preserve"> User shouldn’t be logged in to the system</w:t>
      </w:r>
    </w:p>
    <w:p w:rsidR="00D00A94" w:rsidRDefault="00D00A94" w:rsidP="00D00A94">
      <w:r w:rsidRPr="000F253C">
        <w:rPr>
          <w:b/>
        </w:rPr>
        <w:t>Inter-case Dependencies:</w:t>
      </w:r>
      <w:r>
        <w:t xml:space="preserve"> nil</w:t>
      </w:r>
    </w:p>
    <w:p w:rsidR="00D00A94" w:rsidRPr="000F253C" w:rsidRDefault="00D00A94" w:rsidP="00D00A94">
      <w:pPr>
        <w:rPr>
          <w:b/>
        </w:rPr>
      </w:pPr>
      <w:r w:rsidRPr="000F253C">
        <w:rPr>
          <w:b/>
        </w:rPr>
        <w:t>Input Specifications</w:t>
      </w:r>
    </w:p>
    <w:p w:rsidR="00D00A94" w:rsidRDefault="000F253C" w:rsidP="00A643EA">
      <w:pPr>
        <w:pStyle w:val="ListParagraph"/>
        <w:numPr>
          <w:ilvl w:val="0"/>
          <w:numId w:val="29"/>
        </w:numPr>
      </w:pPr>
      <w:r>
        <w:t xml:space="preserve">Username = </w:t>
      </w:r>
      <w:r w:rsidR="00D00A94">
        <w:t>that match with a registered user’s password</w:t>
      </w:r>
    </w:p>
    <w:p w:rsidR="00D00A94" w:rsidRDefault="00D00A94" w:rsidP="00A643EA">
      <w:pPr>
        <w:pStyle w:val="ListParagraph"/>
        <w:numPr>
          <w:ilvl w:val="0"/>
          <w:numId w:val="29"/>
        </w:numPr>
      </w:pPr>
      <w:r>
        <w:t xml:space="preserve">Password = password of the given user’s account </w:t>
      </w:r>
    </w:p>
    <w:p w:rsidR="00D00A94" w:rsidRPr="000F253C" w:rsidRDefault="00D00A94" w:rsidP="00D00A94">
      <w:pPr>
        <w:rPr>
          <w:b/>
        </w:rPr>
      </w:pPr>
      <w:r w:rsidRPr="000F253C">
        <w:rPr>
          <w:b/>
        </w:rPr>
        <w:t>Test Procedure</w:t>
      </w:r>
    </w:p>
    <w:p w:rsidR="00D00A94" w:rsidRDefault="00D00A94" w:rsidP="00A643EA">
      <w:pPr>
        <w:pStyle w:val="ListParagraph"/>
        <w:numPr>
          <w:ilvl w:val="0"/>
          <w:numId w:val="30"/>
        </w:numPr>
      </w:pPr>
      <w:r>
        <w:t>Click on ‘Log in’ button on the navigation bar</w:t>
      </w:r>
    </w:p>
    <w:p w:rsidR="00D00A94" w:rsidRDefault="00D00A94" w:rsidP="00A643EA">
      <w:pPr>
        <w:pStyle w:val="ListParagraph"/>
        <w:numPr>
          <w:ilvl w:val="0"/>
          <w:numId w:val="30"/>
        </w:numPr>
      </w:pPr>
      <w:r>
        <w:t>Insert inputs</w:t>
      </w:r>
    </w:p>
    <w:p w:rsidR="00D00A94" w:rsidRDefault="00D00A94" w:rsidP="00A643EA">
      <w:pPr>
        <w:pStyle w:val="ListParagraph"/>
        <w:numPr>
          <w:ilvl w:val="0"/>
          <w:numId w:val="30"/>
        </w:numPr>
      </w:pPr>
      <w:r>
        <w:t>Click on ‘log in’ button on the form</w:t>
      </w:r>
    </w:p>
    <w:p w:rsidR="00D00A94" w:rsidRPr="000F253C" w:rsidRDefault="00D00A94" w:rsidP="00D00A94">
      <w:pPr>
        <w:rPr>
          <w:b/>
        </w:rPr>
      </w:pPr>
      <w:r w:rsidRPr="000F253C">
        <w:rPr>
          <w:b/>
        </w:rPr>
        <w:t>Output Specifications</w:t>
      </w:r>
    </w:p>
    <w:p w:rsidR="00D00A94" w:rsidRDefault="00D00A94" w:rsidP="00D00A94">
      <w:r>
        <w:t xml:space="preserve">Move to </w:t>
      </w:r>
      <w:proofErr w:type="spellStart"/>
      <w:r>
        <w:t>Asknknow</w:t>
      </w:r>
      <w:proofErr w:type="spellEnd"/>
      <w:r>
        <w:t xml:space="preserve"> ‘Question list page’</w:t>
      </w:r>
    </w:p>
    <w:p w:rsidR="00D00A94" w:rsidRDefault="000F253C" w:rsidP="00D00A94">
      <w:pPr>
        <w:pStyle w:val="Heading3"/>
      </w:pPr>
      <w:r>
        <w:t>Tes</w:t>
      </w:r>
      <w:r>
        <w:t>t Report of Log In-1</w:t>
      </w:r>
    </w:p>
    <w:tbl>
      <w:tblPr>
        <w:tblStyle w:val="PlainTable2"/>
        <w:tblW w:w="0" w:type="auto"/>
        <w:tblLook w:val="04A0" w:firstRow="1" w:lastRow="0" w:firstColumn="1" w:lastColumn="0" w:noHBand="0" w:noVBand="1"/>
      </w:tblPr>
      <w:tblGrid>
        <w:gridCol w:w="2139"/>
        <w:gridCol w:w="1811"/>
        <w:gridCol w:w="1811"/>
        <w:gridCol w:w="1815"/>
        <w:gridCol w:w="1784"/>
      </w:tblGrid>
      <w:tr w:rsidR="00D00A94" w:rsidTr="00D14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D00A94" w:rsidRDefault="00D00A94" w:rsidP="00141820">
            <w:r>
              <w:t>Testing input</w:t>
            </w:r>
          </w:p>
        </w:tc>
        <w:tc>
          <w:tcPr>
            <w:tcW w:w="1845"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Expected output</w:t>
            </w:r>
          </w:p>
        </w:tc>
        <w:tc>
          <w:tcPr>
            <w:tcW w:w="1845"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Actual input</w:t>
            </w:r>
          </w:p>
        </w:tc>
        <w:tc>
          <w:tcPr>
            <w:tcW w:w="1846"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 xml:space="preserve">Anomalies Detected </w:t>
            </w:r>
          </w:p>
        </w:tc>
        <w:tc>
          <w:tcPr>
            <w:tcW w:w="1835"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Status</w:t>
            </w:r>
          </w:p>
        </w:tc>
      </w:tr>
      <w:tr w:rsidR="00D00A94" w:rsidTr="00D14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rsidR="00D00A94" w:rsidRPr="00D141AC" w:rsidRDefault="00D00A94" w:rsidP="00D141AC">
            <w:pPr>
              <w:jc w:val="left"/>
              <w:rPr>
                <w:b w:val="0"/>
              </w:rPr>
            </w:pPr>
            <w:r w:rsidRPr="00D141AC">
              <w:rPr>
                <w:b w:val="0"/>
              </w:rPr>
              <w:t>Username=</w:t>
            </w:r>
            <w:proofErr w:type="spellStart"/>
            <w:r w:rsidRPr="00D141AC">
              <w:rPr>
                <w:b w:val="0"/>
              </w:rPr>
              <w:t>atiq</w:t>
            </w:r>
            <w:proofErr w:type="spellEnd"/>
          </w:p>
          <w:p w:rsidR="00D00A94" w:rsidRPr="00D141AC" w:rsidRDefault="00D00A94" w:rsidP="00D141AC">
            <w:pPr>
              <w:jc w:val="left"/>
              <w:rPr>
                <w:b w:val="0"/>
              </w:rPr>
            </w:pPr>
            <w:r w:rsidRPr="00D141AC">
              <w:rPr>
                <w:b w:val="0"/>
              </w:rPr>
              <w:t>Password=</w:t>
            </w:r>
            <w:proofErr w:type="spellStart"/>
            <w:r w:rsidRPr="00D141AC">
              <w:rPr>
                <w:b w:val="0"/>
              </w:rPr>
              <w:t>asdfghjkl</w:t>
            </w:r>
            <w:proofErr w:type="spellEnd"/>
          </w:p>
        </w:tc>
        <w:tc>
          <w:tcPr>
            <w:tcW w:w="1845" w:type="dxa"/>
          </w:tcPr>
          <w:p w:rsidR="00D00A94" w:rsidRPr="00D141AC" w:rsidRDefault="00D00A94" w:rsidP="00D141AC">
            <w:pPr>
              <w:jc w:val="left"/>
              <w:cnfStyle w:val="000000100000" w:firstRow="0" w:lastRow="0" w:firstColumn="0" w:lastColumn="0" w:oddVBand="0" w:evenVBand="0" w:oddHBand="1" w:evenHBand="0" w:firstRowFirstColumn="0" w:firstRowLastColumn="0" w:lastRowFirstColumn="0" w:lastRowLastColumn="0"/>
            </w:pPr>
            <w:r w:rsidRPr="00D141AC">
              <w:t xml:space="preserve">Move to </w:t>
            </w:r>
            <w:proofErr w:type="spellStart"/>
            <w:r w:rsidRPr="00D141AC">
              <w:t>Asknknow</w:t>
            </w:r>
            <w:proofErr w:type="spellEnd"/>
            <w:r w:rsidRPr="00D141AC">
              <w:t xml:space="preserve"> ‘Question list page’</w:t>
            </w:r>
          </w:p>
          <w:p w:rsidR="00D00A94" w:rsidRPr="00D141AC" w:rsidRDefault="00D00A94" w:rsidP="00D141AC">
            <w:pPr>
              <w:jc w:val="left"/>
              <w:cnfStyle w:val="000000100000" w:firstRow="0" w:lastRow="0" w:firstColumn="0" w:lastColumn="0" w:oddVBand="0" w:evenVBand="0" w:oddHBand="1" w:evenHBand="0" w:firstRowFirstColumn="0" w:firstRowLastColumn="0" w:lastRowFirstColumn="0" w:lastRowLastColumn="0"/>
            </w:pPr>
          </w:p>
        </w:tc>
        <w:tc>
          <w:tcPr>
            <w:tcW w:w="1845" w:type="dxa"/>
          </w:tcPr>
          <w:p w:rsidR="00D00A94" w:rsidRPr="00D141AC" w:rsidRDefault="00D00A94" w:rsidP="00D141AC">
            <w:pPr>
              <w:jc w:val="left"/>
              <w:cnfStyle w:val="000000100000" w:firstRow="0" w:lastRow="0" w:firstColumn="0" w:lastColumn="0" w:oddVBand="0" w:evenVBand="0" w:oddHBand="1" w:evenHBand="0" w:firstRowFirstColumn="0" w:firstRowLastColumn="0" w:lastRowFirstColumn="0" w:lastRowLastColumn="0"/>
            </w:pPr>
            <w:r w:rsidRPr="00D141AC">
              <w:t xml:space="preserve">‘Move to </w:t>
            </w:r>
            <w:proofErr w:type="spellStart"/>
            <w:r w:rsidRPr="00D141AC">
              <w:t>Asknknow</w:t>
            </w:r>
            <w:proofErr w:type="spellEnd"/>
            <w:r w:rsidRPr="00D141AC">
              <w:t xml:space="preserve"> ‘Question list page’</w:t>
            </w:r>
          </w:p>
          <w:p w:rsidR="00D00A94" w:rsidRPr="00D141AC" w:rsidRDefault="00D00A94" w:rsidP="00D141AC">
            <w:pPr>
              <w:jc w:val="left"/>
              <w:cnfStyle w:val="000000100000" w:firstRow="0" w:lastRow="0" w:firstColumn="0" w:lastColumn="0" w:oddVBand="0" w:evenVBand="0" w:oddHBand="1" w:evenHBand="0" w:firstRowFirstColumn="0" w:firstRowLastColumn="0" w:lastRowFirstColumn="0" w:lastRowLastColumn="0"/>
            </w:pPr>
          </w:p>
        </w:tc>
        <w:tc>
          <w:tcPr>
            <w:tcW w:w="1846" w:type="dxa"/>
          </w:tcPr>
          <w:p w:rsidR="00D00A94" w:rsidRPr="00D141AC" w:rsidRDefault="00D00A94" w:rsidP="00D141AC">
            <w:pPr>
              <w:jc w:val="left"/>
              <w:cnfStyle w:val="000000100000" w:firstRow="0" w:lastRow="0" w:firstColumn="0" w:lastColumn="0" w:oddVBand="0" w:evenVBand="0" w:oddHBand="1" w:evenHBand="0" w:firstRowFirstColumn="0" w:firstRowLastColumn="0" w:lastRowFirstColumn="0" w:lastRowLastColumn="0"/>
            </w:pPr>
            <w:r w:rsidRPr="00D141AC">
              <w:t>nil</w:t>
            </w:r>
          </w:p>
        </w:tc>
        <w:tc>
          <w:tcPr>
            <w:tcW w:w="1835" w:type="dxa"/>
          </w:tcPr>
          <w:p w:rsidR="00D00A94" w:rsidRPr="00D141AC" w:rsidRDefault="00D00A94" w:rsidP="00D141AC">
            <w:pPr>
              <w:jc w:val="left"/>
              <w:cnfStyle w:val="000000100000" w:firstRow="0" w:lastRow="0" w:firstColumn="0" w:lastColumn="0" w:oddVBand="0" w:evenVBand="0" w:oddHBand="1" w:evenHBand="0" w:firstRowFirstColumn="0" w:firstRowLastColumn="0" w:lastRowFirstColumn="0" w:lastRowLastColumn="0"/>
            </w:pPr>
            <w:r w:rsidRPr="00D141AC">
              <w:t>Passed</w:t>
            </w:r>
          </w:p>
        </w:tc>
      </w:tr>
    </w:tbl>
    <w:p w:rsidR="00D141AC" w:rsidRDefault="00D141AC" w:rsidP="00D00A94"/>
    <w:p w:rsidR="00D141AC" w:rsidRDefault="00D141AC" w:rsidP="00D00A94"/>
    <w:p w:rsidR="00D141AC" w:rsidRDefault="00D141AC" w:rsidP="00D00A94"/>
    <w:p w:rsidR="00D141AC" w:rsidRDefault="00D141AC" w:rsidP="00D00A94"/>
    <w:p w:rsidR="00D141AC" w:rsidRDefault="00D141AC" w:rsidP="00D00A94"/>
    <w:p w:rsidR="00D141AC" w:rsidRDefault="00D141AC" w:rsidP="00D00A94"/>
    <w:p w:rsidR="00D141AC" w:rsidRDefault="00D141AC" w:rsidP="00D00A94"/>
    <w:p w:rsidR="00D141AC" w:rsidRDefault="00D141AC" w:rsidP="00D00A94"/>
    <w:p w:rsidR="00D141AC" w:rsidRDefault="00D141AC" w:rsidP="00D00A94">
      <w:pPr>
        <w:pStyle w:val="Heading3"/>
      </w:pPr>
      <w:r>
        <w:lastRenderedPageBreak/>
        <w:t>Test Specification of Log In-</w:t>
      </w:r>
      <w:r>
        <w:t>2</w:t>
      </w:r>
    </w:p>
    <w:p w:rsidR="00D00A94" w:rsidRDefault="00D00A94" w:rsidP="00D00A94">
      <w:r w:rsidRPr="006F7BE6">
        <w:rPr>
          <w:b/>
        </w:rPr>
        <w:t>Test Case</w:t>
      </w:r>
      <w:r w:rsidR="00D141AC" w:rsidRPr="006F7BE6">
        <w:rPr>
          <w:b/>
        </w:rPr>
        <w:t xml:space="preserve"> Specification Identifier:</w:t>
      </w:r>
      <w:r w:rsidR="00D141AC">
        <w:t xml:space="preserve"> T0009</w:t>
      </w:r>
    </w:p>
    <w:p w:rsidR="00D00A94" w:rsidRDefault="00D00A94" w:rsidP="00D00A94">
      <w:r w:rsidRPr="006F7BE6">
        <w:rPr>
          <w:b/>
        </w:rPr>
        <w:t>Purpose:</w:t>
      </w:r>
      <w:r>
        <w:t xml:space="preserve"> To check the functionality of ‘Log in’</w:t>
      </w:r>
    </w:p>
    <w:p w:rsidR="00D00A94" w:rsidRDefault="00D00A94" w:rsidP="00D00A94">
      <w:r w:rsidRPr="006F7BE6">
        <w:rPr>
          <w:b/>
        </w:rPr>
        <w:t>Special Environmental:</w:t>
      </w:r>
      <w:r>
        <w:t xml:space="preserve"> Internet should be in working condition. Database software through which the data will be retrieve for matching with inputs should be in running condition.</w:t>
      </w:r>
    </w:p>
    <w:p w:rsidR="00D00A94" w:rsidRDefault="00D00A94" w:rsidP="00D00A94">
      <w:r w:rsidRPr="006F7BE6">
        <w:rPr>
          <w:b/>
        </w:rPr>
        <w:t>Special Procedural Requirements:</w:t>
      </w:r>
      <w:r>
        <w:t xml:space="preserve"> User shouldn’t be logged in to the system</w:t>
      </w:r>
    </w:p>
    <w:p w:rsidR="00D00A94" w:rsidRDefault="00D00A94" w:rsidP="00D00A94">
      <w:r w:rsidRPr="006F7BE6">
        <w:rPr>
          <w:b/>
        </w:rPr>
        <w:t>Inter-case Dependencies:</w:t>
      </w:r>
      <w:r>
        <w:t xml:space="preserve"> nil</w:t>
      </w:r>
    </w:p>
    <w:p w:rsidR="00D00A94" w:rsidRPr="0002661E" w:rsidRDefault="00D00A94" w:rsidP="00D00A94">
      <w:pPr>
        <w:rPr>
          <w:b/>
        </w:rPr>
      </w:pPr>
      <w:r w:rsidRPr="006F7BE6">
        <w:rPr>
          <w:b/>
        </w:rPr>
        <w:t>Input Specifications</w:t>
      </w:r>
      <w:r w:rsidR="0002661E">
        <w:rPr>
          <w:b/>
        </w:rPr>
        <w:t xml:space="preserve">: </w:t>
      </w:r>
      <w:r>
        <w:t>Username and/or password not matched with a registered account</w:t>
      </w:r>
    </w:p>
    <w:p w:rsidR="00D00A94" w:rsidRPr="0002661E" w:rsidRDefault="00D00A94" w:rsidP="00D00A94">
      <w:pPr>
        <w:rPr>
          <w:b/>
        </w:rPr>
      </w:pPr>
      <w:r w:rsidRPr="0002661E">
        <w:rPr>
          <w:b/>
        </w:rPr>
        <w:t>Test Procedure</w:t>
      </w:r>
    </w:p>
    <w:p w:rsidR="00D00A94" w:rsidRDefault="00D00A94" w:rsidP="00A643EA">
      <w:pPr>
        <w:pStyle w:val="ListParagraph"/>
        <w:numPr>
          <w:ilvl w:val="0"/>
          <w:numId w:val="31"/>
        </w:numPr>
      </w:pPr>
      <w:r>
        <w:t>Click on ‘Log in’ button on the navigation bar</w:t>
      </w:r>
    </w:p>
    <w:p w:rsidR="00D00A94" w:rsidRDefault="00D00A94" w:rsidP="00A643EA">
      <w:pPr>
        <w:pStyle w:val="ListParagraph"/>
        <w:numPr>
          <w:ilvl w:val="0"/>
          <w:numId w:val="31"/>
        </w:numPr>
      </w:pPr>
      <w:r>
        <w:t>Insert inputs</w:t>
      </w:r>
    </w:p>
    <w:p w:rsidR="00D00A94" w:rsidRDefault="00D00A94" w:rsidP="00A643EA">
      <w:pPr>
        <w:pStyle w:val="ListParagraph"/>
        <w:numPr>
          <w:ilvl w:val="0"/>
          <w:numId w:val="31"/>
        </w:numPr>
      </w:pPr>
      <w:r>
        <w:t>Click on ‘log in’ button on the form</w:t>
      </w:r>
    </w:p>
    <w:p w:rsidR="00D00A94" w:rsidRPr="0002661E" w:rsidRDefault="00D00A94" w:rsidP="00D00A94">
      <w:pPr>
        <w:rPr>
          <w:b/>
        </w:rPr>
      </w:pPr>
      <w:r w:rsidRPr="0002661E">
        <w:rPr>
          <w:b/>
        </w:rPr>
        <w:t>Output Specifications</w:t>
      </w:r>
    </w:p>
    <w:p w:rsidR="00D00A94" w:rsidRDefault="00D00A94" w:rsidP="00D00A94">
      <w:r>
        <w:t>‘</w:t>
      </w:r>
      <w:proofErr w:type="gramStart"/>
      <w:r>
        <w:t>wrong</w:t>
      </w:r>
      <w:proofErr w:type="gramEnd"/>
      <w:r>
        <w:t xml:space="preserve"> username or password’ message will be shown and stay on the same page.</w:t>
      </w:r>
    </w:p>
    <w:p w:rsidR="00D00A94" w:rsidRDefault="00D141AC" w:rsidP="00D00A94">
      <w:pPr>
        <w:pStyle w:val="Heading3"/>
      </w:pPr>
      <w:r>
        <w:t>Tes</w:t>
      </w:r>
      <w:r>
        <w:t>t Report of Log In-2</w:t>
      </w:r>
    </w:p>
    <w:tbl>
      <w:tblPr>
        <w:tblStyle w:val="PlainTable2"/>
        <w:tblW w:w="0" w:type="auto"/>
        <w:tblLook w:val="04A0" w:firstRow="1" w:lastRow="0" w:firstColumn="1" w:lastColumn="0" w:noHBand="0" w:noVBand="1"/>
      </w:tblPr>
      <w:tblGrid>
        <w:gridCol w:w="1870"/>
        <w:gridCol w:w="1870"/>
        <w:gridCol w:w="1870"/>
        <w:gridCol w:w="1870"/>
        <w:gridCol w:w="1870"/>
      </w:tblGrid>
      <w:tr w:rsidR="00D00A94" w:rsidTr="00121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00A94" w:rsidRDefault="00D00A94" w:rsidP="00141820">
            <w:r>
              <w:t>Testing in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Expected out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Actual in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 xml:space="preserve">Anomalies Detected </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Status</w:t>
            </w:r>
          </w:p>
        </w:tc>
      </w:tr>
      <w:tr w:rsidR="00D00A94" w:rsidTr="0012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00A94" w:rsidRPr="00121ABA" w:rsidRDefault="00D00A94" w:rsidP="00121ABA">
            <w:pPr>
              <w:jc w:val="left"/>
              <w:rPr>
                <w:b w:val="0"/>
              </w:rPr>
            </w:pPr>
            <w:r w:rsidRPr="00121ABA">
              <w:rPr>
                <w:b w:val="0"/>
              </w:rPr>
              <w:t>Username=</w:t>
            </w:r>
            <w:proofErr w:type="spellStart"/>
            <w:r w:rsidRPr="00121ABA">
              <w:rPr>
                <w:b w:val="0"/>
              </w:rPr>
              <w:t>atiq</w:t>
            </w:r>
            <w:proofErr w:type="spellEnd"/>
          </w:p>
          <w:p w:rsidR="00D00A94" w:rsidRPr="00121ABA" w:rsidRDefault="00D00A94" w:rsidP="00121ABA">
            <w:pPr>
              <w:jc w:val="left"/>
              <w:rPr>
                <w:b w:val="0"/>
              </w:rPr>
            </w:pPr>
            <w:r w:rsidRPr="00121ABA">
              <w:rPr>
                <w:b w:val="0"/>
              </w:rPr>
              <w:t>Password=</w:t>
            </w:r>
            <w:proofErr w:type="spellStart"/>
            <w:r w:rsidRPr="00121ABA">
              <w:rPr>
                <w:b w:val="0"/>
              </w:rPr>
              <w:t>okliuj</w:t>
            </w:r>
            <w:proofErr w:type="spellEnd"/>
          </w:p>
        </w:tc>
        <w:tc>
          <w:tcPr>
            <w:tcW w:w="1870" w:type="dxa"/>
          </w:tcPr>
          <w:p w:rsidR="00D00A94" w:rsidRPr="00121ABA" w:rsidRDefault="00D00A94" w:rsidP="00121ABA">
            <w:pPr>
              <w:jc w:val="left"/>
              <w:cnfStyle w:val="000000100000" w:firstRow="0" w:lastRow="0" w:firstColumn="0" w:lastColumn="0" w:oddVBand="0" w:evenVBand="0" w:oddHBand="1" w:evenHBand="0" w:firstRowFirstColumn="0" w:firstRowLastColumn="0" w:lastRowFirstColumn="0" w:lastRowLastColumn="0"/>
            </w:pPr>
            <w:r w:rsidRPr="00121ABA">
              <w:t xml:space="preserve">‘wrong username or password’ message </w:t>
            </w:r>
          </w:p>
        </w:tc>
        <w:tc>
          <w:tcPr>
            <w:tcW w:w="1870" w:type="dxa"/>
          </w:tcPr>
          <w:p w:rsidR="00D00A94" w:rsidRPr="00121ABA" w:rsidRDefault="00D00A94" w:rsidP="00121ABA">
            <w:pPr>
              <w:jc w:val="left"/>
              <w:cnfStyle w:val="000000100000" w:firstRow="0" w:lastRow="0" w:firstColumn="0" w:lastColumn="0" w:oddVBand="0" w:evenVBand="0" w:oddHBand="1" w:evenHBand="0" w:firstRowFirstColumn="0" w:firstRowLastColumn="0" w:lastRowFirstColumn="0" w:lastRowLastColumn="0"/>
            </w:pPr>
            <w:r w:rsidRPr="00121ABA">
              <w:t xml:space="preserve">‘wrong username or password’ message </w:t>
            </w:r>
          </w:p>
        </w:tc>
        <w:tc>
          <w:tcPr>
            <w:tcW w:w="1870" w:type="dxa"/>
          </w:tcPr>
          <w:p w:rsidR="00D00A94" w:rsidRPr="00121ABA" w:rsidRDefault="00D00A94" w:rsidP="00121ABA">
            <w:pPr>
              <w:jc w:val="left"/>
              <w:cnfStyle w:val="000000100000" w:firstRow="0" w:lastRow="0" w:firstColumn="0" w:lastColumn="0" w:oddVBand="0" w:evenVBand="0" w:oddHBand="1" w:evenHBand="0" w:firstRowFirstColumn="0" w:firstRowLastColumn="0" w:lastRowFirstColumn="0" w:lastRowLastColumn="0"/>
            </w:pPr>
            <w:r w:rsidRPr="00121ABA">
              <w:t>nil</w:t>
            </w:r>
          </w:p>
        </w:tc>
        <w:tc>
          <w:tcPr>
            <w:tcW w:w="1870" w:type="dxa"/>
          </w:tcPr>
          <w:p w:rsidR="00D00A94" w:rsidRPr="00121ABA" w:rsidRDefault="00D00A94" w:rsidP="00121ABA">
            <w:pPr>
              <w:jc w:val="left"/>
              <w:cnfStyle w:val="000000100000" w:firstRow="0" w:lastRow="0" w:firstColumn="0" w:lastColumn="0" w:oddVBand="0" w:evenVBand="0" w:oddHBand="1" w:evenHBand="0" w:firstRowFirstColumn="0" w:firstRowLastColumn="0" w:lastRowFirstColumn="0" w:lastRowLastColumn="0"/>
            </w:pPr>
            <w:r w:rsidRPr="00121ABA">
              <w:t>Passed</w:t>
            </w:r>
          </w:p>
        </w:tc>
      </w:tr>
    </w:tbl>
    <w:p w:rsidR="00D00A94" w:rsidRDefault="00D00A94" w:rsidP="00D00A94"/>
    <w:p w:rsidR="0051614A" w:rsidRDefault="0051614A" w:rsidP="00D00A94"/>
    <w:p w:rsidR="0051614A" w:rsidRDefault="0051614A" w:rsidP="00D00A94"/>
    <w:p w:rsidR="0051614A" w:rsidRDefault="0051614A" w:rsidP="00D00A94"/>
    <w:p w:rsidR="0051614A" w:rsidRDefault="0051614A" w:rsidP="00D00A94"/>
    <w:p w:rsidR="0051614A" w:rsidRDefault="0051614A" w:rsidP="00D00A94"/>
    <w:p w:rsidR="00D00A94" w:rsidRDefault="00D00A94" w:rsidP="00D00A94"/>
    <w:p w:rsidR="0051614A" w:rsidRDefault="0051614A" w:rsidP="00D00A94"/>
    <w:p w:rsidR="0051614A" w:rsidRDefault="0051614A" w:rsidP="00D00A94"/>
    <w:p w:rsidR="0051614A" w:rsidRDefault="0051614A" w:rsidP="00D00A94"/>
    <w:p w:rsidR="0051614A" w:rsidRDefault="0051614A" w:rsidP="00D00A94">
      <w:pPr>
        <w:pStyle w:val="Heading3"/>
      </w:pPr>
      <w:r>
        <w:lastRenderedPageBreak/>
        <w:t>Test Specification of L</w:t>
      </w:r>
      <w:r>
        <w:t>og Out-1</w:t>
      </w:r>
    </w:p>
    <w:p w:rsidR="00D00A94" w:rsidRDefault="00D00A94" w:rsidP="00D00A94">
      <w:r w:rsidRPr="000070E1">
        <w:rPr>
          <w:b/>
        </w:rPr>
        <w:t>Test Case</w:t>
      </w:r>
      <w:r w:rsidR="0051614A" w:rsidRPr="000070E1">
        <w:rPr>
          <w:b/>
        </w:rPr>
        <w:t xml:space="preserve"> Specification Identifier:</w:t>
      </w:r>
      <w:r w:rsidR="0051614A">
        <w:t xml:space="preserve"> T0010</w:t>
      </w:r>
    </w:p>
    <w:p w:rsidR="00D00A94" w:rsidRDefault="00D00A94" w:rsidP="00D00A94">
      <w:r w:rsidRPr="000070E1">
        <w:rPr>
          <w:b/>
        </w:rPr>
        <w:t>Purpose:</w:t>
      </w:r>
      <w:r>
        <w:t xml:space="preserve"> To check the functionality of ‘Log out’</w:t>
      </w:r>
    </w:p>
    <w:p w:rsidR="00D00A94" w:rsidRDefault="00D00A94" w:rsidP="00D00A94">
      <w:r w:rsidRPr="000070E1">
        <w:rPr>
          <w:b/>
        </w:rPr>
        <w:t>Special Environmental:</w:t>
      </w:r>
      <w:r>
        <w:t xml:space="preserve"> nil </w:t>
      </w:r>
    </w:p>
    <w:p w:rsidR="00D00A94" w:rsidRDefault="00D00A94" w:rsidP="00D00A94">
      <w:r w:rsidRPr="000070E1">
        <w:rPr>
          <w:b/>
        </w:rPr>
        <w:t>Special Procedural Requirements:</w:t>
      </w:r>
      <w:r>
        <w:t xml:space="preserve"> User should be logged in to the system</w:t>
      </w:r>
    </w:p>
    <w:p w:rsidR="00D00A94" w:rsidRDefault="00D00A94" w:rsidP="00D00A94">
      <w:r w:rsidRPr="000070E1">
        <w:rPr>
          <w:b/>
        </w:rPr>
        <w:t>Inter-case Dependencies:</w:t>
      </w:r>
      <w:r>
        <w:t xml:space="preserve"> T007</w:t>
      </w:r>
    </w:p>
    <w:p w:rsidR="00D00A94" w:rsidRPr="000070E1" w:rsidRDefault="00D00A94" w:rsidP="00D00A94">
      <w:pPr>
        <w:rPr>
          <w:b/>
        </w:rPr>
      </w:pPr>
      <w:r w:rsidRPr="000070E1">
        <w:rPr>
          <w:b/>
        </w:rPr>
        <w:t>Input Specifications</w:t>
      </w:r>
      <w:r w:rsidR="000070E1">
        <w:rPr>
          <w:b/>
        </w:rPr>
        <w:t xml:space="preserve">: </w:t>
      </w:r>
      <w:r w:rsidR="000070E1" w:rsidRPr="000070E1">
        <w:t>nil</w:t>
      </w:r>
    </w:p>
    <w:p w:rsidR="00D00A94" w:rsidRPr="000070E1" w:rsidRDefault="00D00A94" w:rsidP="00D00A94">
      <w:pPr>
        <w:rPr>
          <w:b/>
        </w:rPr>
      </w:pPr>
      <w:r w:rsidRPr="000070E1">
        <w:rPr>
          <w:b/>
        </w:rPr>
        <w:t>Test Procedure</w:t>
      </w:r>
    </w:p>
    <w:p w:rsidR="00D00A94" w:rsidRDefault="00D00A94" w:rsidP="00A643EA">
      <w:pPr>
        <w:pStyle w:val="ListParagraph"/>
        <w:numPr>
          <w:ilvl w:val="0"/>
          <w:numId w:val="32"/>
        </w:numPr>
      </w:pPr>
      <w:r>
        <w:t>Click on ‘Log out’ button on the navigation bar</w:t>
      </w:r>
    </w:p>
    <w:p w:rsidR="00D00A94" w:rsidRPr="000070E1" w:rsidRDefault="00D00A94" w:rsidP="00D00A94">
      <w:pPr>
        <w:rPr>
          <w:b/>
        </w:rPr>
      </w:pPr>
      <w:r w:rsidRPr="000070E1">
        <w:rPr>
          <w:b/>
        </w:rPr>
        <w:t>Output Specifications</w:t>
      </w:r>
    </w:p>
    <w:p w:rsidR="00D00A94" w:rsidRDefault="00D00A94" w:rsidP="00D00A94">
      <w:r>
        <w:t>‘Logged outed’ message will be shown and move to the log in page.</w:t>
      </w:r>
    </w:p>
    <w:p w:rsidR="00D00A94" w:rsidRDefault="000070E1" w:rsidP="00D00A94">
      <w:pPr>
        <w:pStyle w:val="Heading3"/>
      </w:pPr>
      <w:r>
        <w:t>Tes</w:t>
      </w:r>
      <w:r>
        <w:t>t Report of Log Out-1</w:t>
      </w:r>
    </w:p>
    <w:tbl>
      <w:tblPr>
        <w:tblStyle w:val="PlainTable2"/>
        <w:tblW w:w="0" w:type="auto"/>
        <w:tblLook w:val="04A0" w:firstRow="1" w:lastRow="0" w:firstColumn="1" w:lastColumn="0" w:noHBand="0" w:noVBand="1"/>
      </w:tblPr>
      <w:tblGrid>
        <w:gridCol w:w="1870"/>
        <w:gridCol w:w="1870"/>
        <w:gridCol w:w="1870"/>
        <w:gridCol w:w="1870"/>
        <w:gridCol w:w="1870"/>
      </w:tblGrid>
      <w:tr w:rsidR="00D00A94" w:rsidTr="00210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00A94" w:rsidRPr="0021016D" w:rsidRDefault="00D00A94" w:rsidP="0021016D">
            <w:pPr>
              <w:jc w:val="left"/>
            </w:pPr>
            <w:r w:rsidRPr="0021016D">
              <w:t>Testing input</w:t>
            </w:r>
          </w:p>
        </w:tc>
        <w:tc>
          <w:tcPr>
            <w:tcW w:w="1870" w:type="dxa"/>
          </w:tcPr>
          <w:p w:rsidR="00D00A94" w:rsidRPr="0021016D" w:rsidRDefault="00D00A94" w:rsidP="0021016D">
            <w:pPr>
              <w:jc w:val="left"/>
              <w:cnfStyle w:val="100000000000" w:firstRow="1" w:lastRow="0" w:firstColumn="0" w:lastColumn="0" w:oddVBand="0" w:evenVBand="0" w:oddHBand="0" w:evenHBand="0" w:firstRowFirstColumn="0" w:firstRowLastColumn="0" w:lastRowFirstColumn="0" w:lastRowLastColumn="0"/>
            </w:pPr>
            <w:r w:rsidRPr="0021016D">
              <w:t>Expected output</w:t>
            </w:r>
          </w:p>
        </w:tc>
        <w:tc>
          <w:tcPr>
            <w:tcW w:w="1870" w:type="dxa"/>
          </w:tcPr>
          <w:p w:rsidR="00D00A94" w:rsidRPr="0021016D" w:rsidRDefault="00D00A94" w:rsidP="0021016D">
            <w:pPr>
              <w:jc w:val="left"/>
              <w:cnfStyle w:val="100000000000" w:firstRow="1" w:lastRow="0" w:firstColumn="0" w:lastColumn="0" w:oddVBand="0" w:evenVBand="0" w:oddHBand="0" w:evenHBand="0" w:firstRowFirstColumn="0" w:firstRowLastColumn="0" w:lastRowFirstColumn="0" w:lastRowLastColumn="0"/>
            </w:pPr>
            <w:r w:rsidRPr="0021016D">
              <w:t>Actual input</w:t>
            </w:r>
          </w:p>
        </w:tc>
        <w:tc>
          <w:tcPr>
            <w:tcW w:w="1870" w:type="dxa"/>
          </w:tcPr>
          <w:p w:rsidR="00D00A94" w:rsidRPr="0021016D" w:rsidRDefault="00D00A94" w:rsidP="0021016D">
            <w:pPr>
              <w:jc w:val="left"/>
              <w:cnfStyle w:val="100000000000" w:firstRow="1" w:lastRow="0" w:firstColumn="0" w:lastColumn="0" w:oddVBand="0" w:evenVBand="0" w:oddHBand="0" w:evenHBand="0" w:firstRowFirstColumn="0" w:firstRowLastColumn="0" w:lastRowFirstColumn="0" w:lastRowLastColumn="0"/>
            </w:pPr>
            <w:r w:rsidRPr="0021016D">
              <w:t xml:space="preserve">Anomalies Detected </w:t>
            </w:r>
          </w:p>
        </w:tc>
        <w:tc>
          <w:tcPr>
            <w:tcW w:w="1870" w:type="dxa"/>
          </w:tcPr>
          <w:p w:rsidR="00D00A94" w:rsidRPr="0021016D" w:rsidRDefault="00D00A94" w:rsidP="0021016D">
            <w:pPr>
              <w:jc w:val="left"/>
              <w:cnfStyle w:val="100000000000" w:firstRow="1" w:lastRow="0" w:firstColumn="0" w:lastColumn="0" w:oddVBand="0" w:evenVBand="0" w:oddHBand="0" w:evenHBand="0" w:firstRowFirstColumn="0" w:firstRowLastColumn="0" w:lastRowFirstColumn="0" w:lastRowLastColumn="0"/>
            </w:pPr>
            <w:r w:rsidRPr="0021016D">
              <w:t>Status</w:t>
            </w:r>
          </w:p>
        </w:tc>
      </w:tr>
      <w:tr w:rsidR="00D00A94" w:rsidTr="0021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00A94" w:rsidRPr="0021016D" w:rsidRDefault="00D00A94" w:rsidP="0021016D">
            <w:pPr>
              <w:jc w:val="left"/>
              <w:rPr>
                <w:b w:val="0"/>
              </w:rPr>
            </w:pPr>
            <w:r w:rsidRPr="0021016D">
              <w:rPr>
                <w:b w:val="0"/>
              </w:rPr>
              <w:t>nil</w:t>
            </w:r>
          </w:p>
        </w:tc>
        <w:tc>
          <w:tcPr>
            <w:tcW w:w="1870" w:type="dxa"/>
          </w:tcPr>
          <w:p w:rsidR="00D00A94" w:rsidRPr="0021016D" w:rsidRDefault="00D00A94" w:rsidP="0021016D">
            <w:pPr>
              <w:jc w:val="left"/>
              <w:cnfStyle w:val="000000100000" w:firstRow="0" w:lastRow="0" w:firstColumn="0" w:lastColumn="0" w:oddVBand="0" w:evenVBand="0" w:oddHBand="1" w:evenHBand="0" w:firstRowFirstColumn="0" w:firstRowLastColumn="0" w:lastRowFirstColumn="0" w:lastRowLastColumn="0"/>
            </w:pPr>
            <w:r w:rsidRPr="0021016D">
              <w:t>‘Logged outed’ message will be shown and move to the log in page.</w:t>
            </w:r>
          </w:p>
        </w:tc>
        <w:tc>
          <w:tcPr>
            <w:tcW w:w="1870" w:type="dxa"/>
          </w:tcPr>
          <w:p w:rsidR="00D00A94" w:rsidRPr="0021016D" w:rsidRDefault="00D00A94" w:rsidP="0021016D">
            <w:pPr>
              <w:jc w:val="left"/>
              <w:cnfStyle w:val="000000100000" w:firstRow="0" w:lastRow="0" w:firstColumn="0" w:lastColumn="0" w:oddVBand="0" w:evenVBand="0" w:oddHBand="1" w:evenHBand="0" w:firstRowFirstColumn="0" w:firstRowLastColumn="0" w:lastRowFirstColumn="0" w:lastRowLastColumn="0"/>
            </w:pPr>
            <w:r w:rsidRPr="0021016D">
              <w:t>‘Logged outed’ message will be shown but not moved to the login page</w:t>
            </w:r>
          </w:p>
        </w:tc>
        <w:tc>
          <w:tcPr>
            <w:tcW w:w="1870" w:type="dxa"/>
          </w:tcPr>
          <w:p w:rsidR="00D00A94" w:rsidRPr="0021016D" w:rsidRDefault="00D00A94" w:rsidP="0021016D">
            <w:pPr>
              <w:jc w:val="left"/>
              <w:cnfStyle w:val="000000100000" w:firstRow="0" w:lastRow="0" w:firstColumn="0" w:lastColumn="0" w:oddVBand="0" w:evenVBand="0" w:oddHBand="1" w:evenHBand="0" w:firstRowFirstColumn="0" w:firstRowLastColumn="0" w:lastRowFirstColumn="0" w:lastRowLastColumn="0"/>
            </w:pPr>
            <w:r w:rsidRPr="0021016D">
              <w:t>Not moved to the log in page</w:t>
            </w:r>
          </w:p>
        </w:tc>
        <w:tc>
          <w:tcPr>
            <w:tcW w:w="1870" w:type="dxa"/>
          </w:tcPr>
          <w:p w:rsidR="00D00A94" w:rsidRPr="0021016D" w:rsidRDefault="00D00A94" w:rsidP="0021016D">
            <w:pPr>
              <w:jc w:val="left"/>
              <w:cnfStyle w:val="000000100000" w:firstRow="0" w:lastRow="0" w:firstColumn="0" w:lastColumn="0" w:oddVBand="0" w:evenVBand="0" w:oddHBand="1" w:evenHBand="0" w:firstRowFirstColumn="0" w:firstRowLastColumn="0" w:lastRowFirstColumn="0" w:lastRowLastColumn="0"/>
            </w:pPr>
            <w:r w:rsidRPr="0021016D">
              <w:t>Failed</w:t>
            </w:r>
          </w:p>
        </w:tc>
      </w:tr>
    </w:tbl>
    <w:p w:rsidR="00D00A94" w:rsidRDefault="00D00A94" w:rsidP="00D00A94"/>
    <w:p w:rsidR="00385CFF" w:rsidRDefault="00385CFF" w:rsidP="00D00A94"/>
    <w:p w:rsidR="00385CFF" w:rsidRDefault="00385CFF" w:rsidP="00D00A94"/>
    <w:p w:rsidR="00385CFF" w:rsidRDefault="00385CFF" w:rsidP="00D00A94"/>
    <w:p w:rsidR="00385CFF" w:rsidRDefault="00385CFF" w:rsidP="00D00A94"/>
    <w:p w:rsidR="00385CFF" w:rsidRDefault="00385CFF" w:rsidP="00D00A94"/>
    <w:p w:rsidR="00385CFF" w:rsidRDefault="00385CFF" w:rsidP="00D00A94"/>
    <w:p w:rsidR="00385CFF" w:rsidRDefault="00385CFF" w:rsidP="00D00A94"/>
    <w:p w:rsidR="00385CFF" w:rsidRDefault="00385CFF" w:rsidP="00D00A94"/>
    <w:p w:rsidR="00385CFF" w:rsidRDefault="00385CFF" w:rsidP="00D00A94"/>
    <w:p w:rsidR="00D00A94" w:rsidRDefault="00385CFF" w:rsidP="00D00A94">
      <w:pPr>
        <w:pStyle w:val="Heading3"/>
      </w:pPr>
      <w:r>
        <w:lastRenderedPageBreak/>
        <w:t xml:space="preserve">Test Specification of </w:t>
      </w:r>
      <w:r>
        <w:t>Viewing Question L</w:t>
      </w:r>
      <w:r w:rsidR="00E87C0F">
        <w:t>ist</w:t>
      </w:r>
      <w:r>
        <w:t>-1</w:t>
      </w:r>
    </w:p>
    <w:p w:rsidR="00D00A94" w:rsidRDefault="00D00A94" w:rsidP="00D00A94">
      <w:r w:rsidRPr="00E87C0F">
        <w:rPr>
          <w:b/>
        </w:rPr>
        <w:t>Test Case</w:t>
      </w:r>
      <w:r w:rsidR="00385CFF" w:rsidRPr="00E87C0F">
        <w:rPr>
          <w:b/>
        </w:rPr>
        <w:t xml:space="preserve"> Specification Identifier:</w:t>
      </w:r>
      <w:r w:rsidR="00385CFF">
        <w:t xml:space="preserve"> T0011</w:t>
      </w:r>
    </w:p>
    <w:p w:rsidR="00D00A94" w:rsidRDefault="00D00A94" w:rsidP="00D00A94">
      <w:r w:rsidRPr="00E87C0F">
        <w:rPr>
          <w:b/>
        </w:rPr>
        <w:t>Purpose:</w:t>
      </w:r>
      <w:r>
        <w:t xml:space="preserve"> To check the functionality of ‘Viewing question list’</w:t>
      </w:r>
    </w:p>
    <w:p w:rsidR="00D00A94" w:rsidRDefault="00D00A94" w:rsidP="00D00A94">
      <w:r w:rsidRPr="00E87C0F">
        <w:rPr>
          <w:b/>
        </w:rPr>
        <w:t>Special Environmental:</w:t>
      </w:r>
      <w:r>
        <w:t xml:space="preserve"> Internet should be in working condition. Database software through which the data will be retrieve should be in running condition.</w:t>
      </w:r>
    </w:p>
    <w:p w:rsidR="00D00A94" w:rsidRDefault="00D00A94" w:rsidP="00D00A94">
      <w:r w:rsidRPr="00E87C0F">
        <w:rPr>
          <w:b/>
        </w:rPr>
        <w:t>Special Procedural Requirements:</w:t>
      </w:r>
      <w:r>
        <w:t xml:space="preserve"> there should be next page of question list. </w:t>
      </w:r>
    </w:p>
    <w:p w:rsidR="00D00A94" w:rsidRDefault="00D00A94" w:rsidP="00D00A94">
      <w:r w:rsidRPr="00E87C0F">
        <w:rPr>
          <w:b/>
        </w:rPr>
        <w:t>Inter-case Dependencies:</w:t>
      </w:r>
      <w:r>
        <w:t xml:space="preserve"> nil</w:t>
      </w:r>
    </w:p>
    <w:p w:rsidR="00D00A94" w:rsidRDefault="00D00A94" w:rsidP="00D00A94">
      <w:r w:rsidRPr="00E87C0F">
        <w:rPr>
          <w:b/>
        </w:rPr>
        <w:t>Input Specifications:</w:t>
      </w:r>
      <w:r>
        <w:t xml:space="preserve"> nil</w:t>
      </w:r>
    </w:p>
    <w:p w:rsidR="00D00A94" w:rsidRPr="00E87C0F" w:rsidRDefault="00D00A94" w:rsidP="00D00A94">
      <w:pPr>
        <w:rPr>
          <w:b/>
        </w:rPr>
      </w:pPr>
      <w:r w:rsidRPr="00E87C0F">
        <w:rPr>
          <w:b/>
        </w:rPr>
        <w:t>Test Procedure</w:t>
      </w:r>
    </w:p>
    <w:p w:rsidR="00D00A94" w:rsidRDefault="00D00A94" w:rsidP="00A643EA">
      <w:pPr>
        <w:pStyle w:val="ListParagraph"/>
        <w:numPr>
          <w:ilvl w:val="0"/>
          <w:numId w:val="33"/>
        </w:numPr>
      </w:pPr>
      <w:r>
        <w:t>Click on ‘Question list’ button on the navigation bar</w:t>
      </w:r>
    </w:p>
    <w:p w:rsidR="00D00A94" w:rsidRPr="00E87C0F" w:rsidRDefault="00D00A94" w:rsidP="00D00A94">
      <w:pPr>
        <w:rPr>
          <w:b/>
        </w:rPr>
      </w:pPr>
      <w:r w:rsidRPr="00E87C0F">
        <w:rPr>
          <w:b/>
        </w:rPr>
        <w:t>Output Specifications</w:t>
      </w:r>
    </w:p>
    <w:p w:rsidR="00D00A94" w:rsidRDefault="00D00A94" w:rsidP="00D00A94">
      <w:r>
        <w:t>‘Question List’ page will be viewed.</w:t>
      </w:r>
    </w:p>
    <w:p w:rsidR="00D00A94" w:rsidRDefault="00E87C0F" w:rsidP="00D00A94">
      <w:pPr>
        <w:pStyle w:val="Heading3"/>
      </w:pPr>
      <w:r>
        <w:t>Test Report of Viewing Question List-1</w:t>
      </w:r>
    </w:p>
    <w:tbl>
      <w:tblPr>
        <w:tblStyle w:val="PlainTable2"/>
        <w:tblW w:w="0" w:type="auto"/>
        <w:tblLook w:val="04A0" w:firstRow="1" w:lastRow="0" w:firstColumn="1" w:lastColumn="0" w:noHBand="0" w:noVBand="1"/>
      </w:tblPr>
      <w:tblGrid>
        <w:gridCol w:w="1870"/>
        <w:gridCol w:w="1870"/>
        <w:gridCol w:w="1870"/>
        <w:gridCol w:w="1870"/>
        <w:gridCol w:w="1870"/>
      </w:tblGrid>
      <w:tr w:rsidR="00D00A94" w:rsidTr="00210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00A94" w:rsidRDefault="00D00A94" w:rsidP="00141820">
            <w:r>
              <w:t>Testing in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Expected out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Actual in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 xml:space="preserve">Anomalies Detected </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Status</w:t>
            </w:r>
          </w:p>
        </w:tc>
      </w:tr>
      <w:tr w:rsidR="00D00A94" w:rsidTr="0021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00A94" w:rsidRPr="0021016D" w:rsidRDefault="00D00A94" w:rsidP="0021016D">
            <w:pPr>
              <w:jc w:val="left"/>
              <w:rPr>
                <w:b w:val="0"/>
              </w:rPr>
            </w:pPr>
            <w:r w:rsidRPr="0021016D">
              <w:rPr>
                <w:b w:val="0"/>
              </w:rPr>
              <w:t>nil</w:t>
            </w:r>
          </w:p>
        </w:tc>
        <w:tc>
          <w:tcPr>
            <w:tcW w:w="1870" w:type="dxa"/>
          </w:tcPr>
          <w:p w:rsidR="00D00A94" w:rsidRPr="0021016D" w:rsidRDefault="00D00A94" w:rsidP="0021016D">
            <w:pPr>
              <w:jc w:val="left"/>
              <w:cnfStyle w:val="000000100000" w:firstRow="0" w:lastRow="0" w:firstColumn="0" w:lastColumn="0" w:oddVBand="0" w:evenVBand="0" w:oddHBand="1" w:evenHBand="0" w:firstRowFirstColumn="0" w:firstRowLastColumn="0" w:lastRowFirstColumn="0" w:lastRowLastColumn="0"/>
            </w:pPr>
            <w:r w:rsidRPr="0021016D">
              <w:t>‘Question List’ page will be viewed.</w:t>
            </w:r>
          </w:p>
        </w:tc>
        <w:tc>
          <w:tcPr>
            <w:tcW w:w="1870" w:type="dxa"/>
          </w:tcPr>
          <w:p w:rsidR="00D00A94" w:rsidRPr="0021016D" w:rsidRDefault="00D00A94" w:rsidP="0021016D">
            <w:pPr>
              <w:jc w:val="left"/>
              <w:cnfStyle w:val="000000100000" w:firstRow="0" w:lastRow="0" w:firstColumn="0" w:lastColumn="0" w:oddVBand="0" w:evenVBand="0" w:oddHBand="1" w:evenHBand="0" w:firstRowFirstColumn="0" w:firstRowLastColumn="0" w:lastRowFirstColumn="0" w:lastRowLastColumn="0"/>
            </w:pPr>
            <w:r w:rsidRPr="0021016D">
              <w:t>‘Question List’ page will be viewed.</w:t>
            </w:r>
          </w:p>
        </w:tc>
        <w:tc>
          <w:tcPr>
            <w:tcW w:w="1870" w:type="dxa"/>
          </w:tcPr>
          <w:p w:rsidR="00D00A94" w:rsidRPr="0021016D" w:rsidRDefault="00D00A94" w:rsidP="0021016D">
            <w:pPr>
              <w:jc w:val="left"/>
              <w:cnfStyle w:val="000000100000" w:firstRow="0" w:lastRow="0" w:firstColumn="0" w:lastColumn="0" w:oddVBand="0" w:evenVBand="0" w:oddHBand="1" w:evenHBand="0" w:firstRowFirstColumn="0" w:firstRowLastColumn="0" w:lastRowFirstColumn="0" w:lastRowLastColumn="0"/>
            </w:pPr>
            <w:r w:rsidRPr="0021016D">
              <w:t>nil</w:t>
            </w:r>
          </w:p>
        </w:tc>
        <w:tc>
          <w:tcPr>
            <w:tcW w:w="1870" w:type="dxa"/>
          </w:tcPr>
          <w:p w:rsidR="00D00A94" w:rsidRPr="0021016D" w:rsidRDefault="00D00A94" w:rsidP="0021016D">
            <w:pPr>
              <w:jc w:val="left"/>
              <w:cnfStyle w:val="000000100000" w:firstRow="0" w:lastRow="0" w:firstColumn="0" w:lastColumn="0" w:oddVBand="0" w:evenVBand="0" w:oddHBand="1" w:evenHBand="0" w:firstRowFirstColumn="0" w:firstRowLastColumn="0" w:lastRowFirstColumn="0" w:lastRowLastColumn="0"/>
            </w:pPr>
            <w:r w:rsidRPr="0021016D">
              <w:t>Passed</w:t>
            </w:r>
          </w:p>
        </w:tc>
      </w:tr>
    </w:tbl>
    <w:p w:rsidR="00D00A94" w:rsidRDefault="00D00A94" w:rsidP="00D00A94"/>
    <w:p w:rsidR="0061719C" w:rsidRDefault="0061719C" w:rsidP="00D00A94"/>
    <w:p w:rsidR="0061719C" w:rsidRDefault="0061719C" w:rsidP="00D00A94"/>
    <w:p w:rsidR="0061719C" w:rsidRDefault="0061719C" w:rsidP="00D00A94"/>
    <w:p w:rsidR="0061719C" w:rsidRDefault="0061719C" w:rsidP="00D00A94"/>
    <w:p w:rsidR="0061719C" w:rsidRDefault="0061719C" w:rsidP="00D00A94"/>
    <w:p w:rsidR="0061719C" w:rsidRDefault="0061719C" w:rsidP="00D00A94"/>
    <w:p w:rsidR="0061719C" w:rsidRDefault="0061719C" w:rsidP="00D00A94"/>
    <w:p w:rsidR="0061719C" w:rsidRDefault="0061719C" w:rsidP="00D00A94"/>
    <w:p w:rsidR="0061719C" w:rsidRDefault="0061719C" w:rsidP="00D00A94"/>
    <w:p w:rsidR="0061719C" w:rsidRDefault="0061719C" w:rsidP="0061719C"/>
    <w:p w:rsidR="00D00A94" w:rsidRDefault="007A7EBB" w:rsidP="0061719C">
      <w:pPr>
        <w:pStyle w:val="Heading3"/>
        <w:numPr>
          <w:ilvl w:val="0"/>
          <w:numId w:val="0"/>
        </w:numPr>
      </w:pPr>
      <w:r>
        <w:lastRenderedPageBreak/>
        <w:t>Test Specification of Viewing Question List</w:t>
      </w:r>
      <w:r>
        <w:t>-2</w:t>
      </w:r>
    </w:p>
    <w:p w:rsidR="00D00A94" w:rsidRDefault="00D00A94" w:rsidP="00D00A94">
      <w:r w:rsidRPr="0061719C">
        <w:rPr>
          <w:b/>
        </w:rPr>
        <w:t>Test Case</w:t>
      </w:r>
      <w:r w:rsidR="0021016D" w:rsidRPr="0061719C">
        <w:rPr>
          <w:b/>
        </w:rPr>
        <w:t xml:space="preserve"> Specification Identifier:</w:t>
      </w:r>
      <w:r w:rsidR="0021016D">
        <w:t xml:space="preserve"> T0012</w:t>
      </w:r>
    </w:p>
    <w:p w:rsidR="00D00A94" w:rsidRDefault="00D00A94" w:rsidP="00D00A94">
      <w:r w:rsidRPr="0061719C">
        <w:rPr>
          <w:b/>
        </w:rPr>
        <w:t>Purpose:</w:t>
      </w:r>
      <w:r>
        <w:t xml:space="preserve"> To check the functionality of ‘Viewing question list’</w:t>
      </w:r>
    </w:p>
    <w:p w:rsidR="00D00A94" w:rsidRDefault="00D00A94" w:rsidP="00D00A94">
      <w:r w:rsidRPr="0061719C">
        <w:rPr>
          <w:b/>
        </w:rPr>
        <w:t>Special Environmental:</w:t>
      </w:r>
      <w:r>
        <w:t xml:space="preserve"> Internet should be in working condition. Database software through which the data will be retrieve should be in running condition.</w:t>
      </w:r>
    </w:p>
    <w:p w:rsidR="00D00A94" w:rsidRDefault="00D00A94" w:rsidP="00D00A94">
      <w:r w:rsidRPr="0061719C">
        <w:rPr>
          <w:b/>
        </w:rPr>
        <w:t>Special Procedural Requirements:</w:t>
      </w:r>
      <w:r>
        <w:t xml:space="preserve"> nil</w:t>
      </w:r>
    </w:p>
    <w:p w:rsidR="00D00A94" w:rsidRDefault="00D00A94" w:rsidP="00D00A94">
      <w:r w:rsidRPr="0061719C">
        <w:rPr>
          <w:b/>
        </w:rPr>
        <w:t>Inter-case Dependencies:</w:t>
      </w:r>
      <w:r>
        <w:t xml:space="preserve"> nil</w:t>
      </w:r>
    </w:p>
    <w:p w:rsidR="00D00A94" w:rsidRDefault="00D00A94" w:rsidP="00D00A94">
      <w:r w:rsidRPr="0061719C">
        <w:rPr>
          <w:b/>
        </w:rPr>
        <w:t>Input Specifications:</w:t>
      </w:r>
      <w:r>
        <w:t xml:space="preserve"> nil</w:t>
      </w:r>
    </w:p>
    <w:p w:rsidR="00D00A94" w:rsidRPr="0061719C" w:rsidRDefault="00D00A94" w:rsidP="00D00A94">
      <w:pPr>
        <w:rPr>
          <w:b/>
        </w:rPr>
      </w:pPr>
      <w:r w:rsidRPr="0061719C">
        <w:rPr>
          <w:b/>
        </w:rPr>
        <w:t>Test Procedure</w:t>
      </w:r>
    </w:p>
    <w:p w:rsidR="00D00A94" w:rsidRDefault="00D00A94" w:rsidP="00A643EA">
      <w:pPr>
        <w:pStyle w:val="ListParagraph"/>
        <w:numPr>
          <w:ilvl w:val="0"/>
          <w:numId w:val="34"/>
        </w:numPr>
      </w:pPr>
      <w:r>
        <w:t>Click on ‘next’ button on the ‘Question List’ page</w:t>
      </w:r>
    </w:p>
    <w:p w:rsidR="00D00A94" w:rsidRPr="0061719C" w:rsidRDefault="00D00A94" w:rsidP="00D00A94">
      <w:pPr>
        <w:rPr>
          <w:b/>
        </w:rPr>
      </w:pPr>
      <w:r w:rsidRPr="0061719C">
        <w:rPr>
          <w:b/>
        </w:rPr>
        <w:t>Output Specifications</w:t>
      </w:r>
    </w:p>
    <w:p w:rsidR="00D00A94" w:rsidRDefault="00D00A94" w:rsidP="00D00A94">
      <w:r>
        <w:t>‘Question List’ page will be viewed with the question that was not in the previous page.</w:t>
      </w:r>
    </w:p>
    <w:p w:rsidR="00D00A94" w:rsidRDefault="007A7EBB" w:rsidP="00D00A94">
      <w:pPr>
        <w:pStyle w:val="Heading3"/>
      </w:pPr>
      <w:r>
        <w:t>Test Report of Viewing Question List</w:t>
      </w:r>
      <w:r>
        <w:t>-2</w:t>
      </w:r>
    </w:p>
    <w:tbl>
      <w:tblPr>
        <w:tblStyle w:val="PlainTable2"/>
        <w:tblW w:w="0" w:type="auto"/>
        <w:tblLook w:val="04A0" w:firstRow="1" w:lastRow="0" w:firstColumn="1" w:lastColumn="0" w:noHBand="0" w:noVBand="1"/>
      </w:tblPr>
      <w:tblGrid>
        <w:gridCol w:w="1870"/>
        <w:gridCol w:w="1870"/>
        <w:gridCol w:w="1870"/>
        <w:gridCol w:w="1870"/>
        <w:gridCol w:w="1870"/>
      </w:tblGrid>
      <w:tr w:rsidR="00D00A94" w:rsidTr="00617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00A94" w:rsidRDefault="00D00A94" w:rsidP="00141820">
            <w:r>
              <w:t>Testing in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Expected out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Actual input</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 xml:space="preserve">Anomalies Detected </w:t>
            </w:r>
          </w:p>
        </w:tc>
        <w:tc>
          <w:tcPr>
            <w:tcW w:w="1870" w:type="dxa"/>
          </w:tcPr>
          <w:p w:rsidR="00D00A94" w:rsidRDefault="00D00A94" w:rsidP="00141820">
            <w:pPr>
              <w:cnfStyle w:val="100000000000" w:firstRow="1" w:lastRow="0" w:firstColumn="0" w:lastColumn="0" w:oddVBand="0" w:evenVBand="0" w:oddHBand="0" w:evenHBand="0" w:firstRowFirstColumn="0" w:firstRowLastColumn="0" w:lastRowFirstColumn="0" w:lastRowLastColumn="0"/>
            </w:pPr>
            <w:r>
              <w:t>Status</w:t>
            </w:r>
          </w:p>
        </w:tc>
      </w:tr>
      <w:tr w:rsidR="00D00A94" w:rsidTr="0061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D00A94" w:rsidRPr="0000648F" w:rsidRDefault="00D00A94" w:rsidP="0000648F">
            <w:pPr>
              <w:jc w:val="left"/>
              <w:rPr>
                <w:b w:val="0"/>
              </w:rPr>
            </w:pPr>
            <w:r w:rsidRPr="0000648F">
              <w:rPr>
                <w:b w:val="0"/>
              </w:rPr>
              <w:t>nil</w:t>
            </w:r>
          </w:p>
        </w:tc>
        <w:tc>
          <w:tcPr>
            <w:tcW w:w="1870" w:type="dxa"/>
          </w:tcPr>
          <w:p w:rsidR="00D00A94" w:rsidRPr="0000648F" w:rsidRDefault="00D00A94" w:rsidP="0000648F">
            <w:pPr>
              <w:jc w:val="left"/>
              <w:cnfStyle w:val="000000100000" w:firstRow="0" w:lastRow="0" w:firstColumn="0" w:lastColumn="0" w:oddVBand="0" w:evenVBand="0" w:oddHBand="1" w:evenHBand="0" w:firstRowFirstColumn="0" w:firstRowLastColumn="0" w:lastRowFirstColumn="0" w:lastRowLastColumn="0"/>
            </w:pPr>
            <w:r w:rsidRPr="0000648F">
              <w:t>‘Question List’ page will be viewed with the question that was not in the previous page.</w:t>
            </w:r>
          </w:p>
        </w:tc>
        <w:tc>
          <w:tcPr>
            <w:tcW w:w="1870" w:type="dxa"/>
          </w:tcPr>
          <w:p w:rsidR="00D00A94" w:rsidRPr="0000648F" w:rsidRDefault="00D00A94" w:rsidP="0000648F">
            <w:pPr>
              <w:jc w:val="left"/>
              <w:cnfStyle w:val="000000100000" w:firstRow="0" w:lastRow="0" w:firstColumn="0" w:lastColumn="0" w:oddVBand="0" w:evenVBand="0" w:oddHBand="1" w:evenHBand="0" w:firstRowFirstColumn="0" w:firstRowLastColumn="0" w:lastRowFirstColumn="0" w:lastRowLastColumn="0"/>
            </w:pPr>
            <w:r w:rsidRPr="0000648F">
              <w:t>‘Question List’ page will be viewed with the question that was not in the previous page.</w:t>
            </w:r>
          </w:p>
        </w:tc>
        <w:tc>
          <w:tcPr>
            <w:tcW w:w="1870" w:type="dxa"/>
          </w:tcPr>
          <w:p w:rsidR="00D00A94" w:rsidRPr="0000648F" w:rsidRDefault="00D00A94" w:rsidP="0000648F">
            <w:pPr>
              <w:jc w:val="left"/>
              <w:cnfStyle w:val="000000100000" w:firstRow="0" w:lastRow="0" w:firstColumn="0" w:lastColumn="0" w:oddVBand="0" w:evenVBand="0" w:oddHBand="1" w:evenHBand="0" w:firstRowFirstColumn="0" w:firstRowLastColumn="0" w:lastRowFirstColumn="0" w:lastRowLastColumn="0"/>
            </w:pPr>
            <w:r w:rsidRPr="0000648F">
              <w:t>nil</w:t>
            </w:r>
            <w:bookmarkStart w:id="8" w:name="_GoBack"/>
            <w:bookmarkEnd w:id="8"/>
          </w:p>
        </w:tc>
        <w:tc>
          <w:tcPr>
            <w:tcW w:w="1870" w:type="dxa"/>
          </w:tcPr>
          <w:p w:rsidR="00D00A94" w:rsidRPr="0000648F" w:rsidRDefault="00D00A94" w:rsidP="0000648F">
            <w:pPr>
              <w:jc w:val="left"/>
              <w:cnfStyle w:val="000000100000" w:firstRow="0" w:lastRow="0" w:firstColumn="0" w:lastColumn="0" w:oddVBand="0" w:evenVBand="0" w:oddHBand="1" w:evenHBand="0" w:firstRowFirstColumn="0" w:firstRowLastColumn="0" w:lastRowFirstColumn="0" w:lastRowLastColumn="0"/>
            </w:pPr>
            <w:r w:rsidRPr="0000648F">
              <w:t>Passed</w:t>
            </w:r>
          </w:p>
        </w:tc>
      </w:tr>
    </w:tbl>
    <w:p w:rsidR="00D00A94" w:rsidRDefault="00D00A94" w:rsidP="00D00A94"/>
    <w:p w:rsidR="00D00A94" w:rsidRDefault="00D00A94" w:rsidP="00D00A94">
      <w:r>
        <w:t>Test Case Specification Identifier: T0012</w:t>
      </w:r>
    </w:p>
    <w:p w:rsidR="00D00A94" w:rsidRDefault="00D00A94" w:rsidP="00D00A94">
      <w:r>
        <w:t>Purpose: To check the functionality of ‘Viewing question list’ of previous page</w:t>
      </w:r>
    </w:p>
    <w:p w:rsidR="00D00A94" w:rsidRDefault="00D00A94" w:rsidP="00D00A94">
      <w:r>
        <w:t>Special Environmental: Internet should be in working condition. Database software through which the data will be retrieve should be in running condition.</w:t>
      </w:r>
    </w:p>
    <w:p w:rsidR="00D00A94" w:rsidRDefault="00D00A94" w:rsidP="00D00A94">
      <w:r>
        <w:t>Special Procedural Requirements: the should be previous page</w:t>
      </w:r>
    </w:p>
    <w:p w:rsidR="00D00A94" w:rsidRDefault="00D00A94" w:rsidP="00D00A94">
      <w:r>
        <w:t>Inter-case Dependencies: nil</w:t>
      </w:r>
    </w:p>
    <w:p w:rsidR="00D00A94" w:rsidRDefault="00D00A94" w:rsidP="00D00A94">
      <w:r>
        <w:t>Input Specifications: nil</w:t>
      </w:r>
    </w:p>
    <w:p w:rsidR="00D00A94" w:rsidRDefault="00D00A94" w:rsidP="00D00A94">
      <w:r>
        <w:t>Test Procedure</w:t>
      </w:r>
    </w:p>
    <w:p w:rsidR="00D00A94" w:rsidRDefault="00D00A94" w:rsidP="00D00A94">
      <w:r>
        <w:t>Click on ‘previous’ button on the ‘Question List’ page</w:t>
      </w:r>
    </w:p>
    <w:p w:rsidR="00D00A94" w:rsidRDefault="00D00A94" w:rsidP="00D00A94">
      <w:r>
        <w:lastRenderedPageBreak/>
        <w:t>Output Specifications</w:t>
      </w:r>
    </w:p>
    <w:p w:rsidR="00D00A94" w:rsidRDefault="00D00A94" w:rsidP="00D00A94">
      <w:r>
        <w:t xml:space="preserve">Previous ‘question list’ page will be viewed. </w:t>
      </w:r>
    </w:p>
    <w:p w:rsidR="00D00A94" w:rsidRDefault="00D00A94" w:rsidP="00D00A94"/>
    <w:tbl>
      <w:tblPr>
        <w:tblStyle w:val="TableGrid"/>
        <w:tblW w:w="0" w:type="auto"/>
        <w:tblLook w:val="04A0" w:firstRow="1" w:lastRow="0" w:firstColumn="1" w:lastColumn="0" w:noHBand="0" w:noVBand="1"/>
      </w:tblPr>
      <w:tblGrid>
        <w:gridCol w:w="1870"/>
        <w:gridCol w:w="1870"/>
        <w:gridCol w:w="1870"/>
        <w:gridCol w:w="1870"/>
        <w:gridCol w:w="1870"/>
      </w:tblGrid>
      <w:tr w:rsidR="00D00A94" w:rsidTr="00141820">
        <w:tc>
          <w:tcPr>
            <w:tcW w:w="1870" w:type="dxa"/>
          </w:tcPr>
          <w:p w:rsidR="00D00A94" w:rsidRDefault="00D00A94" w:rsidP="00141820">
            <w:r>
              <w:t>Testing input</w:t>
            </w:r>
          </w:p>
        </w:tc>
        <w:tc>
          <w:tcPr>
            <w:tcW w:w="1870" w:type="dxa"/>
          </w:tcPr>
          <w:p w:rsidR="00D00A94" w:rsidRDefault="00D00A94" w:rsidP="00141820">
            <w:r>
              <w:t>Expected output</w:t>
            </w:r>
          </w:p>
        </w:tc>
        <w:tc>
          <w:tcPr>
            <w:tcW w:w="1870" w:type="dxa"/>
          </w:tcPr>
          <w:p w:rsidR="00D00A94" w:rsidRDefault="00D00A94" w:rsidP="00141820">
            <w:r>
              <w:t>Actual input</w:t>
            </w:r>
          </w:p>
        </w:tc>
        <w:tc>
          <w:tcPr>
            <w:tcW w:w="1870" w:type="dxa"/>
          </w:tcPr>
          <w:p w:rsidR="00D00A94" w:rsidRDefault="00D00A94" w:rsidP="00141820">
            <w:r>
              <w:t xml:space="preserve">Anomalies Detected </w:t>
            </w:r>
          </w:p>
        </w:tc>
        <w:tc>
          <w:tcPr>
            <w:tcW w:w="1870" w:type="dxa"/>
          </w:tcPr>
          <w:p w:rsidR="00D00A94" w:rsidRDefault="00D00A94" w:rsidP="00141820">
            <w:r>
              <w:t>Status</w:t>
            </w:r>
          </w:p>
        </w:tc>
      </w:tr>
      <w:tr w:rsidR="00D00A94" w:rsidTr="00141820">
        <w:tc>
          <w:tcPr>
            <w:tcW w:w="1870" w:type="dxa"/>
          </w:tcPr>
          <w:p w:rsidR="00D00A94" w:rsidRDefault="00D00A94" w:rsidP="00141820">
            <w:r>
              <w:t>nil</w:t>
            </w:r>
          </w:p>
        </w:tc>
        <w:tc>
          <w:tcPr>
            <w:tcW w:w="1870" w:type="dxa"/>
          </w:tcPr>
          <w:p w:rsidR="00D00A94" w:rsidRDefault="00D00A94" w:rsidP="00141820">
            <w:r>
              <w:t xml:space="preserve">Previous ‘question list’ page will be viewed. </w:t>
            </w:r>
          </w:p>
        </w:tc>
        <w:tc>
          <w:tcPr>
            <w:tcW w:w="1870" w:type="dxa"/>
          </w:tcPr>
          <w:p w:rsidR="00D00A94" w:rsidRDefault="00D00A94" w:rsidP="00141820">
            <w:r>
              <w:t xml:space="preserve">Previous ‘question list’ page will be viewed. </w:t>
            </w:r>
          </w:p>
        </w:tc>
        <w:tc>
          <w:tcPr>
            <w:tcW w:w="1870" w:type="dxa"/>
          </w:tcPr>
          <w:p w:rsidR="00D00A94" w:rsidRDefault="00D00A94" w:rsidP="00141820">
            <w:r>
              <w:t>nil</w:t>
            </w:r>
          </w:p>
        </w:tc>
        <w:tc>
          <w:tcPr>
            <w:tcW w:w="1870" w:type="dxa"/>
          </w:tcPr>
          <w:p w:rsidR="00D00A94" w:rsidRDefault="00D00A94" w:rsidP="00141820">
            <w:r>
              <w:t>Passed</w:t>
            </w:r>
          </w:p>
        </w:tc>
      </w:tr>
    </w:tbl>
    <w:p w:rsidR="00D00A94" w:rsidRDefault="00D00A94" w:rsidP="00D00A94"/>
    <w:p w:rsidR="00D00A94" w:rsidRDefault="00D00A94" w:rsidP="00D00A94"/>
    <w:p w:rsidR="00D00A94" w:rsidRDefault="00D00A94" w:rsidP="00D00A94">
      <w:r>
        <w:t>Test Case Specification Identifier: T0013</w:t>
      </w:r>
    </w:p>
    <w:p w:rsidR="00D00A94" w:rsidRDefault="00D00A94" w:rsidP="00D00A94">
      <w:r>
        <w:t>Purpose: To check the functionality of ‘Searching Question’</w:t>
      </w:r>
    </w:p>
    <w:p w:rsidR="00D00A94" w:rsidRDefault="00D00A94" w:rsidP="00D00A94">
      <w:r>
        <w:t>Special Environmental: Internet should be in working condition. Database software through which the data will be retrieve should be in running condition.</w:t>
      </w:r>
    </w:p>
    <w:p w:rsidR="00D00A94" w:rsidRDefault="00D00A94" w:rsidP="00D00A94">
      <w:r>
        <w:t xml:space="preserve">Special Procedural Requirements: </w:t>
      </w:r>
    </w:p>
    <w:p w:rsidR="00D00A94" w:rsidRDefault="00D00A94" w:rsidP="00D00A94">
      <w:r>
        <w:t>Inter-case Dependencies: nil</w:t>
      </w:r>
    </w:p>
    <w:p w:rsidR="00D00A94" w:rsidRDefault="00D00A94" w:rsidP="00D00A94">
      <w:r>
        <w:t xml:space="preserve">Input Specifications: </w:t>
      </w:r>
    </w:p>
    <w:p w:rsidR="00D00A94" w:rsidRDefault="00D00A94" w:rsidP="00D00A94">
      <w:r>
        <w:t>Type question title or key about question</w:t>
      </w:r>
    </w:p>
    <w:p w:rsidR="00D00A94" w:rsidRDefault="00D00A94" w:rsidP="00D00A94">
      <w:r>
        <w:t>Test Procedure</w:t>
      </w:r>
    </w:p>
    <w:p w:rsidR="00D00A94" w:rsidRDefault="00D00A94" w:rsidP="00D00A94">
      <w:r>
        <w:t>Click on ‘Question List’ or ‘Category’ button on navigation bar</w:t>
      </w:r>
    </w:p>
    <w:p w:rsidR="00D00A94" w:rsidRDefault="00D00A94" w:rsidP="00D00A94">
      <w:r>
        <w:t>Type input on the search box</w:t>
      </w:r>
    </w:p>
    <w:p w:rsidR="00D00A94" w:rsidRDefault="00D00A94" w:rsidP="00D00A94">
      <w:r>
        <w:t xml:space="preserve">Press enter or click on the search icon </w:t>
      </w:r>
    </w:p>
    <w:p w:rsidR="00D00A94" w:rsidRDefault="00D00A94" w:rsidP="00D00A94">
      <w:r>
        <w:t>Output Specifications</w:t>
      </w:r>
    </w:p>
    <w:p w:rsidR="00D00A94" w:rsidRDefault="00D00A94" w:rsidP="00D00A94">
      <w:r>
        <w:t xml:space="preserve">Question list will be viewed on specific search. </w:t>
      </w:r>
    </w:p>
    <w:p w:rsidR="00D00A94" w:rsidRDefault="00D00A94" w:rsidP="00D00A94"/>
    <w:tbl>
      <w:tblPr>
        <w:tblStyle w:val="TableGrid"/>
        <w:tblW w:w="0" w:type="auto"/>
        <w:tblLook w:val="04A0" w:firstRow="1" w:lastRow="0" w:firstColumn="1" w:lastColumn="0" w:noHBand="0" w:noVBand="1"/>
      </w:tblPr>
      <w:tblGrid>
        <w:gridCol w:w="1870"/>
        <w:gridCol w:w="1870"/>
        <w:gridCol w:w="1870"/>
        <w:gridCol w:w="1870"/>
        <w:gridCol w:w="1870"/>
      </w:tblGrid>
      <w:tr w:rsidR="00D00A94" w:rsidTr="00141820">
        <w:tc>
          <w:tcPr>
            <w:tcW w:w="1870" w:type="dxa"/>
          </w:tcPr>
          <w:p w:rsidR="00D00A94" w:rsidRDefault="00D00A94" w:rsidP="00141820">
            <w:r>
              <w:t>Testing input</w:t>
            </w:r>
          </w:p>
        </w:tc>
        <w:tc>
          <w:tcPr>
            <w:tcW w:w="1870" w:type="dxa"/>
          </w:tcPr>
          <w:p w:rsidR="00D00A94" w:rsidRDefault="00D00A94" w:rsidP="00141820">
            <w:r>
              <w:t>Expected output</w:t>
            </w:r>
          </w:p>
        </w:tc>
        <w:tc>
          <w:tcPr>
            <w:tcW w:w="1870" w:type="dxa"/>
          </w:tcPr>
          <w:p w:rsidR="00D00A94" w:rsidRDefault="00D00A94" w:rsidP="00141820">
            <w:r>
              <w:t>Actual input</w:t>
            </w:r>
          </w:p>
        </w:tc>
        <w:tc>
          <w:tcPr>
            <w:tcW w:w="1870" w:type="dxa"/>
          </w:tcPr>
          <w:p w:rsidR="00D00A94" w:rsidRDefault="00D00A94" w:rsidP="00141820">
            <w:r>
              <w:t xml:space="preserve">Anomalies Detected </w:t>
            </w:r>
          </w:p>
        </w:tc>
        <w:tc>
          <w:tcPr>
            <w:tcW w:w="1870" w:type="dxa"/>
          </w:tcPr>
          <w:p w:rsidR="00D00A94" w:rsidRDefault="00D00A94" w:rsidP="00141820">
            <w:r>
              <w:t>Status</w:t>
            </w:r>
          </w:p>
        </w:tc>
      </w:tr>
      <w:tr w:rsidR="00D00A94" w:rsidTr="00141820">
        <w:tc>
          <w:tcPr>
            <w:tcW w:w="1870" w:type="dxa"/>
          </w:tcPr>
          <w:p w:rsidR="00D00A94" w:rsidRDefault="00D00A94" w:rsidP="00141820">
            <w:r>
              <w:t>Java</w:t>
            </w:r>
          </w:p>
        </w:tc>
        <w:tc>
          <w:tcPr>
            <w:tcW w:w="1870" w:type="dxa"/>
          </w:tcPr>
          <w:p w:rsidR="00D00A94" w:rsidRDefault="00D00A94" w:rsidP="00141820">
            <w:r>
              <w:t xml:space="preserve">Java related question list will be viewed. </w:t>
            </w:r>
          </w:p>
        </w:tc>
        <w:tc>
          <w:tcPr>
            <w:tcW w:w="1870" w:type="dxa"/>
          </w:tcPr>
          <w:p w:rsidR="00D00A94" w:rsidRDefault="00D00A94" w:rsidP="00141820">
            <w:r>
              <w:t>Java related question list was viewed.</w:t>
            </w:r>
          </w:p>
        </w:tc>
        <w:tc>
          <w:tcPr>
            <w:tcW w:w="1870" w:type="dxa"/>
          </w:tcPr>
          <w:p w:rsidR="00D00A94" w:rsidRDefault="00D00A94" w:rsidP="00141820">
            <w:r>
              <w:t>nil</w:t>
            </w:r>
          </w:p>
        </w:tc>
        <w:tc>
          <w:tcPr>
            <w:tcW w:w="1870" w:type="dxa"/>
          </w:tcPr>
          <w:p w:rsidR="00D00A94" w:rsidRDefault="00D00A94" w:rsidP="00141820">
            <w:r>
              <w:t>Passed</w:t>
            </w:r>
          </w:p>
        </w:tc>
      </w:tr>
    </w:tbl>
    <w:p w:rsidR="00D00A94" w:rsidRDefault="00D00A94" w:rsidP="00D00A94"/>
    <w:p w:rsidR="00D00A94" w:rsidRDefault="00D00A94" w:rsidP="00D00A94"/>
    <w:p w:rsidR="00D00A94" w:rsidRDefault="00D00A94" w:rsidP="00D00A94">
      <w:r>
        <w:t>Test Case Specification Identifier: T0014</w:t>
      </w:r>
    </w:p>
    <w:p w:rsidR="00D00A94" w:rsidRDefault="00D00A94" w:rsidP="00D00A94">
      <w:r>
        <w:t>Purpose: To check the functionality of ‘Searching Question’</w:t>
      </w:r>
    </w:p>
    <w:p w:rsidR="00D00A94" w:rsidRDefault="00D00A94" w:rsidP="00D00A94">
      <w:r>
        <w:t>Special Environmental: Internet should be in working condition. Database software through which the data will be retrieve should be in running condition.</w:t>
      </w:r>
    </w:p>
    <w:p w:rsidR="00D00A94" w:rsidRDefault="00D00A94" w:rsidP="00D00A94">
      <w:r>
        <w:t xml:space="preserve">Special Procedural Requirements: </w:t>
      </w:r>
    </w:p>
    <w:p w:rsidR="00D00A94" w:rsidRDefault="00D00A94" w:rsidP="00D00A94">
      <w:r>
        <w:t>Inter-case Dependencies: nil</w:t>
      </w:r>
    </w:p>
    <w:p w:rsidR="00D00A94" w:rsidRDefault="00D00A94" w:rsidP="00D00A94">
      <w:r>
        <w:t xml:space="preserve">Input Specifications: </w:t>
      </w:r>
    </w:p>
    <w:p w:rsidR="00D00A94" w:rsidRDefault="00D00A94" w:rsidP="00D00A94">
      <w:r>
        <w:t>Type question category</w:t>
      </w:r>
    </w:p>
    <w:p w:rsidR="00D00A94" w:rsidRDefault="00D00A94" w:rsidP="00D00A94">
      <w:r>
        <w:t>Test Procedure</w:t>
      </w:r>
    </w:p>
    <w:p w:rsidR="00D00A94" w:rsidRDefault="00D00A94" w:rsidP="00D00A94">
      <w:r>
        <w:t>Click on ‘Question List’ or ‘Category’ button on navigation bar</w:t>
      </w:r>
    </w:p>
    <w:p w:rsidR="00D00A94" w:rsidRDefault="00D00A94" w:rsidP="00D00A94">
      <w:r>
        <w:t>Type input on the search box</w:t>
      </w:r>
    </w:p>
    <w:p w:rsidR="00D00A94" w:rsidRDefault="00D00A94" w:rsidP="00D00A94">
      <w:r>
        <w:t xml:space="preserve">Press enter or click on the search icon </w:t>
      </w:r>
    </w:p>
    <w:p w:rsidR="00D00A94" w:rsidRDefault="00D00A94" w:rsidP="00D00A94">
      <w:r>
        <w:t>Output Specifications</w:t>
      </w:r>
    </w:p>
    <w:p w:rsidR="00D00A94" w:rsidRDefault="00D00A94" w:rsidP="00D00A94">
      <w:r>
        <w:t xml:space="preserve">Question list will be viewed on specific search. </w:t>
      </w:r>
    </w:p>
    <w:p w:rsidR="00D00A94" w:rsidRDefault="00D00A94" w:rsidP="00D00A94"/>
    <w:tbl>
      <w:tblPr>
        <w:tblStyle w:val="TableGrid"/>
        <w:tblW w:w="0" w:type="auto"/>
        <w:tblLook w:val="04A0" w:firstRow="1" w:lastRow="0" w:firstColumn="1" w:lastColumn="0" w:noHBand="0" w:noVBand="1"/>
      </w:tblPr>
      <w:tblGrid>
        <w:gridCol w:w="1870"/>
        <w:gridCol w:w="1870"/>
        <w:gridCol w:w="1870"/>
        <w:gridCol w:w="1870"/>
        <w:gridCol w:w="1870"/>
      </w:tblGrid>
      <w:tr w:rsidR="00D00A94" w:rsidTr="00141820">
        <w:tc>
          <w:tcPr>
            <w:tcW w:w="1870" w:type="dxa"/>
          </w:tcPr>
          <w:p w:rsidR="00D00A94" w:rsidRDefault="00D00A94" w:rsidP="00141820">
            <w:r>
              <w:t>Testing input</w:t>
            </w:r>
          </w:p>
        </w:tc>
        <w:tc>
          <w:tcPr>
            <w:tcW w:w="1870" w:type="dxa"/>
          </w:tcPr>
          <w:p w:rsidR="00D00A94" w:rsidRDefault="00D00A94" w:rsidP="00141820">
            <w:r>
              <w:t>Expected output</w:t>
            </w:r>
          </w:p>
        </w:tc>
        <w:tc>
          <w:tcPr>
            <w:tcW w:w="1870" w:type="dxa"/>
          </w:tcPr>
          <w:p w:rsidR="00D00A94" w:rsidRDefault="00D00A94" w:rsidP="00141820">
            <w:r>
              <w:t>Actual input</w:t>
            </w:r>
          </w:p>
        </w:tc>
        <w:tc>
          <w:tcPr>
            <w:tcW w:w="1870" w:type="dxa"/>
          </w:tcPr>
          <w:p w:rsidR="00D00A94" w:rsidRDefault="00D00A94" w:rsidP="00141820">
            <w:r>
              <w:t xml:space="preserve">Anomalies Detected </w:t>
            </w:r>
          </w:p>
        </w:tc>
        <w:tc>
          <w:tcPr>
            <w:tcW w:w="1870" w:type="dxa"/>
          </w:tcPr>
          <w:p w:rsidR="00D00A94" w:rsidRDefault="00D00A94" w:rsidP="00141820">
            <w:r>
              <w:t>Status</w:t>
            </w:r>
          </w:p>
        </w:tc>
      </w:tr>
      <w:tr w:rsidR="00D00A94" w:rsidTr="00141820">
        <w:tc>
          <w:tcPr>
            <w:tcW w:w="1870" w:type="dxa"/>
          </w:tcPr>
          <w:p w:rsidR="00D00A94" w:rsidRDefault="00D00A94" w:rsidP="00141820">
            <w:r>
              <w:t>Yoga</w:t>
            </w:r>
          </w:p>
        </w:tc>
        <w:tc>
          <w:tcPr>
            <w:tcW w:w="1870" w:type="dxa"/>
          </w:tcPr>
          <w:p w:rsidR="00D00A94" w:rsidRDefault="00D00A94" w:rsidP="00141820">
            <w:r>
              <w:t>All the question under yoga category will be viewed in question list</w:t>
            </w:r>
          </w:p>
        </w:tc>
        <w:tc>
          <w:tcPr>
            <w:tcW w:w="1870" w:type="dxa"/>
          </w:tcPr>
          <w:p w:rsidR="00D00A94" w:rsidRDefault="00D00A94" w:rsidP="00141820">
            <w:r>
              <w:t>All the question under yoga category was viewed in question list</w:t>
            </w:r>
          </w:p>
        </w:tc>
        <w:tc>
          <w:tcPr>
            <w:tcW w:w="1870" w:type="dxa"/>
          </w:tcPr>
          <w:p w:rsidR="00D00A94" w:rsidRDefault="00D00A94" w:rsidP="00141820">
            <w:r>
              <w:t>nil</w:t>
            </w:r>
          </w:p>
        </w:tc>
        <w:tc>
          <w:tcPr>
            <w:tcW w:w="1870" w:type="dxa"/>
          </w:tcPr>
          <w:p w:rsidR="00D00A94" w:rsidRDefault="00D00A94" w:rsidP="00141820">
            <w:r>
              <w:t>Passed</w:t>
            </w:r>
          </w:p>
        </w:tc>
      </w:tr>
    </w:tbl>
    <w:p w:rsidR="00D00A94" w:rsidRDefault="00D00A94" w:rsidP="00D00A94"/>
    <w:p w:rsidR="00D00A94" w:rsidRDefault="00D00A94" w:rsidP="00D00A94"/>
    <w:p w:rsidR="00D00A94" w:rsidRDefault="00D00A94" w:rsidP="00D00A94">
      <w:r>
        <w:t>Test Case Specification Identifier: T0015</w:t>
      </w:r>
    </w:p>
    <w:p w:rsidR="00D00A94" w:rsidRDefault="00D00A94" w:rsidP="00D00A94">
      <w:r>
        <w:t>Purpose: To check the functionality of ‘Sorting Question List’</w:t>
      </w:r>
    </w:p>
    <w:p w:rsidR="00D00A94" w:rsidRDefault="00D00A94" w:rsidP="00D00A94">
      <w:r>
        <w:t>Special Environmental: Internet should be in working condition. Database software through which the data will be retrieve should be in running condition.</w:t>
      </w:r>
    </w:p>
    <w:p w:rsidR="00D00A94" w:rsidRDefault="00D00A94" w:rsidP="00D00A94">
      <w:r>
        <w:t xml:space="preserve">Special Procedural Requirements: </w:t>
      </w:r>
    </w:p>
    <w:p w:rsidR="00D00A94" w:rsidRDefault="00D00A94" w:rsidP="00D00A94">
      <w:r>
        <w:lastRenderedPageBreak/>
        <w:t>Inter-case Dependencies: nil</w:t>
      </w:r>
    </w:p>
    <w:p w:rsidR="00D00A94" w:rsidRDefault="00D00A94" w:rsidP="00D00A94">
      <w:r>
        <w:t xml:space="preserve">Input Specifications: </w:t>
      </w:r>
    </w:p>
    <w:p w:rsidR="00D00A94" w:rsidRDefault="00D00A94" w:rsidP="00D00A94">
      <w:r>
        <w:t>Test Procedure</w:t>
      </w:r>
    </w:p>
    <w:p w:rsidR="00D00A94" w:rsidRDefault="00D00A94" w:rsidP="00D00A94">
      <w:r>
        <w:t>Hover on Sort button on ‘Question List’ page.</w:t>
      </w:r>
    </w:p>
    <w:p w:rsidR="00D00A94" w:rsidRDefault="00D00A94" w:rsidP="00D00A94">
      <w:r>
        <w:t>Output Specifications</w:t>
      </w:r>
    </w:p>
    <w:p w:rsidR="00D00A94" w:rsidRDefault="00D00A94" w:rsidP="00D00A94">
      <w:r>
        <w:t xml:space="preserve">List of text will be viewed on which basis the question list will be sorted. In the list there should be </w:t>
      </w:r>
      <w:r w:rsidRPr="007473FA">
        <w:rPr>
          <w:szCs w:val="24"/>
        </w:rPr>
        <w:t>most voted, hi</w:t>
      </w:r>
      <w:r>
        <w:rPr>
          <w:szCs w:val="24"/>
        </w:rPr>
        <w:t>ghest answered, unanswered, oldest, newest, title.</w:t>
      </w:r>
      <w:r>
        <w:t xml:space="preserve"> </w:t>
      </w:r>
    </w:p>
    <w:p w:rsidR="00D00A94" w:rsidRDefault="00D00A94" w:rsidP="00D00A94"/>
    <w:tbl>
      <w:tblPr>
        <w:tblStyle w:val="TableGrid"/>
        <w:tblW w:w="0" w:type="auto"/>
        <w:tblLook w:val="04A0" w:firstRow="1" w:lastRow="0" w:firstColumn="1" w:lastColumn="0" w:noHBand="0" w:noVBand="1"/>
      </w:tblPr>
      <w:tblGrid>
        <w:gridCol w:w="1870"/>
        <w:gridCol w:w="1870"/>
        <w:gridCol w:w="1870"/>
        <w:gridCol w:w="1870"/>
        <w:gridCol w:w="1870"/>
      </w:tblGrid>
      <w:tr w:rsidR="00D00A94" w:rsidTr="00141820">
        <w:tc>
          <w:tcPr>
            <w:tcW w:w="1870" w:type="dxa"/>
          </w:tcPr>
          <w:p w:rsidR="00D00A94" w:rsidRDefault="00D00A94" w:rsidP="00141820">
            <w:r>
              <w:t>Testing input</w:t>
            </w:r>
          </w:p>
        </w:tc>
        <w:tc>
          <w:tcPr>
            <w:tcW w:w="1870" w:type="dxa"/>
          </w:tcPr>
          <w:p w:rsidR="00D00A94" w:rsidRDefault="00D00A94" w:rsidP="00141820">
            <w:r>
              <w:t>Expected output</w:t>
            </w:r>
          </w:p>
        </w:tc>
        <w:tc>
          <w:tcPr>
            <w:tcW w:w="1870" w:type="dxa"/>
          </w:tcPr>
          <w:p w:rsidR="00D00A94" w:rsidRDefault="00D00A94" w:rsidP="00141820">
            <w:r>
              <w:t>Actual input</w:t>
            </w:r>
          </w:p>
        </w:tc>
        <w:tc>
          <w:tcPr>
            <w:tcW w:w="1870" w:type="dxa"/>
          </w:tcPr>
          <w:p w:rsidR="00D00A94" w:rsidRDefault="00D00A94" w:rsidP="00141820">
            <w:r>
              <w:t xml:space="preserve">Anomalies Detected </w:t>
            </w:r>
          </w:p>
        </w:tc>
        <w:tc>
          <w:tcPr>
            <w:tcW w:w="1870" w:type="dxa"/>
          </w:tcPr>
          <w:p w:rsidR="00D00A94" w:rsidRDefault="00D00A94" w:rsidP="00141820">
            <w:r>
              <w:t>Status</w:t>
            </w:r>
          </w:p>
        </w:tc>
      </w:tr>
      <w:tr w:rsidR="00D00A94" w:rsidTr="00141820">
        <w:tc>
          <w:tcPr>
            <w:tcW w:w="1870" w:type="dxa"/>
          </w:tcPr>
          <w:p w:rsidR="00D00A94" w:rsidRDefault="00D00A94" w:rsidP="00141820"/>
        </w:tc>
        <w:tc>
          <w:tcPr>
            <w:tcW w:w="1870" w:type="dxa"/>
          </w:tcPr>
          <w:p w:rsidR="00D00A94" w:rsidRDefault="00D00A94" w:rsidP="00141820">
            <w:r>
              <w:t xml:space="preserve">List of text will be viewed on which basis the question list will be sorted. In the list there should be </w:t>
            </w:r>
            <w:r w:rsidRPr="007473FA">
              <w:rPr>
                <w:szCs w:val="24"/>
              </w:rPr>
              <w:t>most voted, hi</w:t>
            </w:r>
            <w:r>
              <w:rPr>
                <w:szCs w:val="24"/>
              </w:rPr>
              <w:t>ghest answered, unanswered, oldest, newest, title.</w:t>
            </w:r>
            <w:r>
              <w:t xml:space="preserve"> </w:t>
            </w:r>
          </w:p>
        </w:tc>
        <w:tc>
          <w:tcPr>
            <w:tcW w:w="1870" w:type="dxa"/>
          </w:tcPr>
          <w:p w:rsidR="00D00A94" w:rsidRDefault="00D00A94" w:rsidP="00141820">
            <w:r>
              <w:t>Only ‘newest’, ‘oldest’ and ‘title’ item are viewed as the sorting type</w:t>
            </w:r>
          </w:p>
        </w:tc>
        <w:tc>
          <w:tcPr>
            <w:tcW w:w="1870" w:type="dxa"/>
          </w:tcPr>
          <w:p w:rsidR="00D00A94" w:rsidRDefault="00D00A94" w:rsidP="00141820">
            <w:r>
              <w:t>All the item are not viewed</w:t>
            </w:r>
          </w:p>
        </w:tc>
        <w:tc>
          <w:tcPr>
            <w:tcW w:w="1870" w:type="dxa"/>
          </w:tcPr>
          <w:p w:rsidR="00D00A94" w:rsidRDefault="00D00A94" w:rsidP="00141820">
            <w:r>
              <w:t>Failed</w:t>
            </w:r>
          </w:p>
        </w:tc>
      </w:tr>
    </w:tbl>
    <w:p w:rsidR="00D00A94" w:rsidRDefault="00D00A94" w:rsidP="00D00A94"/>
    <w:p w:rsidR="00D00A94" w:rsidRDefault="00D00A94" w:rsidP="00D00A94"/>
    <w:p w:rsidR="00D00A94" w:rsidRDefault="00D00A94" w:rsidP="00D00A94">
      <w:r>
        <w:t>Test Case Specification Identifier: T0016</w:t>
      </w:r>
    </w:p>
    <w:p w:rsidR="00D00A94" w:rsidRDefault="00D00A94" w:rsidP="00D00A94">
      <w:r>
        <w:t>Purpose: To check the functionality of ‘Sorting Question List’</w:t>
      </w:r>
    </w:p>
    <w:p w:rsidR="00D00A94" w:rsidRDefault="00D00A94" w:rsidP="00D00A94">
      <w:r>
        <w:t>Special Environmental: Internet should be in working condition. Database software through which the data will be retrieve should be in running condition.</w:t>
      </w:r>
    </w:p>
    <w:p w:rsidR="00D00A94" w:rsidRDefault="00D00A94" w:rsidP="00D00A94">
      <w:r>
        <w:t xml:space="preserve">Special Procedural Requirements: Have to hover on the sort button on question list page. </w:t>
      </w:r>
    </w:p>
    <w:p w:rsidR="00D00A94" w:rsidRDefault="00D00A94" w:rsidP="00D00A94">
      <w:r>
        <w:t xml:space="preserve">Inter-case Dependencies: T0015 </w:t>
      </w:r>
    </w:p>
    <w:p w:rsidR="00D00A94" w:rsidRDefault="00D00A94" w:rsidP="00D00A94">
      <w:r>
        <w:t xml:space="preserve">Input Specifications: </w:t>
      </w:r>
    </w:p>
    <w:p w:rsidR="00D00A94" w:rsidRDefault="00D00A94" w:rsidP="00D00A94">
      <w:r>
        <w:t>Test Procedure</w:t>
      </w:r>
    </w:p>
    <w:p w:rsidR="00D00A94" w:rsidRDefault="00D00A94" w:rsidP="00D00A94">
      <w:r>
        <w:t>Click on a sorting item that was viewed on hovering the ‘sort’ button on question list.</w:t>
      </w:r>
    </w:p>
    <w:p w:rsidR="00D00A94" w:rsidRDefault="00D00A94" w:rsidP="00D00A94">
      <w:r>
        <w:lastRenderedPageBreak/>
        <w:t>Output Specifications</w:t>
      </w:r>
    </w:p>
    <w:p w:rsidR="00D00A94" w:rsidRDefault="00D00A94" w:rsidP="00D00A94">
      <w:r>
        <w:t>A sorted list of question will be viewed based on selected sorting item.</w:t>
      </w:r>
    </w:p>
    <w:p w:rsidR="00D00A94" w:rsidRDefault="00D00A94" w:rsidP="00D00A94"/>
    <w:tbl>
      <w:tblPr>
        <w:tblStyle w:val="TableGrid"/>
        <w:tblW w:w="0" w:type="auto"/>
        <w:tblLook w:val="04A0" w:firstRow="1" w:lastRow="0" w:firstColumn="1" w:lastColumn="0" w:noHBand="0" w:noVBand="1"/>
      </w:tblPr>
      <w:tblGrid>
        <w:gridCol w:w="1870"/>
        <w:gridCol w:w="1870"/>
        <w:gridCol w:w="1870"/>
        <w:gridCol w:w="1870"/>
        <w:gridCol w:w="1870"/>
      </w:tblGrid>
      <w:tr w:rsidR="00D00A94" w:rsidTr="00141820">
        <w:tc>
          <w:tcPr>
            <w:tcW w:w="1870" w:type="dxa"/>
          </w:tcPr>
          <w:p w:rsidR="00D00A94" w:rsidRDefault="00D00A94" w:rsidP="00141820">
            <w:r>
              <w:t>Testing input</w:t>
            </w:r>
          </w:p>
        </w:tc>
        <w:tc>
          <w:tcPr>
            <w:tcW w:w="1870" w:type="dxa"/>
          </w:tcPr>
          <w:p w:rsidR="00D00A94" w:rsidRDefault="00D00A94" w:rsidP="00141820">
            <w:r>
              <w:t>Expected output</w:t>
            </w:r>
          </w:p>
        </w:tc>
        <w:tc>
          <w:tcPr>
            <w:tcW w:w="1870" w:type="dxa"/>
          </w:tcPr>
          <w:p w:rsidR="00D00A94" w:rsidRDefault="00D00A94" w:rsidP="00141820">
            <w:r>
              <w:t>Actual input</w:t>
            </w:r>
          </w:p>
        </w:tc>
        <w:tc>
          <w:tcPr>
            <w:tcW w:w="1870" w:type="dxa"/>
          </w:tcPr>
          <w:p w:rsidR="00D00A94" w:rsidRDefault="00D00A94" w:rsidP="00141820">
            <w:r>
              <w:t xml:space="preserve">Anomalies Detected </w:t>
            </w:r>
          </w:p>
        </w:tc>
        <w:tc>
          <w:tcPr>
            <w:tcW w:w="1870" w:type="dxa"/>
          </w:tcPr>
          <w:p w:rsidR="00D00A94" w:rsidRDefault="00D00A94" w:rsidP="00141820">
            <w:r>
              <w:t>Status</w:t>
            </w:r>
          </w:p>
        </w:tc>
      </w:tr>
      <w:tr w:rsidR="00D00A94" w:rsidTr="00141820">
        <w:tc>
          <w:tcPr>
            <w:tcW w:w="1870" w:type="dxa"/>
          </w:tcPr>
          <w:p w:rsidR="00D00A94" w:rsidRDefault="00D00A94" w:rsidP="00141820"/>
        </w:tc>
        <w:tc>
          <w:tcPr>
            <w:tcW w:w="1870" w:type="dxa"/>
          </w:tcPr>
          <w:p w:rsidR="00D00A94" w:rsidRDefault="00D00A94" w:rsidP="00141820">
            <w:r>
              <w:t>A sorted list of question will be viewed based on selected sorting item.</w:t>
            </w:r>
          </w:p>
        </w:tc>
        <w:tc>
          <w:tcPr>
            <w:tcW w:w="1870" w:type="dxa"/>
          </w:tcPr>
          <w:p w:rsidR="00D00A94" w:rsidRDefault="00D00A94" w:rsidP="00141820">
            <w:r>
              <w:t>A sorted list of question will be viewed based on selected sorting item.</w:t>
            </w:r>
          </w:p>
        </w:tc>
        <w:tc>
          <w:tcPr>
            <w:tcW w:w="1870" w:type="dxa"/>
          </w:tcPr>
          <w:p w:rsidR="00D00A94" w:rsidRDefault="00D00A94" w:rsidP="00141820">
            <w:r>
              <w:t>nil</w:t>
            </w:r>
          </w:p>
        </w:tc>
        <w:tc>
          <w:tcPr>
            <w:tcW w:w="1870" w:type="dxa"/>
          </w:tcPr>
          <w:p w:rsidR="00D00A94" w:rsidRDefault="00D00A94" w:rsidP="00141820">
            <w:r>
              <w:t>Passed</w:t>
            </w:r>
          </w:p>
        </w:tc>
      </w:tr>
    </w:tbl>
    <w:p w:rsidR="00D00A94" w:rsidRDefault="00D00A94" w:rsidP="00D00A94">
      <w:r>
        <w:tab/>
      </w:r>
      <w:r>
        <w:tab/>
      </w:r>
      <w:r>
        <w:tab/>
      </w:r>
      <w:r>
        <w:tab/>
      </w:r>
    </w:p>
    <w:p w:rsidR="00D00A94" w:rsidRDefault="00D00A94" w:rsidP="00D00A94"/>
    <w:p w:rsidR="00D00A94" w:rsidRDefault="00D00A94" w:rsidP="00D00A94">
      <w:r>
        <w:t>Test Case Specification Identifier: T0017</w:t>
      </w:r>
    </w:p>
    <w:p w:rsidR="00D00A94" w:rsidRDefault="00D00A94" w:rsidP="00D00A94">
      <w:r>
        <w:t>Purpose: To check the functionality of ‘Asking Question’. For going ‘Question page’.</w:t>
      </w:r>
    </w:p>
    <w:p w:rsidR="00D00A94" w:rsidRDefault="00D00A94" w:rsidP="00D00A94">
      <w:r>
        <w:t>Special Environmental: Internet should be in working condition. Database software through which the data will be stored should be in running condition.</w:t>
      </w:r>
    </w:p>
    <w:p w:rsidR="00D00A94" w:rsidRDefault="00D00A94" w:rsidP="00D00A94">
      <w:r>
        <w:t>Special Procedural Requirements: User has be to be logged in to the system</w:t>
      </w:r>
    </w:p>
    <w:p w:rsidR="00D00A94" w:rsidRDefault="00D00A94" w:rsidP="00D00A94">
      <w:r>
        <w:t xml:space="preserve">Inter-case Dependencies: T0007 for successfully logged in to the system </w:t>
      </w:r>
    </w:p>
    <w:p w:rsidR="00D00A94" w:rsidRDefault="00D00A94" w:rsidP="00D00A94">
      <w:r>
        <w:t xml:space="preserve">Input Specifications: </w:t>
      </w:r>
    </w:p>
    <w:p w:rsidR="00D00A94" w:rsidRDefault="00D00A94" w:rsidP="00D00A94">
      <w:r>
        <w:t>Test Procedure</w:t>
      </w:r>
    </w:p>
    <w:p w:rsidR="00D00A94" w:rsidRDefault="00D00A94" w:rsidP="00D00A94">
      <w:r>
        <w:t>Click on the “Ask” button on the navigation bar.</w:t>
      </w:r>
    </w:p>
    <w:p w:rsidR="00D00A94" w:rsidRDefault="00D00A94" w:rsidP="00D00A94">
      <w:r>
        <w:t>Output Specifications</w:t>
      </w:r>
    </w:p>
    <w:p w:rsidR="00D00A94" w:rsidRDefault="00D00A94" w:rsidP="00D00A94">
      <w:r>
        <w:t>The ‘Ask question page’ will be viewed.</w:t>
      </w:r>
    </w:p>
    <w:p w:rsidR="00D00A94" w:rsidRDefault="00D00A94" w:rsidP="00D00A94"/>
    <w:tbl>
      <w:tblPr>
        <w:tblStyle w:val="TableGrid"/>
        <w:tblW w:w="0" w:type="auto"/>
        <w:tblLook w:val="04A0" w:firstRow="1" w:lastRow="0" w:firstColumn="1" w:lastColumn="0" w:noHBand="0" w:noVBand="1"/>
      </w:tblPr>
      <w:tblGrid>
        <w:gridCol w:w="1870"/>
        <w:gridCol w:w="1870"/>
        <w:gridCol w:w="1870"/>
        <w:gridCol w:w="1870"/>
        <w:gridCol w:w="1870"/>
      </w:tblGrid>
      <w:tr w:rsidR="00D00A94" w:rsidTr="00141820">
        <w:tc>
          <w:tcPr>
            <w:tcW w:w="1870" w:type="dxa"/>
          </w:tcPr>
          <w:p w:rsidR="00D00A94" w:rsidRDefault="00D00A94" w:rsidP="00141820">
            <w:r>
              <w:t>Testing input</w:t>
            </w:r>
          </w:p>
        </w:tc>
        <w:tc>
          <w:tcPr>
            <w:tcW w:w="1870" w:type="dxa"/>
          </w:tcPr>
          <w:p w:rsidR="00D00A94" w:rsidRDefault="00D00A94" w:rsidP="00141820">
            <w:r>
              <w:t>Expected output</w:t>
            </w:r>
          </w:p>
        </w:tc>
        <w:tc>
          <w:tcPr>
            <w:tcW w:w="1870" w:type="dxa"/>
          </w:tcPr>
          <w:p w:rsidR="00D00A94" w:rsidRDefault="00D00A94" w:rsidP="00141820">
            <w:r>
              <w:t>Actual input</w:t>
            </w:r>
          </w:p>
        </w:tc>
        <w:tc>
          <w:tcPr>
            <w:tcW w:w="1870" w:type="dxa"/>
          </w:tcPr>
          <w:p w:rsidR="00D00A94" w:rsidRDefault="00D00A94" w:rsidP="00141820">
            <w:r>
              <w:t xml:space="preserve">Anomalies Detected </w:t>
            </w:r>
          </w:p>
        </w:tc>
        <w:tc>
          <w:tcPr>
            <w:tcW w:w="1870" w:type="dxa"/>
          </w:tcPr>
          <w:p w:rsidR="00D00A94" w:rsidRDefault="00D00A94" w:rsidP="00141820">
            <w:r>
              <w:t>Status</w:t>
            </w:r>
          </w:p>
        </w:tc>
      </w:tr>
      <w:tr w:rsidR="00D00A94" w:rsidTr="00141820">
        <w:tc>
          <w:tcPr>
            <w:tcW w:w="1870" w:type="dxa"/>
          </w:tcPr>
          <w:p w:rsidR="00D00A94" w:rsidRDefault="00D00A94" w:rsidP="00141820"/>
        </w:tc>
        <w:tc>
          <w:tcPr>
            <w:tcW w:w="1870" w:type="dxa"/>
          </w:tcPr>
          <w:p w:rsidR="00D00A94" w:rsidRDefault="00D00A94" w:rsidP="00141820">
            <w:r>
              <w:t>The ‘Ask question page’ will be viewed.</w:t>
            </w:r>
          </w:p>
        </w:tc>
        <w:tc>
          <w:tcPr>
            <w:tcW w:w="1870" w:type="dxa"/>
          </w:tcPr>
          <w:p w:rsidR="00D00A94" w:rsidRDefault="00D00A94" w:rsidP="00141820">
            <w:r>
              <w:t>The ‘Ask question page’ was viewed.</w:t>
            </w:r>
          </w:p>
        </w:tc>
        <w:tc>
          <w:tcPr>
            <w:tcW w:w="1870" w:type="dxa"/>
          </w:tcPr>
          <w:p w:rsidR="00D00A94" w:rsidRDefault="00D00A94" w:rsidP="00141820">
            <w:r>
              <w:t>nil</w:t>
            </w:r>
          </w:p>
        </w:tc>
        <w:tc>
          <w:tcPr>
            <w:tcW w:w="1870" w:type="dxa"/>
          </w:tcPr>
          <w:p w:rsidR="00D00A94" w:rsidRDefault="00D00A94" w:rsidP="00141820">
            <w:r>
              <w:t>Passed</w:t>
            </w:r>
          </w:p>
        </w:tc>
      </w:tr>
    </w:tbl>
    <w:p w:rsidR="00D00A94" w:rsidRDefault="00D00A94" w:rsidP="00D00A94"/>
    <w:p w:rsidR="00D00A94" w:rsidRDefault="00D00A94" w:rsidP="00D00A94">
      <w:r>
        <w:t>Test Case Specification Identifier: T0018</w:t>
      </w:r>
    </w:p>
    <w:p w:rsidR="00D00A94" w:rsidRDefault="00D00A94" w:rsidP="00D00A94">
      <w:r>
        <w:t xml:space="preserve">Purpose: To check the functionality of ‘Asking Question’. </w:t>
      </w:r>
    </w:p>
    <w:p w:rsidR="00D00A94" w:rsidRDefault="00D00A94" w:rsidP="00D00A94">
      <w:r>
        <w:lastRenderedPageBreak/>
        <w:t>Special Environmental: Internet should be in working condition. Database software through which the data will be stored should be in running condition.</w:t>
      </w:r>
    </w:p>
    <w:p w:rsidR="00D00A94" w:rsidRDefault="00D00A94" w:rsidP="00D00A94">
      <w:r>
        <w:t>Special Procedural Requirements: User should have been on ‘Ask Question’ Page.</w:t>
      </w:r>
    </w:p>
    <w:p w:rsidR="00D00A94" w:rsidRDefault="00D00A94" w:rsidP="00D00A94">
      <w:r>
        <w:t>Inter-case Dependencies: T0017 for being on ‘Ask Question’ page</w:t>
      </w:r>
    </w:p>
    <w:p w:rsidR="00D00A94" w:rsidRDefault="00D00A94" w:rsidP="00D00A94">
      <w:r>
        <w:t xml:space="preserve">Input Specifications: </w:t>
      </w:r>
    </w:p>
    <w:p w:rsidR="00D00A94" w:rsidRDefault="00D00A94" w:rsidP="00D00A94">
      <w:r>
        <w:t>Question title</w:t>
      </w:r>
    </w:p>
    <w:p w:rsidR="00D00A94" w:rsidRDefault="00D00A94" w:rsidP="00D00A94">
      <w:r>
        <w:t>Description</w:t>
      </w:r>
    </w:p>
    <w:p w:rsidR="00D00A94" w:rsidRDefault="00D00A94" w:rsidP="00D00A94">
      <w:r>
        <w:t>Question Category</w:t>
      </w:r>
    </w:p>
    <w:p w:rsidR="00D00A94" w:rsidRDefault="00D00A94" w:rsidP="00D00A94">
      <w:r>
        <w:t>Test Procedure</w:t>
      </w:r>
    </w:p>
    <w:p w:rsidR="00D00A94" w:rsidRDefault="00D00A94" w:rsidP="00D00A94">
      <w:r>
        <w:t>Insert the required input</w:t>
      </w:r>
    </w:p>
    <w:p w:rsidR="00D00A94" w:rsidRDefault="00D00A94" w:rsidP="00D00A94">
      <w:r>
        <w:t>Click on the ‘post’ button on the ‘Ask Question’ page.</w:t>
      </w:r>
    </w:p>
    <w:p w:rsidR="00D00A94" w:rsidRDefault="00D00A94" w:rsidP="00D00A94">
      <w:r>
        <w:t>Output Specifications</w:t>
      </w:r>
    </w:p>
    <w:p w:rsidR="00D00A94" w:rsidRDefault="00D00A94" w:rsidP="00D00A94">
      <w:r>
        <w:t>Data will be stored and viewed on the top of ‘Question List’ page.</w:t>
      </w:r>
    </w:p>
    <w:p w:rsidR="00D00A94" w:rsidRDefault="00D00A94" w:rsidP="00D00A94"/>
    <w:tbl>
      <w:tblPr>
        <w:tblStyle w:val="TableGrid"/>
        <w:tblW w:w="0" w:type="auto"/>
        <w:tblLook w:val="04A0" w:firstRow="1" w:lastRow="0" w:firstColumn="1" w:lastColumn="0" w:noHBand="0" w:noVBand="1"/>
      </w:tblPr>
      <w:tblGrid>
        <w:gridCol w:w="1870"/>
        <w:gridCol w:w="1870"/>
        <w:gridCol w:w="1870"/>
        <w:gridCol w:w="1870"/>
        <w:gridCol w:w="1870"/>
      </w:tblGrid>
      <w:tr w:rsidR="00D00A94" w:rsidTr="00141820">
        <w:tc>
          <w:tcPr>
            <w:tcW w:w="1870" w:type="dxa"/>
          </w:tcPr>
          <w:p w:rsidR="00D00A94" w:rsidRDefault="00D00A94" w:rsidP="00141820">
            <w:r>
              <w:t>Testing input</w:t>
            </w:r>
          </w:p>
        </w:tc>
        <w:tc>
          <w:tcPr>
            <w:tcW w:w="1870" w:type="dxa"/>
          </w:tcPr>
          <w:p w:rsidR="00D00A94" w:rsidRDefault="00D00A94" w:rsidP="00141820">
            <w:r>
              <w:t>Expected output</w:t>
            </w:r>
          </w:p>
        </w:tc>
        <w:tc>
          <w:tcPr>
            <w:tcW w:w="1870" w:type="dxa"/>
          </w:tcPr>
          <w:p w:rsidR="00D00A94" w:rsidRDefault="00D00A94" w:rsidP="00141820">
            <w:r>
              <w:t>Actual input</w:t>
            </w:r>
          </w:p>
        </w:tc>
        <w:tc>
          <w:tcPr>
            <w:tcW w:w="1870" w:type="dxa"/>
          </w:tcPr>
          <w:p w:rsidR="00D00A94" w:rsidRDefault="00D00A94" w:rsidP="00141820">
            <w:r>
              <w:t xml:space="preserve">Anomalies Detected </w:t>
            </w:r>
          </w:p>
        </w:tc>
        <w:tc>
          <w:tcPr>
            <w:tcW w:w="1870" w:type="dxa"/>
          </w:tcPr>
          <w:p w:rsidR="00D00A94" w:rsidRDefault="00D00A94" w:rsidP="00141820">
            <w:r>
              <w:t>Status</w:t>
            </w:r>
          </w:p>
        </w:tc>
      </w:tr>
      <w:tr w:rsidR="00D00A94" w:rsidTr="00141820">
        <w:tc>
          <w:tcPr>
            <w:tcW w:w="1870" w:type="dxa"/>
          </w:tcPr>
          <w:p w:rsidR="00D00A94" w:rsidRDefault="00D00A94" w:rsidP="00141820">
            <w:r>
              <w:t>Title: How to ask a question?</w:t>
            </w:r>
          </w:p>
          <w:p w:rsidR="00D00A94" w:rsidRDefault="00D00A94" w:rsidP="00141820">
            <w:r>
              <w:t xml:space="preserve">Description: I also do not know how to write description. </w:t>
            </w:r>
          </w:p>
          <w:p w:rsidR="00D00A94" w:rsidRDefault="00D00A94" w:rsidP="00141820">
            <w:r>
              <w:t>Category: Question</w:t>
            </w:r>
          </w:p>
        </w:tc>
        <w:tc>
          <w:tcPr>
            <w:tcW w:w="1870" w:type="dxa"/>
          </w:tcPr>
          <w:p w:rsidR="00D00A94" w:rsidRDefault="00D00A94" w:rsidP="00141820">
            <w:r>
              <w:t>Data will be stored and viewed on the top of ‘Question List’ page.</w:t>
            </w:r>
          </w:p>
        </w:tc>
        <w:tc>
          <w:tcPr>
            <w:tcW w:w="1870" w:type="dxa"/>
          </w:tcPr>
          <w:p w:rsidR="00D00A94" w:rsidRDefault="00D00A94" w:rsidP="00141820">
            <w:r>
              <w:t>Data was stored and viewed on the top of ‘Question List’ page.</w:t>
            </w:r>
          </w:p>
          <w:p w:rsidR="00D00A94" w:rsidRDefault="00D00A94" w:rsidP="00141820"/>
        </w:tc>
        <w:tc>
          <w:tcPr>
            <w:tcW w:w="1870" w:type="dxa"/>
          </w:tcPr>
          <w:p w:rsidR="00D00A94" w:rsidRDefault="00D00A94" w:rsidP="00141820">
            <w:r>
              <w:t>nil</w:t>
            </w:r>
          </w:p>
        </w:tc>
        <w:tc>
          <w:tcPr>
            <w:tcW w:w="1870" w:type="dxa"/>
          </w:tcPr>
          <w:p w:rsidR="00D00A94" w:rsidRDefault="00D00A94" w:rsidP="00141820">
            <w:r>
              <w:t>Passed</w:t>
            </w:r>
          </w:p>
        </w:tc>
      </w:tr>
    </w:tbl>
    <w:p w:rsidR="00D00A94" w:rsidRDefault="00D00A94" w:rsidP="00D00A94">
      <w:r>
        <w:tab/>
      </w:r>
      <w:r>
        <w:tab/>
      </w:r>
      <w:r>
        <w:tab/>
      </w:r>
      <w:r>
        <w:tab/>
      </w:r>
    </w:p>
    <w:p w:rsidR="00D00A94" w:rsidRDefault="00D00A94" w:rsidP="00D00A94"/>
    <w:p w:rsidR="00D00A94" w:rsidRDefault="00D00A94" w:rsidP="00D00A94">
      <w:r>
        <w:t>Test Case Specification Identifier: T0019</w:t>
      </w:r>
    </w:p>
    <w:p w:rsidR="00D00A94" w:rsidRDefault="00D00A94" w:rsidP="00D00A94">
      <w:r>
        <w:t xml:space="preserve">Purpose: To check the functionality of ‘Asking Question’ without description.  </w:t>
      </w:r>
    </w:p>
    <w:p w:rsidR="00D00A94" w:rsidRDefault="00D00A94" w:rsidP="00D00A94">
      <w:r>
        <w:t>Special Environmental: Internet should be in working condition. Database software through which the data will be stored should be in running condition.</w:t>
      </w:r>
    </w:p>
    <w:p w:rsidR="00D00A94" w:rsidRDefault="00D00A94" w:rsidP="00D00A94">
      <w:r>
        <w:t>Special Procedural Requirements: User should have been on ‘Ask Question’ Page.</w:t>
      </w:r>
    </w:p>
    <w:p w:rsidR="00D00A94" w:rsidRDefault="00D00A94" w:rsidP="00D00A94">
      <w:r>
        <w:t>Inter-case Dependencies: T0017 for being on ‘Ask Question’ page</w:t>
      </w:r>
    </w:p>
    <w:p w:rsidR="00D00A94" w:rsidRDefault="00D00A94" w:rsidP="00D00A94">
      <w:r>
        <w:lastRenderedPageBreak/>
        <w:t xml:space="preserve">Input Specifications: </w:t>
      </w:r>
    </w:p>
    <w:p w:rsidR="00D00A94" w:rsidRDefault="00D00A94" w:rsidP="00D00A94">
      <w:r>
        <w:t>Question title</w:t>
      </w:r>
    </w:p>
    <w:p w:rsidR="00D00A94" w:rsidRDefault="00D00A94" w:rsidP="00D00A94">
      <w:r>
        <w:t>No description will be added</w:t>
      </w:r>
    </w:p>
    <w:p w:rsidR="00D00A94" w:rsidRDefault="00D00A94" w:rsidP="00D00A94">
      <w:r>
        <w:t>Question Category</w:t>
      </w:r>
    </w:p>
    <w:p w:rsidR="00D00A94" w:rsidRDefault="00D00A94" w:rsidP="00D00A94">
      <w:r>
        <w:t>Test Procedure</w:t>
      </w:r>
    </w:p>
    <w:p w:rsidR="00D00A94" w:rsidRDefault="00D00A94" w:rsidP="00D00A94">
      <w:r>
        <w:t>Insert the required input</w:t>
      </w:r>
    </w:p>
    <w:p w:rsidR="00D00A94" w:rsidRDefault="00D00A94" w:rsidP="00D00A94">
      <w:r>
        <w:t>Click on the ‘post’ button on the ‘Ask Question’ page.</w:t>
      </w:r>
    </w:p>
    <w:p w:rsidR="00D00A94" w:rsidRDefault="00D00A94" w:rsidP="00D00A94">
      <w:r>
        <w:t>Output Specifications</w:t>
      </w:r>
    </w:p>
    <w:p w:rsidR="00D00A94" w:rsidRDefault="00D00A94" w:rsidP="00D00A94">
      <w:r>
        <w:t>Data will be stored and viewed on the top of ‘Question List’ page.</w:t>
      </w:r>
    </w:p>
    <w:p w:rsidR="00D00A94" w:rsidRDefault="00D00A94" w:rsidP="00D00A94"/>
    <w:tbl>
      <w:tblPr>
        <w:tblStyle w:val="TableGrid"/>
        <w:tblW w:w="0" w:type="auto"/>
        <w:tblLook w:val="04A0" w:firstRow="1" w:lastRow="0" w:firstColumn="1" w:lastColumn="0" w:noHBand="0" w:noVBand="1"/>
      </w:tblPr>
      <w:tblGrid>
        <w:gridCol w:w="1870"/>
        <w:gridCol w:w="1870"/>
        <w:gridCol w:w="1870"/>
        <w:gridCol w:w="1870"/>
        <w:gridCol w:w="1870"/>
      </w:tblGrid>
      <w:tr w:rsidR="00D00A94" w:rsidTr="00141820">
        <w:tc>
          <w:tcPr>
            <w:tcW w:w="1870" w:type="dxa"/>
          </w:tcPr>
          <w:p w:rsidR="00D00A94" w:rsidRDefault="00D00A94" w:rsidP="00141820">
            <w:r>
              <w:t>Testing input</w:t>
            </w:r>
          </w:p>
        </w:tc>
        <w:tc>
          <w:tcPr>
            <w:tcW w:w="1870" w:type="dxa"/>
          </w:tcPr>
          <w:p w:rsidR="00D00A94" w:rsidRDefault="00D00A94" w:rsidP="00141820">
            <w:r>
              <w:t>Expected output</w:t>
            </w:r>
          </w:p>
        </w:tc>
        <w:tc>
          <w:tcPr>
            <w:tcW w:w="1870" w:type="dxa"/>
          </w:tcPr>
          <w:p w:rsidR="00D00A94" w:rsidRDefault="00D00A94" w:rsidP="00141820">
            <w:r>
              <w:t>Actual input</w:t>
            </w:r>
          </w:p>
        </w:tc>
        <w:tc>
          <w:tcPr>
            <w:tcW w:w="1870" w:type="dxa"/>
          </w:tcPr>
          <w:p w:rsidR="00D00A94" w:rsidRDefault="00D00A94" w:rsidP="00141820">
            <w:r>
              <w:t xml:space="preserve">Anomalies Detected </w:t>
            </w:r>
          </w:p>
        </w:tc>
        <w:tc>
          <w:tcPr>
            <w:tcW w:w="1870" w:type="dxa"/>
          </w:tcPr>
          <w:p w:rsidR="00D00A94" w:rsidRDefault="00D00A94" w:rsidP="00141820">
            <w:r>
              <w:t>Status</w:t>
            </w:r>
          </w:p>
        </w:tc>
      </w:tr>
      <w:tr w:rsidR="00D00A94" w:rsidTr="00141820">
        <w:tc>
          <w:tcPr>
            <w:tcW w:w="1870" w:type="dxa"/>
          </w:tcPr>
          <w:p w:rsidR="00D00A94" w:rsidRDefault="00D00A94" w:rsidP="00141820">
            <w:r>
              <w:t>Title: How to ask a question?</w:t>
            </w:r>
          </w:p>
          <w:p w:rsidR="00D00A94" w:rsidRDefault="00D00A94" w:rsidP="00141820">
            <w:r>
              <w:t>Description:</w:t>
            </w:r>
          </w:p>
          <w:p w:rsidR="00D00A94" w:rsidRDefault="00D00A94" w:rsidP="00141820">
            <w:r>
              <w:t>Category: Question</w:t>
            </w:r>
          </w:p>
        </w:tc>
        <w:tc>
          <w:tcPr>
            <w:tcW w:w="1870" w:type="dxa"/>
          </w:tcPr>
          <w:p w:rsidR="00D00A94" w:rsidRDefault="00D00A94" w:rsidP="00141820">
            <w:r>
              <w:t>Data will be stored and viewed on the top of ‘Question List’ page.</w:t>
            </w:r>
          </w:p>
        </w:tc>
        <w:tc>
          <w:tcPr>
            <w:tcW w:w="1870" w:type="dxa"/>
          </w:tcPr>
          <w:p w:rsidR="00D00A94" w:rsidRDefault="00D00A94" w:rsidP="00141820">
            <w:r>
              <w:t>Data was stored and viewed on the top of ‘Question List’ page.</w:t>
            </w:r>
          </w:p>
          <w:p w:rsidR="00D00A94" w:rsidRDefault="00D00A94" w:rsidP="00141820"/>
        </w:tc>
        <w:tc>
          <w:tcPr>
            <w:tcW w:w="1870" w:type="dxa"/>
          </w:tcPr>
          <w:p w:rsidR="00D00A94" w:rsidRDefault="00D00A94" w:rsidP="00141820">
            <w:r>
              <w:t>nil</w:t>
            </w:r>
          </w:p>
        </w:tc>
        <w:tc>
          <w:tcPr>
            <w:tcW w:w="1870" w:type="dxa"/>
          </w:tcPr>
          <w:p w:rsidR="00D00A94" w:rsidRDefault="00D00A94" w:rsidP="00141820">
            <w:r>
              <w:t>Passed</w:t>
            </w:r>
          </w:p>
        </w:tc>
      </w:tr>
    </w:tbl>
    <w:p w:rsidR="00D00A94" w:rsidRDefault="00D00A94" w:rsidP="00D00A94"/>
    <w:p w:rsidR="00D00A94" w:rsidRDefault="00D00A94" w:rsidP="00D00A94"/>
    <w:p w:rsidR="00D00A94" w:rsidRDefault="00D00A94" w:rsidP="00D00A94">
      <w:r>
        <w:t>Test Case Specification Identifier: T0020</w:t>
      </w:r>
    </w:p>
    <w:p w:rsidR="00D00A94" w:rsidRDefault="00D00A94" w:rsidP="00D00A94">
      <w:r>
        <w:t xml:space="preserve">Purpose: To check the functionality of ‘Asking Question’ without title.  </w:t>
      </w:r>
    </w:p>
    <w:p w:rsidR="00D00A94" w:rsidRDefault="00D00A94" w:rsidP="00D00A94">
      <w:r>
        <w:t>Special Environmental: Internet should be in working condition. Database software through which the data will be stored should be in running condition.</w:t>
      </w:r>
    </w:p>
    <w:p w:rsidR="00D00A94" w:rsidRDefault="00D00A94" w:rsidP="00D00A94">
      <w:r>
        <w:t>Special Procedural Requirements: User should have been on ‘Ask Question’ Page.</w:t>
      </w:r>
    </w:p>
    <w:p w:rsidR="00D00A94" w:rsidRDefault="00D00A94" w:rsidP="00D00A94">
      <w:r>
        <w:t>Inter-case Dependencies: T0017 for being on ‘Ask Question’ page</w:t>
      </w:r>
    </w:p>
    <w:p w:rsidR="00D00A94" w:rsidRDefault="00D00A94" w:rsidP="00D00A94">
      <w:r>
        <w:t xml:space="preserve">Input Specifications: </w:t>
      </w:r>
    </w:p>
    <w:p w:rsidR="00D00A94" w:rsidRDefault="00D00A94" w:rsidP="00D00A94">
      <w:r>
        <w:t>No question title</w:t>
      </w:r>
    </w:p>
    <w:p w:rsidR="00D00A94" w:rsidRDefault="00D00A94" w:rsidP="00D00A94">
      <w:r>
        <w:t xml:space="preserve">Description </w:t>
      </w:r>
    </w:p>
    <w:p w:rsidR="00D00A94" w:rsidRDefault="00D00A94" w:rsidP="00D00A94">
      <w:r>
        <w:t>Question Category</w:t>
      </w:r>
    </w:p>
    <w:p w:rsidR="00D00A94" w:rsidRDefault="00D00A94" w:rsidP="00D00A94">
      <w:r>
        <w:lastRenderedPageBreak/>
        <w:t>Test Procedure</w:t>
      </w:r>
    </w:p>
    <w:p w:rsidR="00D00A94" w:rsidRDefault="00D00A94" w:rsidP="00D00A94">
      <w:r>
        <w:t>Insert the required input</w:t>
      </w:r>
    </w:p>
    <w:p w:rsidR="00D00A94" w:rsidRDefault="00D00A94" w:rsidP="00D00A94">
      <w:r>
        <w:t>Click on the ‘post’ button on the ‘Ask Question’ page.</w:t>
      </w:r>
    </w:p>
    <w:p w:rsidR="00D00A94" w:rsidRDefault="00D00A94" w:rsidP="00D00A94">
      <w:r>
        <w:t>Output Specifications</w:t>
      </w:r>
    </w:p>
    <w:p w:rsidR="00D00A94" w:rsidRDefault="00D00A94" w:rsidP="00D00A94">
      <w:r>
        <w:t xml:space="preserve">‘Question Title should be added’ error message should be viewed. </w:t>
      </w:r>
    </w:p>
    <w:tbl>
      <w:tblPr>
        <w:tblStyle w:val="TableGrid"/>
        <w:tblW w:w="0" w:type="auto"/>
        <w:tblLook w:val="04A0" w:firstRow="1" w:lastRow="0" w:firstColumn="1" w:lastColumn="0" w:noHBand="0" w:noVBand="1"/>
      </w:tblPr>
      <w:tblGrid>
        <w:gridCol w:w="1870"/>
        <w:gridCol w:w="1870"/>
        <w:gridCol w:w="1870"/>
        <w:gridCol w:w="1870"/>
        <w:gridCol w:w="1870"/>
      </w:tblGrid>
      <w:tr w:rsidR="00D00A94" w:rsidTr="00141820">
        <w:tc>
          <w:tcPr>
            <w:tcW w:w="1870" w:type="dxa"/>
          </w:tcPr>
          <w:p w:rsidR="00D00A94" w:rsidRDefault="00D00A94" w:rsidP="00141820">
            <w:r>
              <w:t>Testing input</w:t>
            </w:r>
          </w:p>
        </w:tc>
        <w:tc>
          <w:tcPr>
            <w:tcW w:w="1870" w:type="dxa"/>
          </w:tcPr>
          <w:p w:rsidR="00D00A94" w:rsidRDefault="00D00A94" w:rsidP="00141820">
            <w:r>
              <w:t>Expected output</w:t>
            </w:r>
          </w:p>
        </w:tc>
        <w:tc>
          <w:tcPr>
            <w:tcW w:w="1870" w:type="dxa"/>
          </w:tcPr>
          <w:p w:rsidR="00D00A94" w:rsidRDefault="00D00A94" w:rsidP="00141820">
            <w:r>
              <w:t>Actual input</w:t>
            </w:r>
          </w:p>
        </w:tc>
        <w:tc>
          <w:tcPr>
            <w:tcW w:w="1870" w:type="dxa"/>
          </w:tcPr>
          <w:p w:rsidR="00D00A94" w:rsidRDefault="00D00A94" w:rsidP="00141820">
            <w:r>
              <w:t xml:space="preserve">Anomalies Detected </w:t>
            </w:r>
          </w:p>
        </w:tc>
        <w:tc>
          <w:tcPr>
            <w:tcW w:w="1870" w:type="dxa"/>
          </w:tcPr>
          <w:p w:rsidR="00D00A94" w:rsidRDefault="00D00A94" w:rsidP="00141820">
            <w:r>
              <w:t>Status</w:t>
            </w:r>
          </w:p>
        </w:tc>
      </w:tr>
      <w:tr w:rsidR="00D00A94" w:rsidTr="00141820">
        <w:tc>
          <w:tcPr>
            <w:tcW w:w="1870" w:type="dxa"/>
          </w:tcPr>
          <w:p w:rsidR="00D00A94" w:rsidRDefault="00D00A94" w:rsidP="00141820">
            <w:r>
              <w:t xml:space="preserve">Title: </w:t>
            </w:r>
          </w:p>
          <w:p w:rsidR="00D00A94" w:rsidRDefault="00D00A94" w:rsidP="00141820">
            <w:r>
              <w:t xml:space="preserve">Description: I also do not know how to write description. </w:t>
            </w:r>
          </w:p>
          <w:p w:rsidR="00D00A94" w:rsidRDefault="00D00A94" w:rsidP="00141820">
            <w:r>
              <w:t>Category: Question</w:t>
            </w:r>
          </w:p>
        </w:tc>
        <w:tc>
          <w:tcPr>
            <w:tcW w:w="1870" w:type="dxa"/>
          </w:tcPr>
          <w:p w:rsidR="00D00A94" w:rsidRDefault="00D00A94" w:rsidP="00141820">
            <w:r>
              <w:t xml:space="preserve">‘Question Title should be added’ error message should be viewed. </w:t>
            </w:r>
          </w:p>
        </w:tc>
        <w:tc>
          <w:tcPr>
            <w:tcW w:w="1870" w:type="dxa"/>
          </w:tcPr>
          <w:p w:rsidR="00D00A94" w:rsidRDefault="00D00A94" w:rsidP="00141820">
            <w:r>
              <w:t>Data was stored and viewed on the top of ‘Question List’ page.</w:t>
            </w:r>
          </w:p>
          <w:p w:rsidR="00D00A94" w:rsidRDefault="00D00A94" w:rsidP="00141820"/>
        </w:tc>
        <w:tc>
          <w:tcPr>
            <w:tcW w:w="1870" w:type="dxa"/>
          </w:tcPr>
          <w:p w:rsidR="00D00A94" w:rsidRDefault="00D00A94" w:rsidP="00141820">
            <w:r>
              <w:t>Allowed to ask question without title</w:t>
            </w:r>
          </w:p>
        </w:tc>
        <w:tc>
          <w:tcPr>
            <w:tcW w:w="1870" w:type="dxa"/>
          </w:tcPr>
          <w:p w:rsidR="00D00A94" w:rsidRDefault="00D00A94" w:rsidP="00141820">
            <w:r>
              <w:t>Failed</w:t>
            </w:r>
          </w:p>
        </w:tc>
      </w:tr>
    </w:tbl>
    <w:p w:rsidR="00D00A94" w:rsidRDefault="00D00A94" w:rsidP="00D00A94"/>
    <w:p w:rsidR="00D00A94" w:rsidRDefault="00D00A94" w:rsidP="00D00A94">
      <w:r>
        <w:t>Test Case Specification Identifier: T0021</w:t>
      </w:r>
    </w:p>
    <w:p w:rsidR="00D00A94" w:rsidRDefault="00D00A94" w:rsidP="00D00A94">
      <w:r>
        <w:t xml:space="preserve">Purpose: To check the functionality of ‘Asking Question’ without category.  </w:t>
      </w:r>
    </w:p>
    <w:p w:rsidR="00D00A94" w:rsidRDefault="00D00A94" w:rsidP="00D00A94">
      <w:r>
        <w:t>Special Environmental: Internet should be in working condition. Database software through which the data will be stored should be in running condition.</w:t>
      </w:r>
    </w:p>
    <w:p w:rsidR="00D00A94" w:rsidRDefault="00D00A94" w:rsidP="00D00A94">
      <w:r>
        <w:t>Special Procedural Requirements: User should have been on ‘Ask Question’ Page.</w:t>
      </w:r>
    </w:p>
    <w:p w:rsidR="00D00A94" w:rsidRDefault="00D00A94" w:rsidP="00D00A94">
      <w:r>
        <w:t>Inter-case Dependencies: T0017 for being on ‘Ask Question’ page</w:t>
      </w:r>
    </w:p>
    <w:p w:rsidR="00D00A94" w:rsidRDefault="00D00A94" w:rsidP="00D00A94">
      <w:r>
        <w:t xml:space="preserve">Input Specifications: </w:t>
      </w:r>
    </w:p>
    <w:p w:rsidR="00D00A94" w:rsidRDefault="00D00A94" w:rsidP="00D00A94">
      <w:r>
        <w:t>Question title</w:t>
      </w:r>
    </w:p>
    <w:p w:rsidR="00D00A94" w:rsidRDefault="00D00A94" w:rsidP="00D00A94">
      <w:r>
        <w:t>Description</w:t>
      </w:r>
    </w:p>
    <w:p w:rsidR="00D00A94" w:rsidRDefault="00D00A94" w:rsidP="00D00A94">
      <w:r>
        <w:t>No question category</w:t>
      </w:r>
    </w:p>
    <w:p w:rsidR="00D00A94" w:rsidRDefault="00D00A94" w:rsidP="00D00A94">
      <w:r>
        <w:t>Test Procedure</w:t>
      </w:r>
    </w:p>
    <w:p w:rsidR="00D00A94" w:rsidRDefault="00D00A94" w:rsidP="00D00A94">
      <w:r>
        <w:t>Insert the required input</w:t>
      </w:r>
    </w:p>
    <w:p w:rsidR="00D00A94" w:rsidRDefault="00D00A94" w:rsidP="00D00A94">
      <w:r>
        <w:t>Click on the ‘post’ button on the ‘Ask Question’ page.</w:t>
      </w:r>
    </w:p>
    <w:p w:rsidR="00D00A94" w:rsidRDefault="00D00A94" w:rsidP="00D00A94">
      <w:r>
        <w:t>Output Specifications</w:t>
      </w:r>
    </w:p>
    <w:p w:rsidR="00D00A94" w:rsidRDefault="00D00A94" w:rsidP="00D00A94">
      <w:r>
        <w:t xml:space="preserve">‘Question Category should be added’ error message should be viewed. </w:t>
      </w:r>
    </w:p>
    <w:tbl>
      <w:tblPr>
        <w:tblStyle w:val="TableGrid"/>
        <w:tblW w:w="0" w:type="auto"/>
        <w:tblLook w:val="04A0" w:firstRow="1" w:lastRow="0" w:firstColumn="1" w:lastColumn="0" w:noHBand="0" w:noVBand="1"/>
      </w:tblPr>
      <w:tblGrid>
        <w:gridCol w:w="1870"/>
        <w:gridCol w:w="1870"/>
        <w:gridCol w:w="1870"/>
        <w:gridCol w:w="1870"/>
        <w:gridCol w:w="1870"/>
      </w:tblGrid>
      <w:tr w:rsidR="00D00A94" w:rsidTr="00141820">
        <w:tc>
          <w:tcPr>
            <w:tcW w:w="1870" w:type="dxa"/>
          </w:tcPr>
          <w:p w:rsidR="00D00A94" w:rsidRDefault="00D00A94" w:rsidP="00141820">
            <w:r>
              <w:lastRenderedPageBreak/>
              <w:t>Testing input</w:t>
            </w:r>
          </w:p>
        </w:tc>
        <w:tc>
          <w:tcPr>
            <w:tcW w:w="1870" w:type="dxa"/>
          </w:tcPr>
          <w:p w:rsidR="00D00A94" w:rsidRDefault="00D00A94" w:rsidP="00141820">
            <w:r>
              <w:t>Expected output</w:t>
            </w:r>
          </w:p>
        </w:tc>
        <w:tc>
          <w:tcPr>
            <w:tcW w:w="1870" w:type="dxa"/>
          </w:tcPr>
          <w:p w:rsidR="00D00A94" w:rsidRDefault="00D00A94" w:rsidP="00141820">
            <w:r>
              <w:t>Actual input</w:t>
            </w:r>
          </w:p>
        </w:tc>
        <w:tc>
          <w:tcPr>
            <w:tcW w:w="1870" w:type="dxa"/>
          </w:tcPr>
          <w:p w:rsidR="00D00A94" w:rsidRDefault="00D00A94" w:rsidP="00141820">
            <w:r>
              <w:t xml:space="preserve">Anomalies Detected </w:t>
            </w:r>
          </w:p>
        </w:tc>
        <w:tc>
          <w:tcPr>
            <w:tcW w:w="1870" w:type="dxa"/>
          </w:tcPr>
          <w:p w:rsidR="00D00A94" w:rsidRDefault="00D00A94" w:rsidP="00141820">
            <w:r>
              <w:t>Status</w:t>
            </w:r>
          </w:p>
        </w:tc>
      </w:tr>
      <w:tr w:rsidR="00D00A94" w:rsidTr="00141820">
        <w:tc>
          <w:tcPr>
            <w:tcW w:w="1870" w:type="dxa"/>
          </w:tcPr>
          <w:p w:rsidR="00D00A94" w:rsidRDefault="00D00A94" w:rsidP="00141820">
            <w:r>
              <w:t>Title: How to ask a question?</w:t>
            </w:r>
          </w:p>
          <w:p w:rsidR="00D00A94" w:rsidRDefault="00D00A94" w:rsidP="00141820">
            <w:r>
              <w:t xml:space="preserve">Description: I also do not know how to write description. </w:t>
            </w:r>
          </w:p>
          <w:p w:rsidR="00D00A94" w:rsidRDefault="00D00A94" w:rsidP="00141820">
            <w:r>
              <w:t>Category:</w:t>
            </w:r>
          </w:p>
        </w:tc>
        <w:tc>
          <w:tcPr>
            <w:tcW w:w="1870" w:type="dxa"/>
          </w:tcPr>
          <w:p w:rsidR="00D00A94" w:rsidRDefault="00D00A94" w:rsidP="00141820">
            <w:r>
              <w:t xml:space="preserve">‘Question Category should be added’ error message should be viewed. </w:t>
            </w:r>
          </w:p>
        </w:tc>
        <w:tc>
          <w:tcPr>
            <w:tcW w:w="1870" w:type="dxa"/>
          </w:tcPr>
          <w:p w:rsidR="00D00A94" w:rsidRDefault="00D00A94" w:rsidP="00141820">
            <w:r>
              <w:t xml:space="preserve">‘Question Category was added’ error message should be viewed. </w:t>
            </w:r>
          </w:p>
          <w:p w:rsidR="00D00A94" w:rsidRDefault="00D00A94" w:rsidP="00141820"/>
        </w:tc>
        <w:tc>
          <w:tcPr>
            <w:tcW w:w="1870" w:type="dxa"/>
          </w:tcPr>
          <w:p w:rsidR="00D00A94" w:rsidRDefault="00D00A94" w:rsidP="00141820">
            <w:r>
              <w:t>nil</w:t>
            </w:r>
          </w:p>
        </w:tc>
        <w:tc>
          <w:tcPr>
            <w:tcW w:w="1870" w:type="dxa"/>
          </w:tcPr>
          <w:p w:rsidR="00D00A94" w:rsidRDefault="00D00A94" w:rsidP="00141820">
            <w:r>
              <w:t>Passed</w:t>
            </w:r>
          </w:p>
        </w:tc>
      </w:tr>
    </w:tbl>
    <w:p w:rsidR="00D00A94" w:rsidRDefault="00D00A94" w:rsidP="00D00A94"/>
    <w:p w:rsidR="00D00A94" w:rsidRDefault="00D00A94" w:rsidP="00D00A94">
      <w:r>
        <w:t>Test Case Specification Identifier: T0022</w:t>
      </w:r>
    </w:p>
    <w:p w:rsidR="00D00A94" w:rsidRDefault="00D00A94" w:rsidP="00D00A94">
      <w:r>
        <w:t>Purpose: To check the functionality of ‘Viewing Question’ from ‘Question List’ page.</w:t>
      </w:r>
    </w:p>
    <w:p w:rsidR="00D00A94" w:rsidRDefault="00D00A94" w:rsidP="00D00A94">
      <w:r>
        <w:t>Special Environmental: Internet should be in working condition. Database software through which the data will be stored should be in running condition.</w:t>
      </w:r>
    </w:p>
    <w:p w:rsidR="00D00A94" w:rsidRDefault="00D00A94" w:rsidP="00D00A94">
      <w:r>
        <w:t>Special Procedural Requirements: User has to be on ‘Question List’ page.</w:t>
      </w:r>
    </w:p>
    <w:p w:rsidR="00D00A94" w:rsidRDefault="00D00A94" w:rsidP="00D00A94">
      <w:r>
        <w:t>Inter-case Dependencies: T0010 to be on ‘Question List’ page</w:t>
      </w:r>
    </w:p>
    <w:p w:rsidR="00D00A94" w:rsidRDefault="00D00A94" w:rsidP="00D00A94">
      <w:r>
        <w:t xml:space="preserve">Input Specifications: </w:t>
      </w:r>
    </w:p>
    <w:p w:rsidR="00D00A94" w:rsidRDefault="00D00A94" w:rsidP="00D00A94">
      <w:r>
        <w:t>Test Procedure</w:t>
      </w:r>
    </w:p>
    <w:p w:rsidR="00D00A94" w:rsidRDefault="00D00A94" w:rsidP="00D00A94">
      <w:r>
        <w:t>Click on the Question title</w:t>
      </w:r>
    </w:p>
    <w:p w:rsidR="00D00A94" w:rsidRDefault="00D00A94" w:rsidP="00D00A94">
      <w:r>
        <w:t>Output Specifications</w:t>
      </w:r>
    </w:p>
    <w:p w:rsidR="00D00A94" w:rsidRDefault="00D00A94" w:rsidP="00D00A94">
      <w:r>
        <w:t>Details of the question will be shown on Question page.</w:t>
      </w:r>
    </w:p>
    <w:tbl>
      <w:tblPr>
        <w:tblStyle w:val="TableGrid"/>
        <w:tblW w:w="0" w:type="auto"/>
        <w:tblLook w:val="04A0" w:firstRow="1" w:lastRow="0" w:firstColumn="1" w:lastColumn="0" w:noHBand="0" w:noVBand="1"/>
      </w:tblPr>
      <w:tblGrid>
        <w:gridCol w:w="1870"/>
        <w:gridCol w:w="1870"/>
        <w:gridCol w:w="1870"/>
        <w:gridCol w:w="1870"/>
        <w:gridCol w:w="1870"/>
      </w:tblGrid>
      <w:tr w:rsidR="00D00A94" w:rsidTr="00141820">
        <w:tc>
          <w:tcPr>
            <w:tcW w:w="1870" w:type="dxa"/>
          </w:tcPr>
          <w:p w:rsidR="00D00A94" w:rsidRDefault="00D00A94" w:rsidP="00141820">
            <w:r>
              <w:t>Testing input</w:t>
            </w:r>
          </w:p>
        </w:tc>
        <w:tc>
          <w:tcPr>
            <w:tcW w:w="1870" w:type="dxa"/>
          </w:tcPr>
          <w:p w:rsidR="00D00A94" w:rsidRDefault="00D00A94" w:rsidP="00141820">
            <w:r>
              <w:t>Expected output</w:t>
            </w:r>
          </w:p>
        </w:tc>
        <w:tc>
          <w:tcPr>
            <w:tcW w:w="1870" w:type="dxa"/>
          </w:tcPr>
          <w:p w:rsidR="00D00A94" w:rsidRDefault="00D00A94" w:rsidP="00141820">
            <w:r>
              <w:t>Actual input</w:t>
            </w:r>
          </w:p>
        </w:tc>
        <w:tc>
          <w:tcPr>
            <w:tcW w:w="1870" w:type="dxa"/>
          </w:tcPr>
          <w:p w:rsidR="00D00A94" w:rsidRDefault="00D00A94" w:rsidP="00141820">
            <w:r>
              <w:t xml:space="preserve">Anomalies Detected </w:t>
            </w:r>
          </w:p>
        </w:tc>
        <w:tc>
          <w:tcPr>
            <w:tcW w:w="1870" w:type="dxa"/>
          </w:tcPr>
          <w:p w:rsidR="00D00A94" w:rsidRDefault="00D00A94" w:rsidP="00141820">
            <w:r>
              <w:t>Status</w:t>
            </w:r>
          </w:p>
        </w:tc>
      </w:tr>
      <w:tr w:rsidR="00D00A94" w:rsidTr="00141820">
        <w:tc>
          <w:tcPr>
            <w:tcW w:w="1870" w:type="dxa"/>
          </w:tcPr>
          <w:p w:rsidR="00D00A94" w:rsidRDefault="00D00A94" w:rsidP="00141820"/>
        </w:tc>
        <w:tc>
          <w:tcPr>
            <w:tcW w:w="1870" w:type="dxa"/>
          </w:tcPr>
          <w:p w:rsidR="00D00A94" w:rsidRDefault="00D00A94" w:rsidP="00141820">
            <w:r>
              <w:t>Details of the question will be shown on Question page.</w:t>
            </w:r>
          </w:p>
        </w:tc>
        <w:tc>
          <w:tcPr>
            <w:tcW w:w="1870" w:type="dxa"/>
          </w:tcPr>
          <w:p w:rsidR="00D00A94" w:rsidRDefault="00D00A94" w:rsidP="00141820">
            <w:r>
              <w:t>Details of the question will be shown on Question page.</w:t>
            </w:r>
          </w:p>
        </w:tc>
        <w:tc>
          <w:tcPr>
            <w:tcW w:w="1870" w:type="dxa"/>
          </w:tcPr>
          <w:p w:rsidR="00D00A94" w:rsidRDefault="00D00A94" w:rsidP="00141820">
            <w:r>
              <w:t>nil</w:t>
            </w:r>
          </w:p>
        </w:tc>
        <w:tc>
          <w:tcPr>
            <w:tcW w:w="1870" w:type="dxa"/>
          </w:tcPr>
          <w:p w:rsidR="00D00A94" w:rsidRDefault="00D00A94" w:rsidP="00141820">
            <w:r>
              <w:t>Passed</w:t>
            </w:r>
          </w:p>
        </w:tc>
      </w:tr>
    </w:tbl>
    <w:p w:rsidR="00D00A94" w:rsidRDefault="00D00A94" w:rsidP="00D00A94"/>
    <w:p w:rsidR="00D00A94" w:rsidRDefault="00D00A94" w:rsidP="00D00A94">
      <w:r>
        <w:t>Test Case Specification Identifier: T0022</w:t>
      </w:r>
    </w:p>
    <w:p w:rsidR="00D00A94" w:rsidRDefault="00D00A94" w:rsidP="00D00A94">
      <w:r>
        <w:t>Purpose: To check the functionality of ‘Viewing Question’ from ‘Question List’ page.</w:t>
      </w:r>
    </w:p>
    <w:p w:rsidR="00D00A94" w:rsidRDefault="00D00A94" w:rsidP="00D00A94">
      <w:r>
        <w:t>Special Environmental: Internet should be in working condition. Database software through which the data will be stored should be in running condition.</w:t>
      </w:r>
    </w:p>
    <w:p w:rsidR="00D00A94" w:rsidRDefault="00D00A94" w:rsidP="00D00A94">
      <w:r>
        <w:t>Special Procedural Requirements: User has to be on ‘Question List’ page.</w:t>
      </w:r>
    </w:p>
    <w:p w:rsidR="00D00A94" w:rsidRDefault="00D00A94" w:rsidP="00D00A94">
      <w:r>
        <w:lastRenderedPageBreak/>
        <w:t>Inter-case Dependencies: T0010 to be on ‘Question List’ page</w:t>
      </w:r>
    </w:p>
    <w:p w:rsidR="00D00A94" w:rsidRDefault="00D00A94" w:rsidP="00D00A94">
      <w:r>
        <w:t xml:space="preserve">Input Specifications: </w:t>
      </w:r>
    </w:p>
    <w:p w:rsidR="00D00A94" w:rsidRDefault="00D00A94" w:rsidP="00D00A94">
      <w:r>
        <w:t>Test Procedure</w:t>
      </w:r>
    </w:p>
    <w:p w:rsidR="00D00A94" w:rsidRDefault="00D00A94" w:rsidP="00D00A94">
      <w:r>
        <w:t>Click on the Question title</w:t>
      </w:r>
    </w:p>
    <w:p w:rsidR="00D00A94" w:rsidRDefault="00D00A94" w:rsidP="00D00A94">
      <w:r>
        <w:t>Output Specifications</w:t>
      </w:r>
    </w:p>
    <w:p w:rsidR="00D00A94" w:rsidRDefault="00D00A94" w:rsidP="00D00A94">
      <w:r>
        <w:t>Details of the question will be shown on Question page.</w:t>
      </w:r>
    </w:p>
    <w:tbl>
      <w:tblPr>
        <w:tblStyle w:val="TableGrid"/>
        <w:tblW w:w="0" w:type="auto"/>
        <w:tblLook w:val="04A0" w:firstRow="1" w:lastRow="0" w:firstColumn="1" w:lastColumn="0" w:noHBand="0" w:noVBand="1"/>
      </w:tblPr>
      <w:tblGrid>
        <w:gridCol w:w="1870"/>
        <w:gridCol w:w="1870"/>
        <w:gridCol w:w="1870"/>
        <w:gridCol w:w="1870"/>
        <w:gridCol w:w="1870"/>
      </w:tblGrid>
      <w:tr w:rsidR="00D00A94" w:rsidTr="00141820">
        <w:tc>
          <w:tcPr>
            <w:tcW w:w="1870" w:type="dxa"/>
          </w:tcPr>
          <w:p w:rsidR="00D00A94" w:rsidRDefault="00D00A94" w:rsidP="00141820">
            <w:r>
              <w:t>Testing input</w:t>
            </w:r>
          </w:p>
        </w:tc>
        <w:tc>
          <w:tcPr>
            <w:tcW w:w="1870" w:type="dxa"/>
          </w:tcPr>
          <w:p w:rsidR="00D00A94" w:rsidRDefault="00D00A94" w:rsidP="00141820">
            <w:r>
              <w:t>Expected output</w:t>
            </w:r>
          </w:p>
        </w:tc>
        <w:tc>
          <w:tcPr>
            <w:tcW w:w="1870" w:type="dxa"/>
          </w:tcPr>
          <w:p w:rsidR="00D00A94" w:rsidRDefault="00D00A94" w:rsidP="00141820">
            <w:r>
              <w:t>Actual input</w:t>
            </w:r>
          </w:p>
        </w:tc>
        <w:tc>
          <w:tcPr>
            <w:tcW w:w="1870" w:type="dxa"/>
          </w:tcPr>
          <w:p w:rsidR="00D00A94" w:rsidRDefault="00D00A94" w:rsidP="00141820">
            <w:r>
              <w:t xml:space="preserve">Anomalies Detected </w:t>
            </w:r>
          </w:p>
        </w:tc>
        <w:tc>
          <w:tcPr>
            <w:tcW w:w="1870" w:type="dxa"/>
          </w:tcPr>
          <w:p w:rsidR="00D00A94" w:rsidRDefault="00D00A94" w:rsidP="00141820">
            <w:r>
              <w:t>Status</w:t>
            </w:r>
          </w:p>
        </w:tc>
      </w:tr>
      <w:tr w:rsidR="00D00A94" w:rsidTr="00141820">
        <w:tc>
          <w:tcPr>
            <w:tcW w:w="1870" w:type="dxa"/>
          </w:tcPr>
          <w:p w:rsidR="00D00A94" w:rsidRDefault="00D00A94" w:rsidP="00141820"/>
        </w:tc>
        <w:tc>
          <w:tcPr>
            <w:tcW w:w="1870" w:type="dxa"/>
          </w:tcPr>
          <w:p w:rsidR="00D00A94" w:rsidRDefault="00D00A94" w:rsidP="00141820">
            <w:r>
              <w:t>Details of the question will be shown on Question page.</w:t>
            </w:r>
          </w:p>
        </w:tc>
        <w:tc>
          <w:tcPr>
            <w:tcW w:w="1870" w:type="dxa"/>
          </w:tcPr>
          <w:p w:rsidR="00D00A94" w:rsidRDefault="00D00A94" w:rsidP="00141820">
            <w:r>
              <w:t>Details of the question will be shown on Question page.</w:t>
            </w:r>
          </w:p>
        </w:tc>
        <w:tc>
          <w:tcPr>
            <w:tcW w:w="1870" w:type="dxa"/>
          </w:tcPr>
          <w:p w:rsidR="00D00A94" w:rsidRDefault="00D00A94" w:rsidP="00141820">
            <w:r>
              <w:t>nil</w:t>
            </w:r>
          </w:p>
        </w:tc>
        <w:tc>
          <w:tcPr>
            <w:tcW w:w="1870" w:type="dxa"/>
          </w:tcPr>
          <w:p w:rsidR="00D00A94" w:rsidRDefault="00D00A94" w:rsidP="00141820">
            <w:r>
              <w:t>Passed</w:t>
            </w:r>
          </w:p>
        </w:tc>
      </w:tr>
    </w:tbl>
    <w:p w:rsidR="00D00A94" w:rsidRDefault="00D00A94" w:rsidP="00D00A94"/>
    <w:p w:rsidR="00D00A94" w:rsidRDefault="00D00A94" w:rsidP="00D00A94">
      <w:r>
        <w:t>Test Case Specification Identifier: T0023</w:t>
      </w:r>
    </w:p>
    <w:p w:rsidR="00D00A94" w:rsidRDefault="00D00A94" w:rsidP="00D00A94">
      <w:r>
        <w:t>Purpose: To check the functionality of ‘Viewing Question’ from specific user’s profile page.</w:t>
      </w:r>
    </w:p>
    <w:p w:rsidR="00D00A94" w:rsidRDefault="00D00A94" w:rsidP="00D00A94">
      <w:r>
        <w:t>Special Environmental: Internet should be in working condition. Database software through which the data will be stored should be in running condition.</w:t>
      </w:r>
    </w:p>
    <w:p w:rsidR="00D00A94" w:rsidRDefault="00D00A94" w:rsidP="00D00A94">
      <w:r>
        <w:t>Special Procedural Requirements: User has to be on Own or other user profile page.</w:t>
      </w:r>
    </w:p>
    <w:p w:rsidR="00D00A94" w:rsidRDefault="00D00A94" w:rsidP="00D00A94">
      <w:r>
        <w:t xml:space="preserve">Inter-case Dependencies: </w:t>
      </w:r>
    </w:p>
    <w:p w:rsidR="00D00A94" w:rsidRDefault="00D00A94" w:rsidP="00D00A94">
      <w:r>
        <w:t xml:space="preserve">Input Specifications: </w:t>
      </w:r>
    </w:p>
    <w:p w:rsidR="00D00A94" w:rsidRDefault="00D00A94" w:rsidP="00D00A94">
      <w:r>
        <w:t>Test Procedure</w:t>
      </w:r>
    </w:p>
    <w:p w:rsidR="00D00A94" w:rsidRDefault="00D00A94" w:rsidP="00D00A94">
      <w:r>
        <w:t>Click on the Question title from ‘Asked Question’ List.</w:t>
      </w:r>
    </w:p>
    <w:p w:rsidR="00D00A94" w:rsidRDefault="00D00A94" w:rsidP="00D00A94">
      <w:r>
        <w:t>Output Specifications</w:t>
      </w:r>
    </w:p>
    <w:p w:rsidR="00D00A94" w:rsidRDefault="00D00A94" w:rsidP="00D00A94">
      <w:r>
        <w:t>Details of the question will be shown on Question page.</w:t>
      </w:r>
    </w:p>
    <w:tbl>
      <w:tblPr>
        <w:tblStyle w:val="TableGrid"/>
        <w:tblW w:w="0" w:type="auto"/>
        <w:tblLook w:val="04A0" w:firstRow="1" w:lastRow="0" w:firstColumn="1" w:lastColumn="0" w:noHBand="0" w:noVBand="1"/>
      </w:tblPr>
      <w:tblGrid>
        <w:gridCol w:w="1870"/>
        <w:gridCol w:w="1870"/>
        <w:gridCol w:w="1870"/>
        <w:gridCol w:w="1870"/>
        <w:gridCol w:w="1870"/>
      </w:tblGrid>
      <w:tr w:rsidR="00D00A94" w:rsidTr="00141820">
        <w:tc>
          <w:tcPr>
            <w:tcW w:w="1870" w:type="dxa"/>
          </w:tcPr>
          <w:p w:rsidR="00D00A94" w:rsidRDefault="00D00A94" w:rsidP="00141820">
            <w:r>
              <w:t>Testing input</w:t>
            </w:r>
          </w:p>
        </w:tc>
        <w:tc>
          <w:tcPr>
            <w:tcW w:w="1870" w:type="dxa"/>
          </w:tcPr>
          <w:p w:rsidR="00D00A94" w:rsidRDefault="00D00A94" w:rsidP="00141820">
            <w:r>
              <w:t>Expected output</w:t>
            </w:r>
          </w:p>
        </w:tc>
        <w:tc>
          <w:tcPr>
            <w:tcW w:w="1870" w:type="dxa"/>
          </w:tcPr>
          <w:p w:rsidR="00D00A94" w:rsidRDefault="00D00A94" w:rsidP="00141820">
            <w:r>
              <w:t>Actual input</w:t>
            </w:r>
          </w:p>
        </w:tc>
        <w:tc>
          <w:tcPr>
            <w:tcW w:w="1870" w:type="dxa"/>
          </w:tcPr>
          <w:p w:rsidR="00D00A94" w:rsidRDefault="00D00A94" w:rsidP="00141820">
            <w:r>
              <w:t xml:space="preserve">Anomalies Detected </w:t>
            </w:r>
          </w:p>
        </w:tc>
        <w:tc>
          <w:tcPr>
            <w:tcW w:w="1870" w:type="dxa"/>
          </w:tcPr>
          <w:p w:rsidR="00D00A94" w:rsidRDefault="00D00A94" w:rsidP="00141820">
            <w:r>
              <w:t>Status</w:t>
            </w:r>
          </w:p>
        </w:tc>
      </w:tr>
      <w:tr w:rsidR="00D00A94" w:rsidTr="00141820">
        <w:tc>
          <w:tcPr>
            <w:tcW w:w="1870" w:type="dxa"/>
          </w:tcPr>
          <w:p w:rsidR="00D00A94" w:rsidRDefault="00D00A94" w:rsidP="00141820"/>
        </w:tc>
        <w:tc>
          <w:tcPr>
            <w:tcW w:w="1870" w:type="dxa"/>
          </w:tcPr>
          <w:p w:rsidR="00D00A94" w:rsidRDefault="00D00A94" w:rsidP="00141820">
            <w:r>
              <w:t>Details of the question will be shown on Question page.</w:t>
            </w:r>
          </w:p>
        </w:tc>
        <w:tc>
          <w:tcPr>
            <w:tcW w:w="1870" w:type="dxa"/>
          </w:tcPr>
          <w:p w:rsidR="00D00A94" w:rsidRDefault="00D00A94" w:rsidP="00141820">
            <w:r>
              <w:t>Details of the question will be shown on Question page.</w:t>
            </w:r>
          </w:p>
        </w:tc>
        <w:tc>
          <w:tcPr>
            <w:tcW w:w="1870" w:type="dxa"/>
          </w:tcPr>
          <w:p w:rsidR="00D00A94" w:rsidRDefault="00D00A94" w:rsidP="00141820">
            <w:r>
              <w:t>nil</w:t>
            </w:r>
          </w:p>
        </w:tc>
        <w:tc>
          <w:tcPr>
            <w:tcW w:w="1870" w:type="dxa"/>
          </w:tcPr>
          <w:p w:rsidR="00D00A94" w:rsidRDefault="00D00A94" w:rsidP="00141820">
            <w:r>
              <w:t>Passed</w:t>
            </w:r>
          </w:p>
        </w:tc>
      </w:tr>
    </w:tbl>
    <w:p w:rsidR="00D00A94" w:rsidRDefault="00D00A94" w:rsidP="00D00A94"/>
    <w:p w:rsidR="00D00A94" w:rsidRDefault="00D00A94" w:rsidP="00D00A94">
      <w:r>
        <w:t>Test Case Specification Identifier: T0024</w:t>
      </w:r>
    </w:p>
    <w:p w:rsidR="00D00A94" w:rsidRDefault="00D00A94" w:rsidP="00D00A94">
      <w:r>
        <w:lastRenderedPageBreak/>
        <w:t>Purpose: To check the functionality of ‘Viewing Question’ from specific user’s profile page.</w:t>
      </w:r>
    </w:p>
    <w:p w:rsidR="00D00A94" w:rsidRDefault="00D00A94" w:rsidP="00D00A94">
      <w:r>
        <w:t xml:space="preserve">Special Environmental: Internet should be in working condition. Database software through which the data will be </w:t>
      </w:r>
      <w:proofErr w:type="spellStart"/>
      <w:r>
        <w:t>retrive</w:t>
      </w:r>
      <w:proofErr w:type="spellEnd"/>
      <w:r>
        <w:t xml:space="preserve"> should be in running condition.</w:t>
      </w:r>
    </w:p>
    <w:p w:rsidR="00D00A94" w:rsidRDefault="00D00A94" w:rsidP="00D00A94">
      <w:r>
        <w:t>Special Procedural Requirements: User has to be on Own or other user profile page.</w:t>
      </w:r>
    </w:p>
    <w:p w:rsidR="00D00A94" w:rsidRDefault="00D00A94" w:rsidP="00D00A94">
      <w:r>
        <w:t xml:space="preserve">Inter-case Dependencies: </w:t>
      </w:r>
    </w:p>
    <w:p w:rsidR="00D00A94" w:rsidRDefault="00D00A94" w:rsidP="00D00A94">
      <w:r>
        <w:t xml:space="preserve">Input Specifications: </w:t>
      </w:r>
    </w:p>
    <w:p w:rsidR="00D00A94" w:rsidRDefault="00D00A94" w:rsidP="00D00A94">
      <w:r>
        <w:t>Test Procedure</w:t>
      </w:r>
    </w:p>
    <w:p w:rsidR="00D00A94" w:rsidRDefault="00D00A94" w:rsidP="00D00A94">
      <w:r>
        <w:t>Click on the Question title from ‘Answered Question’ List.</w:t>
      </w:r>
    </w:p>
    <w:p w:rsidR="00D00A94" w:rsidRDefault="00D00A94" w:rsidP="00D00A94">
      <w:r>
        <w:t>Output Specifications</w:t>
      </w:r>
    </w:p>
    <w:p w:rsidR="00D00A94" w:rsidRDefault="00D00A94" w:rsidP="00D00A94">
      <w:r>
        <w:t>Details of the question will be shown on Question page.</w:t>
      </w:r>
    </w:p>
    <w:tbl>
      <w:tblPr>
        <w:tblStyle w:val="TableGrid"/>
        <w:tblW w:w="0" w:type="auto"/>
        <w:tblLook w:val="04A0" w:firstRow="1" w:lastRow="0" w:firstColumn="1" w:lastColumn="0" w:noHBand="0" w:noVBand="1"/>
      </w:tblPr>
      <w:tblGrid>
        <w:gridCol w:w="1870"/>
        <w:gridCol w:w="1870"/>
        <w:gridCol w:w="1870"/>
        <w:gridCol w:w="1870"/>
        <w:gridCol w:w="1870"/>
      </w:tblGrid>
      <w:tr w:rsidR="00D00A94" w:rsidTr="00141820">
        <w:tc>
          <w:tcPr>
            <w:tcW w:w="1870" w:type="dxa"/>
          </w:tcPr>
          <w:p w:rsidR="00D00A94" w:rsidRDefault="00D00A94" w:rsidP="00141820">
            <w:r>
              <w:t>Testing input</w:t>
            </w:r>
          </w:p>
        </w:tc>
        <w:tc>
          <w:tcPr>
            <w:tcW w:w="1870" w:type="dxa"/>
          </w:tcPr>
          <w:p w:rsidR="00D00A94" w:rsidRDefault="00D00A94" w:rsidP="00141820">
            <w:r>
              <w:t>Expected output</w:t>
            </w:r>
          </w:p>
        </w:tc>
        <w:tc>
          <w:tcPr>
            <w:tcW w:w="1870" w:type="dxa"/>
          </w:tcPr>
          <w:p w:rsidR="00D00A94" w:rsidRDefault="00D00A94" w:rsidP="00141820">
            <w:r>
              <w:t>Actual input</w:t>
            </w:r>
          </w:p>
        </w:tc>
        <w:tc>
          <w:tcPr>
            <w:tcW w:w="1870" w:type="dxa"/>
          </w:tcPr>
          <w:p w:rsidR="00D00A94" w:rsidRDefault="00D00A94" w:rsidP="00141820">
            <w:r>
              <w:t xml:space="preserve">Anomalies Detected </w:t>
            </w:r>
          </w:p>
        </w:tc>
        <w:tc>
          <w:tcPr>
            <w:tcW w:w="1870" w:type="dxa"/>
          </w:tcPr>
          <w:p w:rsidR="00D00A94" w:rsidRDefault="00D00A94" w:rsidP="00141820">
            <w:r>
              <w:t>Status</w:t>
            </w:r>
          </w:p>
        </w:tc>
      </w:tr>
      <w:tr w:rsidR="00D00A94" w:rsidTr="00141820">
        <w:tc>
          <w:tcPr>
            <w:tcW w:w="1870" w:type="dxa"/>
          </w:tcPr>
          <w:p w:rsidR="00D00A94" w:rsidRDefault="00D00A94" w:rsidP="00141820"/>
        </w:tc>
        <w:tc>
          <w:tcPr>
            <w:tcW w:w="1870" w:type="dxa"/>
          </w:tcPr>
          <w:p w:rsidR="00D00A94" w:rsidRDefault="00D00A94" w:rsidP="00141820">
            <w:r>
              <w:t>Details of the question will be shown on Question page.</w:t>
            </w:r>
          </w:p>
        </w:tc>
        <w:tc>
          <w:tcPr>
            <w:tcW w:w="1870" w:type="dxa"/>
          </w:tcPr>
          <w:p w:rsidR="00D00A94" w:rsidRDefault="00D00A94" w:rsidP="00141820">
            <w:r>
              <w:t>Details of the question will be shown on Question page.</w:t>
            </w:r>
          </w:p>
        </w:tc>
        <w:tc>
          <w:tcPr>
            <w:tcW w:w="1870" w:type="dxa"/>
          </w:tcPr>
          <w:p w:rsidR="00D00A94" w:rsidRDefault="00D00A94" w:rsidP="00141820">
            <w:r>
              <w:t>nil</w:t>
            </w:r>
          </w:p>
        </w:tc>
        <w:tc>
          <w:tcPr>
            <w:tcW w:w="1870" w:type="dxa"/>
          </w:tcPr>
          <w:p w:rsidR="00D00A94" w:rsidRDefault="00D00A94" w:rsidP="00141820">
            <w:r>
              <w:t>Passed</w:t>
            </w:r>
          </w:p>
        </w:tc>
      </w:tr>
    </w:tbl>
    <w:p w:rsidR="00D00A94" w:rsidRDefault="00D00A94" w:rsidP="00D00A94"/>
    <w:p w:rsidR="00D00A94" w:rsidRDefault="00D00A94" w:rsidP="00D00A94">
      <w:r>
        <w:t>Test Case Specification Identifier: T0025</w:t>
      </w:r>
    </w:p>
    <w:p w:rsidR="00D00A94" w:rsidRDefault="00D00A94" w:rsidP="00D00A94">
      <w:r>
        <w:t>Purpose: To check the functionality of Answering Question’</w:t>
      </w:r>
    </w:p>
    <w:p w:rsidR="00D00A94" w:rsidRDefault="00D00A94" w:rsidP="00D00A94">
      <w:r>
        <w:t>Special Environmental: Internet should be in working condition. Database software through which the data will be stored should be in running condition.</w:t>
      </w:r>
    </w:p>
    <w:p w:rsidR="00D00A94" w:rsidRDefault="00D00A94" w:rsidP="00D00A94">
      <w:r>
        <w:t>Special Procedural Requirements: User has to be on ‘View Question’ page</w:t>
      </w:r>
    </w:p>
    <w:p w:rsidR="00D00A94" w:rsidRDefault="00D00A94" w:rsidP="00D00A94">
      <w:r>
        <w:t>Inter-case Dependencies: T0024</w:t>
      </w:r>
    </w:p>
    <w:p w:rsidR="00D00A94" w:rsidRDefault="00D00A94" w:rsidP="00D00A94">
      <w:r>
        <w:t xml:space="preserve">Input Specifications: </w:t>
      </w:r>
    </w:p>
    <w:p w:rsidR="00D00A94" w:rsidRDefault="00D00A94" w:rsidP="00D00A94">
      <w:r>
        <w:t>Answer of the question. It can be any characters but at least 1 character and at most 1000 characters.</w:t>
      </w:r>
    </w:p>
    <w:p w:rsidR="00D00A94" w:rsidRDefault="00D00A94" w:rsidP="00D00A94">
      <w:r>
        <w:t>Test Procedure</w:t>
      </w:r>
    </w:p>
    <w:p w:rsidR="00D00A94" w:rsidRDefault="00D00A94" w:rsidP="00D00A94">
      <w:r>
        <w:t>Type answer on the Text box</w:t>
      </w:r>
    </w:p>
    <w:p w:rsidR="00D00A94" w:rsidRDefault="00D00A94" w:rsidP="00D00A94">
      <w:r>
        <w:t>Click the ‘post’ button</w:t>
      </w:r>
    </w:p>
    <w:p w:rsidR="00D00A94" w:rsidRDefault="00D00A94" w:rsidP="00D00A94">
      <w:r>
        <w:t>Output Specifications</w:t>
      </w:r>
    </w:p>
    <w:p w:rsidR="00D00A94" w:rsidRDefault="00D00A94" w:rsidP="00D00A94">
      <w:r>
        <w:lastRenderedPageBreak/>
        <w:t>Provided answer will be viewed on the ‘View Question’ page.</w:t>
      </w:r>
    </w:p>
    <w:tbl>
      <w:tblPr>
        <w:tblStyle w:val="TableGrid"/>
        <w:tblW w:w="0" w:type="auto"/>
        <w:tblLook w:val="04A0" w:firstRow="1" w:lastRow="0" w:firstColumn="1" w:lastColumn="0" w:noHBand="0" w:noVBand="1"/>
      </w:tblPr>
      <w:tblGrid>
        <w:gridCol w:w="1870"/>
        <w:gridCol w:w="1870"/>
        <w:gridCol w:w="1870"/>
        <w:gridCol w:w="1870"/>
        <w:gridCol w:w="1870"/>
      </w:tblGrid>
      <w:tr w:rsidR="00D00A94" w:rsidTr="00141820">
        <w:tc>
          <w:tcPr>
            <w:tcW w:w="1870" w:type="dxa"/>
          </w:tcPr>
          <w:p w:rsidR="00D00A94" w:rsidRDefault="00D00A94" w:rsidP="00141820">
            <w:r>
              <w:t>Testing input</w:t>
            </w:r>
          </w:p>
        </w:tc>
        <w:tc>
          <w:tcPr>
            <w:tcW w:w="1870" w:type="dxa"/>
          </w:tcPr>
          <w:p w:rsidR="00D00A94" w:rsidRDefault="00D00A94" w:rsidP="00141820">
            <w:r>
              <w:t>Expected output</w:t>
            </w:r>
          </w:p>
        </w:tc>
        <w:tc>
          <w:tcPr>
            <w:tcW w:w="1870" w:type="dxa"/>
          </w:tcPr>
          <w:p w:rsidR="00D00A94" w:rsidRDefault="00D00A94" w:rsidP="00141820">
            <w:r>
              <w:t>Actual input</w:t>
            </w:r>
          </w:p>
        </w:tc>
        <w:tc>
          <w:tcPr>
            <w:tcW w:w="1870" w:type="dxa"/>
          </w:tcPr>
          <w:p w:rsidR="00D00A94" w:rsidRDefault="00D00A94" w:rsidP="00141820">
            <w:r>
              <w:t xml:space="preserve">Anomalies Detected </w:t>
            </w:r>
          </w:p>
        </w:tc>
        <w:tc>
          <w:tcPr>
            <w:tcW w:w="1870" w:type="dxa"/>
          </w:tcPr>
          <w:p w:rsidR="00D00A94" w:rsidRDefault="00D00A94" w:rsidP="00141820">
            <w:r>
              <w:t>Status</w:t>
            </w:r>
          </w:p>
        </w:tc>
      </w:tr>
      <w:tr w:rsidR="00D00A94" w:rsidTr="00141820">
        <w:tc>
          <w:tcPr>
            <w:tcW w:w="1870" w:type="dxa"/>
          </w:tcPr>
          <w:p w:rsidR="00D00A94" w:rsidRDefault="00D00A94" w:rsidP="00141820">
            <w:r>
              <w:t>This is my answer.</w:t>
            </w:r>
          </w:p>
        </w:tc>
        <w:tc>
          <w:tcPr>
            <w:tcW w:w="1870" w:type="dxa"/>
          </w:tcPr>
          <w:p w:rsidR="00D00A94" w:rsidRDefault="00D00A94" w:rsidP="00141820">
            <w:r>
              <w:t>Provided answer will be viewed on the ‘View Question’ page.</w:t>
            </w:r>
          </w:p>
        </w:tc>
        <w:tc>
          <w:tcPr>
            <w:tcW w:w="1870" w:type="dxa"/>
          </w:tcPr>
          <w:p w:rsidR="00D00A94" w:rsidRDefault="00D00A94" w:rsidP="00141820">
            <w:r>
              <w:t>Provided answer was viewed on the ‘View Question’ page.</w:t>
            </w:r>
          </w:p>
        </w:tc>
        <w:tc>
          <w:tcPr>
            <w:tcW w:w="1870" w:type="dxa"/>
          </w:tcPr>
          <w:p w:rsidR="00D00A94" w:rsidRDefault="00D00A94" w:rsidP="00141820">
            <w:r>
              <w:t>nil</w:t>
            </w:r>
          </w:p>
        </w:tc>
        <w:tc>
          <w:tcPr>
            <w:tcW w:w="1870" w:type="dxa"/>
          </w:tcPr>
          <w:p w:rsidR="00D00A94" w:rsidRDefault="00D00A94" w:rsidP="00141820">
            <w:r>
              <w:t>Passed</w:t>
            </w:r>
          </w:p>
        </w:tc>
      </w:tr>
    </w:tbl>
    <w:p w:rsidR="00D00A94" w:rsidRDefault="00D00A94" w:rsidP="00D00A94"/>
    <w:p w:rsidR="00D00A94" w:rsidRDefault="00D00A94" w:rsidP="00D00A94"/>
    <w:p w:rsidR="00D00A94" w:rsidRDefault="00D00A94" w:rsidP="00D00A94">
      <w:r>
        <w:t>Test Case Specification Identifier: T0026</w:t>
      </w:r>
    </w:p>
    <w:p w:rsidR="00D00A94" w:rsidRDefault="00D00A94" w:rsidP="00D00A94">
      <w:r>
        <w:t>Purpose: To check the functionality of Answering Question’</w:t>
      </w:r>
    </w:p>
    <w:p w:rsidR="00D00A94" w:rsidRDefault="00D00A94" w:rsidP="00D00A94">
      <w:r>
        <w:t>Special Environmental: Internet should be in working condition. Database software through which the data will be stored should be in running condition.</w:t>
      </w:r>
    </w:p>
    <w:p w:rsidR="00D00A94" w:rsidRDefault="00D00A94" w:rsidP="00D00A94">
      <w:r>
        <w:t>Special Procedural Requirements: User has to be on ‘View Question’ page</w:t>
      </w:r>
    </w:p>
    <w:p w:rsidR="00D00A94" w:rsidRDefault="00D00A94" w:rsidP="00D00A94">
      <w:r>
        <w:t>Inter-case Dependencies: T0024</w:t>
      </w:r>
    </w:p>
    <w:p w:rsidR="00D00A94" w:rsidRDefault="00D00A94" w:rsidP="00D00A94">
      <w:r>
        <w:t xml:space="preserve">Input Specifications: </w:t>
      </w:r>
    </w:p>
    <w:p w:rsidR="00D00A94" w:rsidRDefault="00D00A94" w:rsidP="00D00A94">
      <w:r>
        <w:t>Post answer without any text</w:t>
      </w:r>
    </w:p>
    <w:p w:rsidR="00D00A94" w:rsidRDefault="00D00A94" w:rsidP="00D00A94">
      <w:r>
        <w:t>Test Procedure</w:t>
      </w:r>
    </w:p>
    <w:p w:rsidR="00D00A94" w:rsidRDefault="00D00A94" w:rsidP="00D00A94">
      <w:r>
        <w:t>Type no text</w:t>
      </w:r>
    </w:p>
    <w:p w:rsidR="00D00A94" w:rsidRDefault="00D00A94" w:rsidP="00D00A94">
      <w:r>
        <w:t>Click the ‘post’ button</w:t>
      </w:r>
    </w:p>
    <w:p w:rsidR="00D00A94" w:rsidRDefault="00D00A94" w:rsidP="00D00A94">
      <w:r>
        <w:t>Output Specifications</w:t>
      </w:r>
    </w:p>
    <w:p w:rsidR="00D00A94" w:rsidRDefault="00D00A94" w:rsidP="00D00A94">
      <w:r>
        <w:t>‘Please type at least any text’ message will be shown.</w:t>
      </w:r>
    </w:p>
    <w:tbl>
      <w:tblPr>
        <w:tblStyle w:val="TableGrid"/>
        <w:tblW w:w="0" w:type="auto"/>
        <w:tblLook w:val="04A0" w:firstRow="1" w:lastRow="0" w:firstColumn="1" w:lastColumn="0" w:noHBand="0" w:noVBand="1"/>
      </w:tblPr>
      <w:tblGrid>
        <w:gridCol w:w="1870"/>
        <w:gridCol w:w="1870"/>
        <w:gridCol w:w="1870"/>
        <w:gridCol w:w="1870"/>
        <w:gridCol w:w="1870"/>
      </w:tblGrid>
      <w:tr w:rsidR="00D00A94" w:rsidTr="00141820">
        <w:tc>
          <w:tcPr>
            <w:tcW w:w="1870" w:type="dxa"/>
          </w:tcPr>
          <w:p w:rsidR="00D00A94" w:rsidRDefault="00D00A94" w:rsidP="00141820">
            <w:r>
              <w:t>Testing input</w:t>
            </w:r>
          </w:p>
        </w:tc>
        <w:tc>
          <w:tcPr>
            <w:tcW w:w="1870" w:type="dxa"/>
          </w:tcPr>
          <w:p w:rsidR="00D00A94" w:rsidRDefault="00D00A94" w:rsidP="00141820">
            <w:r>
              <w:t>Expected output</w:t>
            </w:r>
          </w:p>
        </w:tc>
        <w:tc>
          <w:tcPr>
            <w:tcW w:w="1870" w:type="dxa"/>
          </w:tcPr>
          <w:p w:rsidR="00D00A94" w:rsidRDefault="00D00A94" w:rsidP="00141820">
            <w:r>
              <w:t>Actual input</w:t>
            </w:r>
          </w:p>
        </w:tc>
        <w:tc>
          <w:tcPr>
            <w:tcW w:w="1870" w:type="dxa"/>
          </w:tcPr>
          <w:p w:rsidR="00D00A94" w:rsidRDefault="00D00A94" w:rsidP="00141820">
            <w:r>
              <w:t xml:space="preserve">Anomalies Detected </w:t>
            </w:r>
          </w:p>
        </w:tc>
        <w:tc>
          <w:tcPr>
            <w:tcW w:w="1870" w:type="dxa"/>
          </w:tcPr>
          <w:p w:rsidR="00D00A94" w:rsidRDefault="00D00A94" w:rsidP="00141820">
            <w:r>
              <w:t>Status</w:t>
            </w:r>
          </w:p>
        </w:tc>
      </w:tr>
      <w:tr w:rsidR="00D00A94" w:rsidTr="00141820">
        <w:tc>
          <w:tcPr>
            <w:tcW w:w="1870" w:type="dxa"/>
          </w:tcPr>
          <w:p w:rsidR="00D00A94" w:rsidRDefault="00D00A94" w:rsidP="00141820">
            <w:r>
              <w:t>nil</w:t>
            </w:r>
          </w:p>
        </w:tc>
        <w:tc>
          <w:tcPr>
            <w:tcW w:w="1870" w:type="dxa"/>
          </w:tcPr>
          <w:p w:rsidR="00D00A94" w:rsidRDefault="00D00A94" w:rsidP="00141820">
            <w:r>
              <w:t>‘Please type at least any text’ message will be shown.</w:t>
            </w:r>
          </w:p>
        </w:tc>
        <w:tc>
          <w:tcPr>
            <w:tcW w:w="1870" w:type="dxa"/>
          </w:tcPr>
          <w:p w:rsidR="00D00A94" w:rsidRDefault="00D00A94" w:rsidP="00141820">
            <w:r>
              <w:t>Provided answer was viewed on the ‘View Question’ page.</w:t>
            </w:r>
          </w:p>
        </w:tc>
        <w:tc>
          <w:tcPr>
            <w:tcW w:w="1870" w:type="dxa"/>
          </w:tcPr>
          <w:p w:rsidR="00D00A94" w:rsidRDefault="00D00A94" w:rsidP="00141820">
            <w:r>
              <w:t>nil</w:t>
            </w:r>
          </w:p>
        </w:tc>
        <w:tc>
          <w:tcPr>
            <w:tcW w:w="1870" w:type="dxa"/>
          </w:tcPr>
          <w:p w:rsidR="00D00A94" w:rsidRDefault="00D00A94" w:rsidP="00141820">
            <w:r>
              <w:t>Failed</w:t>
            </w:r>
          </w:p>
        </w:tc>
      </w:tr>
    </w:tbl>
    <w:p w:rsidR="00D00A94" w:rsidRDefault="00D00A94" w:rsidP="00D00A94"/>
    <w:p w:rsidR="00D00A94" w:rsidRDefault="00D00A94" w:rsidP="00D00A94">
      <w:r>
        <w:t>Test Case Specification Identifier: T0027</w:t>
      </w:r>
    </w:p>
    <w:p w:rsidR="00D00A94" w:rsidRDefault="00D00A94" w:rsidP="00D00A94">
      <w:r>
        <w:t>Purpose: To check the functionality of Answering Question’</w:t>
      </w:r>
    </w:p>
    <w:p w:rsidR="00D00A94" w:rsidRDefault="00D00A94" w:rsidP="00D00A94">
      <w:r>
        <w:lastRenderedPageBreak/>
        <w:t>Special Environmental: Internet should be in working condition. Database software through which the data will be stored should be in running condition.</w:t>
      </w:r>
    </w:p>
    <w:p w:rsidR="00D00A94" w:rsidRDefault="00D00A94" w:rsidP="00D00A94">
      <w:r>
        <w:t>Special Procedural Requirements: User has to be on ‘View Question’ page</w:t>
      </w:r>
    </w:p>
    <w:p w:rsidR="00D00A94" w:rsidRDefault="00D00A94" w:rsidP="00D00A94">
      <w:r>
        <w:t>Inter-case Dependencies: T0024</w:t>
      </w:r>
    </w:p>
    <w:p w:rsidR="00D00A94" w:rsidRDefault="00D00A94" w:rsidP="00D00A94">
      <w:r>
        <w:t xml:space="preserve">Input Specifications: </w:t>
      </w:r>
    </w:p>
    <w:p w:rsidR="00D00A94" w:rsidRDefault="00D00A94" w:rsidP="00D00A94">
      <w:r>
        <w:t>Type more than 1000 character for answer.</w:t>
      </w:r>
    </w:p>
    <w:p w:rsidR="00D00A94" w:rsidRDefault="00D00A94" w:rsidP="00D00A94">
      <w:r>
        <w:t>Test Procedure</w:t>
      </w:r>
    </w:p>
    <w:p w:rsidR="00D00A94" w:rsidRDefault="00D00A94" w:rsidP="00D00A94">
      <w:r>
        <w:t>Type more than 1000 characters</w:t>
      </w:r>
    </w:p>
    <w:p w:rsidR="00D00A94" w:rsidRDefault="00D00A94" w:rsidP="00D00A94">
      <w:r>
        <w:t>Click the ‘post’ button</w:t>
      </w:r>
    </w:p>
    <w:p w:rsidR="00D00A94" w:rsidRDefault="00D00A94" w:rsidP="00D00A94">
      <w:r>
        <w:t>Output Specifications</w:t>
      </w:r>
    </w:p>
    <w:p w:rsidR="00D00A94" w:rsidRDefault="00D00A94" w:rsidP="00D00A94">
      <w:r>
        <w:t>‘This answer is too big’ message will be shown.</w:t>
      </w:r>
    </w:p>
    <w:tbl>
      <w:tblPr>
        <w:tblStyle w:val="TableGrid"/>
        <w:tblW w:w="0" w:type="auto"/>
        <w:tblLook w:val="04A0" w:firstRow="1" w:lastRow="0" w:firstColumn="1" w:lastColumn="0" w:noHBand="0" w:noVBand="1"/>
      </w:tblPr>
      <w:tblGrid>
        <w:gridCol w:w="1870"/>
        <w:gridCol w:w="1870"/>
        <w:gridCol w:w="1870"/>
        <w:gridCol w:w="1870"/>
        <w:gridCol w:w="1870"/>
      </w:tblGrid>
      <w:tr w:rsidR="00D00A94" w:rsidTr="00141820">
        <w:tc>
          <w:tcPr>
            <w:tcW w:w="1870" w:type="dxa"/>
          </w:tcPr>
          <w:p w:rsidR="00D00A94" w:rsidRDefault="00D00A94" w:rsidP="00141820">
            <w:r>
              <w:t>Testing input</w:t>
            </w:r>
          </w:p>
        </w:tc>
        <w:tc>
          <w:tcPr>
            <w:tcW w:w="1870" w:type="dxa"/>
          </w:tcPr>
          <w:p w:rsidR="00D00A94" w:rsidRDefault="00D00A94" w:rsidP="00141820">
            <w:r>
              <w:t>Expected output</w:t>
            </w:r>
          </w:p>
        </w:tc>
        <w:tc>
          <w:tcPr>
            <w:tcW w:w="1870" w:type="dxa"/>
          </w:tcPr>
          <w:p w:rsidR="00D00A94" w:rsidRDefault="00D00A94" w:rsidP="00141820">
            <w:r>
              <w:t>Actual input</w:t>
            </w:r>
          </w:p>
        </w:tc>
        <w:tc>
          <w:tcPr>
            <w:tcW w:w="1870" w:type="dxa"/>
          </w:tcPr>
          <w:p w:rsidR="00D00A94" w:rsidRDefault="00D00A94" w:rsidP="00141820">
            <w:r>
              <w:t xml:space="preserve">Anomalies Detected </w:t>
            </w:r>
          </w:p>
        </w:tc>
        <w:tc>
          <w:tcPr>
            <w:tcW w:w="1870" w:type="dxa"/>
          </w:tcPr>
          <w:p w:rsidR="00D00A94" w:rsidRDefault="00D00A94" w:rsidP="00141820">
            <w:r>
              <w:t>Status</w:t>
            </w:r>
          </w:p>
        </w:tc>
      </w:tr>
      <w:tr w:rsidR="00D00A94" w:rsidTr="00141820">
        <w:tc>
          <w:tcPr>
            <w:tcW w:w="1870" w:type="dxa"/>
          </w:tcPr>
          <w:p w:rsidR="00D00A94" w:rsidRDefault="00D00A94" w:rsidP="00141820">
            <w:r>
              <w:t xml:space="preserve">More than 1000 characters </w:t>
            </w:r>
          </w:p>
        </w:tc>
        <w:tc>
          <w:tcPr>
            <w:tcW w:w="1870" w:type="dxa"/>
          </w:tcPr>
          <w:p w:rsidR="00D00A94" w:rsidRDefault="00D00A94" w:rsidP="00141820">
            <w:r>
              <w:t>‘This answer is too big’ message will be shown.</w:t>
            </w:r>
          </w:p>
        </w:tc>
        <w:tc>
          <w:tcPr>
            <w:tcW w:w="1870" w:type="dxa"/>
          </w:tcPr>
          <w:p w:rsidR="00D00A94" w:rsidRDefault="00D00A94" w:rsidP="00141820">
            <w:r>
              <w:t>Provided answer was viewed on the ‘View Question’ page.</w:t>
            </w:r>
          </w:p>
        </w:tc>
        <w:tc>
          <w:tcPr>
            <w:tcW w:w="1870" w:type="dxa"/>
          </w:tcPr>
          <w:p w:rsidR="00D00A94" w:rsidRDefault="00D00A94" w:rsidP="00141820">
            <w:r>
              <w:t>nil</w:t>
            </w:r>
          </w:p>
        </w:tc>
        <w:tc>
          <w:tcPr>
            <w:tcW w:w="1870" w:type="dxa"/>
          </w:tcPr>
          <w:p w:rsidR="00D00A94" w:rsidRDefault="00D00A94" w:rsidP="00141820">
            <w:r>
              <w:t>Failed</w:t>
            </w:r>
          </w:p>
        </w:tc>
      </w:tr>
    </w:tbl>
    <w:p w:rsidR="00D00A94" w:rsidRDefault="00D00A94" w:rsidP="00D00A94"/>
    <w:p w:rsidR="00D00A94" w:rsidRDefault="00D00A94" w:rsidP="00D00A94">
      <w:r>
        <w:t>Test Case Specification Identifier: T0028</w:t>
      </w:r>
    </w:p>
    <w:p w:rsidR="00D00A94" w:rsidRDefault="00D00A94" w:rsidP="00D00A94">
      <w:r>
        <w:t>Purpose: To check the functionality of voting question.</w:t>
      </w:r>
    </w:p>
    <w:p w:rsidR="00D00A94" w:rsidRDefault="00D00A94" w:rsidP="00D00A94">
      <w:r>
        <w:t>Special Environmental: Internet should be in working condition. Database software through which the data will be stored should be in running condition.</w:t>
      </w:r>
    </w:p>
    <w:p w:rsidR="00D00A94" w:rsidRDefault="00D00A94" w:rsidP="00D00A94">
      <w:r>
        <w:t>Special Procedural Requirements: User has to be on ‘View Question’ page and be logged in.</w:t>
      </w:r>
    </w:p>
    <w:p w:rsidR="00D00A94" w:rsidRDefault="00D00A94" w:rsidP="00D00A94">
      <w:r>
        <w:t>Inter-case Dependencies: T0024, T0007</w:t>
      </w:r>
    </w:p>
    <w:p w:rsidR="00D00A94" w:rsidRDefault="00D00A94" w:rsidP="00D00A94">
      <w:r>
        <w:t xml:space="preserve">Input Specifications: </w:t>
      </w:r>
    </w:p>
    <w:p w:rsidR="00D00A94" w:rsidRDefault="00D00A94" w:rsidP="00D00A94">
      <w:r>
        <w:t>Test Procedure</w:t>
      </w:r>
    </w:p>
    <w:p w:rsidR="00D00A94" w:rsidRDefault="00D00A94" w:rsidP="00D00A94">
      <w:r>
        <w:t>Click on the thumbs up button</w:t>
      </w:r>
    </w:p>
    <w:p w:rsidR="00D00A94" w:rsidRDefault="00D00A94" w:rsidP="00D00A94">
      <w:r>
        <w:t>Output Specifications</w:t>
      </w:r>
    </w:p>
    <w:p w:rsidR="00D00A94" w:rsidRDefault="00D00A94" w:rsidP="00D00A94">
      <w:r>
        <w:t>The count of vote will be increased.</w:t>
      </w:r>
    </w:p>
    <w:tbl>
      <w:tblPr>
        <w:tblStyle w:val="TableGrid"/>
        <w:tblW w:w="0" w:type="auto"/>
        <w:tblLook w:val="04A0" w:firstRow="1" w:lastRow="0" w:firstColumn="1" w:lastColumn="0" w:noHBand="0" w:noVBand="1"/>
      </w:tblPr>
      <w:tblGrid>
        <w:gridCol w:w="1870"/>
        <w:gridCol w:w="1870"/>
        <w:gridCol w:w="1870"/>
        <w:gridCol w:w="1870"/>
        <w:gridCol w:w="1870"/>
      </w:tblGrid>
      <w:tr w:rsidR="00D00A94" w:rsidTr="00141820">
        <w:tc>
          <w:tcPr>
            <w:tcW w:w="1870" w:type="dxa"/>
          </w:tcPr>
          <w:p w:rsidR="00D00A94" w:rsidRDefault="00D00A94" w:rsidP="00141820">
            <w:r>
              <w:lastRenderedPageBreak/>
              <w:t>Testing input</w:t>
            </w:r>
          </w:p>
        </w:tc>
        <w:tc>
          <w:tcPr>
            <w:tcW w:w="1870" w:type="dxa"/>
          </w:tcPr>
          <w:p w:rsidR="00D00A94" w:rsidRDefault="00D00A94" w:rsidP="00141820">
            <w:r>
              <w:t>Expected output</w:t>
            </w:r>
          </w:p>
        </w:tc>
        <w:tc>
          <w:tcPr>
            <w:tcW w:w="1870" w:type="dxa"/>
          </w:tcPr>
          <w:p w:rsidR="00D00A94" w:rsidRDefault="00D00A94" w:rsidP="00141820">
            <w:r>
              <w:t>Actual input</w:t>
            </w:r>
          </w:p>
        </w:tc>
        <w:tc>
          <w:tcPr>
            <w:tcW w:w="1870" w:type="dxa"/>
          </w:tcPr>
          <w:p w:rsidR="00D00A94" w:rsidRDefault="00D00A94" w:rsidP="00141820">
            <w:r>
              <w:t xml:space="preserve">Anomalies Detected </w:t>
            </w:r>
          </w:p>
        </w:tc>
        <w:tc>
          <w:tcPr>
            <w:tcW w:w="1870" w:type="dxa"/>
          </w:tcPr>
          <w:p w:rsidR="00D00A94" w:rsidRDefault="00D00A94" w:rsidP="00141820">
            <w:r>
              <w:t>Status</w:t>
            </w:r>
          </w:p>
        </w:tc>
      </w:tr>
      <w:tr w:rsidR="00D00A94" w:rsidTr="00141820">
        <w:tc>
          <w:tcPr>
            <w:tcW w:w="1870" w:type="dxa"/>
          </w:tcPr>
          <w:p w:rsidR="00D00A94" w:rsidRDefault="00D00A94" w:rsidP="00141820"/>
        </w:tc>
        <w:tc>
          <w:tcPr>
            <w:tcW w:w="1870" w:type="dxa"/>
          </w:tcPr>
          <w:p w:rsidR="00D00A94" w:rsidRDefault="00D00A94" w:rsidP="00141820">
            <w:r>
              <w:t>The count of vote will be increased.</w:t>
            </w:r>
          </w:p>
        </w:tc>
        <w:tc>
          <w:tcPr>
            <w:tcW w:w="1870" w:type="dxa"/>
          </w:tcPr>
          <w:p w:rsidR="00D00A94" w:rsidRDefault="00D00A94" w:rsidP="00141820">
            <w:r>
              <w:t>The count of vote was be increased.</w:t>
            </w:r>
          </w:p>
        </w:tc>
        <w:tc>
          <w:tcPr>
            <w:tcW w:w="1870" w:type="dxa"/>
          </w:tcPr>
          <w:p w:rsidR="00D00A94" w:rsidRDefault="00D00A94" w:rsidP="00141820">
            <w:r>
              <w:t>nil</w:t>
            </w:r>
          </w:p>
        </w:tc>
        <w:tc>
          <w:tcPr>
            <w:tcW w:w="1870" w:type="dxa"/>
          </w:tcPr>
          <w:p w:rsidR="00D00A94" w:rsidRDefault="00D00A94" w:rsidP="00141820">
            <w:r>
              <w:t>Passed</w:t>
            </w:r>
          </w:p>
        </w:tc>
      </w:tr>
    </w:tbl>
    <w:p w:rsidR="00D00A94" w:rsidRDefault="00D00A94" w:rsidP="00D00A94"/>
    <w:p w:rsidR="00D00A94" w:rsidRDefault="00D00A94" w:rsidP="00D00A94">
      <w:r>
        <w:t>Test Case Specification Identifier: T0029</w:t>
      </w:r>
    </w:p>
    <w:p w:rsidR="00D00A94" w:rsidRDefault="00D00A94" w:rsidP="00D00A94">
      <w:r>
        <w:t>Purpose: To check the functionality of down voting question.</w:t>
      </w:r>
    </w:p>
    <w:p w:rsidR="00D00A94" w:rsidRDefault="00D00A94" w:rsidP="00D00A94">
      <w:r>
        <w:t>Special Environmental: Internet should be in working condition. Database software through which the data will be stored should be in running condition.</w:t>
      </w:r>
    </w:p>
    <w:p w:rsidR="00D00A94" w:rsidRDefault="00D00A94" w:rsidP="00D00A94">
      <w:r>
        <w:t>Special Procedural Requirements: User has to be on ‘View Question’ page and be logged in. The question should be voted by the user.</w:t>
      </w:r>
    </w:p>
    <w:p w:rsidR="00D00A94" w:rsidRDefault="00D00A94" w:rsidP="00D00A94">
      <w:r>
        <w:t>Inter-case Dependencies: T0024, T0007, T0028</w:t>
      </w:r>
    </w:p>
    <w:p w:rsidR="00D00A94" w:rsidRDefault="00D00A94" w:rsidP="00D00A94">
      <w:r>
        <w:t xml:space="preserve">Input Specifications: </w:t>
      </w:r>
    </w:p>
    <w:p w:rsidR="00D00A94" w:rsidRDefault="00D00A94" w:rsidP="00D00A94">
      <w:r>
        <w:t>Test Procedure</w:t>
      </w:r>
    </w:p>
    <w:p w:rsidR="00D00A94" w:rsidRDefault="00D00A94" w:rsidP="00D00A94">
      <w:r>
        <w:t>Click on the thumbs up button</w:t>
      </w:r>
    </w:p>
    <w:p w:rsidR="00D00A94" w:rsidRDefault="00D00A94" w:rsidP="00D00A94">
      <w:r>
        <w:t>Output Specifications</w:t>
      </w:r>
    </w:p>
    <w:p w:rsidR="00D00A94" w:rsidRDefault="00D00A94" w:rsidP="00D00A94">
      <w:r>
        <w:t>The count of vote will be decreased.</w:t>
      </w:r>
    </w:p>
    <w:tbl>
      <w:tblPr>
        <w:tblStyle w:val="TableGrid"/>
        <w:tblW w:w="0" w:type="auto"/>
        <w:tblLook w:val="04A0" w:firstRow="1" w:lastRow="0" w:firstColumn="1" w:lastColumn="0" w:noHBand="0" w:noVBand="1"/>
      </w:tblPr>
      <w:tblGrid>
        <w:gridCol w:w="1870"/>
        <w:gridCol w:w="1870"/>
        <w:gridCol w:w="1870"/>
        <w:gridCol w:w="1870"/>
        <w:gridCol w:w="1870"/>
      </w:tblGrid>
      <w:tr w:rsidR="00D00A94" w:rsidTr="00141820">
        <w:tc>
          <w:tcPr>
            <w:tcW w:w="1870" w:type="dxa"/>
          </w:tcPr>
          <w:p w:rsidR="00D00A94" w:rsidRDefault="00D00A94" w:rsidP="00141820">
            <w:r>
              <w:t>Testing input</w:t>
            </w:r>
          </w:p>
        </w:tc>
        <w:tc>
          <w:tcPr>
            <w:tcW w:w="1870" w:type="dxa"/>
          </w:tcPr>
          <w:p w:rsidR="00D00A94" w:rsidRDefault="00D00A94" w:rsidP="00141820">
            <w:r>
              <w:t>Expected output</w:t>
            </w:r>
          </w:p>
        </w:tc>
        <w:tc>
          <w:tcPr>
            <w:tcW w:w="1870" w:type="dxa"/>
          </w:tcPr>
          <w:p w:rsidR="00D00A94" w:rsidRDefault="00D00A94" w:rsidP="00141820">
            <w:r>
              <w:t>Actual input</w:t>
            </w:r>
          </w:p>
        </w:tc>
        <w:tc>
          <w:tcPr>
            <w:tcW w:w="1870" w:type="dxa"/>
          </w:tcPr>
          <w:p w:rsidR="00D00A94" w:rsidRDefault="00D00A94" w:rsidP="00141820">
            <w:r>
              <w:t xml:space="preserve">Anomalies Detected </w:t>
            </w:r>
          </w:p>
        </w:tc>
        <w:tc>
          <w:tcPr>
            <w:tcW w:w="1870" w:type="dxa"/>
          </w:tcPr>
          <w:p w:rsidR="00D00A94" w:rsidRDefault="00D00A94" w:rsidP="00141820">
            <w:r>
              <w:t>Status</w:t>
            </w:r>
          </w:p>
        </w:tc>
      </w:tr>
      <w:tr w:rsidR="00D00A94" w:rsidTr="00141820">
        <w:tc>
          <w:tcPr>
            <w:tcW w:w="1870" w:type="dxa"/>
          </w:tcPr>
          <w:p w:rsidR="00D00A94" w:rsidRDefault="00D00A94" w:rsidP="00141820"/>
        </w:tc>
        <w:tc>
          <w:tcPr>
            <w:tcW w:w="1870" w:type="dxa"/>
          </w:tcPr>
          <w:p w:rsidR="00D00A94" w:rsidRDefault="00D00A94" w:rsidP="00141820">
            <w:r>
              <w:t>The count of vote will be decreased.</w:t>
            </w:r>
          </w:p>
        </w:tc>
        <w:tc>
          <w:tcPr>
            <w:tcW w:w="1870" w:type="dxa"/>
          </w:tcPr>
          <w:p w:rsidR="00D00A94" w:rsidRDefault="00D00A94" w:rsidP="00141820">
            <w:r>
              <w:t>The count of vote was be decreased.</w:t>
            </w:r>
          </w:p>
        </w:tc>
        <w:tc>
          <w:tcPr>
            <w:tcW w:w="1870" w:type="dxa"/>
          </w:tcPr>
          <w:p w:rsidR="00D00A94" w:rsidRDefault="00D00A94" w:rsidP="00141820">
            <w:r>
              <w:t>nil</w:t>
            </w:r>
          </w:p>
        </w:tc>
        <w:tc>
          <w:tcPr>
            <w:tcW w:w="1870" w:type="dxa"/>
          </w:tcPr>
          <w:p w:rsidR="00D00A94" w:rsidRDefault="00D00A94" w:rsidP="00141820">
            <w:r>
              <w:t>Passed</w:t>
            </w:r>
          </w:p>
        </w:tc>
      </w:tr>
    </w:tbl>
    <w:p w:rsidR="00D00A94" w:rsidRDefault="00D00A94" w:rsidP="00D00A94"/>
    <w:p w:rsidR="00D00A94" w:rsidRDefault="00D00A94" w:rsidP="00D00A94">
      <w:r>
        <w:t>Test Case Specification Identifier: T0030</w:t>
      </w:r>
    </w:p>
    <w:p w:rsidR="00D00A94" w:rsidRDefault="00D00A94" w:rsidP="00D00A94">
      <w:r>
        <w:t>Purpose: To check the functionality of voting answer.</w:t>
      </w:r>
    </w:p>
    <w:p w:rsidR="00D00A94" w:rsidRDefault="00D00A94" w:rsidP="00D00A94">
      <w:r>
        <w:t>Special Environmental: Internet should be in working condition. Database software through which the data will be stored should be in running condition.</w:t>
      </w:r>
    </w:p>
    <w:p w:rsidR="00D00A94" w:rsidRDefault="00D00A94" w:rsidP="00D00A94">
      <w:r>
        <w:t>Special Procedural Requirements: User has to be on ‘View Question’ page and be logged in.</w:t>
      </w:r>
    </w:p>
    <w:p w:rsidR="00D00A94" w:rsidRDefault="00D00A94" w:rsidP="00D00A94">
      <w:r>
        <w:t>Inter-case Dependencies: T0024, T0007</w:t>
      </w:r>
    </w:p>
    <w:p w:rsidR="00D00A94" w:rsidRDefault="00D00A94" w:rsidP="00D00A94">
      <w:r>
        <w:t xml:space="preserve">Input Specifications: </w:t>
      </w:r>
    </w:p>
    <w:p w:rsidR="00D00A94" w:rsidRDefault="00D00A94" w:rsidP="00D00A94">
      <w:r>
        <w:t>Test Procedure</w:t>
      </w:r>
    </w:p>
    <w:p w:rsidR="00D00A94" w:rsidRDefault="00D00A94" w:rsidP="00D00A94">
      <w:r>
        <w:lastRenderedPageBreak/>
        <w:t>Click on the thumbs up button</w:t>
      </w:r>
    </w:p>
    <w:p w:rsidR="00D00A94" w:rsidRDefault="00D00A94" w:rsidP="00D00A94">
      <w:r>
        <w:t>Output Specifications</w:t>
      </w:r>
    </w:p>
    <w:p w:rsidR="00D00A94" w:rsidRDefault="00D00A94" w:rsidP="00D00A94">
      <w:r>
        <w:t>The count of vote will be increased.</w:t>
      </w:r>
    </w:p>
    <w:tbl>
      <w:tblPr>
        <w:tblStyle w:val="TableGrid"/>
        <w:tblW w:w="0" w:type="auto"/>
        <w:tblLook w:val="04A0" w:firstRow="1" w:lastRow="0" w:firstColumn="1" w:lastColumn="0" w:noHBand="0" w:noVBand="1"/>
      </w:tblPr>
      <w:tblGrid>
        <w:gridCol w:w="1870"/>
        <w:gridCol w:w="1870"/>
        <w:gridCol w:w="1870"/>
        <w:gridCol w:w="1870"/>
        <w:gridCol w:w="1870"/>
      </w:tblGrid>
      <w:tr w:rsidR="00D00A94" w:rsidTr="00141820">
        <w:tc>
          <w:tcPr>
            <w:tcW w:w="1870" w:type="dxa"/>
          </w:tcPr>
          <w:p w:rsidR="00D00A94" w:rsidRDefault="00D00A94" w:rsidP="00141820">
            <w:r>
              <w:t>Testing input</w:t>
            </w:r>
          </w:p>
        </w:tc>
        <w:tc>
          <w:tcPr>
            <w:tcW w:w="1870" w:type="dxa"/>
          </w:tcPr>
          <w:p w:rsidR="00D00A94" w:rsidRDefault="00D00A94" w:rsidP="00141820">
            <w:r>
              <w:t>Expected output</w:t>
            </w:r>
          </w:p>
        </w:tc>
        <w:tc>
          <w:tcPr>
            <w:tcW w:w="1870" w:type="dxa"/>
          </w:tcPr>
          <w:p w:rsidR="00D00A94" w:rsidRDefault="00D00A94" w:rsidP="00141820">
            <w:r>
              <w:t>Actual input</w:t>
            </w:r>
          </w:p>
        </w:tc>
        <w:tc>
          <w:tcPr>
            <w:tcW w:w="1870" w:type="dxa"/>
          </w:tcPr>
          <w:p w:rsidR="00D00A94" w:rsidRDefault="00D00A94" w:rsidP="00141820">
            <w:r>
              <w:t xml:space="preserve">Anomalies Detected </w:t>
            </w:r>
          </w:p>
        </w:tc>
        <w:tc>
          <w:tcPr>
            <w:tcW w:w="1870" w:type="dxa"/>
          </w:tcPr>
          <w:p w:rsidR="00D00A94" w:rsidRDefault="00D00A94" w:rsidP="00141820">
            <w:r>
              <w:t>Status</w:t>
            </w:r>
          </w:p>
        </w:tc>
      </w:tr>
      <w:tr w:rsidR="00D00A94" w:rsidTr="00141820">
        <w:tc>
          <w:tcPr>
            <w:tcW w:w="1870" w:type="dxa"/>
          </w:tcPr>
          <w:p w:rsidR="00D00A94" w:rsidRDefault="00D00A94" w:rsidP="00141820"/>
        </w:tc>
        <w:tc>
          <w:tcPr>
            <w:tcW w:w="1870" w:type="dxa"/>
          </w:tcPr>
          <w:p w:rsidR="00D00A94" w:rsidRDefault="00D00A94" w:rsidP="00141820">
            <w:r>
              <w:t>The count of vote will be increased.</w:t>
            </w:r>
          </w:p>
        </w:tc>
        <w:tc>
          <w:tcPr>
            <w:tcW w:w="1870" w:type="dxa"/>
          </w:tcPr>
          <w:p w:rsidR="00D00A94" w:rsidRDefault="00D00A94" w:rsidP="00141820">
            <w:r>
              <w:t>The count of vote was not increased.</w:t>
            </w:r>
          </w:p>
        </w:tc>
        <w:tc>
          <w:tcPr>
            <w:tcW w:w="1870" w:type="dxa"/>
          </w:tcPr>
          <w:p w:rsidR="00D00A94" w:rsidRDefault="00D00A94" w:rsidP="00141820">
            <w:r>
              <w:t>Only a single answer’s vote can be increased</w:t>
            </w:r>
          </w:p>
        </w:tc>
        <w:tc>
          <w:tcPr>
            <w:tcW w:w="1870" w:type="dxa"/>
          </w:tcPr>
          <w:p w:rsidR="00D00A94" w:rsidRDefault="00D00A94" w:rsidP="00141820">
            <w:r>
              <w:t>Failed</w:t>
            </w:r>
          </w:p>
        </w:tc>
      </w:tr>
    </w:tbl>
    <w:p w:rsidR="00D00A94" w:rsidRDefault="00D00A94" w:rsidP="00D00A94"/>
    <w:p w:rsidR="00D00A94" w:rsidRDefault="00D00A94" w:rsidP="00D00A94">
      <w:r>
        <w:t>Test Case Specification Identifier: T0031</w:t>
      </w:r>
    </w:p>
    <w:p w:rsidR="00D00A94" w:rsidRDefault="00D00A94" w:rsidP="00D00A94">
      <w:r>
        <w:t>Purpose: To check the functionality of down voting answer.</w:t>
      </w:r>
    </w:p>
    <w:p w:rsidR="00D00A94" w:rsidRDefault="00D00A94" w:rsidP="00D00A94">
      <w:r>
        <w:t>Special Environmental: Internet should be in working condition. Database software through which the data will be stored should be in running condition.</w:t>
      </w:r>
    </w:p>
    <w:p w:rsidR="00D00A94" w:rsidRDefault="00D00A94" w:rsidP="00D00A94">
      <w:r>
        <w:t>Special Procedural Requirements: User has to be on ‘View Question’ page and be logged in. The question should be voted by the user.</w:t>
      </w:r>
    </w:p>
    <w:p w:rsidR="00D00A94" w:rsidRDefault="00D00A94" w:rsidP="00D00A94">
      <w:r>
        <w:t>Inter-case Dependencies: T0024, T0007, T0028</w:t>
      </w:r>
    </w:p>
    <w:p w:rsidR="00D00A94" w:rsidRDefault="00D00A94" w:rsidP="00D00A94">
      <w:r>
        <w:t xml:space="preserve">Input Specifications: </w:t>
      </w:r>
    </w:p>
    <w:p w:rsidR="00D00A94" w:rsidRDefault="00D00A94" w:rsidP="00D00A94">
      <w:r>
        <w:t>Test Procedure</w:t>
      </w:r>
    </w:p>
    <w:p w:rsidR="00D00A94" w:rsidRDefault="00D00A94" w:rsidP="00D00A94">
      <w:r>
        <w:t>Click on the thumbs up button</w:t>
      </w:r>
    </w:p>
    <w:p w:rsidR="00D00A94" w:rsidRDefault="00D00A94" w:rsidP="00D00A94">
      <w:r>
        <w:t>Output Specifications</w:t>
      </w:r>
    </w:p>
    <w:p w:rsidR="00D00A94" w:rsidRDefault="00D00A94" w:rsidP="00D00A94">
      <w:r>
        <w:t>The count of vote will be decreased.</w:t>
      </w:r>
    </w:p>
    <w:tbl>
      <w:tblPr>
        <w:tblStyle w:val="TableGrid"/>
        <w:tblW w:w="0" w:type="auto"/>
        <w:tblLook w:val="04A0" w:firstRow="1" w:lastRow="0" w:firstColumn="1" w:lastColumn="0" w:noHBand="0" w:noVBand="1"/>
      </w:tblPr>
      <w:tblGrid>
        <w:gridCol w:w="1870"/>
        <w:gridCol w:w="1870"/>
        <w:gridCol w:w="1870"/>
        <w:gridCol w:w="1870"/>
        <w:gridCol w:w="1870"/>
      </w:tblGrid>
      <w:tr w:rsidR="00D00A94" w:rsidTr="00141820">
        <w:tc>
          <w:tcPr>
            <w:tcW w:w="1870" w:type="dxa"/>
          </w:tcPr>
          <w:p w:rsidR="00D00A94" w:rsidRDefault="00D00A94" w:rsidP="00141820">
            <w:r>
              <w:t>Testing input</w:t>
            </w:r>
          </w:p>
        </w:tc>
        <w:tc>
          <w:tcPr>
            <w:tcW w:w="1870" w:type="dxa"/>
          </w:tcPr>
          <w:p w:rsidR="00D00A94" w:rsidRDefault="00D00A94" w:rsidP="00141820">
            <w:r>
              <w:t>Expected output</w:t>
            </w:r>
          </w:p>
        </w:tc>
        <w:tc>
          <w:tcPr>
            <w:tcW w:w="1870" w:type="dxa"/>
          </w:tcPr>
          <w:p w:rsidR="00D00A94" w:rsidRDefault="00D00A94" w:rsidP="00141820">
            <w:r>
              <w:t>Actual input</w:t>
            </w:r>
          </w:p>
        </w:tc>
        <w:tc>
          <w:tcPr>
            <w:tcW w:w="1870" w:type="dxa"/>
          </w:tcPr>
          <w:p w:rsidR="00D00A94" w:rsidRDefault="00D00A94" w:rsidP="00141820">
            <w:r>
              <w:t xml:space="preserve">Anomalies Detected </w:t>
            </w:r>
          </w:p>
        </w:tc>
        <w:tc>
          <w:tcPr>
            <w:tcW w:w="1870" w:type="dxa"/>
          </w:tcPr>
          <w:p w:rsidR="00D00A94" w:rsidRDefault="00D00A94" w:rsidP="00141820">
            <w:r>
              <w:t>Status</w:t>
            </w:r>
          </w:p>
        </w:tc>
      </w:tr>
      <w:tr w:rsidR="00D00A94" w:rsidTr="00141820">
        <w:tc>
          <w:tcPr>
            <w:tcW w:w="1870" w:type="dxa"/>
          </w:tcPr>
          <w:p w:rsidR="00D00A94" w:rsidRDefault="00D00A94" w:rsidP="00141820"/>
        </w:tc>
        <w:tc>
          <w:tcPr>
            <w:tcW w:w="1870" w:type="dxa"/>
          </w:tcPr>
          <w:p w:rsidR="00D00A94" w:rsidRDefault="00D00A94" w:rsidP="00141820">
            <w:r>
              <w:t>The count of vote will be decreased.</w:t>
            </w:r>
          </w:p>
        </w:tc>
        <w:tc>
          <w:tcPr>
            <w:tcW w:w="1870" w:type="dxa"/>
          </w:tcPr>
          <w:p w:rsidR="00D00A94" w:rsidRDefault="00D00A94" w:rsidP="00141820">
            <w:r>
              <w:t>The count of vote was not decreased.</w:t>
            </w:r>
          </w:p>
        </w:tc>
        <w:tc>
          <w:tcPr>
            <w:tcW w:w="1870" w:type="dxa"/>
          </w:tcPr>
          <w:p w:rsidR="00D00A94" w:rsidRDefault="00D00A94" w:rsidP="00141820">
            <w:r>
              <w:t>Only a single answer’s vote can be decreased</w:t>
            </w:r>
          </w:p>
        </w:tc>
        <w:tc>
          <w:tcPr>
            <w:tcW w:w="1870" w:type="dxa"/>
          </w:tcPr>
          <w:p w:rsidR="00D00A94" w:rsidRDefault="00D00A94" w:rsidP="00141820">
            <w:r>
              <w:t>Failed</w:t>
            </w:r>
          </w:p>
        </w:tc>
      </w:tr>
    </w:tbl>
    <w:p w:rsidR="00D00A94" w:rsidRDefault="00D00A94" w:rsidP="00D00A94"/>
    <w:p w:rsidR="00D00A94" w:rsidRDefault="00D00A94" w:rsidP="00D00A94"/>
    <w:p w:rsidR="00D00A94" w:rsidRDefault="00D00A94" w:rsidP="00D00A94">
      <w:r>
        <w:t>Test Case Specification Identifier: T0032</w:t>
      </w:r>
    </w:p>
    <w:p w:rsidR="00D00A94" w:rsidRDefault="00D00A94" w:rsidP="00D00A94">
      <w:r>
        <w:t>Purpose: To check the functionality of viewing profile.</w:t>
      </w:r>
    </w:p>
    <w:p w:rsidR="00D00A94" w:rsidRDefault="00D00A94" w:rsidP="00D00A94">
      <w:r>
        <w:lastRenderedPageBreak/>
        <w:t>Special Environmental: Internet should be in working condition. Database software through which the data will be retrieve should be in running condition.</w:t>
      </w:r>
    </w:p>
    <w:p w:rsidR="00D00A94" w:rsidRDefault="00D00A94" w:rsidP="00D00A94">
      <w:r>
        <w:t>Special Procedural Requirements: User should be logged in</w:t>
      </w:r>
    </w:p>
    <w:p w:rsidR="00D00A94" w:rsidRDefault="00D00A94" w:rsidP="00D00A94">
      <w:r>
        <w:t>Inter-case Dependencies: T0007</w:t>
      </w:r>
    </w:p>
    <w:p w:rsidR="00D00A94" w:rsidRDefault="00D00A94" w:rsidP="00D00A94">
      <w:r>
        <w:t xml:space="preserve">Input Specifications: </w:t>
      </w:r>
    </w:p>
    <w:p w:rsidR="00D00A94" w:rsidRDefault="00D00A94" w:rsidP="00D00A94">
      <w:r>
        <w:t>Test Procedure</w:t>
      </w:r>
    </w:p>
    <w:p w:rsidR="00D00A94" w:rsidRDefault="00D00A94" w:rsidP="00D00A94">
      <w:r>
        <w:t>Click on Profile button.</w:t>
      </w:r>
    </w:p>
    <w:p w:rsidR="00D00A94" w:rsidRDefault="00D00A94" w:rsidP="00D00A94">
      <w:r>
        <w:t>Output Specifications</w:t>
      </w:r>
    </w:p>
    <w:p w:rsidR="00D00A94" w:rsidRDefault="00D00A94" w:rsidP="00D00A94">
      <w:r>
        <w:t>User’s own profile page will be viewed.</w:t>
      </w:r>
    </w:p>
    <w:tbl>
      <w:tblPr>
        <w:tblStyle w:val="TableGrid"/>
        <w:tblW w:w="0" w:type="auto"/>
        <w:tblLook w:val="04A0" w:firstRow="1" w:lastRow="0" w:firstColumn="1" w:lastColumn="0" w:noHBand="0" w:noVBand="1"/>
      </w:tblPr>
      <w:tblGrid>
        <w:gridCol w:w="1870"/>
        <w:gridCol w:w="1870"/>
        <w:gridCol w:w="1870"/>
        <w:gridCol w:w="1870"/>
        <w:gridCol w:w="1870"/>
      </w:tblGrid>
      <w:tr w:rsidR="00D00A94" w:rsidTr="00141820">
        <w:tc>
          <w:tcPr>
            <w:tcW w:w="1870" w:type="dxa"/>
          </w:tcPr>
          <w:p w:rsidR="00D00A94" w:rsidRDefault="00D00A94" w:rsidP="00141820">
            <w:r>
              <w:t>Testing input</w:t>
            </w:r>
          </w:p>
        </w:tc>
        <w:tc>
          <w:tcPr>
            <w:tcW w:w="1870" w:type="dxa"/>
          </w:tcPr>
          <w:p w:rsidR="00D00A94" w:rsidRDefault="00D00A94" w:rsidP="00141820">
            <w:r>
              <w:t>Expected output</w:t>
            </w:r>
          </w:p>
        </w:tc>
        <w:tc>
          <w:tcPr>
            <w:tcW w:w="1870" w:type="dxa"/>
          </w:tcPr>
          <w:p w:rsidR="00D00A94" w:rsidRDefault="00D00A94" w:rsidP="00141820">
            <w:r>
              <w:t>Actual input</w:t>
            </w:r>
          </w:p>
        </w:tc>
        <w:tc>
          <w:tcPr>
            <w:tcW w:w="1870" w:type="dxa"/>
          </w:tcPr>
          <w:p w:rsidR="00D00A94" w:rsidRDefault="00D00A94" w:rsidP="00141820">
            <w:r>
              <w:t xml:space="preserve">Anomalies Detected </w:t>
            </w:r>
          </w:p>
        </w:tc>
        <w:tc>
          <w:tcPr>
            <w:tcW w:w="1870" w:type="dxa"/>
          </w:tcPr>
          <w:p w:rsidR="00D00A94" w:rsidRDefault="00D00A94" w:rsidP="00141820">
            <w:r>
              <w:t>Status</w:t>
            </w:r>
          </w:p>
        </w:tc>
      </w:tr>
      <w:tr w:rsidR="00D00A94" w:rsidTr="00141820">
        <w:tc>
          <w:tcPr>
            <w:tcW w:w="1870" w:type="dxa"/>
          </w:tcPr>
          <w:p w:rsidR="00D00A94" w:rsidRDefault="00D00A94" w:rsidP="00141820"/>
        </w:tc>
        <w:tc>
          <w:tcPr>
            <w:tcW w:w="1870" w:type="dxa"/>
          </w:tcPr>
          <w:p w:rsidR="00D00A94" w:rsidRDefault="00D00A94" w:rsidP="00141820">
            <w:r>
              <w:t>User’s own profile page will be viewed.</w:t>
            </w:r>
          </w:p>
        </w:tc>
        <w:tc>
          <w:tcPr>
            <w:tcW w:w="1870" w:type="dxa"/>
          </w:tcPr>
          <w:p w:rsidR="00D00A94" w:rsidRDefault="00D00A94" w:rsidP="00141820">
            <w:r>
              <w:t>User’s own profile page was viewed.</w:t>
            </w:r>
          </w:p>
        </w:tc>
        <w:tc>
          <w:tcPr>
            <w:tcW w:w="1870" w:type="dxa"/>
          </w:tcPr>
          <w:p w:rsidR="00D00A94" w:rsidRDefault="00D00A94" w:rsidP="00141820">
            <w:r>
              <w:t>nil</w:t>
            </w:r>
          </w:p>
        </w:tc>
        <w:tc>
          <w:tcPr>
            <w:tcW w:w="1870" w:type="dxa"/>
          </w:tcPr>
          <w:p w:rsidR="00D00A94" w:rsidRDefault="00D00A94" w:rsidP="00141820">
            <w:r>
              <w:t>passed</w:t>
            </w:r>
          </w:p>
        </w:tc>
      </w:tr>
    </w:tbl>
    <w:p w:rsidR="00D00A94" w:rsidRDefault="00D00A94" w:rsidP="00D00A94"/>
    <w:p w:rsidR="00D00A94" w:rsidRDefault="00D00A94" w:rsidP="00D00A94"/>
    <w:p w:rsidR="00D00A94" w:rsidRDefault="00D00A94" w:rsidP="00D00A94"/>
    <w:p w:rsidR="00D00A94" w:rsidRDefault="00D00A94" w:rsidP="00D00A94">
      <w:r>
        <w:t>Test Case Specification Identifier: T0033</w:t>
      </w:r>
    </w:p>
    <w:p w:rsidR="00D00A94" w:rsidRDefault="00D00A94" w:rsidP="00D00A94">
      <w:r>
        <w:t>Purpose: To check the functionality of viewing other’s profile.</w:t>
      </w:r>
    </w:p>
    <w:p w:rsidR="00D00A94" w:rsidRDefault="00D00A94" w:rsidP="00D00A94">
      <w:r>
        <w:t>Special Environmental: Internet should be in working condition. Database software through which the data will be retrieve should be in running condition.</w:t>
      </w:r>
    </w:p>
    <w:p w:rsidR="00D00A94" w:rsidRDefault="00D00A94" w:rsidP="00D00A94">
      <w:r>
        <w:t xml:space="preserve">Special Procedural Requirements: </w:t>
      </w:r>
    </w:p>
    <w:p w:rsidR="00D00A94" w:rsidRDefault="00D00A94" w:rsidP="00D00A94">
      <w:r>
        <w:t xml:space="preserve">Inter-case Dependencies: </w:t>
      </w:r>
    </w:p>
    <w:p w:rsidR="00D00A94" w:rsidRDefault="00D00A94" w:rsidP="00D00A94">
      <w:r>
        <w:t xml:space="preserve">Input Specifications: </w:t>
      </w:r>
    </w:p>
    <w:p w:rsidR="00D00A94" w:rsidRDefault="00D00A94" w:rsidP="00D00A94">
      <w:r>
        <w:t>Test Procedure</w:t>
      </w:r>
    </w:p>
    <w:p w:rsidR="00D00A94" w:rsidRDefault="00D00A94" w:rsidP="00D00A94">
      <w:r>
        <w:t>Click on Profile button.</w:t>
      </w:r>
    </w:p>
    <w:p w:rsidR="00D00A94" w:rsidRDefault="00D00A94" w:rsidP="00D00A94">
      <w:r>
        <w:t>Output Specifications</w:t>
      </w:r>
    </w:p>
    <w:p w:rsidR="00D00A94" w:rsidRDefault="00D00A94" w:rsidP="00D00A94">
      <w:r>
        <w:t>Other user profile page will be viewed.</w:t>
      </w:r>
    </w:p>
    <w:tbl>
      <w:tblPr>
        <w:tblStyle w:val="TableGrid"/>
        <w:tblW w:w="0" w:type="auto"/>
        <w:tblLook w:val="04A0" w:firstRow="1" w:lastRow="0" w:firstColumn="1" w:lastColumn="0" w:noHBand="0" w:noVBand="1"/>
      </w:tblPr>
      <w:tblGrid>
        <w:gridCol w:w="1870"/>
        <w:gridCol w:w="1870"/>
        <w:gridCol w:w="1870"/>
        <w:gridCol w:w="1870"/>
        <w:gridCol w:w="1870"/>
      </w:tblGrid>
      <w:tr w:rsidR="00D00A94" w:rsidTr="00141820">
        <w:tc>
          <w:tcPr>
            <w:tcW w:w="1870" w:type="dxa"/>
          </w:tcPr>
          <w:p w:rsidR="00D00A94" w:rsidRDefault="00D00A94" w:rsidP="00141820">
            <w:r>
              <w:t>Testing input</w:t>
            </w:r>
          </w:p>
        </w:tc>
        <w:tc>
          <w:tcPr>
            <w:tcW w:w="1870" w:type="dxa"/>
          </w:tcPr>
          <w:p w:rsidR="00D00A94" w:rsidRDefault="00D00A94" w:rsidP="00141820">
            <w:r>
              <w:t>Expected output</w:t>
            </w:r>
          </w:p>
        </w:tc>
        <w:tc>
          <w:tcPr>
            <w:tcW w:w="1870" w:type="dxa"/>
          </w:tcPr>
          <w:p w:rsidR="00D00A94" w:rsidRDefault="00D00A94" w:rsidP="00141820">
            <w:r>
              <w:t>Actual input</w:t>
            </w:r>
          </w:p>
        </w:tc>
        <w:tc>
          <w:tcPr>
            <w:tcW w:w="1870" w:type="dxa"/>
          </w:tcPr>
          <w:p w:rsidR="00D00A94" w:rsidRDefault="00D00A94" w:rsidP="00141820">
            <w:r>
              <w:t xml:space="preserve">Anomalies Detected </w:t>
            </w:r>
          </w:p>
        </w:tc>
        <w:tc>
          <w:tcPr>
            <w:tcW w:w="1870" w:type="dxa"/>
          </w:tcPr>
          <w:p w:rsidR="00D00A94" w:rsidRDefault="00D00A94" w:rsidP="00141820">
            <w:r>
              <w:t>Status</w:t>
            </w:r>
          </w:p>
        </w:tc>
      </w:tr>
      <w:tr w:rsidR="00D00A94" w:rsidTr="00141820">
        <w:tc>
          <w:tcPr>
            <w:tcW w:w="1870" w:type="dxa"/>
          </w:tcPr>
          <w:p w:rsidR="00D00A94" w:rsidRDefault="00D00A94" w:rsidP="00141820"/>
        </w:tc>
        <w:tc>
          <w:tcPr>
            <w:tcW w:w="1870" w:type="dxa"/>
          </w:tcPr>
          <w:p w:rsidR="00D00A94" w:rsidRDefault="00D00A94" w:rsidP="00141820">
            <w:r>
              <w:t>Other user profile page will be viewed.</w:t>
            </w:r>
          </w:p>
        </w:tc>
        <w:tc>
          <w:tcPr>
            <w:tcW w:w="1870" w:type="dxa"/>
          </w:tcPr>
          <w:p w:rsidR="00D00A94" w:rsidRDefault="00D00A94" w:rsidP="00141820">
            <w:r>
              <w:t>Other user profile page was viewed.</w:t>
            </w:r>
          </w:p>
        </w:tc>
        <w:tc>
          <w:tcPr>
            <w:tcW w:w="1870" w:type="dxa"/>
          </w:tcPr>
          <w:p w:rsidR="00D00A94" w:rsidRDefault="00D00A94" w:rsidP="00141820">
            <w:r>
              <w:t>nil</w:t>
            </w:r>
          </w:p>
        </w:tc>
        <w:tc>
          <w:tcPr>
            <w:tcW w:w="1870" w:type="dxa"/>
          </w:tcPr>
          <w:p w:rsidR="00D00A94" w:rsidRDefault="00D00A94" w:rsidP="00141820">
            <w:r>
              <w:t>passed</w:t>
            </w:r>
          </w:p>
        </w:tc>
      </w:tr>
    </w:tbl>
    <w:p w:rsidR="00D00A94" w:rsidRDefault="00D00A94" w:rsidP="00D00A94"/>
    <w:p w:rsidR="00D00A94" w:rsidRDefault="00D00A94" w:rsidP="00D00A94"/>
    <w:p w:rsidR="00D00A94" w:rsidRDefault="00D00A94" w:rsidP="00D00A94"/>
    <w:p w:rsidR="00D00A94" w:rsidRDefault="00D00A94" w:rsidP="00D00A94"/>
    <w:p w:rsidR="008B175D" w:rsidRDefault="008B175D" w:rsidP="008D7C37"/>
    <w:sectPr w:rsidR="008B175D" w:rsidSect="001925C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3EA" w:rsidRDefault="00A643EA" w:rsidP="005A2111">
      <w:pPr>
        <w:spacing w:after="0" w:line="240" w:lineRule="auto"/>
      </w:pPr>
      <w:r>
        <w:separator/>
      </w:r>
    </w:p>
  </w:endnote>
  <w:endnote w:type="continuationSeparator" w:id="0">
    <w:p w:rsidR="00A643EA" w:rsidRDefault="00A643EA" w:rsidP="005A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70908"/>
      <w:docPartObj>
        <w:docPartGallery w:val="Page Numbers (Bottom of Page)"/>
        <w:docPartUnique/>
      </w:docPartObj>
    </w:sdtPr>
    <w:sdtContent>
      <w:p w:rsidR="00141820" w:rsidRDefault="00141820">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20" w:rsidRDefault="00141820">
                                <w:pPr>
                                  <w:jc w:val="center"/>
                                </w:pPr>
                                <w:r>
                                  <w:fldChar w:fldCharType="begin"/>
                                </w:r>
                                <w:r>
                                  <w:instrText xml:space="preserve"> PAGE    \* MERGEFORMAT </w:instrText>
                                </w:r>
                                <w:r>
                                  <w:fldChar w:fldCharType="separate"/>
                                </w:r>
                                <w:r w:rsidR="0000648F" w:rsidRPr="0000648F">
                                  <w:rPr>
                                    <w:noProof/>
                                    <w:color w:val="8C8C8C" w:themeColor="background1" w:themeShade="8C"/>
                                  </w:rPr>
                                  <w:t>20</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28"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LFMGCA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141820" w:rsidRDefault="00141820">
                          <w:pPr>
                            <w:jc w:val="center"/>
                          </w:pPr>
                          <w:r>
                            <w:fldChar w:fldCharType="begin"/>
                          </w:r>
                          <w:r>
                            <w:instrText xml:space="preserve"> PAGE    \* MERGEFORMAT </w:instrText>
                          </w:r>
                          <w:r>
                            <w:fldChar w:fldCharType="separate"/>
                          </w:r>
                          <w:r w:rsidR="0000648F" w:rsidRPr="0000648F">
                            <w:rPr>
                              <w:noProof/>
                              <w:color w:val="8C8C8C" w:themeColor="background1" w:themeShade="8C"/>
                            </w:rPr>
                            <w:t>20</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996761"/>
      <w:docPartObj>
        <w:docPartGallery w:val="Page Numbers (Bottom of Page)"/>
        <w:docPartUnique/>
      </w:docPartObj>
    </w:sdtPr>
    <w:sdtContent>
      <w:p w:rsidR="00141820" w:rsidRDefault="00141820">
        <w:pPr>
          <w:pStyle w:val="Footer"/>
        </w:pPr>
        <w:r>
          <w:rPr>
            <w:noProof/>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820" w:rsidRDefault="00141820">
                                <w:pPr>
                                  <w:jc w:val="center"/>
                                </w:pPr>
                                <w:r>
                                  <w:fldChar w:fldCharType="begin"/>
                                </w:r>
                                <w:r>
                                  <w:instrText xml:space="preserve"> PAGE    \* MERGEFORMAT </w:instrText>
                                </w:r>
                                <w:r>
                                  <w:fldChar w:fldCharType="separate"/>
                                </w:r>
                                <w:r w:rsidR="0061719C" w:rsidRPr="0061719C">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8" o:spid="_x0000_s1033" style="position:absolute;left:0;text-align:left;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OwQAABIOAAAOAAAAZHJzL2Uyb0RvYy54bWzsV9tu4zYQfS/QfyD07uhiybaEKIvEl7RA&#10;2i6wad9pibq0EqmSdOS06L93eJFkO7vtYjf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A2/6+rOwQAABI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141820" w:rsidRDefault="00141820">
                          <w:pPr>
                            <w:jc w:val="center"/>
                          </w:pPr>
                          <w:r>
                            <w:fldChar w:fldCharType="begin"/>
                          </w:r>
                          <w:r>
                            <w:instrText xml:space="preserve"> PAGE    \* MERGEFORMAT </w:instrText>
                          </w:r>
                          <w:r>
                            <w:fldChar w:fldCharType="separate"/>
                          </w:r>
                          <w:r w:rsidR="0061719C" w:rsidRPr="0061719C">
                            <w:rPr>
                              <w:noProof/>
                              <w:color w:val="8C8C8C" w:themeColor="background1" w:themeShade="8C"/>
                            </w:rPr>
                            <w:t>1</w:t>
                          </w:r>
                          <w:r>
                            <w:rPr>
                              <w:noProof/>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3EA" w:rsidRDefault="00A643EA" w:rsidP="005A2111">
      <w:pPr>
        <w:spacing w:after="0" w:line="240" w:lineRule="auto"/>
      </w:pPr>
      <w:r>
        <w:separator/>
      </w:r>
    </w:p>
  </w:footnote>
  <w:footnote w:type="continuationSeparator" w:id="0">
    <w:p w:rsidR="00A643EA" w:rsidRDefault="00A643EA" w:rsidP="005A2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63D"/>
    <w:multiLevelType w:val="hybridMultilevel"/>
    <w:tmpl w:val="521C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7564C"/>
    <w:multiLevelType w:val="hybridMultilevel"/>
    <w:tmpl w:val="DCFAF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10871"/>
    <w:multiLevelType w:val="hybridMultilevel"/>
    <w:tmpl w:val="0C2895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2381C"/>
    <w:multiLevelType w:val="hybridMultilevel"/>
    <w:tmpl w:val="B4D85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C2CBD"/>
    <w:multiLevelType w:val="hybridMultilevel"/>
    <w:tmpl w:val="113CA1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0288A"/>
    <w:multiLevelType w:val="hybridMultilevel"/>
    <w:tmpl w:val="DEA0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A212F"/>
    <w:multiLevelType w:val="hybridMultilevel"/>
    <w:tmpl w:val="9578B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064B0"/>
    <w:multiLevelType w:val="hybridMultilevel"/>
    <w:tmpl w:val="F174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3152C"/>
    <w:multiLevelType w:val="hybridMultilevel"/>
    <w:tmpl w:val="C2B4F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1273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309156EC"/>
    <w:multiLevelType w:val="hybridMultilevel"/>
    <w:tmpl w:val="C4B25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E25A7"/>
    <w:multiLevelType w:val="hybridMultilevel"/>
    <w:tmpl w:val="41968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37E2F"/>
    <w:multiLevelType w:val="hybridMultilevel"/>
    <w:tmpl w:val="48E6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D3EA2"/>
    <w:multiLevelType w:val="hybridMultilevel"/>
    <w:tmpl w:val="2F5A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82119"/>
    <w:multiLevelType w:val="hybridMultilevel"/>
    <w:tmpl w:val="6F9C4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41374"/>
    <w:multiLevelType w:val="hybridMultilevel"/>
    <w:tmpl w:val="56BCD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04548"/>
    <w:multiLevelType w:val="hybridMultilevel"/>
    <w:tmpl w:val="42DE8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A5E2A"/>
    <w:multiLevelType w:val="hybridMultilevel"/>
    <w:tmpl w:val="860E34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E222E"/>
    <w:multiLevelType w:val="hybridMultilevel"/>
    <w:tmpl w:val="CDE2F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F65C7"/>
    <w:multiLevelType w:val="hybridMultilevel"/>
    <w:tmpl w:val="4DEC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D0E8F"/>
    <w:multiLevelType w:val="hybridMultilevel"/>
    <w:tmpl w:val="760E5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1064E"/>
    <w:multiLevelType w:val="hybridMultilevel"/>
    <w:tmpl w:val="097089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C4E9E"/>
    <w:multiLevelType w:val="hybridMultilevel"/>
    <w:tmpl w:val="A580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C7BD5"/>
    <w:multiLevelType w:val="hybridMultilevel"/>
    <w:tmpl w:val="99AE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F2E48"/>
    <w:multiLevelType w:val="hybridMultilevel"/>
    <w:tmpl w:val="9A6A6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A292E"/>
    <w:multiLevelType w:val="hybridMultilevel"/>
    <w:tmpl w:val="1DD01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66FB0"/>
    <w:multiLevelType w:val="hybridMultilevel"/>
    <w:tmpl w:val="ECF04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F4F27"/>
    <w:multiLevelType w:val="hybridMultilevel"/>
    <w:tmpl w:val="AFC83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33541"/>
    <w:multiLevelType w:val="hybridMultilevel"/>
    <w:tmpl w:val="5660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2752F"/>
    <w:multiLevelType w:val="hybridMultilevel"/>
    <w:tmpl w:val="7804B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62322"/>
    <w:multiLevelType w:val="hybridMultilevel"/>
    <w:tmpl w:val="ECE4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E2380"/>
    <w:multiLevelType w:val="hybridMultilevel"/>
    <w:tmpl w:val="3B1C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C5987"/>
    <w:multiLevelType w:val="hybridMultilevel"/>
    <w:tmpl w:val="56BCD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6C56ED"/>
    <w:multiLevelType w:val="hybridMultilevel"/>
    <w:tmpl w:val="FB744D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6"/>
  </w:num>
  <w:num w:numId="4">
    <w:abstractNumId w:val="4"/>
  </w:num>
  <w:num w:numId="5">
    <w:abstractNumId w:val="17"/>
  </w:num>
  <w:num w:numId="6">
    <w:abstractNumId w:val="21"/>
  </w:num>
  <w:num w:numId="7">
    <w:abstractNumId w:val="8"/>
  </w:num>
  <w:num w:numId="8">
    <w:abstractNumId w:val="2"/>
  </w:num>
  <w:num w:numId="9">
    <w:abstractNumId w:val="25"/>
  </w:num>
  <w:num w:numId="10">
    <w:abstractNumId w:val="6"/>
  </w:num>
  <w:num w:numId="11">
    <w:abstractNumId w:val="11"/>
  </w:num>
  <w:num w:numId="12">
    <w:abstractNumId w:val="1"/>
  </w:num>
  <w:num w:numId="13">
    <w:abstractNumId w:val="10"/>
  </w:num>
  <w:num w:numId="14">
    <w:abstractNumId w:val="33"/>
  </w:num>
  <w:num w:numId="15">
    <w:abstractNumId w:val="14"/>
  </w:num>
  <w:num w:numId="16">
    <w:abstractNumId w:val="18"/>
  </w:num>
  <w:num w:numId="17">
    <w:abstractNumId w:val="29"/>
  </w:num>
  <w:num w:numId="18">
    <w:abstractNumId w:val="23"/>
  </w:num>
  <w:num w:numId="19">
    <w:abstractNumId w:val="5"/>
  </w:num>
  <w:num w:numId="20">
    <w:abstractNumId w:val="30"/>
  </w:num>
  <w:num w:numId="21">
    <w:abstractNumId w:val="0"/>
  </w:num>
  <w:num w:numId="22">
    <w:abstractNumId w:val="27"/>
  </w:num>
  <w:num w:numId="23">
    <w:abstractNumId w:val="31"/>
  </w:num>
  <w:num w:numId="24">
    <w:abstractNumId w:val="13"/>
  </w:num>
  <w:num w:numId="25">
    <w:abstractNumId w:val="16"/>
  </w:num>
  <w:num w:numId="26">
    <w:abstractNumId w:val="7"/>
  </w:num>
  <w:num w:numId="27">
    <w:abstractNumId w:val="28"/>
  </w:num>
  <w:num w:numId="28">
    <w:abstractNumId w:val="22"/>
  </w:num>
  <w:num w:numId="29">
    <w:abstractNumId w:val="12"/>
  </w:num>
  <w:num w:numId="30">
    <w:abstractNumId w:val="24"/>
  </w:num>
  <w:num w:numId="31">
    <w:abstractNumId w:val="3"/>
  </w:num>
  <w:num w:numId="32">
    <w:abstractNumId w:val="19"/>
  </w:num>
  <w:num w:numId="33">
    <w:abstractNumId w:val="32"/>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F6"/>
    <w:rsid w:val="0000648F"/>
    <w:rsid w:val="000070E1"/>
    <w:rsid w:val="0001727D"/>
    <w:rsid w:val="00023623"/>
    <w:rsid w:val="0002661E"/>
    <w:rsid w:val="000407B7"/>
    <w:rsid w:val="000444DC"/>
    <w:rsid w:val="00051236"/>
    <w:rsid w:val="00053014"/>
    <w:rsid w:val="00055514"/>
    <w:rsid w:val="00064818"/>
    <w:rsid w:val="000879B8"/>
    <w:rsid w:val="00094B8A"/>
    <w:rsid w:val="000B39B7"/>
    <w:rsid w:val="000D11D2"/>
    <w:rsid w:val="000F20E8"/>
    <w:rsid w:val="000F253C"/>
    <w:rsid w:val="000F4F18"/>
    <w:rsid w:val="00110656"/>
    <w:rsid w:val="00115B99"/>
    <w:rsid w:val="00121ABA"/>
    <w:rsid w:val="00127E30"/>
    <w:rsid w:val="001324F4"/>
    <w:rsid w:val="00141820"/>
    <w:rsid w:val="00144619"/>
    <w:rsid w:val="00160FC9"/>
    <w:rsid w:val="00183AD7"/>
    <w:rsid w:val="001925C3"/>
    <w:rsid w:val="001A696D"/>
    <w:rsid w:val="001D289D"/>
    <w:rsid w:val="001E281F"/>
    <w:rsid w:val="001E6E6D"/>
    <w:rsid w:val="002047AB"/>
    <w:rsid w:val="00205F51"/>
    <w:rsid w:val="00207C6F"/>
    <w:rsid w:val="0021016D"/>
    <w:rsid w:val="002118DF"/>
    <w:rsid w:val="0022574A"/>
    <w:rsid w:val="00230794"/>
    <w:rsid w:val="002351AC"/>
    <w:rsid w:val="00241EA9"/>
    <w:rsid w:val="00251CF6"/>
    <w:rsid w:val="00280440"/>
    <w:rsid w:val="002A1378"/>
    <w:rsid w:val="002C595C"/>
    <w:rsid w:val="002D1D32"/>
    <w:rsid w:val="003243C2"/>
    <w:rsid w:val="00336F1D"/>
    <w:rsid w:val="00343CC9"/>
    <w:rsid w:val="00356893"/>
    <w:rsid w:val="00385CFF"/>
    <w:rsid w:val="0039515A"/>
    <w:rsid w:val="003C7C3C"/>
    <w:rsid w:val="003F10DB"/>
    <w:rsid w:val="003F7DBE"/>
    <w:rsid w:val="00421CF0"/>
    <w:rsid w:val="00443021"/>
    <w:rsid w:val="00451939"/>
    <w:rsid w:val="004660AF"/>
    <w:rsid w:val="004808FA"/>
    <w:rsid w:val="0048102E"/>
    <w:rsid w:val="004A26DE"/>
    <w:rsid w:val="004B413B"/>
    <w:rsid w:val="004E0F8B"/>
    <w:rsid w:val="004E2A79"/>
    <w:rsid w:val="004E36DC"/>
    <w:rsid w:val="004E3C03"/>
    <w:rsid w:val="004F0C62"/>
    <w:rsid w:val="004F0E7E"/>
    <w:rsid w:val="0051614A"/>
    <w:rsid w:val="00517183"/>
    <w:rsid w:val="005323AC"/>
    <w:rsid w:val="005416DA"/>
    <w:rsid w:val="00560EDE"/>
    <w:rsid w:val="00562484"/>
    <w:rsid w:val="005931E7"/>
    <w:rsid w:val="00596607"/>
    <w:rsid w:val="00597B88"/>
    <w:rsid w:val="005A2111"/>
    <w:rsid w:val="005A2EE0"/>
    <w:rsid w:val="005C446F"/>
    <w:rsid w:val="005D34A0"/>
    <w:rsid w:val="005D560A"/>
    <w:rsid w:val="005E1668"/>
    <w:rsid w:val="005F077F"/>
    <w:rsid w:val="005F73F6"/>
    <w:rsid w:val="00603675"/>
    <w:rsid w:val="00614897"/>
    <w:rsid w:val="0061719C"/>
    <w:rsid w:val="006231C6"/>
    <w:rsid w:val="00651BED"/>
    <w:rsid w:val="00672B36"/>
    <w:rsid w:val="00676251"/>
    <w:rsid w:val="00680C7D"/>
    <w:rsid w:val="00694571"/>
    <w:rsid w:val="006C4CEE"/>
    <w:rsid w:val="006D1266"/>
    <w:rsid w:val="006D1B36"/>
    <w:rsid w:val="006E2663"/>
    <w:rsid w:val="006F7BE6"/>
    <w:rsid w:val="006F7FBC"/>
    <w:rsid w:val="00724EB5"/>
    <w:rsid w:val="007322F3"/>
    <w:rsid w:val="00763D69"/>
    <w:rsid w:val="00781DB9"/>
    <w:rsid w:val="00783A53"/>
    <w:rsid w:val="007861D4"/>
    <w:rsid w:val="007A3CD7"/>
    <w:rsid w:val="007A7EBB"/>
    <w:rsid w:val="007C1656"/>
    <w:rsid w:val="007C34FF"/>
    <w:rsid w:val="007D202E"/>
    <w:rsid w:val="007D5804"/>
    <w:rsid w:val="007E1558"/>
    <w:rsid w:val="007F0DB0"/>
    <w:rsid w:val="007F1690"/>
    <w:rsid w:val="007F1BDF"/>
    <w:rsid w:val="00824996"/>
    <w:rsid w:val="00833F94"/>
    <w:rsid w:val="00840A6F"/>
    <w:rsid w:val="00847770"/>
    <w:rsid w:val="00854320"/>
    <w:rsid w:val="00855641"/>
    <w:rsid w:val="008614E3"/>
    <w:rsid w:val="00864AFE"/>
    <w:rsid w:val="00876AF4"/>
    <w:rsid w:val="00877FBE"/>
    <w:rsid w:val="008817C7"/>
    <w:rsid w:val="008951B5"/>
    <w:rsid w:val="008B0BAA"/>
    <w:rsid w:val="008B175D"/>
    <w:rsid w:val="008B2DB1"/>
    <w:rsid w:val="008D0CDE"/>
    <w:rsid w:val="008D7C37"/>
    <w:rsid w:val="008E038F"/>
    <w:rsid w:val="008E10AB"/>
    <w:rsid w:val="008F1CB3"/>
    <w:rsid w:val="009020DF"/>
    <w:rsid w:val="00913889"/>
    <w:rsid w:val="0091588D"/>
    <w:rsid w:val="00915C45"/>
    <w:rsid w:val="0095428D"/>
    <w:rsid w:val="00970D3C"/>
    <w:rsid w:val="00991658"/>
    <w:rsid w:val="009972AD"/>
    <w:rsid w:val="009A2E70"/>
    <w:rsid w:val="009B3B62"/>
    <w:rsid w:val="009D0B08"/>
    <w:rsid w:val="00A07855"/>
    <w:rsid w:val="00A13985"/>
    <w:rsid w:val="00A37509"/>
    <w:rsid w:val="00A45978"/>
    <w:rsid w:val="00A54E45"/>
    <w:rsid w:val="00A643EA"/>
    <w:rsid w:val="00A64F3C"/>
    <w:rsid w:val="00A6585A"/>
    <w:rsid w:val="00A66C59"/>
    <w:rsid w:val="00A706FE"/>
    <w:rsid w:val="00A93888"/>
    <w:rsid w:val="00A94913"/>
    <w:rsid w:val="00A95A6A"/>
    <w:rsid w:val="00AA4EBB"/>
    <w:rsid w:val="00AB0ABF"/>
    <w:rsid w:val="00AC33CA"/>
    <w:rsid w:val="00AE5DA3"/>
    <w:rsid w:val="00AF4AD1"/>
    <w:rsid w:val="00B116B1"/>
    <w:rsid w:val="00B30C76"/>
    <w:rsid w:val="00B439DE"/>
    <w:rsid w:val="00B45E7C"/>
    <w:rsid w:val="00B53D64"/>
    <w:rsid w:val="00B91E60"/>
    <w:rsid w:val="00BD667C"/>
    <w:rsid w:val="00BE245A"/>
    <w:rsid w:val="00BF48B0"/>
    <w:rsid w:val="00C32211"/>
    <w:rsid w:val="00C37BA5"/>
    <w:rsid w:val="00C44671"/>
    <w:rsid w:val="00C71A6C"/>
    <w:rsid w:val="00C72690"/>
    <w:rsid w:val="00C742FF"/>
    <w:rsid w:val="00C81BDB"/>
    <w:rsid w:val="00C91E04"/>
    <w:rsid w:val="00CA4EC5"/>
    <w:rsid w:val="00CE3248"/>
    <w:rsid w:val="00CE3BEA"/>
    <w:rsid w:val="00CE43E3"/>
    <w:rsid w:val="00CE461F"/>
    <w:rsid w:val="00D00A94"/>
    <w:rsid w:val="00D141AC"/>
    <w:rsid w:val="00D16397"/>
    <w:rsid w:val="00D56D73"/>
    <w:rsid w:val="00D644D6"/>
    <w:rsid w:val="00D70929"/>
    <w:rsid w:val="00D87E6C"/>
    <w:rsid w:val="00D93C5C"/>
    <w:rsid w:val="00DA4A52"/>
    <w:rsid w:val="00DD6AD5"/>
    <w:rsid w:val="00DE4D63"/>
    <w:rsid w:val="00DF654C"/>
    <w:rsid w:val="00E03845"/>
    <w:rsid w:val="00E067E4"/>
    <w:rsid w:val="00E3613C"/>
    <w:rsid w:val="00E36579"/>
    <w:rsid w:val="00E41411"/>
    <w:rsid w:val="00E45722"/>
    <w:rsid w:val="00E521B0"/>
    <w:rsid w:val="00E63B18"/>
    <w:rsid w:val="00E67FC5"/>
    <w:rsid w:val="00E81175"/>
    <w:rsid w:val="00E87C0F"/>
    <w:rsid w:val="00E93587"/>
    <w:rsid w:val="00EA0B17"/>
    <w:rsid w:val="00EB7181"/>
    <w:rsid w:val="00EC7073"/>
    <w:rsid w:val="00EE11B2"/>
    <w:rsid w:val="00EF61DE"/>
    <w:rsid w:val="00F36C23"/>
    <w:rsid w:val="00F43779"/>
    <w:rsid w:val="00FA2E78"/>
    <w:rsid w:val="00FA4509"/>
    <w:rsid w:val="00FB76CA"/>
    <w:rsid w:val="00FC5E09"/>
    <w:rsid w:val="00FD1AB0"/>
    <w:rsid w:val="00FD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EE50A"/>
  <w15:chartTrackingRefBased/>
  <w15:docId w15:val="{F11F4F1A-4697-4337-9FDF-F9D1117C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45A"/>
    <w:pPr>
      <w:jc w:val="both"/>
    </w:pPr>
    <w:rPr>
      <w:sz w:val="24"/>
    </w:rPr>
  </w:style>
  <w:style w:type="paragraph" w:styleId="Heading1">
    <w:name w:val="heading 1"/>
    <w:basedOn w:val="Normal"/>
    <w:next w:val="Normal"/>
    <w:link w:val="Heading1Char"/>
    <w:uiPriority w:val="9"/>
    <w:qFormat/>
    <w:rsid w:val="000879B8"/>
    <w:pPr>
      <w:keepNext/>
      <w:keepLines/>
      <w:numPr>
        <w:numId w:val="1"/>
      </w:numPr>
      <w:spacing w:before="240" w:after="0"/>
      <w:jc w:val="center"/>
      <w:outlineLvl w:val="0"/>
    </w:pPr>
    <w:rPr>
      <w:rFonts w:eastAsiaTheme="majorEastAsia" w:cstheme="majorBidi"/>
      <w:b/>
      <w:color w:val="0D0D0D" w:themeColor="text1" w:themeTint="F2"/>
      <w:sz w:val="52"/>
      <w:szCs w:val="32"/>
    </w:rPr>
  </w:style>
  <w:style w:type="paragraph" w:styleId="Heading2">
    <w:name w:val="heading 2"/>
    <w:basedOn w:val="Normal"/>
    <w:next w:val="Normal"/>
    <w:link w:val="Heading2Char"/>
    <w:uiPriority w:val="9"/>
    <w:unhideWhenUsed/>
    <w:qFormat/>
    <w:rsid w:val="005931E7"/>
    <w:pPr>
      <w:keepNext/>
      <w:keepLines/>
      <w:numPr>
        <w:ilvl w:val="1"/>
        <w:numId w:val="1"/>
      </w:numPr>
      <w:spacing w:before="40" w:after="0"/>
      <w:outlineLvl w:val="1"/>
    </w:pPr>
    <w:rPr>
      <w:rFonts w:eastAsiaTheme="majorEastAsia" w:cstheme="majorBidi"/>
      <w:b/>
      <w:color w:val="0D0D0D" w:themeColor="text1" w:themeTint="F2"/>
      <w:sz w:val="32"/>
      <w:szCs w:val="26"/>
    </w:rPr>
  </w:style>
  <w:style w:type="paragraph" w:styleId="Heading3">
    <w:name w:val="heading 3"/>
    <w:basedOn w:val="Normal"/>
    <w:next w:val="Normal"/>
    <w:link w:val="Heading3Char"/>
    <w:uiPriority w:val="9"/>
    <w:unhideWhenUsed/>
    <w:qFormat/>
    <w:rsid w:val="00D00A94"/>
    <w:pPr>
      <w:keepNext/>
      <w:keepLines/>
      <w:numPr>
        <w:ilvl w:val="2"/>
        <w:numId w:val="1"/>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27E30"/>
    <w:pPr>
      <w:keepNext/>
      <w:keepLines/>
      <w:numPr>
        <w:ilvl w:val="3"/>
        <w:numId w:val="1"/>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8F1CB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1CB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1CB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1C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C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16DA"/>
    <w:pPr>
      <w:spacing w:after="0" w:line="240" w:lineRule="auto"/>
      <w:jc w:val="both"/>
    </w:pPr>
    <w:rPr>
      <w:rFonts w:eastAsiaTheme="minorEastAsia"/>
      <w:sz w:val="24"/>
    </w:rPr>
  </w:style>
  <w:style w:type="character" w:customStyle="1" w:styleId="NoSpacingChar">
    <w:name w:val="No Spacing Char"/>
    <w:basedOn w:val="DefaultParagraphFont"/>
    <w:link w:val="NoSpacing"/>
    <w:uiPriority w:val="1"/>
    <w:rsid w:val="005416DA"/>
    <w:rPr>
      <w:rFonts w:eastAsiaTheme="minorEastAsia"/>
      <w:sz w:val="24"/>
    </w:rPr>
  </w:style>
  <w:style w:type="paragraph" w:styleId="Header">
    <w:name w:val="header"/>
    <w:basedOn w:val="Normal"/>
    <w:link w:val="HeaderChar"/>
    <w:uiPriority w:val="99"/>
    <w:unhideWhenUsed/>
    <w:rsid w:val="005A2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11"/>
  </w:style>
  <w:style w:type="paragraph" w:styleId="Footer">
    <w:name w:val="footer"/>
    <w:basedOn w:val="Normal"/>
    <w:link w:val="FooterChar"/>
    <w:uiPriority w:val="99"/>
    <w:unhideWhenUsed/>
    <w:rsid w:val="005A2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11"/>
  </w:style>
  <w:style w:type="character" w:customStyle="1" w:styleId="Heading1Char">
    <w:name w:val="Heading 1 Char"/>
    <w:basedOn w:val="DefaultParagraphFont"/>
    <w:link w:val="Heading1"/>
    <w:uiPriority w:val="9"/>
    <w:rsid w:val="000879B8"/>
    <w:rPr>
      <w:rFonts w:eastAsiaTheme="majorEastAsia" w:cstheme="majorBidi"/>
      <w:b/>
      <w:color w:val="0D0D0D" w:themeColor="text1" w:themeTint="F2"/>
      <w:sz w:val="52"/>
      <w:szCs w:val="32"/>
    </w:rPr>
  </w:style>
  <w:style w:type="character" w:customStyle="1" w:styleId="Heading2Char">
    <w:name w:val="Heading 2 Char"/>
    <w:basedOn w:val="DefaultParagraphFont"/>
    <w:link w:val="Heading2"/>
    <w:uiPriority w:val="9"/>
    <w:rsid w:val="005931E7"/>
    <w:rPr>
      <w:rFonts w:eastAsiaTheme="majorEastAsia" w:cstheme="majorBidi"/>
      <w:b/>
      <w:color w:val="0D0D0D" w:themeColor="text1" w:themeTint="F2"/>
      <w:sz w:val="32"/>
      <w:szCs w:val="26"/>
    </w:rPr>
  </w:style>
  <w:style w:type="character" w:customStyle="1" w:styleId="Heading3Char">
    <w:name w:val="Heading 3 Char"/>
    <w:basedOn w:val="DefaultParagraphFont"/>
    <w:link w:val="Heading3"/>
    <w:uiPriority w:val="9"/>
    <w:rsid w:val="00D00A94"/>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127E30"/>
    <w:rPr>
      <w:rFonts w:eastAsiaTheme="majorEastAsia" w:cstheme="majorBidi"/>
      <w:b/>
      <w:iCs/>
      <w:sz w:val="28"/>
    </w:rPr>
  </w:style>
  <w:style w:type="character" w:customStyle="1" w:styleId="Heading5Char">
    <w:name w:val="Heading 5 Char"/>
    <w:basedOn w:val="DefaultParagraphFont"/>
    <w:link w:val="Heading5"/>
    <w:uiPriority w:val="9"/>
    <w:semiHidden/>
    <w:rsid w:val="008F1CB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F1CB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F1CB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F1C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CB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2574A"/>
    <w:pPr>
      <w:numPr>
        <w:numId w:val="0"/>
      </w:num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2574A"/>
    <w:pPr>
      <w:spacing w:after="100"/>
    </w:pPr>
  </w:style>
  <w:style w:type="character" w:styleId="Hyperlink">
    <w:name w:val="Hyperlink"/>
    <w:basedOn w:val="DefaultParagraphFont"/>
    <w:uiPriority w:val="99"/>
    <w:unhideWhenUsed/>
    <w:rsid w:val="0022574A"/>
    <w:rPr>
      <w:color w:val="0563C1" w:themeColor="hyperlink"/>
      <w:u w:val="single"/>
    </w:rPr>
  </w:style>
  <w:style w:type="paragraph" w:styleId="IntenseQuote">
    <w:name w:val="Intense Quote"/>
    <w:basedOn w:val="Normal"/>
    <w:next w:val="Normal"/>
    <w:link w:val="IntenseQuoteChar"/>
    <w:uiPriority w:val="30"/>
    <w:qFormat/>
    <w:rsid w:val="002257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2574A"/>
    <w:rPr>
      <w:rFonts w:ascii="Book Antiqua" w:hAnsi="Book Antiqua"/>
      <w:i/>
      <w:iCs/>
      <w:color w:val="5B9BD5" w:themeColor="accent1"/>
    </w:rPr>
  </w:style>
  <w:style w:type="paragraph" w:styleId="Title">
    <w:name w:val="Title"/>
    <w:basedOn w:val="Normal"/>
    <w:next w:val="Normal"/>
    <w:link w:val="TitleChar"/>
    <w:uiPriority w:val="10"/>
    <w:qFormat/>
    <w:rsid w:val="00562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484"/>
    <w:rPr>
      <w:rFonts w:asciiTheme="majorHAnsi" w:eastAsiaTheme="majorEastAsia" w:hAnsiTheme="majorHAnsi" w:cstheme="majorBidi"/>
      <w:spacing w:val="-10"/>
      <w:kern w:val="28"/>
      <w:sz w:val="56"/>
      <w:szCs w:val="56"/>
    </w:rPr>
  </w:style>
  <w:style w:type="paragraph" w:customStyle="1" w:styleId="Default">
    <w:name w:val="Default"/>
    <w:rsid w:val="00833F94"/>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rsid w:val="00E521B0"/>
    <w:pPr>
      <w:pBdr>
        <w:top w:val="nil"/>
        <w:left w:val="nil"/>
        <w:bottom w:val="nil"/>
        <w:right w:val="nil"/>
        <w:between w:val="nil"/>
      </w:pBdr>
      <w:spacing w:after="0" w:line="276" w:lineRule="auto"/>
    </w:pPr>
    <w:rPr>
      <w:rFonts w:ascii="Times New Roman" w:eastAsia="Arial" w:hAnsi="Times New Roman" w:cs="Arial"/>
      <w:color w:val="000000"/>
      <w:sz w:val="24"/>
    </w:rPr>
  </w:style>
  <w:style w:type="paragraph" w:styleId="TOC2">
    <w:name w:val="toc 2"/>
    <w:basedOn w:val="Normal"/>
    <w:next w:val="Normal"/>
    <w:autoRedefine/>
    <w:uiPriority w:val="39"/>
    <w:unhideWhenUsed/>
    <w:rsid w:val="0048102E"/>
    <w:pPr>
      <w:spacing w:after="100"/>
      <w:ind w:left="240"/>
    </w:pPr>
  </w:style>
  <w:style w:type="paragraph" w:styleId="ListParagraph">
    <w:name w:val="List Paragraph"/>
    <w:basedOn w:val="Normal"/>
    <w:uiPriority w:val="34"/>
    <w:qFormat/>
    <w:rsid w:val="00913889"/>
    <w:pPr>
      <w:ind w:left="720"/>
      <w:contextualSpacing/>
    </w:pPr>
  </w:style>
  <w:style w:type="table" w:styleId="TableGrid">
    <w:name w:val="Table Grid"/>
    <w:basedOn w:val="TableNormal"/>
    <w:uiPriority w:val="39"/>
    <w:rsid w:val="0035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D11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660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951B5"/>
    <w:pPr>
      <w:spacing w:after="200" w:line="240" w:lineRule="auto"/>
    </w:pPr>
    <w:rPr>
      <w:iCs/>
      <w:color w:val="000000" w:themeColor="text1"/>
      <w:sz w:val="18"/>
      <w:szCs w:val="18"/>
    </w:rPr>
  </w:style>
  <w:style w:type="paragraph" w:styleId="TableofFigures">
    <w:name w:val="table of figures"/>
    <w:basedOn w:val="Normal"/>
    <w:next w:val="Normal"/>
    <w:uiPriority w:val="99"/>
    <w:unhideWhenUsed/>
    <w:rsid w:val="004A26DE"/>
    <w:pPr>
      <w:spacing w:after="0"/>
    </w:pPr>
  </w:style>
  <w:style w:type="paragraph" w:styleId="TOC3">
    <w:name w:val="toc 3"/>
    <w:basedOn w:val="Normal"/>
    <w:next w:val="Normal"/>
    <w:autoRedefine/>
    <w:uiPriority w:val="39"/>
    <w:unhideWhenUsed/>
    <w:rsid w:val="003C7C3C"/>
    <w:pPr>
      <w:spacing w:after="100"/>
      <w:ind w:left="480"/>
    </w:pPr>
  </w:style>
  <w:style w:type="table" w:styleId="PlainTable2">
    <w:name w:val="Plain Table 2"/>
    <w:basedOn w:val="TableNormal"/>
    <w:uiPriority w:val="42"/>
    <w:rsid w:val="00877F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4E2A79"/>
    <w:rPr>
      <w:b/>
      <w:bCs/>
    </w:rPr>
  </w:style>
  <w:style w:type="character" w:styleId="Emphasis">
    <w:name w:val="Emphasis"/>
    <w:basedOn w:val="DefaultParagraphFont"/>
    <w:uiPriority w:val="20"/>
    <w:qFormat/>
    <w:rsid w:val="005D34A0"/>
    <w:rPr>
      <w:i/>
      <w:iCs/>
    </w:rPr>
  </w:style>
  <w:style w:type="character" w:styleId="SubtleEmphasis">
    <w:name w:val="Subtle Emphasis"/>
    <w:basedOn w:val="DefaultParagraphFont"/>
    <w:uiPriority w:val="19"/>
    <w:qFormat/>
    <w:rsid w:val="005D34A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F5B2C7-75BC-411B-884A-822917C5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9</Pages>
  <Words>6714</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sk – n - Know</vt:lpstr>
    </vt:vector>
  </TitlesOfParts>
  <Company/>
  <LinksUpToDate>false</LinksUpToDate>
  <CharactersWithSpaces>4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 n - Know</dc:title>
  <dc:subject>Software Test Plan and Test Case Design</dc:subject>
  <dc:creator>Atiq Ahammed</dc:creator>
  <cp:keywords/>
  <dc:description/>
  <cp:lastModifiedBy>Atiq Ahammed</cp:lastModifiedBy>
  <cp:revision>188</cp:revision>
  <cp:lastPrinted>2018-11-10T13:31:00Z</cp:lastPrinted>
  <dcterms:created xsi:type="dcterms:W3CDTF">2018-11-07T15:02:00Z</dcterms:created>
  <dcterms:modified xsi:type="dcterms:W3CDTF">2018-11-17T06:50:00Z</dcterms:modified>
</cp:coreProperties>
</file>